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416CF" w14:textId="77777777" w:rsidR="00F26DD8" w:rsidRDefault="00F26DD8" w:rsidP="00C11430">
      <w:pPr>
        <w:pStyle w:val="tytuinformacji"/>
        <w:rPr>
          <w:shd w:val="clear" w:color="auto" w:fill="FFFFFF"/>
        </w:rPr>
      </w:pPr>
      <w:bookmarkStart w:id="0" w:name="_GoBack"/>
      <w:bookmarkEnd w:id="0"/>
    </w:p>
    <w:p w14:paraId="194C3C19" w14:textId="199EEFD7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4333F0">
        <w:rPr>
          <w:shd w:val="clear" w:color="auto" w:fill="FFFFFF"/>
        </w:rPr>
        <w:t>w</w:t>
      </w:r>
      <w:r w:rsidR="00450F0E" w:rsidRPr="004333F0">
        <w:rPr>
          <w:shd w:val="clear" w:color="auto" w:fill="FFFFFF"/>
        </w:rPr>
        <w:t xml:space="preserve"> </w:t>
      </w:r>
      <w:r w:rsidR="00F32FC6">
        <w:rPr>
          <w:shd w:val="clear" w:color="auto" w:fill="FFFFFF"/>
        </w:rPr>
        <w:t>lipcu</w:t>
      </w:r>
      <w:r w:rsidR="006856D7" w:rsidRPr="004333F0">
        <w:rPr>
          <w:shd w:val="clear" w:color="auto" w:fill="FFFFFF"/>
        </w:rPr>
        <w:t xml:space="preserve"> </w:t>
      </w:r>
      <w:r w:rsidRPr="004333F0">
        <w:rPr>
          <w:shd w:val="clear" w:color="auto" w:fill="FFFFFF"/>
        </w:rPr>
        <w:t>20</w:t>
      </w:r>
      <w:r w:rsidR="00BA0BAD" w:rsidRPr="004333F0">
        <w:rPr>
          <w:shd w:val="clear" w:color="auto" w:fill="FFFFFF"/>
        </w:rPr>
        <w:t>2</w:t>
      </w:r>
      <w:r w:rsidR="007314E3" w:rsidRPr="004333F0">
        <w:rPr>
          <w:shd w:val="clear" w:color="auto" w:fill="FFFFFF"/>
        </w:rPr>
        <w:t>1</w:t>
      </w:r>
      <w:r w:rsidRPr="004333F0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A" w14:textId="6FC33B35" w:rsidR="00003437" w:rsidRPr="00FC5561" w:rsidRDefault="002B5719" w:rsidP="00FC5561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6B21AD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5475FAFA">
                <wp:simplePos x="0" y="0"/>
                <wp:positionH relativeFrom="margin">
                  <wp:posOffset>-34925</wp:posOffset>
                </wp:positionH>
                <wp:positionV relativeFrom="paragraph">
                  <wp:posOffset>85090</wp:posOffset>
                </wp:positionV>
                <wp:extent cx="1914525" cy="1345565"/>
                <wp:effectExtent l="0" t="0" r="9525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34556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6BB31C0B" w:rsidR="00933EC1" w:rsidRPr="00B66B19" w:rsidRDefault="009259F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114AD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02D56BD" wp14:editId="5665585E">
                                  <wp:extent cx="341630" cy="334645"/>
                                  <wp:effectExtent l="0" t="0" r="1270" b="8255"/>
                                  <wp:docPr id="3" name="Obraz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3709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78622C" w:rsidRPr="0078622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="00B63BED" w:rsidRPr="0078622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78622C" w:rsidRPr="0078622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6F4C1A" w:rsidRPr="0078622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3B54A66C" w:rsidR="00933EC1" w:rsidRPr="002002D0" w:rsidRDefault="00463D22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002D0">
                              <w:rPr>
                                <w:szCs w:val="20"/>
                              </w:rPr>
                              <w:t>c</w:t>
                            </w:r>
                            <w:r w:rsidR="00E81482" w:rsidRPr="002002D0">
                              <w:rPr>
                                <w:szCs w:val="20"/>
                              </w:rPr>
                              <w:t>en</w:t>
                            </w:r>
                            <w:r w:rsidR="00FC5561" w:rsidRPr="002002D0">
                              <w:rPr>
                                <w:szCs w:val="20"/>
                              </w:rPr>
                              <w:t>y</w:t>
                            </w:r>
                            <w:r w:rsidR="00CC44C5" w:rsidRPr="002002D0">
                              <w:rPr>
                                <w:szCs w:val="20"/>
                              </w:rPr>
                              <w:t xml:space="preserve"> producentów</w:t>
                            </w:r>
                            <w:r w:rsidR="00B73455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CC44C5" w:rsidRPr="002002D0">
                              <w:rPr>
                                <w:szCs w:val="20"/>
                              </w:rPr>
                              <w:t>w przemyśle</w:t>
                            </w:r>
                            <w:r w:rsidR="00B370EE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6649AA">
                              <w:rPr>
                                <w:szCs w:val="20"/>
                              </w:rPr>
                              <w:t>wzrosły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6F1680" w:rsidRPr="002002D0">
                              <w:rPr>
                                <w:szCs w:val="20"/>
                              </w:rPr>
                              <w:t>w porównaniu</w:t>
                            </w:r>
                            <w:r w:rsidR="00372E52">
                              <w:rPr>
                                <w:szCs w:val="20"/>
                              </w:rPr>
                              <w:t xml:space="preserve">     </w:t>
                            </w:r>
                            <w:r w:rsidR="006F1680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5425D0">
                              <w:rPr>
                                <w:szCs w:val="20"/>
                              </w:rPr>
                              <w:t xml:space="preserve">z </w:t>
                            </w:r>
                            <w:r w:rsidR="00F32FC6">
                              <w:rPr>
                                <w:szCs w:val="20"/>
                              </w:rPr>
                              <w:t xml:space="preserve"> lipcem</w:t>
                            </w:r>
                            <w:r w:rsidR="002B6362">
                              <w:rPr>
                                <w:szCs w:val="20"/>
                              </w:rPr>
                              <w:t xml:space="preserve"> </w:t>
                            </w:r>
                            <w:r w:rsidR="006649AA">
                              <w:rPr>
                                <w:szCs w:val="20"/>
                              </w:rPr>
                              <w:t xml:space="preserve"> 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>20</w:t>
                            </w:r>
                            <w:r w:rsidR="006649AA">
                              <w:rPr>
                                <w:szCs w:val="20"/>
                              </w:rPr>
                              <w:t>20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.75pt;margin-top:6.7pt;width:150.75pt;height:105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" fillcolor="#001d77" stroked="f">
                <v:textbox>
                  <w:txbxContent>
                    <w:p w14:paraId="18BB9AAF" w14:textId="6BB31C0B" w:rsidR="00933EC1" w:rsidRPr="00B66B19" w:rsidRDefault="009259F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114AD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02D56BD" wp14:editId="5665585E">
                            <wp:extent cx="341630" cy="334645"/>
                            <wp:effectExtent l="0" t="0" r="1270" b="8255"/>
                            <wp:docPr id="3" name="Obraz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3709">
                        <w:rPr>
                          <w:b/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78622C" w:rsidRPr="0078622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="00B63BED" w:rsidRPr="0078622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78622C" w:rsidRPr="0078622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6F4C1A" w:rsidRPr="0078622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3B54A66C" w:rsidR="00933EC1" w:rsidRPr="002002D0" w:rsidRDefault="00463D22" w:rsidP="00074DD8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2002D0">
                        <w:rPr>
                          <w:szCs w:val="20"/>
                        </w:rPr>
                        <w:t>c</w:t>
                      </w:r>
                      <w:r w:rsidR="00E81482" w:rsidRPr="002002D0">
                        <w:rPr>
                          <w:szCs w:val="20"/>
                        </w:rPr>
                        <w:t>en</w:t>
                      </w:r>
                      <w:r w:rsidR="00FC5561" w:rsidRPr="002002D0">
                        <w:rPr>
                          <w:szCs w:val="20"/>
                        </w:rPr>
                        <w:t>y</w:t>
                      </w:r>
                      <w:r w:rsidR="00CC44C5" w:rsidRPr="002002D0">
                        <w:rPr>
                          <w:szCs w:val="20"/>
                        </w:rPr>
                        <w:t xml:space="preserve"> producentów</w:t>
                      </w:r>
                      <w:r w:rsidR="00B73455" w:rsidRPr="002002D0">
                        <w:rPr>
                          <w:szCs w:val="20"/>
                        </w:rPr>
                        <w:t xml:space="preserve"> </w:t>
                      </w:r>
                      <w:r w:rsidR="00CC44C5" w:rsidRPr="002002D0">
                        <w:rPr>
                          <w:szCs w:val="20"/>
                        </w:rPr>
                        <w:t>w przemyśle</w:t>
                      </w:r>
                      <w:r w:rsidR="00B370EE" w:rsidRPr="002002D0">
                        <w:rPr>
                          <w:szCs w:val="20"/>
                        </w:rPr>
                        <w:t xml:space="preserve"> </w:t>
                      </w:r>
                      <w:r w:rsidR="006649AA">
                        <w:rPr>
                          <w:szCs w:val="20"/>
                        </w:rPr>
                        <w:t>wzrosły</w:t>
                      </w:r>
                      <w:r w:rsidR="00137C81" w:rsidRPr="002002D0">
                        <w:rPr>
                          <w:szCs w:val="20"/>
                        </w:rPr>
                        <w:t xml:space="preserve"> </w:t>
                      </w:r>
                      <w:r w:rsidR="006F1680" w:rsidRPr="002002D0">
                        <w:rPr>
                          <w:szCs w:val="20"/>
                        </w:rPr>
                        <w:t>w porównaniu</w:t>
                      </w:r>
                      <w:r w:rsidR="00372E52">
                        <w:rPr>
                          <w:szCs w:val="20"/>
                        </w:rPr>
                        <w:t xml:space="preserve">     </w:t>
                      </w:r>
                      <w:r w:rsidR="006F1680" w:rsidRPr="002002D0">
                        <w:rPr>
                          <w:szCs w:val="20"/>
                        </w:rPr>
                        <w:t xml:space="preserve"> </w:t>
                      </w:r>
                      <w:r w:rsidR="005425D0">
                        <w:rPr>
                          <w:szCs w:val="20"/>
                        </w:rPr>
                        <w:t xml:space="preserve">z </w:t>
                      </w:r>
                      <w:r w:rsidR="00F32FC6">
                        <w:rPr>
                          <w:szCs w:val="20"/>
                        </w:rPr>
                        <w:t xml:space="preserve"> lipcem</w:t>
                      </w:r>
                      <w:r w:rsidR="002B6362">
                        <w:rPr>
                          <w:szCs w:val="20"/>
                        </w:rPr>
                        <w:t xml:space="preserve"> </w:t>
                      </w:r>
                      <w:r w:rsidR="006649AA">
                        <w:rPr>
                          <w:szCs w:val="20"/>
                        </w:rPr>
                        <w:t xml:space="preserve"> </w:t>
                      </w:r>
                      <w:r w:rsidR="00137C81" w:rsidRPr="002002D0">
                        <w:rPr>
                          <w:szCs w:val="20"/>
                        </w:rPr>
                        <w:t>20</w:t>
                      </w:r>
                      <w:r w:rsidR="006649AA">
                        <w:rPr>
                          <w:szCs w:val="20"/>
                        </w:rPr>
                        <w:t>20</w:t>
                      </w:r>
                      <w:r w:rsidR="00137C81" w:rsidRPr="002002D0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stępnych danych</w:t>
      </w:r>
      <w:r w:rsidR="0073037C" w:rsidRPr="00664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664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sprzedanej </w:t>
      </w:r>
      <w:r w:rsidR="00CC44C5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rzemysłu</w:t>
      </w:r>
      <w:r w:rsidR="00E13B63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3B2086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4333F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F32FC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lipcu</w:t>
      </w:r>
      <w:r w:rsidR="00FA0586" w:rsidRPr="004333F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21 </w:t>
      </w:r>
      <w:r w:rsidR="00FA0586" w:rsidRPr="003D41E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. </w:t>
      </w:r>
      <w:r w:rsidR="004F0F6C" w:rsidRPr="003D41E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zrosły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stosunku </w:t>
      </w:r>
      <w:r w:rsidR="002371FF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do </w:t>
      </w:r>
      <w:r w:rsidR="004B74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zerwca</w:t>
      </w:r>
      <w:r w:rsidR="005425D0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2</w:t>
      </w:r>
      <w:r w:rsidR="00737D31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FA0586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</w:t>
      </w:r>
      <w:r w:rsidR="00FA0586" w:rsidRPr="004333F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  <w:r w:rsidR="00AA1BA0" w:rsidRPr="004333F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A1BA0" w:rsidRPr="007862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78622C" w:rsidRPr="007862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AA1BA0" w:rsidRPr="007862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78622C" w:rsidRPr="007862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AA1BA0" w:rsidRPr="007862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FA0586" w:rsidRPr="007862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FA0586" w:rsidRPr="007855C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A1BA0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FA0586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</w:t>
      </w:r>
      <w:r w:rsidR="00946015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 analogicznym miesiącem poprzedniego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B439C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k</w:t>
      </w:r>
      <w:r w:rsidR="005C5C86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u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5D2C2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- </w:t>
      </w:r>
      <w:r w:rsidR="00774298" w:rsidRPr="007862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78622C" w:rsidRPr="007862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8</w:t>
      </w:r>
      <w:r w:rsidR="00774298" w:rsidRPr="007862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78622C" w:rsidRPr="007862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774298" w:rsidRPr="007862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382E32" w:rsidRPr="007862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76AA8BEE" w14:textId="34987E5B" w:rsidR="002915CD" w:rsidRDefault="002915CD" w:rsidP="00CC44C5">
      <w:pPr>
        <w:rPr>
          <w:lang w:eastAsia="pl-PL"/>
        </w:rPr>
      </w:pPr>
    </w:p>
    <w:p w14:paraId="4D2A279B" w14:textId="77777777" w:rsidR="00110C49" w:rsidRDefault="00110C49" w:rsidP="00C424B8">
      <w:pPr>
        <w:rPr>
          <w:b/>
          <w:shd w:val="clear" w:color="auto" w:fill="FFFFFF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31582CB0" w:rsidR="00BC65D7" w:rsidRPr="00110C49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367708D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511422B3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6092624" id="Pole tekstowe 6" o:spid="_x0000_s1028" type="#_x0000_t202" style="position:absolute;margin-left:418.4pt;margin-top:26.75pt;width:135.75pt;height:251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U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" filled="f" stroked="f">
                <v:textbox>
                  <w:txbxContent>
                    <w:p w14:paraId="089C5103" w14:textId="511422B3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</w:t>
      </w:r>
      <w:r w:rsidR="00D11337" w:rsidRPr="00774298">
        <w:rPr>
          <w:b/>
          <w:shd w:val="clear" w:color="auto" w:fill="FFFFFF"/>
        </w:rPr>
        <w:t xml:space="preserve">przemysłu </w:t>
      </w:r>
      <w:r w:rsidR="00C25CBA" w:rsidRPr="00C05457">
        <w:rPr>
          <w:b/>
          <w:shd w:val="clear" w:color="auto" w:fill="FFFFFF"/>
        </w:rPr>
        <w:t>w</w:t>
      </w:r>
      <w:r w:rsidR="0072691A" w:rsidRPr="00C05457">
        <w:rPr>
          <w:b/>
          <w:shd w:val="clear" w:color="auto" w:fill="FFFFFF"/>
        </w:rPr>
        <w:t xml:space="preserve"> </w:t>
      </w:r>
      <w:r w:rsidR="00F32FC6">
        <w:rPr>
          <w:b/>
          <w:shd w:val="clear" w:color="auto" w:fill="FFFFFF"/>
        </w:rPr>
        <w:t>lipcu</w:t>
      </w:r>
      <w:r w:rsidR="00345B0F" w:rsidRPr="00C05457">
        <w:rPr>
          <w:b/>
          <w:shd w:val="clear" w:color="auto" w:fill="FFFFFF"/>
        </w:rPr>
        <w:t xml:space="preserve"> </w:t>
      </w:r>
      <w:r w:rsidR="0072691A" w:rsidRPr="00C05457">
        <w:rPr>
          <w:b/>
          <w:shd w:val="clear" w:color="auto" w:fill="FFFFFF"/>
        </w:rPr>
        <w:t xml:space="preserve"> </w:t>
      </w:r>
      <w:r w:rsidR="00D11337" w:rsidRPr="00C05457">
        <w:rPr>
          <w:b/>
          <w:shd w:val="clear" w:color="auto" w:fill="FFFFFF"/>
        </w:rPr>
        <w:t>20</w:t>
      </w:r>
      <w:r w:rsidR="00001B73" w:rsidRPr="00C05457">
        <w:rPr>
          <w:b/>
          <w:shd w:val="clear" w:color="auto" w:fill="FFFFFF"/>
        </w:rPr>
        <w:t>2</w:t>
      </w:r>
      <w:r w:rsidR="00345B0F" w:rsidRPr="00C05457">
        <w:rPr>
          <w:b/>
          <w:shd w:val="clear" w:color="auto" w:fill="FFFFFF"/>
        </w:rPr>
        <w:t>1</w:t>
      </w:r>
      <w:r w:rsidR="00D11337" w:rsidRPr="00C05457">
        <w:rPr>
          <w:b/>
          <w:shd w:val="clear" w:color="auto" w:fill="FFFFFF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AC4E0D" w14:paraId="514AC4F7" w14:textId="77777777" w:rsidTr="00B22A13">
        <w:tc>
          <w:tcPr>
            <w:tcW w:w="2194" w:type="dxa"/>
          </w:tcPr>
          <w:p w14:paraId="38F5015E" w14:textId="77777777" w:rsidR="00AC4E0D" w:rsidRDefault="00AC4E0D" w:rsidP="00B22A13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2A42530F" w14:textId="74FE8BD1" w:rsidR="00AC4E0D" w:rsidRPr="002A3DAC" w:rsidRDefault="00551A83" w:rsidP="00F32FC6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32FC6">
              <w:rPr>
                <w:color w:val="000000" w:themeColor="text1"/>
                <w:sz w:val="16"/>
                <w:szCs w:val="16"/>
              </w:rPr>
              <w:t>6</w:t>
            </w:r>
            <w:r w:rsidR="00156528">
              <w:rPr>
                <w:color w:val="000000" w:themeColor="text1"/>
                <w:sz w:val="16"/>
                <w:szCs w:val="16"/>
              </w:rPr>
              <w:t xml:space="preserve"> 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>202</w:t>
            </w:r>
            <w:r w:rsidR="00AC4E0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59" w:type="dxa"/>
            <w:gridSpan w:val="3"/>
          </w:tcPr>
          <w:p w14:paraId="4D792D1B" w14:textId="6F8D0831" w:rsidR="00AC4E0D" w:rsidRPr="002A3DAC" w:rsidRDefault="00551A83" w:rsidP="00F32FC6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32FC6">
              <w:rPr>
                <w:color w:val="000000" w:themeColor="text1"/>
                <w:sz w:val="16"/>
                <w:szCs w:val="16"/>
              </w:rPr>
              <w:t>7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AC4E0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</w:tcPr>
          <w:p w14:paraId="3CC449AA" w14:textId="7CCD69A5" w:rsidR="00AC4E0D" w:rsidRPr="002A3DAC" w:rsidRDefault="00551A83" w:rsidP="00F32FC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51A83">
              <w:rPr>
                <w:color w:val="000000" w:themeColor="text1"/>
                <w:sz w:val="15"/>
                <w:szCs w:val="15"/>
              </w:rPr>
              <w:t>01</w:t>
            </w:r>
            <w:r w:rsidR="00AC4E0D" w:rsidRPr="00551A83">
              <w:rPr>
                <w:color w:val="000000" w:themeColor="text1"/>
                <w:sz w:val="15"/>
                <w:szCs w:val="15"/>
              </w:rPr>
              <w:t>-</w:t>
            </w:r>
            <w:r w:rsidRPr="00551A83">
              <w:rPr>
                <w:color w:val="000000" w:themeColor="text1"/>
                <w:sz w:val="15"/>
                <w:szCs w:val="15"/>
              </w:rPr>
              <w:t>0</w:t>
            </w:r>
            <w:r w:rsidR="00F32FC6">
              <w:rPr>
                <w:color w:val="000000" w:themeColor="text1"/>
                <w:sz w:val="15"/>
                <w:szCs w:val="15"/>
              </w:rPr>
              <w:t>7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AC4E0D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AC4E0D" w14:paraId="19602F1B" w14:textId="77777777" w:rsidTr="00B22A13">
        <w:tc>
          <w:tcPr>
            <w:tcW w:w="2194" w:type="dxa"/>
            <w:tcBorders>
              <w:bottom w:val="single" w:sz="12" w:space="0" w:color="001D77"/>
            </w:tcBorders>
          </w:tcPr>
          <w:p w14:paraId="3C731923" w14:textId="77777777" w:rsidR="00AC4E0D" w:rsidRDefault="00AC4E0D" w:rsidP="00B22A13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69832A7" w14:textId="09FD25BE" w:rsidR="00AC4E0D" w:rsidRPr="00FD48FA" w:rsidRDefault="00551A83" w:rsidP="00F32FC6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CE131B"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F32FC6">
              <w:rPr>
                <w:color w:val="000000" w:themeColor="text1"/>
                <w:spacing w:val="-12"/>
                <w:sz w:val="16"/>
                <w:szCs w:val="16"/>
              </w:rPr>
              <w:t>5</w:t>
            </w:r>
            <w:r w:rsidR="00AC4E0D" w:rsidRPr="00CE131B">
              <w:rPr>
                <w:color w:val="000000" w:themeColor="text1"/>
                <w:spacing w:val="-12"/>
                <w:sz w:val="16"/>
                <w:szCs w:val="16"/>
              </w:rPr>
              <w:t xml:space="preserve"> 202</w:t>
            </w:r>
            <w:r w:rsidR="005425D0" w:rsidRPr="00CE131B"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="00AC4E0D" w:rsidRPr="00CE131B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7DBE977" w14:textId="34C590D4" w:rsidR="00AC4E0D" w:rsidRPr="002A3DAC" w:rsidRDefault="00AC4E0D" w:rsidP="00AC4E0D">
            <w:pPr>
              <w:jc w:val="center"/>
              <w:rPr>
                <w:shd w:val="clear" w:color="auto" w:fill="FFFFFF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analogiczny okres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2A3DA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A9847EF" w14:textId="20D132CF" w:rsidR="00AC4E0D" w:rsidRPr="002A3DAC" w:rsidRDefault="00551A83" w:rsidP="00F32FC6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F32FC6">
              <w:rPr>
                <w:color w:val="000000" w:themeColor="text1"/>
                <w:spacing w:val="-12"/>
                <w:sz w:val="16"/>
                <w:szCs w:val="16"/>
              </w:rPr>
              <w:t>6</w:t>
            </w:r>
            <w:r w:rsidR="00AC4E0D" w:rsidRPr="002A3DAC">
              <w:rPr>
                <w:color w:val="000000" w:themeColor="text1"/>
                <w:spacing w:val="-12"/>
                <w:sz w:val="16"/>
                <w:szCs w:val="16"/>
              </w:rPr>
              <w:t xml:space="preserve"> 202</w:t>
            </w:r>
            <w:r w:rsidR="00AC4E0D"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="00AC4E0D" w:rsidRPr="002A3DA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F0C5D2A" w14:textId="0C6BB9B4" w:rsidR="00AC4E0D" w:rsidRPr="00FD48FA" w:rsidRDefault="00551A83" w:rsidP="00AC4E0D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>
              <w:rPr>
                <w:color w:val="000000" w:themeColor="text1"/>
                <w:spacing w:val="-12"/>
                <w:sz w:val="15"/>
                <w:szCs w:val="15"/>
              </w:rPr>
              <w:t xml:space="preserve">12 </w:t>
            </w:r>
            <w:r w:rsidR="00AC4E0D" w:rsidRPr="00FD48FA">
              <w:rPr>
                <w:color w:val="000000" w:themeColor="text1"/>
                <w:spacing w:val="-12"/>
                <w:sz w:val="15"/>
                <w:szCs w:val="15"/>
              </w:rPr>
              <w:t xml:space="preserve">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5ED6B8" w14:textId="0A15D84D" w:rsidR="00AC4E0D" w:rsidRPr="002A3DAC" w:rsidRDefault="00551A83" w:rsidP="00F32FC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F32FC6">
              <w:rPr>
                <w:color w:val="000000" w:themeColor="text1"/>
                <w:sz w:val="16"/>
                <w:szCs w:val="16"/>
              </w:rPr>
              <w:t>7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AC4E0D">
              <w:rPr>
                <w:color w:val="000000" w:themeColor="text1"/>
                <w:sz w:val="16"/>
                <w:szCs w:val="16"/>
              </w:rPr>
              <w:t>20</w:t>
            </w:r>
            <w:r w:rsidR="00822EE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C4E0D" w14:paraId="336A11ED" w14:textId="77777777" w:rsidTr="0006105C">
        <w:tc>
          <w:tcPr>
            <w:tcW w:w="2194" w:type="dxa"/>
          </w:tcPr>
          <w:p w14:paraId="19FBE59E" w14:textId="77777777" w:rsidR="00AC4E0D" w:rsidRDefault="00AC4E0D" w:rsidP="00B22A13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6FA4AAD3" w14:textId="1EBEF28A" w:rsidR="00AC4E0D" w:rsidRPr="00156528" w:rsidRDefault="00AC4E0D" w:rsidP="0078622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67289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D1942" w:rsidRPr="00B67289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Pr="00B67289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B67289" w:rsidRPr="00B67289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B855E9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B3A44FC" w14:textId="14E3CBF9" w:rsidR="00AC4E0D" w:rsidRPr="0078622C" w:rsidRDefault="00AC4E0D" w:rsidP="0076476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64766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764766" w:rsidRPr="00764766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  <w:r w:rsidRPr="00764766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764766" w:rsidRPr="00764766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7940B5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575336B" w14:textId="43D4D972" w:rsidR="00AC4E0D" w:rsidRPr="0078622C" w:rsidRDefault="00AC4E0D" w:rsidP="0076476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64766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764766" w:rsidRPr="00764766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  <w:r w:rsidRPr="00764766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764766" w:rsidRPr="00764766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C42485F" w14:textId="18A477B1" w:rsidR="00AC4E0D" w:rsidRPr="0078622C" w:rsidRDefault="00372E52" w:rsidP="0076476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64766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764766" w:rsidRPr="00764766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AC4E0D" w:rsidRPr="00764766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764766" w:rsidRPr="00764766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35DF1657" w14:textId="1C02C1CB" w:rsidR="00AC4E0D" w:rsidRPr="0078622C" w:rsidRDefault="00372E52" w:rsidP="0076476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64766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764766" w:rsidRPr="00764766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  <w:r w:rsidR="00AC4E0D" w:rsidRPr="00764766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764766" w:rsidRPr="00764766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4A68D96D" w14:textId="2E6EC1C9" w:rsidR="00AC4E0D" w:rsidRPr="0078622C" w:rsidRDefault="00AC4E0D" w:rsidP="0076476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2109F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764766" w:rsidRPr="0082109F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 w:rsidRPr="0082109F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764766" w:rsidRPr="0082109F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</w:tr>
      <w:tr w:rsidR="00AC4E0D" w14:paraId="683BD0CB" w14:textId="77777777" w:rsidTr="00B77DC3">
        <w:tc>
          <w:tcPr>
            <w:tcW w:w="2194" w:type="dxa"/>
          </w:tcPr>
          <w:p w14:paraId="073E7716" w14:textId="77777777" w:rsidR="00AC4E0D" w:rsidRDefault="00AC4E0D" w:rsidP="00B22A13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026B2D23" w14:textId="1E6B659C" w:rsidR="00AC4E0D" w:rsidRPr="0078622C" w:rsidRDefault="00701AA4" w:rsidP="00701AA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01AA4"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  <w:r w:rsidR="00AC4E0D" w:rsidRPr="00701AA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701AA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B855E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4AF3649" w14:textId="0214CFD3" w:rsidR="00AC4E0D" w:rsidRPr="0078622C" w:rsidRDefault="00AC4E0D" w:rsidP="00701AA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01AA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01AA4" w:rsidRPr="00701AA4"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  <w:r w:rsidRPr="00701AA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01AA4" w:rsidRPr="00701AA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7940B5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0C26C8F" w14:textId="6388D02F" w:rsidR="00AC4E0D" w:rsidRPr="0078622C" w:rsidRDefault="00FB23A9" w:rsidP="009910F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910F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0159F9" w:rsidRPr="009910F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9910FF" w:rsidRPr="009910FF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AC4E0D" w:rsidRPr="009910F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910FF" w:rsidRPr="009910F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DCB72DB" w14:textId="636C1C27" w:rsidR="00AC4E0D" w:rsidRPr="0078622C" w:rsidRDefault="00D2242E" w:rsidP="00D2242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2242E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A96975" w:rsidRPr="00D2242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D2242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71020B48" w14:textId="240F2594" w:rsidR="00AC4E0D" w:rsidRPr="0078622C" w:rsidRDefault="00690002" w:rsidP="00B8728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8728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7029A" w:rsidRPr="00B8728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B8728C" w:rsidRPr="00B8728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AC4E0D" w:rsidRPr="00B8728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8728C" w:rsidRPr="00B8728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677AD2F" w14:textId="42E60670" w:rsidR="00AC4E0D" w:rsidRPr="0078622C" w:rsidRDefault="00690002" w:rsidP="00B8728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8728C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A655EC" w:rsidRPr="00B8728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AC4E0D" w:rsidRPr="00B8728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8728C" w:rsidRPr="00B8728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AC4E0D" w14:paraId="74FCF09A" w14:textId="77777777" w:rsidTr="00606F0E">
        <w:tc>
          <w:tcPr>
            <w:tcW w:w="2194" w:type="dxa"/>
          </w:tcPr>
          <w:p w14:paraId="59C5EB2A" w14:textId="77777777" w:rsidR="00AC4E0D" w:rsidRDefault="00AC4E0D" w:rsidP="00B22A13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18DB87EC" w14:textId="1925E478" w:rsidR="00AC4E0D" w:rsidRPr="0078622C" w:rsidRDefault="00D36433" w:rsidP="0009434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9434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94349" w:rsidRPr="0009434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C4E0D" w:rsidRPr="0009434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94349" w:rsidRPr="00094349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B855E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8FA1E29" w14:textId="73758640" w:rsidR="00AC4E0D" w:rsidRPr="0078622C" w:rsidRDefault="00AC4E0D" w:rsidP="0009434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9434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94349" w:rsidRPr="00094349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Pr="0009434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94349" w:rsidRPr="0009434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7940B5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E63D1ED" w14:textId="482BCB20" w:rsidR="00AC4E0D" w:rsidRPr="0078622C" w:rsidRDefault="00365B58" w:rsidP="00E0344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0344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03448" w:rsidRPr="00E03448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AC4E0D" w:rsidRPr="00E0344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03448" w:rsidRPr="00E0344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679526F" w14:textId="3816CC36" w:rsidR="00AC4E0D" w:rsidRPr="0078622C" w:rsidRDefault="00EC626C" w:rsidP="0004641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4641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4641C" w:rsidRPr="0004641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C4E0D" w:rsidRPr="0004641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4641C" w:rsidRPr="0004641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75C1E00" w14:textId="222855DA" w:rsidR="00AC4E0D" w:rsidRPr="0078622C" w:rsidRDefault="00EC626C" w:rsidP="00B7537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7537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7537F" w:rsidRPr="00B7537F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AC4E0D" w:rsidRPr="00B7537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7537F" w:rsidRPr="00B7537F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3F7D040" w14:textId="3BF5A4A7" w:rsidR="00AC4E0D" w:rsidRPr="0078622C" w:rsidRDefault="00AC4E0D" w:rsidP="00B7537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7537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D0EE4" w:rsidRPr="00B7537F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B7537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7537F" w:rsidRPr="00B7537F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AC4E0D" w14:paraId="293B4982" w14:textId="77777777" w:rsidTr="004769B8">
        <w:tc>
          <w:tcPr>
            <w:tcW w:w="2194" w:type="dxa"/>
          </w:tcPr>
          <w:p w14:paraId="26A73D7B" w14:textId="77777777" w:rsidR="00AC4E0D" w:rsidRPr="00D97063" w:rsidRDefault="00AC4E0D" w:rsidP="00B22A13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78EE6322" w14:textId="5DBA9E6B" w:rsidR="00AC4E0D" w:rsidRPr="0078622C" w:rsidRDefault="00AC4E0D" w:rsidP="00C021A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021A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32A48" w:rsidRPr="00C021A7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C021A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021A7" w:rsidRPr="00C021A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B855E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C5E0C2E" w14:textId="7EAC32B8" w:rsidR="00AC4E0D" w:rsidRPr="0078622C" w:rsidRDefault="00AC4E0D" w:rsidP="00FF2BC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F2BC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55D2E" w:rsidRPr="00FF2BC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FF2BC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F2BCE" w:rsidRPr="00FF2BC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7940B5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F06323A" w14:textId="30D5B501" w:rsidR="00AC4E0D" w:rsidRPr="0078622C" w:rsidRDefault="00AC4E0D" w:rsidP="0069781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9781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D2386" w:rsidRPr="0069781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69781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9781C" w:rsidRPr="0069781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5BC1BC1A" w14:textId="02710526" w:rsidR="00AC4E0D" w:rsidRPr="0078622C" w:rsidRDefault="00AC4E0D" w:rsidP="0069781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9781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69781C" w:rsidRPr="0069781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325A13FA" w14:textId="44521CB2" w:rsidR="00AC4E0D" w:rsidRPr="0078622C" w:rsidRDefault="00AC4E0D" w:rsidP="003355E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355E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1342C" w:rsidRPr="003355E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3355E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355EB" w:rsidRPr="003355E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44BD3231" w14:textId="08852DF7" w:rsidR="00AC4E0D" w:rsidRPr="0078622C" w:rsidRDefault="00AC4E0D" w:rsidP="007F0A3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F0A3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61FB1" w:rsidRPr="007F0A3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7F0A3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F0A38" w:rsidRPr="007F0A38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AC4E0D" w14:paraId="21E48B7E" w14:textId="77777777" w:rsidTr="00B22A13">
        <w:tc>
          <w:tcPr>
            <w:tcW w:w="2194" w:type="dxa"/>
          </w:tcPr>
          <w:p w14:paraId="627FD38C" w14:textId="77777777" w:rsidR="00AC4E0D" w:rsidRDefault="00AC4E0D" w:rsidP="00B22A13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5CE37B19" w14:textId="5B5C4C01" w:rsidR="00AC4E0D" w:rsidRPr="0078622C" w:rsidRDefault="00AC4E0D" w:rsidP="0099284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9284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40A53" w:rsidRPr="0099284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99284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9284B" w:rsidRPr="0099284B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B855E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DF654BC" w14:textId="2F22BC26" w:rsidR="00AC4E0D" w:rsidRPr="0078622C" w:rsidRDefault="00AC4E0D" w:rsidP="007C0F5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C0F5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C0F51" w:rsidRPr="007C0F5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7C0F5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C0F51" w:rsidRPr="007C0F5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940B5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E1D844B" w14:textId="507CD96C" w:rsidR="00AC4E0D" w:rsidRPr="0078622C" w:rsidRDefault="00AC4E0D" w:rsidP="007C0F5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C0F5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C0F51" w:rsidRPr="007C0F5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7C0F5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C0F51" w:rsidRPr="007C0F5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1D68FC7A" w14:textId="1AEC602F" w:rsidR="00AC4E0D" w:rsidRPr="0078622C" w:rsidRDefault="00AC4E0D" w:rsidP="005920C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920C0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5920C0" w:rsidRPr="005920C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FAA95E2" w14:textId="11DACBF1" w:rsidR="00AC4E0D" w:rsidRPr="0078622C" w:rsidRDefault="00AC4E0D" w:rsidP="00D9011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9011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236BD" w:rsidRPr="00D9011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D9011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90119" w:rsidRPr="00D9011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2E44D678" w14:textId="3FB12919" w:rsidR="00AC4E0D" w:rsidRPr="0078622C" w:rsidRDefault="00AC4E0D" w:rsidP="00D9011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9011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77E7F" w:rsidRPr="00D9011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D9011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90119" w:rsidRPr="00D9011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</w:tbl>
    <w:p w14:paraId="4CFCC69F" w14:textId="77777777" w:rsidR="00AC4E0D" w:rsidRDefault="00AC4E0D" w:rsidP="00BC65D7">
      <w:pPr>
        <w:rPr>
          <w:rFonts w:cs="Arial"/>
          <w:sz w:val="16"/>
          <w:szCs w:val="16"/>
          <w:vertAlign w:val="superscript"/>
        </w:rPr>
      </w:pPr>
    </w:p>
    <w:p w14:paraId="185CA857" w14:textId="77777777" w:rsidR="00AC4E0D" w:rsidRDefault="00AC4E0D" w:rsidP="00BC65D7">
      <w:pPr>
        <w:rPr>
          <w:rFonts w:cs="Arial"/>
          <w:sz w:val="16"/>
          <w:szCs w:val="16"/>
          <w:vertAlign w:val="superscript"/>
        </w:rPr>
      </w:pPr>
    </w:p>
    <w:p w14:paraId="05A8B265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33D07D52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178A2F37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5DE9B7E3" w14:textId="4D57D892" w:rsidR="0048571D" w:rsidRDefault="0048571D" w:rsidP="00E70526">
      <w:pPr>
        <w:rPr>
          <w:lang w:eastAsia="pl-PL"/>
        </w:rPr>
      </w:pPr>
    </w:p>
    <w:p w14:paraId="0F1AC601" w14:textId="77777777" w:rsidR="008B0BFD" w:rsidRDefault="008B0BFD" w:rsidP="00E70526">
      <w:pPr>
        <w:rPr>
          <w:shd w:val="clear" w:color="auto" w:fill="FFFFFF"/>
        </w:rPr>
      </w:pPr>
    </w:p>
    <w:p w14:paraId="09AD8C3B" w14:textId="65EC6C72" w:rsidR="008C6C3F" w:rsidRPr="00EF2486" w:rsidRDefault="006C3552" w:rsidP="00671675">
      <w:pPr>
        <w:rPr>
          <w:shd w:val="clear" w:color="auto" w:fill="FFFFFF"/>
        </w:rPr>
      </w:pPr>
      <w:r w:rsidRPr="00B82EB1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0899335E">
                <wp:simplePos x="0" y="0"/>
                <wp:positionH relativeFrom="page">
                  <wp:posOffset>5743574</wp:posOffset>
                </wp:positionH>
                <wp:positionV relativeFrom="paragraph">
                  <wp:posOffset>-79375</wp:posOffset>
                </wp:positionV>
                <wp:extent cx="1685925" cy="232410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80B77" w14:textId="4AA94CF1" w:rsidR="009D2397" w:rsidRDefault="009D6105" w:rsidP="009D2397">
                            <w:pPr>
                              <w:pStyle w:val="tekstzboku"/>
                            </w:pPr>
                            <w:r>
                              <w:t xml:space="preserve">Spośród działów </w:t>
                            </w:r>
                            <w:r w:rsidRPr="00D879AA">
                              <w:t>przetwór</w:t>
                            </w:r>
                            <w:r w:rsidR="00603975">
                              <w:t xml:space="preserve">stwa </w:t>
                            </w:r>
                            <w:r w:rsidRPr="008F5E10">
                              <w:t>przemysłowego</w:t>
                            </w:r>
                            <w:r w:rsidR="003C3CC7" w:rsidRPr="008F5E10">
                              <w:t xml:space="preserve"> </w:t>
                            </w:r>
                            <w:r w:rsidR="00D62FFB">
                              <w:t xml:space="preserve">           </w:t>
                            </w:r>
                            <w:r w:rsidRPr="003203C9">
                              <w:t>w</w:t>
                            </w:r>
                            <w:r w:rsidR="007F2172" w:rsidRPr="003203C9">
                              <w:t xml:space="preserve"> </w:t>
                            </w:r>
                            <w:r w:rsidR="00D708D1" w:rsidRPr="003203C9">
                              <w:t>lipcu</w:t>
                            </w:r>
                            <w:r w:rsidR="004004DE" w:rsidRPr="003203C9">
                              <w:t xml:space="preserve"> </w:t>
                            </w:r>
                            <w:r w:rsidR="00171894" w:rsidRPr="003203C9">
                              <w:t>20</w:t>
                            </w:r>
                            <w:r w:rsidR="005204A6" w:rsidRPr="003203C9">
                              <w:t>2</w:t>
                            </w:r>
                            <w:r w:rsidR="00183B87" w:rsidRPr="003203C9">
                              <w:t>1</w:t>
                            </w:r>
                            <w:r w:rsidR="00EA1673" w:rsidRPr="003203C9">
                              <w:t xml:space="preserve"> r.</w:t>
                            </w:r>
                            <w:r w:rsidR="002151E7" w:rsidRPr="00F33FCA">
                              <w:t xml:space="preserve"> </w:t>
                            </w:r>
                            <w:r w:rsidR="00A175DF" w:rsidRPr="00F33FCA">
                              <w:t>najbardziej</w:t>
                            </w:r>
                            <w:r w:rsidR="00A175DF" w:rsidRPr="00C43B67">
                              <w:t xml:space="preserve"> </w:t>
                            </w:r>
                            <w:r w:rsidR="00A175DF">
                              <w:t xml:space="preserve">wzrosły </w:t>
                            </w:r>
                            <w:r w:rsidR="00A175DF" w:rsidRPr="00C43B67">
                              <w:t>ceny</w:t>
                            </w:r>
                            <w:r w:rsidR="00A175DF">
                              <w:t xml:space="preserve"> produkcji koksu i produktów rafinacji ropy naftowej</w:t>
                            </w:r>
                            <w:r w:rsidR="00D62FFB">
                              <w:t xml:space="preserve"> </w:t>
                            </w:r>
                            <w:r w:rsidR="006129D7">
                              <w:t>zarówno</w:t>
                            </w:r>
                            <w:r w:rsidR="00D62FFB">
                              <w:t xml:space="preserve"> </w:t>
                            </w:r>
                            <w:r w:rsidR="00E670AF">
                              <w:t xml:space="preserve">       </w:t>
                            </w:r>
                            <w:r w:rsidR="00171894" w:rsidRPr="00FF2425">
                              <w:t>w stosunku</w:t>
                            </w:r>
                            <w:r w:rsidR="005664A8">
                              <w:t xml:space="preserve"> </w:t>
                            </w:r>
                            <w:r w:rsidR="00171894" w:rsidRPr="00FF2425">
                              <w:t xml:space="preserve">do </w:t>
                            </w:r>
                            <w:r w:rsidR="00171894" w:rsidRPr="00C43B67">
                              <w:t>miesiąc</w:t>
                            </w:r>
                            <w:r w:rsidR="00F45A1C">
                              <w:t>a</w:t>
                            </w:r>
                            <w:r w:rsidR="002151E7" w:rsidRPr="002151E7">
                              <w:t xml:space="preserve"> </w:t>
                            </w:r>
                            <w:r w:rsidR="002151E7" w:rsidRPr="00FF2425">
                              <w:t>poprzednie</w:t>
                            </w:r>
                            <w:r w:rsidR="002151E7" w:rsidRPr="00C43B67">
                              <w:t>go</w:t>
                            </w:r>
                            <w:r w:rsidR="00A175DF">
                              <w:t>,</w:t>
                            </w:r>
                            <w:r w:rsidR="00D62FFB">
                              <w:t xml:space="preserve"> </w:t>
                            </w:r>
                            <w:r w:rsidR="00603975">
                              <w:t>jak i</w:t>
                            </w:r>
                            <w:r w:rsidR="00CA1146">
                              <w:t xml:space="preserve"> w </w:t>
                            </w:r>
                            <w:r w:rsidR="00603975">
                              <w:t>skali roku</w:t>
                            </w:r>
                          </w:p>
                          <w:p w14:paraId="19B6C337" w14:textId="1AF941A5" w:rsidR="004A5A41" w:rsidRDefault="004A5A41" w:rsidP="004A5A41">
                            <w:pPr>
                              <w:pStyle w:val="tekstzboku"/>
                            </w:pPr>
                          </w:p>
                          <w:p w14:paraId="560C2EB0" w14:textId="6F653BDF" w:rsidR="00127824" w:rsidRDefault="006A7972" w:rsidP="00127824">
                            <w:pPr>
                              <w:pStyle w:val="tekstzboku"/>
                            </w:pPr>
                            <w:r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E8E071E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9" type="#_x0000_t202" style="position:absolute;margin-left:452.25pt;margin-top:-6.25pt;width:132.75pt;height:183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" filled="f" stroked="f" strokeweight=".5pt">
                <v:textbox>
                  <w:txbxContent>
                    <w:p w14:paraId="67580B77" w14:textId="4AA94CF1" w:rsidR="009D2397" w:rsidRDefault="009D6105" w:rsidP="009D2397">
                      <w:pPr>
                        <w:pStyle w:val="tekstzboku"/>
                      </w:pPr>
                      <w:r>
                        <w:t xml:space="preserve">Spośród działów </w:t>
                      </w:r>
                      <w:r w:rsidRPr="00D879AA">
                        <w:t>przetwór</w:t>
                      </w:r>
                      <w:r w:rsidR="00603975">
                        <w:t xml:space="preserve">stwa </w:t>
                      </w:r>
                      <w:r w:rsidRPr="008F5E10">
                        <w:t>przemysłowego</w:t>
                      </w:r>
                      <w:r w:rsidR="003C3CC7" w:rsidRPr="008F5E10">
                        <w:t xml:space="preserve"> </w:t>
                      </w:r>
                      <w:r w:rsidR="00D62FFB">
                        <w:t xml:space="preserve">           </w:t>
                      </w:r>
                      <w:r w:rsidRPr="003203C9">
                        <w:t>w</w:t>
                      </w:r>
                      <w:r w:rsidR="007F2172" w:rsidRPr="003203C9">
                        <w:t xml:space="preserve"> </w:t>
                      </w:r>
                      <w:r w:rsidR="00D708D1" w:rsidRPr="003203C9">
                        <w:t>lipcu</w:t>
                      </w:r>
                      <w:r w:rsidR="004004DE" w:rsidRPr="003203C9">
                        <w:t xml:space="preserve"> </w:t>
                      </w:r>
                      <w:r w:rsidR="00171894" w:rsidRPr="003203C9">
                        <w:t>20</w:t>
                      </w:r>
                      <w:r w:rsidR="005204A6" w:rsidRPr="003203C9">
                        <w:t>2</w:t>
                      </w:r>
                      <w:r w:rsidR="00183B87" w:rsidRPr="003203C9">
                        <w:t>1</w:t>
                      </w:r>
                      <w:r w:rsidR="00EA1673" w:rsidRPr="003203C9">
                        <w:t xml:space="preserve"> r.</w:t>
                      </w:r>
                      <w:r w:rsidR="002151E7" w:rsidRPr="00F33FCA">
                        <w:t xml:space="preserve"> </w:t>
                      </w:r>
                      <w:r w:rsidR="00A175DF" w:rsidRPr="00F33FCA">
                        <w:t>najbardziej</w:t>
                      </w:r>
                      <w:r w:rsidR="00A175DF" w:rsidRPr="00C43B67">
                        <w:t xml:space="preserve"> </w:t>
                      </w:r>
                      <w:r w:rsidR="00A175DF">
                        <w:t xml:space="preserve">wzrosły </w:t>
                      </w:r>
                      <w:r w:rsidR="00A175DF" w:rsidRPr="00C43B67">
                        <w:t>ceny</w:t>
                      </w:r>
                      <w:r w:rsidR="00A175DF">
                        <w:t xml:space="preserve"> produkcji koksu i produktów rafinacji ropy naftowej</w:t>
                      </w:r>
                      <w:r w:rsidR="00D62FFB">
                        <w:t xml:space="preserve"> </w:t>
                      </w:r>
                      <w:r w:rsidR="006129D7">
                        <w:t>zarówno</w:t>
                      </w:r>
                      <w:r w:rsidR="00D62FFB">
                        <w:t xml:space="preserve"> </w:t>
                      </w:r>
                      <w:r w:rsidR="00E670AF">
                        <w:t xml:space="preserve">       </w:t>
                      </w:r>
                      <w:bookmarkStart w:id="1" w:name="_GoBack"/>
                      <w:bookmarkEnd w:id="1"/>
                      <w:r w:rsidR="00171894" w:rsidRPr="00FF2425">
                        <w:t>w stosunku</w:t>
                      </w:r>
                      <w:r w:rsidR="005664A8">
                        <w:t xml:space="preserve"> </w:t>
                      </w:r>
                      <w:r w:rsidR="00171894" w:rsidRPr="00FF2425">
                        <w:t xml:space="preserve">do </w:t>
                      </w:r>
                      <w:r w:rsidR="00171894" w:rsidRPr="00C43B67">
                        <w:t>miesiąc</w:t>
                      </w:r>
                      <w:r w:rsidR="00F45A1C">
                        <w:t>a</w:t>
                      </w:r>
                      <w:r w:rsidR="002151E7" w:rsidRPr="002151E7">
                        <w:t xml:space="preserve"> </w:t>
                      </w:r>
                      <w:r w:rsidR="002151E7" w:rsidRPr="00FF2425">
                        <w:t>poprzednie</w:t>
                      </w:r>
                      <w:r w:rsidR="002151E7" w:rsidRPr="00C43B67">
                        <w:t>go</w:t>
                      </w:r>
                      <w:r w:rsidR="00A175DF">
                        <w:t>,</w:t>
                      </w:r>
                      <w:r w:rsidR="00D62FFB">
                        <w:t xml:space="preserve"> </w:t>
                      </w:r>
                      <w:r w:rsidR="00603975">
                        <w:t>jak i</w:t>
                      </w:r>
                      <w:r w:rsidR="00CA1146">
                        <w:t xml:space="preserve"> w </w:t>
                      </w:r>
                      <w:r w:rsidR="00603975">
                        <w:t>skali roku</w:t>
                      </w:r>
                    </w:p>
                    <w:p w14:paraId="19B6C337" w14:textId="1AF941A5" w:rsidR="004A5A41" w:rsidRDefault="004A5A41" w:rsidP="004A5A41">
                      <w:pPr>
                        <w:pStyle w:val="tekstzboku"/>
                      </w:pPr>
                    </w:p>
                    <w:p w14:paraId="560C2EB0" w14:textId="6F653BDF" w:rsidR="00127824" w:rsidRDefault="006A7972" w:rsidP="00127824">
                      <w:pPr>
                        <w:pStyle w:val="tekstzboku"/>
                      </w:pPr>
                      <w:r w:rsidRPr="001E5443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BB2" w:rsidRPr="00B82EB1">
        <w:rPr>
          <w:shd w:val="clear" w:color="auto" w:fill="FFFFFF"/>
        </w:rPr>
        <w:t xml:space="preserve">Według wstępnych danych, </w:t>
      </w:r>
      <w:r w:rsidR="009D6BB2" w:rsidRPr="00B82EB1">
        <w:rPr>
          <w:b/>
          <w:shd w:val="clear" w:color="auto" w:fill="FFFFFF"/>
        </w:rPr>
        <w:t xml:space="preserve">ceny produkcji sprzedanej </w:t>
      </w:r>
      <w:r w:rsidR="009D6BB2" w:rsidRPr="00094FF7">
        <w:rPr>
          <w:b/>
          <w:shd w:val="clear" w:color="auto" w:fill="FFFFFF"/>
        </w:rPr>
        <w:t>przemysłu</w:t>
      </w:r>
      <w:r w:rsidR="009201F5" w:rsidRPr="00094FF7">
        <w:rPr>
          <w:shd w:val="clear" w:color="auto" w:fill="FFFFFF"/>
        </w:rPr>
        <w:t xml:space="preserve"> </w:t>
      </w:r>
      <w:r w:rsidR="009201F5" w:rsidRPr="00D61348">
        <w:rPr>
          <w:shd w:val="clear" w:color="auto" w:fill="FFFFFF"/>
        </w:rPr>
        <w:t>w</w:t>
      </w:r>
      <w:r w:rsidR="000C2D80" w:rsidRPr="00D61348">
        <w:rPr>
          <w:shd w:val="clear" w:color="auto" w:fill="FFFFFF"/>
        </w:rPr>
        <w:t xml:space="preserve"> </w:t>
      </w:r>
      <w:r w:rsidR="00D708D1" w:rsidRPr="00D61348">
        <w:rPr>
          <w:shd w:val="clear" w:color="auto" w:fill="FFFFFF"/>
        </w:rPr>
        <w:t>lipcu</w:t>
      </w:r>
      <w:r w:rsidR="00B61C55" w:rsidRPr="00D61348">
        <w:rPr>
          <w:shd w:val="clear" w:color="auto" w:fill="FFFFFF"/>
        </w:rPr>
        <w:t xml:space="preserve"> </w:t>
      </w:r>
      <w:r w:rsidR="009201F5" w:rsidRPr="00D61348">
        <w:rPr>
          <w:shd w:val="clear" w:color="auto" w:fill="FFFFFF"/>
        </w:rPr>
        <w:t>20</w:t>
      </w:r>
      <w:r w:rsidR="007138ED" w:rsidRPr="00D61348">
        <w:rPr>
          <w:shd w:val="clear" w:color="auto" w:fill="FFFFFF"/>
        </w:rPr>
        <w:t>2</w:t>
      </w:r>
      <w:r w:rsidR="00183B87" w:rsidRPr="00D61348">
        <w:rPr>
          <w:shd w:val="clear" w:color="auto" w:fill="FFFFFF"/>
        </w:rPr>
        <w:t>1</w:t>
      </w:r>
      <w:r w:rsidR="009201F5" w:rsidRPr="00D61348">
        <w:rPr>
          <w:shd w:val="clear" w:color="auto" w:fill="FFFFFF"/>
        </w:rPr>
        <w:t xml:space="preserve"> </w:t>
      </w:r>
      <w:r w:rsidR="001141F8" w:rsidRPr="00D61348">
        <w:rPr>
          <w:shd w:val="clear" w:color="auto" w:fill="FFFFFF"/>
        </w:rPr>
        <w:t>r.</w:t>
      </w:r>
      <w:r w:rsidR="00C04EA8" w:rsidRPr="00D61348">
        <w:rPr>
          <w:shd w:val="clear" w:color="auto" w:fill="FFFFFF"/>
        </w:rPr>
        <w:t xml:space="preserve"> </w:t>
      </w:r>
      <w:r w:rsidR="00137498" w:rsidRPr="00D61348">
        <w:rPr>
          <w:shd w:val="clear" w:color="auto" w:fill="FFFFFF"/>
        </w:rPr>
        <w:t>były</w:t>
      </w:r>
      <w:r w:rsidR="004B74F5">
        <w:rPr>
          <w:shd w:val="clear" w:color="auto" w:fill="FFFFFF"/>
        </w:rPr>
        <w:t xml:space="preserve"> </w:t>
      </w:r>
      <w:r w:rsidR="00137498" w:rsidRPr="004C13C0">
        <w:rPr>
          <w:shd w:val="clear" w:color="auto" w:fill="FFFFFF"/>
        </w:rPr>
        <w:t xml:space="preserve">o </w:t>
      </w:r>
      <w:r w:rsidR="00D61348" w:rsidRPr="00D61348">
        <w:rPr>
          <w:shd w:val="clear" w:color="auto" w:fill="FFFFFF"/>
        </w:rPr>
        <w:t>1</w:t>
      </w:r>
      <w:r w:rsidR="00137498" w:rsidRPr="00D61348">
        <w:rPr>
          <w:shd w:val="clear" w:color="auto" w:fill="FFFFFF"/>
        </w:rPr>
        <w:t>,</w:t>
      </w:r>
      <w:r w:rsidR="00D61348" w:rsidRPr="00D61348">
        <w:rPr>
          <w:shd w:val="clear" w:color="auto" w:fill="FFFFFF"/>
        </w:rPr>
        <w:t>2</w:t>
      </w:r>
      <w:r w:rsidR="00137498" w:rsidRPr="00D61348">
        <w:rPr>
          <w:shd w:val="clear" w:color="auto" w:fill="FFFFFF"/>
        </w:rPr>
        <w:t xml:space="preserve">% wyższe </w:t>
      </w:r>
      <w:r w:rsidR="00CE4C55" w:rsidRPr="00D61348">
        <w:rPr>
          <w:shd w:val="clear" w:color="auto" w:fill="FFFFFF"/>
        </w:rPr>
        <w:t>niż w</w:t>
      </w:r>
      <w:r w:rsidR="007F2172" w:rsidRPr="00D61348">
        <w:rPr>
          <w:shd w:val="clear" w:color="auto" w:fill="FFFFFF"/>
        </w:rPr>
        <w:t xml:space="preserve"> </w:t>
      </w:r>
      <w:r w:rsidR="00D708D1" w:rsidRPr="00D61348">
        <w:rPr>
          <w:shd w:val="clear" w:color="auto" w:fill="FFFFFF"/>
        </w:rPr>
        <w:t>czerwcu</w:t>
      </w:r>
      <w:r w:rsidR="002371FF" w:rsidRPr="00D61348">
        <w:rPr>
          <w:shd w:val="clear" w:color="auto" w:fill="FFFFFF"/>
        </w:rPr>
        <w:t xml:space="preserve"> 202</w:t>
      </w:r>
      <w:r w:rsidR="007F2172" w:rsidRPr="00D61348">
        <w:rPr>
          <w:shd w:val="clear" w:color="auto" w:fill="FFFFFF"/>
        </w:rPr>
        <w:t>1</w:t>
      </w:r>
      <w:r w:rsidR="002371FF" w:rsidRPr="00D61348">
        <w:rPr>
          <w:shd w:val="clear" w:color="auto" w:fill="FFFFFF"/>
        </w:rPr>
        <w:t xml:space="preserve"> r</w:t>
      </w:r>
      <w:r w:rsidR="00B70A76" w:rsidRPr="00D61348">
        <w:rPr>
          <w:shd w:val="clear" w:color="auto" w:fill="FFFFFF"/>
        </w:rPr>
        <w:t>.</w:t>
      </w:r>
      <w:r w:rsidR="00BF0785">
        <w:rPr>
          <w:shd w:val="clear" w:color="auto" w:fill="FFFFFF"/>
        </w:rPr>
        <w:t xml:space="preserve"> </w:t>
      </w:r>
      <w:r w:rsidR="00F26DD8">
        <w:rPr>
          <w:shd w:val="clear" w:color="auto" w:fill="FFFFFF"/>
        </w:rPr>
        <w:t>Podniesiono ceny</w:t>
      </w:r>
      <w:r w:rsidR="0066182F">
        <w:rPr>
          <w:shd w:val="clear" w:color="auto" w:fill="FFFFFF"/>
        </w:rPr>
        <w:t xml:space="preserve"> </w:t>
      </w:r>
      <w:r w:rsidR="0066182F" w:rsidRPr="0066182F">
        <w:rPr>
          <w:shd w:val="clear" w:color="auto" w:fill="FFFFFF"/>
        </w:rPr>
        <w:t>we wszystkich sekcjach przemysłu</w:t>
      </w:r>
      <w:r w:rsidR="000171E7">
        <w:rPr>
          <w:shd w:val="clear" w:color="auto" w:fill="FFFFFF"/>
        </w:rPr>
        <w:t>.</w:t>
      </w:r>
      <w:r w:rsidR="0066182F">
        <w:rPr>
          <w:shd w:val="clear" w:color="auto" w:fill="FFFFFF"/>
        </w:rPr>
        <w:t xml:space="preserve"> </w:t>
      </w:r>
      <w:r w:rsidR="00BF0785">
        <w:rPr>
          <w:shd w:val="clear" w:color="auto" w:fill="FFFFFF"/>
        </w:rPr>
        <w:t>Naj</w:t>
      </w:r>
      <w:r w:rsidR="0066182F">
        <w:rPr>
          <w:shd w:val="clear" w:color="auto" w:fill="FFFFFF"/>
        </w:rPr>
        <w:t xml:space="preserve">bardziej </w:t>
      </w:r>
      <w:r w:rsidR="00603975">
        <w:rPr>
          <w:shd w:val="clear" w:color="auto" w:fill="FFFFFF"/>
        </w:rPr>
        <w:t>wzros</w:t>
      </w:r>
      <w:r w:rsidR="004B74F5">
        <w:rPr>
          <w:shd w:val="clear" w:color="auto" w:fill="FFFFFF"/>
        </w:rPr>
        <w:t>ły</w:t>
      </w:r>
      <w:r w:rsidR="00603975">
        <w:rPr>
          <w:shd w:val="clear" w:color="auto" w:fill="FFFFFF"/>
        </w:rPr>
        <w:t xml:space="preserve"> cen</w:t>
      </w:r>
      <w:r w:rsidR="0066182F">
        <w:rPr>
          <w:shd w:val="clear" w:color="auto" w:fill="FFFFFF"/>
        </w:rPr>
        <w:t>y</w:t>
      </w:r>
      <w:r w:rsidR="00421743">
        <w:rPr>
          <w:shd w:val="clear" w:color="auto" w:fill="FFFFFF"/>
        </w:rPr>
        <w:t xml:space="preserve"> </w:t>
      </w:r>
      <w:r w:rsidR="00D61348">
        <w:rPr>
          <w:shd w:val="clear" w:color="auto" w:fill="FFFFFF"/>
        </w:rPr>
        <w:t xml:space="preserve">w sekcji </w:t>
      </w:r>
      <w:r w:rsidR="00D61348" w:rsidRPr="00B70A76">
        <w:rPr>
          <w:b/>
          <w:shd w:val="clear" w:color="auto" w:fill="FFFFFF"/>
        </w:rPr>
        <w:t xml:space="preserve">górnictwo i </w:t>
      </w:r>
      <w:r w:rsidR="004B74F5">
        <w:rPr>
          <w:b/>
          <w:shd w:val="clear" w:color="auto" w:fill="FFFFFF"/>
        </w:rPr>
        <w:t>wydobywanie</w:t>
      </w:r>
      <w:r w:rsidR="00D61348" w:rsidRPr="004B74F5">
        <w:rPr>
          <w:shd w:val="clear" w:color="auto" w:fill="FFFFFF"/>
        </w:rPr>
        <w:t xml:space="preserve"> </w:t>
      </w:r>
      <w:r w:rsidR="004B74F5" w:rsidRPr="004B74F5">
        <w:rPr>
          <w:shd w:val="clear" w:color="auto" w:fill="FFFFFF"/>
        </w:rPr>
        <w:t xml:space="preserve">- </w:t>
      </w:r>
      <w:r w:rsidR="00D61348" w:rsidRPr="00D61348">
        <w:rPr>
          <w:shd w:val="clear" w:color="auto" w:fill="FFFFFF"/>
        </w:rPr>
        <w:t>o 1,4%,</w:t>
      </w:r>
      <w:r w:rsidR="00D61348">
        <w:rPr>
          <w:shd w:val="clear" w:color="auto" w:fill="FFFFFF"/>
        </w:rPr>
        <w:t xml:space="preserve"> </w:t>
      </w:r>
      <w:r w:rsidR="00D61348" w:rsidRPr="003802BA">
        <w:rPr>
          <w:shd w:val="clear" w:color="auto" w:fill="FFFFFF"/>
        </w:rPr>
        <w:t>w</w:t>
      </w:r>
      <w:r w:rsidR="00D61348">
        <w:rPr>
          <w:shd w:val="clear" w:color="auto" w:fill="FFFFFF"/>
        </w:rPr>
        <w:t xml:space="preserve"> tym w wydobywaniu węgla kamiennego i węgla brunatnego (lignitu) </w:t>
      </w:r>
      <w:r w:rsidR="00D61348" w:rsidRPr="00D61348">
        <w:rPr>
          <w:shd w:val="clear" w:color="auto" w:fill="FFFFFF"/>
        </w:rPr>
        <w:t>- o 3,0%</w:t>
      </w:r>
      <w:r w:rsidR="00A843F3">
        <w:rPr>
          <w:shd w:val="clear" w:color="auto" w:fill="FFFFFF"/>
        </w:rPr>
        <w:t xml:space="preserve"> a w </w:t>
      </w:r>
      <w:r w:rsidR="00D61348" w:rsidRPr="00323381">
        <w:rPr>
          <w:shd w:val="clear" w:color="auto" w:fill="FFFFFF"/>
        </w:rPr>
        <w:t>górnictw</w:t>
      </w:r>
      <w:r w:rsidR="00D61348">
        <w:rPr>
          <w:shd w:val="clear" w:color="auto" w:fill="FFFFFF"/>
        </w:rPr>
        <w:t>ie</w:t>
      </w:r>
      <w:r w:rsidR="00D61348" w:rsidRPr="00323381">
        <w:rPr>
          <w:shd w:val="clear" w:color="auto" w:fill="FFFFFF"/>
        </w:rPr>
        <w:t xml:space="preserve"> rud </w:t>
      </w:r>
      <w:r w:rsidR="00D61348">
        <w:rPr>
          <w:shd w:val="clear" w:color="auto" w:fill="FFFFFF"/>
        </w:rPr>
        <w:t xml:space="preserve">metali </w:t>
      </w:r>
      <w:r w:rsidR="00D61348" w:rsidRPr="00A843F3">
        <w:rPr>
          <w:shd w:val="clear" w:color="auto" w:fill="FFFFFF"/>
        </w:rPr>
        <w:t xml:space="preserve">- o </w:t>
      </w:r>
      <w:r w:rsidR="00A843F3" w:rsidRPr="00A843F3">
        <w:rPr>
          <w:shd w:val="clear" w:color="auto" w:fill="FFFFFF"/>
        </w:rPr>
        <w:t>0</w:t>
      </w:r>
      <w:r w:rsidR="00D61348" w:rsidRPr="00A843F3">
        <w:rPr>
          <w:shd w:val="clear" w:color="auto" w:fill="FFFFFF"/>
        </w:rPr>
        <w:t>,</w:t>
      </w:r>
      <w:r w:rsidR="00A843F3" w:rsidRPr="00A843F3">
        <w:rPr>
          <w:shd w:val="clear" w:color="auto" w:fill="FFFFFF"/>
        </w:rPr>
        <w:t>4</w:t>
      </w:r>
      <w:r w:rsidR="00D61348" w:rsidRPr="00A843F3">
        <w:rPr>
          <w:shd w:val="clear" w:color="auto" w:fill="FFFFFF"/>
        </w:rPr>
        <w:t>%</w:t>
      </w:r>
      <w:r w:rsidR="00A843F3">
        <w:rPr>
          <w:shd w:val="clear" w:color="auto" w:fill="FFFFFF"/>
        </w:rPr>
        <w:t>.</w:t>
      </w:r>
      <w:r w:rsidR="00F26DD8">
        <w:rPr>
          <w:shd w:val="clear" w:color="auto" w:fill="FFFFFF"/>
        </w:rPr>
        <w:t xml:space="preserve"> Ceny w </w:t>
      </w:r>
      <w:r w:rsidR="00421743">
        <w:rPr>
          <w:shd w:val="clear" w:color="auto" w:fill="FFFFFF"/>
        </w:rPr>
        <w:t xml:space="preserve">sekcji </w:t>
      </w:r>
      <w:r w:rsidR="00421743">
        <w:rPr>
          <w:b/>
          <w:shd w:val="clear" w:color="auto" w:fill="FFFFFF"/>
        </w:rPr>
        <w:t>przetwórstwo przemysłowe</w:t>
      </w:r>
      <w:r w:rsidR="00675638">
        <w:rPr>
          <w:b/>
          <w:shd w:val="clear" w:color="auto" w:fill="FFFFFF"/>
        </w:rPr>
        <w:t xml:space="preserve"> </w:t>
      </w:r>
      <w:r w:rsidR="00F26DD8" w:rsidRPr="00F26DD8">
        <w:rPr>
          <w:shd w:val="clear" w:color="auto" w:fill="FFFFFF"/>
        </w:rPr>
        <w:t>podwyższono</w:t>
      </w:r>
      <w:r w:rsidR="00D01EEB" w:rsidRPr="00F26DD8">
        <w:rPr>
          <w:shd w:val="clear" w:color="auto" w:fill="FFFFFF"/>
        </w:rPr>
        <w:t xml:space="preserve"> </w:t>
      </w:r>
      <w:r w:rsidR="00675638" w:rsidRPr="00D01EEB">
        <w:rPr>
          <w:shd w:val="clear" w:color="auto" w:fill="FFFFFF"/>
        </w:rPr>
        <w:t xml:space="preserve">o </w:t>
      </w:r>
      <w:r w:rsidR="00D01EEB" w:rsidRPr="00D01EEB">
        <w:rPr>
          <w:shd w:val="clear" w:color="auto" w:fill="FFFFFF"/>
        </w:rPr>
        <w:t>1</w:t>
      </w:r>
      <w:r w:rsidR="00675638" w:rsidRPr="00D01EEB">
        <w:rPr>
          <w:shd w:val="clear" w:color="auto" w:fill="FFFFFF"/>
        </w:rPr>
        <w:t>,</w:t>
      </w:r>
      <w:r w:rsidR="00D01EEB" w:rsidRPr="00D01EEB">
        <w:rPr>
          <w:shd w:val="clear" w:color="auto" w:fill="FFFFFF"/>
        </w:rPr>
        <w:t>3</w:t>
      </w:r>
      <w:r w:rsidR="00675638" w:rsidRPr="00D01EEB">
        <w:rPr>
          <w:shd w:val="clear" w:color="auto" w:fill="FFFFFF"/>
        </w:rPr>
        <w:t>%.</w:t>
      </w:r>
      <w:r w:rsidR="00A652C7">
        <w:rPr>
          <w:shd w:val="clear" w:color="auto" w:fill="FFFFFF"/>
        </w:rPr>
        <w:t xml:space="preserve"> </w:t>
      </w:r>
      <w:r w:rsidR="0044320E">
        <w:rPr>
          <w:shd w:val="clear" w:color="auto" w:fill="FFFFFF"/>
        </w:rPr>
        <w:t>Zróżnicowane</w:t>
      </w:r>
      <w:r w:rsidR="004E3034" w:rsidRPr="000E62EB">
        <w:rPr>
          <w:shd w:val="clear" w:color="auto" w:fill="FFFFFF"/>
        </w:rPr>
        <w:t xml:space="preserve"> zmian</w:t>
      </w:r>
      <w:r w:rsidR="004E3034">
        <w:rPr>
          <w:shd w:val="clear" w:color="auto" w:fill="FFFFFF"/>
        </w:rPr>
        <w:t xml:space="preserve">y cen </w:t>
      </w:r>
      <w:r w:rsidR="00835664">
        <w:rPr>
          <w:shd w:val="clear" w:color="auto" w:fill="FFFFFF"/>
        </w:rPr>
        <w:t xml:space="preserve">odnotowano </w:t>
      </w:r>
      <w:r w:rsidR="004E3034">
        <w:rPr>
          <w:shd w:val="clear" w:color="auto" w:fill="FFFFFF"/>
        </w:rPr>
        <w:t>w poszczególnych dzi</w:t>
      </w:r>
      <w:r w:rsidR="00F26DD8">
        <w:rPr>
          <w:shd w:val="clear" w:color="auto" w:fill="FFFFFF"/>
        </w:rPr>
        <w:t>ałach</w:t>
      </w:r>
      <w:r w:rsidR="004E3034">
        <w:rPr>
          <w:shd w:val="clear" w:color="auto" w:fill="FFFFFF"/>
        </w:rPr>
        <w:t>.</w:t>
      </w:r>
      <w:r w:rsidR="00C62EA5">
        <w:rPr>
          <w:shd w:val="clear" w:color="auto" w:fill="FFFFFF"/>
        </w:rPr>
        <w:t xml:space="preserve"> </w:t>
      </w:r>
      <w:r w:rsidR="00A175DF">
        <w:rPr>
          <w:shd w:val="clear" w:color="auto" w:fill="FFFFFF"/>
        </w:rPr>
        <w:t>Najbardziej podniesiono ceny</w:t>
      </w:r>
      <w:r w:rsidR="00177758">
        <w:rPr>
          <w:shd w:val="clear" w:color="auto" w:fill="FFFFFF"/>
        </w:rPr>
        <w:t xml:space="preserve"> produkcji </w:t>
      </w:r>
      <w:r w:rsidR="00010172">
        <w:rPr>
          <w:shd w:val="clear" w:color="auto" w:fill="FFFFFF"/>
        </w:rPr>
        <w:t xml:space="preserve">koksu i produktów rafinacji </w:t>
      </w:r>
      <w:r w:rsidR="00010172" w:rsidRPr="008B6587">
        <w:rPr>
          <w:shd w:val="clear" w:color="auto" w:fill="FFFFFF"/>
        </w:rPr>
        <w:t xml:space="preserve">ropy </w:t>
      </w:r>
      <w:r w:rsidR="00010172" w:rsidRPr="002442A0">
        <w:rPr>
          <w:shd w:val="clear" w:color="auto" w:fill="FFFFFF"/>
        </w:rPr>
        <w:t>naftowej</w:t>
      </w:r>
      <w:r w:rsidR="00603975" w:rsidRPr="002442A0">
        <w:rPr>
          <w:shd w:val="clear" w:color="auto" w:fill="FFFFFF"/>
        </w:rPr>
        <w:t xml:space="preserve"> (o </w:t>
      </w:r>
      <w:r w:rsidR="002442A0" w:rsidRPr="002442A0">
        <w:rPr>
          <w:shd w:val="clear" w:color="auto" w:fill="FFFFFF"/>
        </w:rPr>
        <w:t>5</w:t>
      </w:r>
      <w:r w:rsidR="00603975" w:rsidRPr="002442A0">
        <w:rPr>
          <w:shd w:val="clear" w:color="auto" w:fill="FFFFFF"/>
        </w:rPr>
        <w:t>,</w:t>
      </w:r>
      <w:r w:rsidR="002442A0" w:rsidRPr="002442A0">
        <w:rPr>
          <w:shd w:val="clear" w:color="auto" w:fill="FFFFFF"/>
        </w:rPr>
        <w:t>7</w:t>
      </w:r>
      <w:r w:rsidR="00603975" w:rsidRPr="002442A0">
        <w:rPr>
          <w:shd w:val="clear" w:color="auto" w:fill="FFFFFF"/>
        </w:rPr>
        <w:t>%)</w:t>
      </w:r>
      <w:r w:rsidR="00A175DF" w:rsidRPr="002442A0">
        <w:rPr>
          <w:shd w:val="clear" w:color="auto" w:fill="FFFFFF"/>
        </w:rPr>
        <w:t>.</w:t>
      </w:r>
      <w:r w:rsidR="004B74F5">
        <w:rPr>
          <w:shd w:val="clear" w:color="auto" w:fill="FFFFFF"/>
        </w:rPr>
        <w:t xml:space="preserve"> Wzrosły</w:t>
      </w:r>
      <w:r w:rsidR="00010172">
        <w:rPr>
          <w:shd w:val="clear" w:color="auto" w:fill="FFFFFF"/>
        </w:rPr>
        <w:t xml:space="preserve"> </w:t>
      </w:r>
      <w:r w:rsidR="0092578F">
        <w:rPr>
          <w:shd w:val="clear" w:color="auto" w:fill="FFFFFF"/>
        </w:rPr>
        <w:t xml:space="preserve">również </w:t>
      </w:r>
      <w:r w:rsidR="00010172">
        <w:rPr>
          <w:shd w:val="clear" w:color="auto" w:fill="FFFFFF"/>
        </w:rPr>
        <w:t>ceny produkcji</w:t>
      </w:r>
      <w:r w:rsidR="00CB0528">
        <w:rPr>
          <w:shd w:val="clear" w:color="auto" w:fill="FFFFFF"/>
        </w:rPr>
        <w:t>,</w:t>
      </w:r>
      <w:r w:rsidR="00010172">
        <w:rPr>
          <w:shd w:val="clear" w:color="auto" w:fill="FFFFFF"/>
        </w:rPr>
        <w:t xml:space="preserve"> m.in.: </w:t>
      </w:r>
      <w:r w:rsidR="00010172" w:rsidRPr="00177758">
        <w:rPr>
          <w:shd w:val="clear" w:color="auto" w:fill="FFFFFF"/>
        </w:rPr>
        <w:t xml:space="preserve">metali </w:t>
      </w:r>
      <w:r w:rsidR="00010172" w:rsidRPr="00B65C8B">
        <w:rPr>
          <w:shd w:val="clear" w:color="auto" w:fill="FFFFFF"/>
        </w:rPr>
        <w:t xml:space="preserve">(o </w:t>
      </w:r>
      <w:r w:rsidR="00B65C8B" w:rsidRPr="00B65C8B">
        <w:rPr>
          <w:shd w:val="clear" w:color="auto" w:fill="FFFFFF"/>
        </w:rPr>
        <w:t>5</w:t>
      </w:r>
      <w:r w:rsidR="00010172" w:rsidRPr="00B65C8B">
        <w:rPr>
          <w:shd w:val="clear" w:color="auto" w:fill="FFFFFF"/>
        </w:rPr>
        <w:t>,</w:t>
      </w:r>
      <w:r w:rsidR="00B65C8B" w:rsidRPr="00B65C8B">
        <w:rPr>
          <w:shd w:val="clear" w:color="auto" w:fill="FFFFFF"/>
        </w:rPr>
        <w:t>1</w:t>
      </w:r>
      <w:r w:rsidR="00010172" w:rsidRPr="00B65C8B">
        <w:rPr>
          <w:shd w:val="clear" w:color="auto" w:fill="FFFFFF"/>
        </w:rPr>
        <w:t>%)</w:t>
      </w:r>
      <w:r w:rsidR="00566DCD" w:rsidRPr="00B65C8B">
        <w:rPr>
          <w:shd w:val="clear" w:color="auto" w:fill="FFFFFF"/>
        </w:rPr>
        <w:t>,</w:t>
      </w:r>
      <w:r w:rsidR="00566DCD">
        <w:rPr>
          <w:shd w:val="clear" w:color="auto" w:fill="FFFFFF"/>
        </w:rPr>
        <w:t xml:space="preserve"> wyrobów z </w:t>
      </w:r>
      <w:r w:rsidR="00566DCD" w:rsidRPr="009B7A1C">
        <w:rPr>
          <w:shd w:val="clear" w:color="auto" w:fill="FFFFFF"/>
        </w:rPr>
        <w:t>drewna, korka, słomy</w:t>
      </w:r>
      <w:r w:rsidR="00566DCD">
        <w:rPr>
          <w:shd w:val="clear" w:color="auto" w:fill="FFFFFF"/>
        </w:rPr>
        <w:t xml:space="preserve"> </w:t>
      </w:r>
      <w:r w:rsidR="00566DCD" w:rsidRPr="009B7A1C">
        <w:rPr>
          <w:shd w:val="clear" w:color="auto" w:fill="FFFFFF"/>
        </w:rPr>
        <w:t xml:space="preserve">i </w:t>
      </w:r>
      <w:r w:rsidR="00F26DD8">
        <w:rPr>
          <w:shd w:val="clear" w:color="auto" w:fill="FFFFFF"/>
        </w:rPr>
        <w:t>wikliny</w:t>
      </w:r>
      <w:r w:rsidR="00DE0F4E">
        <w:rPr>
          <w:shd w:val="clear" w:color="auto" w:fill="FFFFFF"/>
        </w:rPr>
        <w:t xml:space="preserve"> </w:t>
      </w:r>
      <w:r w:rsidR="00566DCD" w:rsidRPr="00EC28D0">
        <w:rPr>
          <w:shd w:val="clear" w:color="auto" w:fill="FFFFFF"/>
        </w:rPr>
        <w:t xml:space="preserve">(o </w:t>
      </w:r>
      <w:r w:rsidR="00EC28D0" w:rsidRPr="00EC28D0">
        <w:rPr>
          <w:shd w:val="clear" w:color="auto" w:fill="FFFFFF"/>
        </w:rPr>
        <w:t>2</w:t>
      </w:r>
      <w:r w:rsidR="00566DCD" w:rsidRPr="00EC28D0">
        <w:rPr>
          <w:shd w:val="clear" w:color="auto" w:fill="FFFFFF"/>
        </w:rPr>
        <w:t>,</w:t>
      </w:r>
      <w:r w:rsidR="00EC28D0" w:rsidRPr="00EC28D0">
        <w:rPr>
          <w:shd w:val="clear" w:color="auto" w:fill="FFFFFF"/>
        </w:rPr>
        <w:t>4</w:t>
      </w:r>
      <w:r w:rsidR="00566DCD" w:rsidRPr="00EC28D0">
        <w:rPr>
          <w:shd w:val="clear" w:color="auto" w:fill="FFFFFF"/>
        </w:rPr>
        <w:t>%),</w:t>
      </w:r>
      <w:r w:rsidR="005E021A">
        <w:rPr>
          <w:shd w:val="clear" w:color="auto" w:fill="FFFFFF"/>
        </w:rPr>
        <w:t xml:space="preserve"> </w:t>
      </w:r>
      <w:r w:rsidR="003C7745" w:rsidRPr="000E62EB">
        <w:rPr>
          <w:shd w:val="clear" w:color="auto" w:fill="FFFFFF"/>
        </w:rPr>
        <w:t>papieru</w:t>
      </w:r>
      <w:r w:rsidR="003C7745">
        <w:rPr>
          <w:shd w:val="clear" w:color="auto" w:fill="FFFFFF"/>
        </w:rPr>
        <w:t xml:space="preserve"> </w:t>
      </w:r>
      <w:r w:rsidR="003C7745" w:rsidRPr="000E62EB">
        <w:rPr>
          <w:shd w:val="clear" w:color="auto" w:fill="FFFFFF"/>
        </w:rPr>
        <w:t>i wyrobów</w:t>
      </w:r>
      <w:r w:rsidR="003C7745" w:rsidRPr="00055655">
        <w:rPr>
          <w:shd w:val="clear" w:color="auto" w:fill="FFFFFF"/>
        </w:rPr>
        <w:t xml:space="preserve"> z papieru</w:t>
      </w:r>
      <w:r w:rsidR="003C7745">
        <w:rPr>
          <w:shd w:val="clear" w:color="auto" w:fill="FFFFFF"/>
        </w:rPr>
        <w:t xml:space="preserve"> </w:t>
      </w:r>
      <w:r w:rsidR="003C7745" w:rsidRPr="007E0555">
        <w:rPr>
          <w:shd w:val="clear" w:color="auto" w:fill="FFFFFF"/>
        </w:rPr>
        <w:t>(o 1,</w:t>
      </w:r>
      <w:r w:rsidR="007E0555" w:rsidRPr="007E0555">
        <w:rPr>
          <w:shd w:val="clear" w:color="auto" w:fill="FFFFFF"/>
        </w:rPr>
        <w:t>5</w:t>
      </w:r>
      <w:r w:rsidR="003C7745" w:rsidRPr="007E0555">
        <w:rPr>
          <w:shd w:val="clear" w:color="auto" w:fill="FFFFFF"/>
        </w:rPr>
        <w:t>%),</w:t>
      </w:r>
      <w:r w:rsidR="00123300">
        <w:rPr>
          <w:shd w:val="clear" w:color="auto" w:fill="FFFFFF"/>
        </w:rPr>
        <w:t xml:space="preserve"> wyrobów z </w:t>
      </w:r>
      <w:r w:rsidR="00123300" w:rsidRPr="00880347">
        <w:rPr>
          <w:shd w:val="clear" w:color="auto" w:fill="FFFFFF"/>
        </w:rPr>
        <w:t>metali</w:t>
      </w:r>
      <w:r w:rsidR="00123300">
        <w:rPr>
          <w:shd w:val="clear" w:color="auto" w:fill="FFFFFF"/>
        </w:rPr>
        <w:t xml:space="preserve"> </w:t>
      </w:r>
      <w:r w:rsidR="00123300" w:rsidRPr="00D867D6">
        <w:rPr>
          <w:shd w:val="clear" w:color="auto" w:fill="FFFFFF"/>
        </w:rPr>
        <w:t xml:space="preserve">(o </w:t>
      </w:r>
      <w:r w:rsidR="00D867D6" w:rsidRPr="00D867D6">
        <w:rPr>
          <w:shd w:val="clear" w:color="auto" w:fill="FFFFFF"/>
        </w:rPr>
        <w:t>1</w:t>
      </w:r>
      <w:r w:rsidR="00123300" w:rsidRPr="00D867D6">
        <w:rPr>
          <w:shd w:val="clear" w:color="auto" w:fill="FFFFFF"/>
        </w:rPr>
        <w:t>,</w:t>
      </w:r>
      <w:r w:rsidR="00D867D6" w:rsidRPr="00D867D6">
        <w:rPr>
          <w:shd w:val="clear" w:color="auto" w:fill="FFFFFF"/>
        </w:rPr>
        <w:t>3</w:t>
      </w:r>
      <w:r w:rsidR="00123300" w:rsidRPr="00D867D6">
        <w:rPr>
          <w:shd w:val="clear" w:color="auto" w:fill="FFFFFF"/>
        </w:rPr>
        <w:t>%),</w:t>
      </w:r>
      <w:r w:rsidR="00A7075F">
        <w:rPr>
          <w:shd w:val="clear" w:color="auto" w:fill="FFFFFF"/>
        </w:rPr>
        <w:t xml:space="preserve"> </w:t>
      </w:r>
      <w:r w:rsidR="00C469A2" w:rsidRPr="009B7A1C">
        <w:rPr>
          <w:shd w:val="clear" w:color="auto" w:fill="FFFFFF"/>
        </w:rPr>
        <w:t>wyrobów</w:t>
      </w:r>
      <w:r w:rsidR="00C469A2">
        <w:rPr>
          <w:shd w:val="clear" w:color="auto" w:fill="FFFFFF"/>
        </w:rPr>
        <w:t xml:space="preserve"> </w:t>
      </w:r>
      <w:r w:rsidR="00C469A2" w:rsidRPr="009B7A1C">
        <w:rPr>
          <w:shd w:val="clear" w:color="auto" w:fill="FFFFFF"/>
        </w:rPr>
        <w:t>z gumy</w:t>
      </w:r>
      <w:r w:rsidR="00C469A2">
        <w:rPr>
          <w:shd w:val="clear" w:color="auto" w:fill="FFFFFF"/>
        </w:rPr>
        <w:t xml:space="preserve"> </w:t>
      </w:r>
      <w:r w:rsidR="00C469A2" w:rsidRPr="009B7A1C">
        <w:rPr>
          <w:shd w:val="clear" w:color="auto" w:fill="FFFFFF"/>
        </w:rPr>
        <w:t xml:space="preserve">i </w:t>
      </w:r>
      <w:r w:rsidR="00C469A2" w:rsidRPr="000E0B12">
        <w:rPr>
          <w:shd w:val="clear" w:color="auto" w:fill="FFFFFF"/>
        </w:rPr>
        <w:t>tworzyw sztucznych</w:t>
      </w:r>
      <w:r w:rsidR="00C469A2">
        <w:rPr>
          <w:shd w:val="clear" w:color="auto" w:fill="FFFFFF"/>
        </w:rPr>
        <w:t xml:space="preserve"> </w:t>
      </w:r>
      <w:r w:rsidR="00C469A2" w:rsidRPr="00D867D6">
        <w:rPr>
          <w:shd w:val="clear" w:color="auto" w:fill="FFFFFF"/>
        </w:rPr>
        <w:t>(o 1,</w:t>
      </w:r>
      <w:r w:rsidR="00C469A2">
        <w:rPr>
          <w:shd w:val="clear" w:color="auto" w:fill="FFFFFF"/>
        </w:rPr>
        <w:t>1</w:t>
      </w:r>
      <w:r w:rsidR="00C469A2" w:rsidRPr="00D867D6">
        <w:rPr>
          <w:shd w:val="clear" w:color="auto" w:fill="FFFFFF"/>
        </w:rPr>
        <w:t>%),</w:t>
      </w:r>
      <w:r w:rsidR="007326AF">
        <w:rPr>
          <w:shd w:val="clear" w:color="auto" w:fill="FFFFFF"/>
        </w:rPr>
        <w:t xml:space="preserve"> </w:t>
      </w:r>
      <w:r w:rsidR="007326AF" w:rsidRPr="000E62EB">
        <w:rPr>
          <w:shd w:val="clear" w:color="auto" w:fill="FFFFFF"/>
        </w:rPr>
        <w:t>skór i wyrobów skórzanych</w:t>
      </w:r>
      <w:r w:rsidR="000A609C">
        <w:rPr>
          <w:shd w:val="clear" w:color="auto" w:fill="FFFFFF"/>
        </w:rPr>
        <w:t xml:space="preserve"> oraz </w:t>
      </w:r>
      <w:r w:rsidR="000A609C" w:rsidRPr="000E62EB">
        <w:rPr>
          <w:shd w:val="clear" w:color="auto" w:fill="FFFFFF"/>
        </w:rPr>
        <w:t xml:space="preserve">pozostałego sprzętu </w:t>
      </w:r>
      <w:r w:rsidR="000A609C" w:rsidRPr="00A628EF">
        <w:rPr>
          <w:shd w:val="clear" w:color="auto" w:fill="FFFFFF"/>
        </w:rPr>
        <w:t xml:space="preserve">transportowego </w:t>
      </w:r>
      <w:r w:rsidR="000A609C" w:rsidRPr="000A609C">
        <w:rPr>
          <w:shd w:val="clear" w:color="auto" w:fill="FFFFFF"/>
        </w:rPr>
        <w:t>(po 0,8%),</w:t>
      </w:r>
      <w:r w:rsidR="00490E9F" w:rsidRPr="00490E9F">
        <w:rPr>
          <w:shd w:val="clear" w:color="auto" w:fill="FFFFFF"/>
        </w:rPr>
        <w:t xml:space="preserve"> </w:t>
      </w:r>
      <w:r w:rsidR="00490E9F">
        <w:rPr>
          <w:shd w:val="clear" w:color="auto" w:fill="FFFFFF"/>
        </w:rPr>
        <w:t xml:space="preserve">wyrobów </w:t>
      </w:r>
      <w:r w:rsidR="00490E9F" w:rsidRPr="00452C17">
        <w:rPr>
          <w:shd w:val="clear" w:color="auto" w:fill="FFFFFF"/>
        </w:rPr>
        <w:t>tytoniowych</w:t>
      </w:r>
      <w:r w:rsidR="007D5568">
        <w:rPr>
          <w:shd w:val="clear" w:color="auto" w:fill="FFFFFF"/>
        </w:rPr>
        <w:t>,</w:t>
      </w:r>
      <w:r w:rsidR="00490E9F">
        <w:rPr>
          <w:shd w:val="clear" w:color="auto" w:fill="FFFFFF"/>
        </w:rPr>
        <w:t xml:space="preserve"> pojazdów samochodowych,</w:t>
      </w:r>
      <w:r w:rsidR="00B60CB5">
        <w:rPr>
          <w:shd w:val="clear" w:color="auto" w:fill="FFFFFF"/>
        </w:rPr>
        <w:t xml:space="preserve"> </w:t>
      </w:r>
      <w:r w:rsidR="00B60CB5" w:rsidRPr="007D5568">
        <w:rPr>
          <w:shd w:val="clear" w:color="auto" w:fill="FFFFFF"/>
        </w:rPr>
        <w:t>a także</w:t>
      </w:r>
      <w:r w:rsidR="00490E9F">
        <w:rPr>
          <w:shd w:val="clear" w:color="auto" w:fill="FFFFFF"/>
        </w:rPr>
        <w:t xml:space="preserve"> przyczep i </w:t>
      </w:r>
      <w:r w:rsidR="00490E9F" w:rsidRPr="00A05EB9">
        <w:rPr>
          <w:shd w:val="clear" w:color="auto" w:fill="FFFFFF"/>
        </w:rPr>
        <w:t>naczep</w:t>
      </w:r>
      <w:r w:rsidR="00490E9F">
        <w:rPr>
          <w:shd w:val="clear" w:color="auto" w:fill="FFFFFF"/>
        </w:rPr>
        <w:t xml:space="preserve"> </w:t>
      </w:r>
      <w:r w:rsidR="00490E9F" w:rsidRPr="00490E9F">
        <w:rPr>
          <w:shd w:val="clear" w:color="auto" w:fill="FFFFFF"/>
        </w:rPr>
        <w:t>(po 0,7</w:t>
      </w:r>
      <w:r w:rsidR="00BB68DD">
        <w:rPr>
          <w:shd w:val="clear" w:color="auto" w:fill="FFFFFF"/>
        </w:rPr>
        <w:t>%),</w:t>
      </w:r>
      <w:r w:rsidR="00BB68DD" w:rsidRPr="00BB68DD">
        <w:rPr>
          <w:shd w:val="clear" w:color="auto" w:fill="FFFFFF"/>
        </w:rPr>
        <w:t xml:space="preserve"> </w:t>
      </w:r>
      <w:r w:rsidR="00BB68DD" w:rsidRPr="000E62EB">
        <w:rPr>
          <w:shd w:val="clear" w:color="auto" w:fill="FFFFFF"/>
        </w:rPr>
        <w:t xml:space="preserve">artykułów </w:t>
      </w:r>
      <w:r w:rsidR="00BB68DD" w:rsidRPr="007D5568">
        <w:rPr>
          <w:shd w:val="clear" w:color="auto" w:fill="FFFFFF"/>
        </w:rPr>
        <w:t>spożywczych</w:t>
      </w:r>
      <w:r w:rsidR="00435458" w:rsidRPr="007D5568">
        <w:rPr>
          <w:shd w:val="clear" w:color="auto" w:fill="FFFFFF"/>
        </w:rPr>
        <w:t>, jak i</w:t>
      </w:r>
      <w:r w:rsidR="00BB68DD" w:rsidRPr="007D5568">
        <w:rPr>
          <w:shd w:val="clear" w:color="auto" w:fill="FFFFFF"/>
        </w:rPr>
        <w:t xml:space="preserve"> chemikaliów</w:t>
      </w:r>
      <w:r w:rsidR="00BB68DD">
        <w:rPr>
          <w:shd w:val="clear" w:color="auto" w:fill="FFFFFF"/>
        </w:rPr>
        <w:t xml:space="preserve"> </w:t>
      </w:r>
      <w:r w:rsidR="00BB68DD" w:rsidRPr="00055655">
        <w:rPr>
          <w:shd w:val="clear" w:color="auto" w:fill="FFFFFF"/>
        </w:rPr>
        <w:t xml:space="preserve">i wyrobów </w:t>
      </w:r>
      <w:r w:rsidR="00BB68DD" w:rsidRPr="00A9303F">
        <w:rPr>
          <w:shd w:val="clear" w:color="auto" w:fill="FFFFFF"/>
        </w:rPr>
        <w:t>chemicznych</w:t>
      </w:r>
      <w:r w:rsidR="00DE0F4E">
        <w:rPr>
          <w:shd w:val="clear" w:color="auto" w:fill="FFFFFF"/>
        </w:rPr>
        <w:t xml:space="preserve"> </w:t>
      </w:r>
      <w:r w:rsidR="00085BD2" w:rsidRPr="00490E9F">
        <w:rPr>
          <w:shd w:val="clear" w:color="auto" w:fill="FFFFFF"/>
        </w:rPr>
        <w:t>(po 0,</w:t>
      </w:r>
      <w:r w:rsidR="00085BD2">
        <w:rPr>
          <w:shd w:val="clear" w:color="auto" w:fill="FFFFFF"/>
        </w:rPr>
        <w:t>6%),</w:t>
      </w:r>
      <w:r w:rsidR="00560432" w:rsidRPr="00560432">
        <w:rPr>
          <w:shd w:val="clear" w:color="auto" w:fill="FFFFFF"/>
        </w:rPr>
        <w:t xml:space="preserve"> </w:t>
      </w:r>
      <w:r w:rsidR="00560432" w:rsidRPr="00055655">
        <w:rPr>
          <w:shd w:val="clear" w:color="auto" w:fill="FFFFFF"/>
        </w:rPr>
        <w:t xml:space="preserve">wyrobów </w:t>
      </w:r>
      <w:r w:rsidR="00560432" w:rsidRPr="00311B94">
        <w:rPr>
          <w:shd w:val="clear" w:color="auto" w:fill="FFFFFF"/>
        </w:rPr>
        <w:t>tekstylnych</w:t>
      </w:r>
      <w:r w:rsidR="00560432">
        <w:rPr>
          <w:shd w:val="clear" w:color="auto" w:fill="FFFFFF"/>
        </w:rPr>
        <w:t xml:space="preserve">, </w:t>
      </w:r>
      <w:r w:rsidR="00560432" w:rsidRPr="00AB3450">
        <w:rPr>
          <w:shd w:val="clear" w:color="auto" w:fill="FFFFFF"/>
        </w:rPr>
        <w:t xml:space="preserve">wyrobów </w:t>
      </w:r>
      <w:r w:rsidR="00560432" w:rsidRPr="00EA3134">
        <w:rPr>
          <w:shd w:val="clear" w:color="auto" w:fill="FFFFFF"/>
        </w:rPr>
        <w:t>farmaceutycznych</w:t>
      </w:r>
      <w:r w:rsidR="009C211C">
        <w:rPr>
          <w:shd w:val="clear" w:color="auto" w:fill="FFFFFF"/>
        </w:rPr>
        <w:t>,</w:t>
      </w:r>
      <w:r w:rsidR="00560432">
        <w:rPr>
          <w:shd w:val="clear" w:color="auto" w:fill="FFFFFF"/>
        </w:rPr>
        <w:t xml:space="preserve"> jak również maszyn i urządzeń </w:t>
      </w:r>
      <w:r w:rsidR="00560432" w:rsidRPr="00490E9F">
        <w:rPr>
          <w:shd w:val="clear" w:color="auto" w:fill="FFFFFF"/>
        </w:rPr>
        <w:t>(po 0,</w:t>
      </w:r>
      <w:r w:rsidR="00560432">
        <w:rPr>
          <w:shd w:val="clear" w:color="auto" w:fill="FFFFFF"/>
        </w:rPr>
        <w:t>5%),</w:t>
      </w:r>
      <w:r w:rsidR="00867891" w:rsidRPr="00867891">
        <w:rPr>
          <w:shd w:val="clear" w:color="auto" w:fill="FFFFFF"/>
        </w:rPr>
        <w:t xml:space="preserve"> </w:t>
      </w:r>
      <w:r w:rsidR="00867891" w:rsidRPr="000E62EB">
        <w:rPr>
          <w:shd w:val="clear" w:color="auto" w:fill="FFFFFF"/>
        </w:rPr>
        <w:t xml:space="preserve">wyrobów z pozostałych mineralnych surowców </w:t>
      </w:r>
      <w:r w:rsidR="00867891" w:rsidRPr="007D5568">
        <w:rPr>
          <w:shd w:val="clear" w:color="auto" w:fill="FFFFFF"/>
        </w:rPr>
        <w:t>niemetalicznych</w:t>
      </w:r>
      <w:r w:rsidR="00435458" w:rsidRPr="007D5568">
        <w:rPr>
          <w:shd w:val="clear" w:color="auto" w:fill="FFFFFF"/>
        </w:rPr>
        <w:t xml:space="preserve"> i</w:t>
      </w:r>
      <w:r w:rsidR="00867891" w:rsidRPr="007D5568">
        <w:rPr>
          <w:shd w:val="clear" w:color="auto" w:fill="FFFFFF"/>
        </w:rPr>
        <w:t xml:space="preserve"> mebli</w:t>
      </w:r>
      <w:r w:rsidR="00DE0F4E">
        <w:rPr>
          <w:shd w:val="clear" w:color="auto" w:fill="FFFFFF"/>
        </w:rPr>
        <w:t xml:space="preserve"> </w:t>
      </w:r>
      <w:r w:rsidR="00867891" w:rsidRPr="00867891">
        <w:rPr>
          <w:shd w:val="clear" w:color="auto" w:fill="FFFFFF"/>
        </w:rPr>
        <w:t>(po 0,4%),</w:t>
      </w:r>
      <w:r w:rsidR="00A7075F">
        <w:rPr>
          <w:shd w:val="clear" w:color="auto" w:fill="FFFFFF"/>
        </w:rPr>
        <w:t xml:space="preserve"> </w:t>
      </w:r>
      <w:r w:rsidR="00A7075F" w:rsidRPr="000E62EB">
        <w:rPr>
          <w:shd w:val="clear" w:color="auto" w:fill="FFFFFF"/>
        </w:rPr>
        <w:t>napojów</w:t>
      </w:r>
      <w:r w:rsidR="00F24AAD">
        <w:rPr>
          <w:shd w:val="clear" w:color="auto" w:fill="FFFFFF"/>
        </w:rPr>
        <w:t xml:space="preserve"> </w:t>
      </w:r>
      <w:r w:rsidR="00F24AAD" w:rsidRPr="00867891">
        <w:rPr>
          <w:shd w:val="clear" w:color="auto" w:fill="FFFFFF"/>
        </w:rPr>
        <w:t>(o 0,</w:t>
      </w:r>
      <w:r w:rsidR="00F24AAD">
        <w:rPr>
          <w:shd w:val="clear" w:color="auto" w:fill="FFFFFF"/>
        </w:rPr>
        <w:t>3</w:t>
      </w:r>
      <w:r w:rsidR="00F24AAD" w:rsidRPr="00867891">
        <w:rPr>
          <w:shd w:val="clear" w:color="auto" w:fill="FFFFFF"/>
        </w:rPr>
        <w:t>%),</w:t>
      </w:r>
      <w:r w:rsidR="00250759" w:rsidRPr="00250759">
        <w:rPr>
          <w:shd w:val="clear" w:color="auto" w:fill="FFFFFF"/>
        </w:rPr>
        <w:t xml:space="preserve"> </w:t>
      </w:r>
      <w:r w:rsidR="00250759" w:rsidRPr="00C669F3">
        <w:rPr>
          <w:shd w:val="clear" w:color="auto" w:fill="FFFFFF"/>
        </w:rPr>
        <w:t>odzieży</w:t>
      </w:r>
      <w:r w:rsidR="0084390A">
        <w:rPr>
          <w:shd w:val="clear" w:color="auto" w:fill="FFFFFF"/>
        </w:rPr>
        <w:t xml:space="preserve"> </w:t>
      </w:r>
      <w:r w:rsidR="00B27ABA">
        <w:rPr>
          <w:shd w:val="clear" w:color="auto" w:fill="FFFFFF"/>
        </w:rPr>
        <w:t>oraz</w:t>
      </w:r>
      <w:r w:rsidR="0084390A">
        <w:rPr>
          <w:shd w:val="clear" w:color="auto" w:fill="FFFFFF"/>
        </w:rPr>
        <w:t xml:space="preserve"> </w:t>
      </w:r>
      <w:r w:rsidR="0084390A" w:rsidRPr="009B7A1C">
        <w:rPr>
          <w:shd w:val="clear" w:color="auto" w:fill="FFFFFF"/>
        </w:rPr>
        <w:t>komput</w:t>
      </w:r>
      <w:r w:rsidR="0084390A">
        <w:rPr>
          <w:shd w:val="clear" w:color="auto" w:fill="FFFFFF"/>
        </w:rPr>
        <w:t>erów, wyrobów elektronicznych i optycznych</w:t>
      </w:r>
      <w:r w:rsidR="00250759" w:rsidRPr="00C669F3">
        <w:rPr>
          <w:shd w:val="clear" w:color="auto" w:fill="FFFFFF"/>
        </w:rPr>
        <w:t xml:space="preserve"> </w:t>
      </w:r>
      <w:r w:rsidR="00250759" w:rsidRPr="00250759">
        <w:rPr>
          <w:shd w:val="clear" w:color="auto" w:fill="FFFFFF"/>
        </w:rPr>
        <w:t>(po 0,2%),</w:t>
      </w:r>
      <w:r w:rsidR="006B57F7" w:rsidRPr="006B57F7">
        <w:rPr>
          <w:shd w:val="clear" w:color="auto" w:fill="FFFFFF"/>
        </w:rPr>
        <w:t xml:space="preserve"> </w:t>
      </w:r>
      <w:r w:rsidR="00B27ABA">
        <w:rPr>
          <w:shd w:val="clear" w:color="auto" w:fill="FFFFFF"/>
        </w:rPr>
        <w:t xml:space="preserve">a także </w:t>
      </w:r>
      <w:r w:rsidR="006B57F7">
        <w:rPr>
          <w:shd w:val="clear" w:color="auto" w:fill="FFFFFF"/>
        </w:rPr>
        <w:t>u</w:t>
      </w:r>
      <w:r w:rsidR="006B57F7" w:rsidRPr="000E62EB">
        <w:rPr>
          <w:shd w:val="clear" w:color="auto" w:fill="FFFFFF"/>
        </w:rPr>
        <w:t>rządzeń elektrycznych</w:t>
      </w:r>
      <w:r w:rsidR="006B57F7">
        <w:rPr>
          <w:shd w:val="clear" w:color="auto" w:fill="FFFFFF"/>
        </w:rPr>
        <w:t xml:space="preserve"> </w:t>
      </w:r>
      <w:r w:rsidR="006B57F7" w:rsidRPr="00250759">
        <w:rPr>
          <w:shd w:val="clear" w:color="auto" w:fill="FFFFFF"/>
        </w:rPr>
        <w:t>(o 0,</w:t>
      </w:r>
      <w:r w:rsidR="006B57F7">
        <w:rPr>
          <w:shd w:val="clear" w:color="auto" w:fill="FFFFFF"/>
        </w:rPr>
        <w:t>1</w:t>
      </w:r>
      <w:r w:rsidR="006B57F7" w:rsidRPr="00250759">
        <w:rPr>
          <w:shd w:val="clear" w:color="auto" w:fill="FFFFFF"/>
        </w:rPr>
        <w:t>%)</w:t>
      </w:r>
      <w:r w:rsidR="00DB3A6F">
        <w:rPr>
          <w:shd w:val="clear" w:color="auto" w:fill="FFFFFF"/>
        </w:rPr>
        <w:t>.</w:t>
      </w:r>
      <w:r w:rsidR="00F06C90" w:rsidRPr="00F06C90">
        <w:rPr>
          <w:shd w:val="clear" w:color="auto" w:fill="FFFFFF"/>
        </w:rPr>
        <w:t xml:space="preserve"> </w:t>
      </w:r>
      <w:r w:rsidR="00F06C90">
        <w:rPr>
          <w:shd w:val="clear" w:color="auto" w:fill="FFFFFF"/>
        </w:rPr>
        <w:t xml:space="preserve">Ceny </w:t>
      </w:r>
      <w:r w:rsidR="00F06C90" w:rsidRPr="000E62EB">
        <w:rPr>
          <w:shd w:val="clear" w:color="auto" w:fill="FFFFFF"/>
        </w:rPr>
        <w:t>poligrafii i reprodukcji zapisanych nośników informacji</w:t>
      </w:r>
      <w:r w:rsidR="00F06C90">
        <w:rPr>
          <w:shd w:val="clear" w:color="auto" w:fill="FFFFFF"/>
        </w:rPr>
        <w:t xml:space="preserve"> ukształtowały się na poziomie zbliżonym do zanotowanego w poprzednim miesiącu.</w:t>
      </w:r>
      <w:r w:rsidR="006129D7">
        <w:rPr>
          <w:shd w:val="clear" w:color="auto" w:fill="FFFFFF"/>
        </w:rPr>
        <w:t xml:space="preserve"> </w:t>
      </w:r>
      <w:r w:rsidR="00F26DD8">
        <w:rPr>
          <w:shd w:val="clear" w:color="auto" w:fill="FFFFFF"/>
        </w:rPr>
        <w:t xml:space="preserve">W </w:t>
      </w:r>
      <w:r w:rsidR="00D01EEB">
        <w:rPr>
          <w:shd w:val="clear" w:color="auto" w:fill="FFFFFF"/>
        </w:rPr>
        <w:t>sekcjach</w:t>
      </w:r>
      <w:r w:rsidR="00836E71">
        <w:rPr>
          <w:shd w:val="clear" w:color="auto" w:fill="FFFFFF"/>
        </w:rPr>
        <w:t xml:space="preserve"> </w:t>
      </w:r>
      <w:r w:rsidR="00836E71" w:rsidRPr="00B4064D">
        <w:rPr>
          <w:b/>
          <w:shd w:val="clear" w:color="auto" w:fill="FFFFFF"/>
        </w:rPr>
        <w:t>wytwarzani</w:t>
      </w:r>
      <w:r w:rsidR="00836E71">
        <w:rPr>
          <w:b/>
          <w:shd w:val="clear" w:color="auto" w:fill="FFFFFF"/>
        </w:rPr>
        <w:t xml:space="preserve">e </w:t>
      </w:r>
      <w:r w:rsidR="00836E71" w:rsidRPr="00B4064D">
        <w:rPr>
          <w:b/>
          <w:shd w:val="clear" w:color="auto" w:fill="FFFFFF"/>
        </w:rPr>
        <w:t>i zaopatrywani</w:t>
      </w:r>
      <w:r w:rsidR="00836E71">
        <w:rPr>
          <w:b/>
          <w:shd w:val="clear" w:color="auto" w:fill="FFFFFF"/>
        </w:rPr>
        <w:t>e</w:t>
      </w:r>
      <w:r w:rsidR="00836E71" w:rsidRPr="00B4064D">
        <w:rPr>
          <w:b/>
          <w:shd w:val="clear" w:color="auto" w:fill="FFFFFF"/>
        </w:rPr>
        <w:t xml:space="preserve"> w energię elektryczną, gaz, parę wodną</w:t>
      </w:r>
      <w:r w:rsidR="00836E71">
        <w:rPr>
          <w:b/>
          <w:shd w:val="clear" w:color="auto" w:fill="FFFFFF"/>
        </w:rPr>
        <w:t xml:space="preserve"> </w:t>
      </w:r>
      <w:r w:rsidR="00836E71" w:rsidRPr="00B4064D">
        <w:rPr>
          <w:b/>
          <w:shd w:val="clear" w:color="auto" w:fill="FFFFFF"/>
        </w:rPr>
        <w:t>i gorącą wodę</w:t>
      </w:r>
      <w:r w:rsidR="00836E71">
        <w:rPr>
          <w:b/>
          <w:shd w:val="clear" w:color="auto" w:fill="FFFFFF"/>
        </w:rPr>
        <w:t xml:space="preserve"> </w:t>
      </w:r>
      <w:r w:rsidR="00836E71" w:rsidRPr="00675638">
        <w:rPr>
          <w:shd w:val="clear" w:color="auto" w:fill="FFFFFF"/>
        </w:rPr>
        <w:t>oraz</w:t>
      </w:r>
      <w:r w:rsidR="00D01EEB" w:rsidRPr="00675638">
        <w:rPr>
          <w:b/>
          <w:shd w:val="clear" w:color="auto" w:fill="FFFFFF"/>
        </w:rPr>
        <w:t xml:space="preserve"> </w:t>
      </w:r>
      <w:r w:rsidR="00D01EEB" w:rsidRPr="0010280C">
        <w:rPr>
          <w:b/>
          <w:shd w:val="clear" w:color="auto" w:fill="FFFFFF"/>
        </w:rPr>
        <w:t>d</w:t>
      </w:r>
      <w:r w:rsidR="00D01EEB" w:rsidRPr="00323381">
        <w:rPr>
          <w:b/>
          <w:shd w:val="clear" w:color="auto" w:fill="FFFFFF"/>
        </w:rPr>
        <w:t>ostawa wody; gospodarowanie ściekami i odpadami; rekultywacja</w:t>
      </w:r>
      <w:r w:rsidR="00D01EEB">
        <w:rPr>
          <w:b/>
          <w:shd w:val="clear" w:color="auto" w:fill="FFFFFF"/>
        </w:rPr>
        <w:t xml:space="preserve"> </w:t>
      </w:r>
      <w:r w:rsidR="00F26DD8" w:rsidRPr="00F26DD8">
        <w:rPr>
          <w:shd w:val="clear" w:color="auto" w:fill="FFFFFF"/>
        </w:rPr>
        <w:t>ceny</w:t>
      </w:r>
      <w:r w:rsidR="00F26DD8">
        <w:rPr>
          <w:b/>
          <w:shd w:val="clear" w:color="auto" w:fill="FFFFFF"/>
        </w:rPr>
        <w:t xml:space="preserve"> </w:t>
      </w:r>
      <w:r w:rsidR="00D01EEB">
        <w:rPr>
          <w:shd w:val="clear" w:color="auto" w:fill="FFFFFF"/>
        </w:rPr>
        <w:t xml:space="preserve">wzrosły odpowiednio </w:t>
      </w:r>
      <w:r w:rsidR="00D01EEB" w:rsidRPr="00993B52">
        <w:rPr>
          <w:shd w:val="clear" w:color="auto" w:fill="FFFFFF"/>
        </w:rPr>
        <w:t>o 0,</w:t>
      </w:r>
      <w:r w:rsidR="00836E71" w:rsidRPr="00993B52">
        <w:rPr>
          <w:shd w:val="clear" w:color="auto" w:fill="FFFFFF"/>
        </w:rPr>
        <w:t>3</w:t>
      </w:r>
      <w:r w:rsidR="00D01EEB" w:rsidRPr="00993B52">
        <w:rPr>
          <w:shd w:val="clear" w:color="auto" w:fill="FFFFFF"/>
        </w:rPr>
        <w:t>% i o 0,</w:t>
      </w:r>
      <w:r w:rsidR="00836E71" w:rsidRPr="00993B52">
        <w:rPr>
          <w:shd w:val="clear" w:color="auto" w:fill="FFFFFF"/>
        </w:rPr>
        <w:t>2</w:t>
      </w:r>
      <w:r w:rsidR="00D01EEB" w:rsidRPr="00993B52">
        <w:rPr>
          <w:shd w:val="clear" w:color="auto" w:fill="FFFFFF"/>
        </w:rPr>
        <w:t>%.</w:t>
      </w:r>
      <w:r w:rsidR="00836E71">
        <w:rPr>
          <w:shd w:val="clear" w:color="auto" w:fill="FFFFFF"/>
        </w:rPr>
        <w:t xml:space="preserve"> </w:t>
      </w:r>
    </w:p>
    <w:p w14:paraId="5E628009" w14:textId="303A2C79" w:rsidR="005C4F42" w:rsidRDefault="005C4F42" w:rsidP="009A4673">
      <w:pPr>
        <w:rPr>
          <w:shd w:val="clear" w:color="auto" w:fill="FFFFFF"/>
        </w:rPr>
      </w:pPr>
    </w:p>
    <w:p w14:paraId="43072B9D" w14:textId="2CEE1C3A" w:rsidR="0041564D" w:rsidRPr="006F0FB6" w:rsidRDefault="009A4673" w:rsidP="0048571D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D664FA">
        <w:rPr>
          <w:shd w:val="clear" w:color="auto" w:fill="FFFFFF"/>
        </w:rPr>
        <w:t xml:space="preserve"> </w:t>
      </w:r>
    </w:p>
    <w:p w14:paraId="07C465C7" w14:textId="06037D79" w:rsidR="002B7858" w:rsidRDefault="00444786" w:rsidP="0048571D">
      <w:pPr>
        <w:rPr>
          <w:shd w:val="clear" w:color="auto" w:fill="FFFFFF"/>
        </w:rPr>
      </w:pPr>
      <w:r w:rsidRPr="009400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2F979A6E">
                <wp:simplePos x="0" y="0"/>
                <wp:positionH relativeFrom="page">
                  <wp:posOffset>5753100</wp:posOffset>
                </wp:positionH>
                <wp:positionV relativeFrom="paragraph">
                  <wp:posOffset>158750</wp:posOffset>
                </wp:positionV>
                <wp:extent cx="1724025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7FD2F01E" w:rsidR="001E4A70" w:rsidRDefault="001E4A70" w:rsidP="001E4A70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21C2D89" id="Pole tekstowe 20" o:spid="_x0000_s1030" type="#_x0000_t202" style="position:absolute;margin-left:453pt;margin-top:12.5pt;width:135.7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" filled="f" stroked="f" strokeweight=".5pt">
                <v:textbox>
                  <w:txbxContent>
                    <w:p w14:paraId="4BDE31F6" w14:textId="7FD2F01E" w:rsidR="001E4A70" w:rsidRDefault="001E4A70" w:rsidP="001E4A70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877C0E" w14:textId="3BE9298A" w:rsidR="006277D1" w:rsidRDefault="00D16BE7" w:rsidP="006277D1">
      <w:pPr>
        <w:rPr>
          <w:shd w:val="clear" w:color="auto" w:fill="FFFFFF"/>
        </w:rPr>
      </w:pPr>
      <w:r w:rsidRPr="0066182F">
        <w:rPr>
          <w:shd w:val="clear" w:color="auto" w:fill="FFFFFF"/>
        </w:rPr>
        <w:t>W</w:t>
      </w:r>
      <w:r w:rsidR="008732C8" w:rsidRPr="0066182F">
        <w:rPr>
          <w:shd w:val="clear" w:color="auto" w:fill="FFFFFF"/>
        </w:rPr>
        <w:t xml:space="preserve"> </w:t>
      </w:r>
      <w:r w:rsidR="00D708D1" w:rsidRPr="0066182F">
        <w:rPr>
          <w:shd w:val="clear" w:color="auto" w:fill="FFFFFF"/>
        </w:rPr>
        <w:t>lipcu</w:t>
      </w:r>
      <w:r w:rsidR="00EC071C" w:rsidRPr="0066182F">
        <w:rPr>
          <w:shd w:val="clear" w:color="auto" w:fill="FFFFFF"/>
        </w:rPr>
        <w:t xml:space="preserve"> </w:t>
      </w:r>
      <w:r w:rsidR="00D7204F" w:rsidRPr="0066182F">
        <w:rPr>
          <w:shd w:val="clear" w:color="auto" w:fill="FFFFFF"/>
        </w:rPr>
        <w:t>20</w:t>
      </w:r>
      <w:r w:rsidR="005204A6" w:rsidRPr="0066182F">
        <w:rPr>
          <w:shd w:val="clear" w:color="auto" w:fill="FFFFFF"/>
        </w:rPr>
        <w:t>2</w:t>
      </w:r>
      <w:r w:rsidR="004573A7" w:rsidRPr="0066182F">
        <w:rPr>
          <w:shd w:val="clear" w:color="auto" w:fill="FFFFFF"/>
        </w:rPr>
        <w:t>1</w:t>
      </w:r>
      <w:r w:rsidRPr="0066182F">
        <w:rPr>
          <w:shd w:val="clear" w:color="auto" w:fill="FFFFFF"/>
        </w:rPr>
        <w:t xml:space="preserve"> r.</w:t>
      </w:r>
      <w:r w:rsidRPr="000377B7">
        <w:rPr>
          <w:shd w:val="clear" w:color="auto" w:fill="FFFFFF"/>
        </w:rPr>
        <w:t xml:space="preserve"> </w:t>
      </w:r>
      <w:r w:rsidRPr="000377B7">
        <w:rPr>
          <w:b/>
          <w:shd w:val="clear" w:color="auto" w:fill="FFFFFF"/>
        </w:rPr>
        <w:t>ceny</w:t>
      </w:r>
      <w:r w:rsidRPr="00B4064D">
        <w:rPr>
          <w:b/>
          <w:shd w:val="clear" w:color="auto" w:fill="FFFFFF"/>
        </w:rPr>
        <w:t xml:space="preserve">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0377B7" w:rsidRPr="00645D98">
        <w:rPr>
          <w:shd w:val="clear" w:color="auto" w:fill="FFFFFF"/>
        </w:rPr>
        <w:t>w</w:t>
      </w:r>
      <w:r w:rsidR="000377B7" w:rsidRPr="00B70A76">
        <w:rPr>
          <w:shd w:val="clear" w:color="auto" w:fill="FFFFFF"/>
        </w:rPr>
        <w:t xml:space="preserve"> </w:t>
      </w:r>
      <w:r w:rsidR="007078AB">
        <w:rPr>
          <w:shd w:val="clear" w:color="auto" w:fill="FFFFFF"/>
        </w:rPr>
        <w:t xml:space="preserve">porównaniu </w:t>
      </w:r>
      <w:r w:rsidR="007078AB" w:rsidRPr="00C6565B">
        <w:rPr>
          <w:shd w:val="clear" w:color="auto" w:fill="FFFFFF"/>
        </w:rPr>
        <w:t>z</w:t>
      </w:r>
      <w:r w:rsidR="007F2172" w:rsidRPr="00C6565B">
        <w:rPr>
          <w:shd w:val="clear" w:color="auto" w:fill="FFFFFF"/>
        </w:rPr>
        <w:t xml:space="preserve"> </w:t>
      </w:r>
      <w:r w:rsidR="00D708D1">
        <w:rPr>
          <w:shd w:val="clear" w:color="auto" w:fill="FFFFFF"/>
        </w:rPr>
        <w:t>lipcem</w:t>
      </w:r>
      <w:r w:rsidR="00E20171" w:rsidRPr="006212EE">
        <w:rPr>
          <w:shd w:val="clear" w:color="auto" w:fill="FFFFFF"/>
        </w:rPr>
        <w:t xml:space="preserve"> </w:t>
      </w:r>
      <w:r w:rsidR="007078AB" w:rsidRPr="006212EE">
        <w:rPr>
          <w:shd w:val="clear" w:color="auto" w:fill="FFFFFF"/>
        </w:rPr>
        <w:t>20</w:t>
      </w:r>
      <w:r w:rsidR="004573A7" w:rsidRPr="006212EE">
        <w:rPr>
          <w:shd w:val="clear" w:color="auto" w:fill="FFFFFF"/>
        </w:rPr>
        <w:t>20</w:t>
      </w:r>
      <w:r w:rsidR="007078AB" w:rsidRPr="006212EE">
        <w:rPr>
          <w:shd w:val="clear" w:color="auto" w:fill="FFFFFF"/>
        </w:rPr>
        <w:t xml:space="preserve"> r.</w:t>
      </w:r>
      <w:r w:rsidR="00732F08">
        <w:rPr>
          <w:shd w:val="clear" w:color="auto" w:fill="FFFFFF"/>
        </w:rPr>
        <w:t xml:space="preserve"> </w:t>
      </w:r>
      <w:r w:rsidR="00732F08" w:rsidRPr="00B72CC6">
        <w:rPr>
          <w:shd w:val="clear" w:color="auto" w:fill="FFFFFF"/>
        </w:rPr>
        <w:t>podniesiono</w:t>
      </w:r>
      <w:r w:rsidR="004178C6" w:rsidRPr="00B72CC6">
        <w:rPr>
          <w:shd w:val="clear" w:color="auto" w:fill="FFFFFF"/>
        </w:rPr>
        <w:t xml:space="preserve"> </w:t>
      </w:r>
      <w:r w:rsidR="004178C6" w:rsidRPr="0066182F">
        <w:rPr>
          <w:shd w:val="clear" w:color="auto" w:fill="FFFFFF"/>
        </w:rPr>
        <w:t xml:space="preserve">o </w:t>
      </w:r>
      <w:r w:rsidR="0066182F" w:rsidRPr="0066182F">
        <w:rPr>
          <w:shd w:val="clear" w:color="auto" w:fill="FFFFFF"/>
        </w:rPr>
        <w:t>8</w:t>
      </w:r>
      <w:r w:rsidR="004178C6" w:rsidRPr="0066182F">
        <w:rPr>
          <w:shd w:val="clear" w:color="auto" w:fill="FFFFFF"/>
        </w:rPr>
        <w:t>,</w:t>
      </w:r>
      <w:r w:rsidR="0066182F" w:rsidRPr="0066182F">
        <w:rPr>
          <w:shd w:val="clear" w:color="auto" w:fill="FFFFFF"/>
        </w:rPr>
        <w:t>2</w:t>
      </w:r>
      <w:r w:rsidR="004178C6" w:rsidRPr="0066182F">
        <w:rPr>
          <w:shd w:val="clear" w:color="auto" w:fill="FFFFFF"/>
        </w:rPr>
        <w:t>%.</w:t>
      </w:r>
      <w:r w:rsidR="00F65DF3" w:rsidRPr="0066182F">
        <w:rPr>
          <w:shd w:val="clear" w:color="auto" w:fill="FFFFFF"/>
        </w:rPr>
        <w:t xml:space="preserve"> </w:t>
      </w:r>
      <w:r w:rsidR="00FC717A" w:rsidRPr="0066182F">
        <w:rPr>
          <w:shd w:val="clear" w:color="auto" w:fill="FFFFFF"/>
        </w:rPr>
        <w:t>C</w:t>
      </w:r>
      <w:r w:rsidR="00F65DF3" w:rsidRPr="0066182F">
        <w:rPr>
          <w:shd w:val="clear" w:color="auto" w:fill="FFFFFF"/>
        </w:rPr>
        <w:t>en</w:t>
      </w:r>
      <w:r w:rsidR="00FC717A" w:rsidRPr="0066182F">
        <w:rPr>
          <w:shd w:val="clear" w:color="auto" w:fill="FFFFFF"/>
        </w:rPr>
        <w:t>y były wyższe niż przed rokiem</w:t>
      </w:r>
      <w:r w:rsidR="00F65DF3" w:rsidRPr="0066182F">
        <w:rPr>
          <w:shd w:val="clear" w:color="auto" w:fill="FFFFFF"/>
        </w:rPr>
        <w:t xml:space="preserve"> we wszystkich sekcjach przemysłu.</w:t>
      </w:r>
      <w:r w:rsidR="004178C6" w:rsidRPr="0066182F">
        <w:rPr>
          <w:shd w:val="clear" w:color="auto" w:fill="FFFFFF"/>
        </w:rPr>
        <w:t xml:space="preserve"> </w:t>
      </w:r>
      <w:r w:rsidR="001843E7" w:rsidRPr="0066182F">
        <w:rPr>
          <w:shd w:val="clear" w:color="auto" w:fill="FFFFFF"/>
        </w:rPr>
        <w:t>Naj</w:t>
      </w:r>
      <w:r w:rsidR="004B74F5">
        <w:rPr>
          <w:shd w:val="clear" w:color="auto" w:fill="FFFFFF"/>
        </w:rPr>
        <w:t>większy</w:t>
      </w:r>
      <w:r w:rsidR="001843E7" w:rsidRPr="0066182F">
        <w:rPr>
          <w:shd w:val="clear" w:color="auto" w:fill="FFFFFF"/>
        </w:rPr>
        <w:t xml:space="preserve"> wzros</w:t>
      </w:r>
      <w:r w:rsidR="004B74F5">
        <w:rPr>
          <w:shd w:val="clear" w:color="auto" w:fill="FFFFFF"/>
        </w:rPr>
        <w:t>t</w:t>
      </w:r>
      <w:r w:rsidR="001843E7">
        <w:rPr>
          <w:shd w:val="clear" w:color="auto" w:fill="FFFFFF"/>
        </w:rPr>
        <w:t xml:space="preserve"> c</w:t>
      </w:r>
      <w:r w:rsidR="004178C6">
        <w:rPr>
          <w:shd w:val="clear" w:color="auto" w:fill="FFFFFF"/>
        </w:rPr>
        <w:t>en</w:t>
      </w:r>
      <w:r w:rsidR="005058EE">
        <w:rPr>
          <w:shd w:val="clear" w:color="auto" w:fill="FFFFFF"/>
        </w:rPr>
        <w:t xml:space="preserve"> odnotowano</w:t>
      </w:r>
      <w:r w:rsidR="004178C6">
        <w:rPr>
          <w:shd w:val="clear" w:color="auto" w:fill="FFFFFF"/>
        </w:rPr>
        <w:t xml:space="preserve"> w sekcji </w:t>
      </w:r>
      <w:r w:rsidR="004178C6" w:rsidRPr="00B70A76">
        <w:rPr>
          <w:b/>
          <w:shd w:val="clear" w:color="auto" w:fill="FFFFFF"/>
        </w:rPr>
        <w:t>górnictwo i wydobywanie</w:t>
      </w:r>
      <w:r w:rsidR="004178C6">
        <w:rPr>
          <w:shd w:val="clear" w:color="auto" w:fill="FFFFFF"/>
        </w:rPr>
        <w:t xml:space="preserve"> </w:t>
      </w:r>
      <w:r w:rsidR="00A76FE9" w:rsidRPr="005058EE">
        <w:rPr>
          <w:shd w:val="clear" w:color="auto" w:fill="FFFFFF"/>
        </w:rPr>
        <w:t xml:space="preserve">- </w:t>
      </w:r>
      <w:r w:rsidR="004178C6" w:rsidRPr="005058EE">
        <w:rPr>
          <w:shd w:val="clear" w:color="auto" w:fill="FFFFFF"/>
        </w:rPr>
        <w:t xml:space="preserve">o </w:t>
      </w:r>
      <w:r w:rsidR="006212EE" w:rsidRPr="005058EE">
        <w:rPr>
          <w:shd w:val="clear" w:color="auto" w:fill="FFFFFF"/>
        </w:rPr>
        <w:t>1</w:t>
      </w:r>
      <w:r w:rsidR="005058EE" w:rsidRPr="005058EE">
        <w:rPr>
          <w:shd w:val="clear" w:color="auto" w:fill="FFFFFF"/>
        </w:rPr>
        <w:t>7</w:t>
      </w:r>
      <w:r w:rsidR="004178C6" w:rsidRPr="005058EE">
        <w:rPr>
          <w:shd w:val="clear" w:color="auto" w:fill="FFFFFF"/>
        </w:rPr>
        <w:t>,</w:t>
      </w:r>
      <w:r w:rsidR="005058EE" w:rsidRPr="005058EE">
        <w:rPr>
          <w:shd w:val="clear" w:color="auto" w:fill="FFFFFF"/>
        </w:rPr>
        <w:t>6</w:t>
      </w:r>
      <w:r w:rsidR="004178C6" w:rsidRPr="005058EE">
        <w:rPr>
          <w:shd w:val="clear" w:color="auto" w:fill="FFFFFF"/>
        </w:rPr>
        <w:t>%,</w:t>
      </w:r>
      <w:r w:rsidR="004178C6">
        <w:rPr>
          <w:shd w:val="clear" w:color="auto" w:fill="FFFFFF"/>
        </w:rPr>
        <w:t xml:space="preserve"> </w:t>
      </w:r>
      <w:r w:rsidR="004178C6" w:rsidRPr="003802BA">
        <w:rPr>
          <w:shd w:val="clear" w:color="auto" w:fill="FFFFFF"/>
        </w:rPr>
        <w:t>w</w:t>
      </w:r>
      <w:r w:rsidR="004178C6">
        <w:rPr>
          <w:shd w:val="clear" w:color="auto" w:fill="FFFFFF"/>
        </w:rPr>
        <w:t xml:space="preserve"> tym w </w:t>
      </w:r>
      <w:r w:rsidR="004178C6" w:rsidRPr="00323381">
        <w:rPr>
          <w:shd w:val="clear" w:color="auto" w:fill="FFFFFF"/>
        </w:rPr>
        <w:t>górnictw</w:t>
      </w:r>
      <w:r w:rsidR="004178C6">
        <w:rPr>
          <w:shd w:val="clear" w:color="auto" w:fill="FFFFFF"/>
        </w:rPr>
        <w:t>ie</w:t>
      </w:r>
      <w:r w:rsidR="004178C6" w:rsidRPr="00323381">
        <w:rPr>
          <w:shd w:val="clear" w:color="auto" w:fill="FFFFFF"/>
        </w:rPr>
        <w:t xml:space="preserve"> rud </w:t>
      </w:r>
      <w:r w:rsidR="004178C6">
        <w:rPr>
          <w:shd w:val="clear" w:color="auto" w:fill="FFFFFF"/>
        </w:rPr>
        <w:t>metali</w:t>
      </w:r>
      <w:r w:rsidR="00BB5ADA">
        <w:rPr>
          <w:shd w:val="clear" w:color="auto" w:fill="FFFFFF"/>
        </w:rPr>
        <w:t xml:space="preserve"> </w:t>
      </w:r>
      <w:r w:rsidR="004178C6" w:rsidRPr="005058EE">
        <w:rPr>
          <w:shd w:val="clear" w:color="auto" w:fill="FFFFFF"/>
        </w:rPr>
        <w:t xml:space="preserve">- o </w:t>
      </w:r>
      <w:r w:rsidR="005058EE" w:rsidRPr="005058EE">
        <w:rPr>
          <w:shd w:val="clear" w:color="auto" w:fill="FFFFFF"/>
        </w:rPr>
        <w:t>35</w:t>
      </w:r>
      <w:r w:rsidR="004178C6" w:rsidRPr="005058EE">
        <w:rPr>
          <w:shd w:val="clear" w:color="auto" w:fill="FFFFFF"/>
        </w:rPr>
        <w:t>,</w:t>
      </w:r>
      <w:r w:rsidR="005058EE" w:rsidRPr="005058EE">
        <w:rPr>
          <w:shd w:val="clear" w:color="auto" w:fill="FFFFFF"/>
        </w:rPr>
        <w:t>0</w:t>
      </w:r>
      <w:r w:rsidR="004178C6" w:rsidRPr="005058EE">
        <w:rPr>
          <w:shd w:val="clear" w:color="auto" w:fill="FFFFFF"/>
        </w:rPr>
        <w:t>%,</w:t>
      </w:r>
      <w:r w:rsidR="00D22B8E">
        <w:rPr>
          <w:shd w:val="clear" w:color="auto" w:fill="FFFFFF"/>
        </w:rPr>
        <w:t xml:space="preserve"> a</w:t>
      </w:r>
      <w:r w:rsidR="004178C6">
        <w:rPr>
          <w:shd w:val="clear" w:color="auto" w:fill="FFFFFF"/>
        </w:rPr>
        <w:t xml:space="preserve"> w wydobywaniu węgla kamiennego i węgla brunatnego (lignitu</w:t>
      </w:r>
      <w:r w:rsidR="004178C6" w:rsidRPr="005058EE">
        <w:rPr>
          <w:shd w:val="clear" w:color="auto" w:fill="FFFFFF"/>
        </w:rPr>
        <w:t>)</w:t>
      </w:r>
      <w:r w:rsidR="00AA1A6F" w:rsidRPr="005058EE">
        <w:rPr>
          <w:shd w:val="clear" w:color="auto" w:fill="FFFFFF"/>
        </w:rPr>
        <w:t xml:space="preserve"> </w:t>
      </w:r>
      <w:r w:rsidR="004B74F5">
        <w:rPr>
          <w:shd w:val="clear" w:color="auto" w:fill="FFFFFF"/>
        </w:rPr>
        <w:t xml:space="preserve">          </w:t>
      </w:r>
      <w:r w:rsidR="004178C6" w:rsidRPr="005058EE">
        <w:rPr>
          <w:shd w:val="clear" w:color="auto" w:fill="FFFFFF"/>
        </w:rPr>
        <w:t xml:space="preserve">o </w:t>
      </w:r>
      <w:r w:rsidR="005058EE" w:rsidRPr="005058EE">
        <w:rPr>
          <w:shd w:val="clear" w:color="auto" w:fill="FFFFFF"/>
        </w:rPr>
        <w:t>5</w:t>
      </w:r>
      <w:r w:rsidR="004178C6" w:rsidRPr="005058EE">
        <w:rPr>
          <w:shd w:val="clear" w:color="auto" w:fill="FFFFFF"/>
        </w:rPr>
        <w:t>,</w:t>
      </w:r>
      <w:r w:rsidR="005058EE" w:rsidRPr="005058EE">
        <w:rPr>
          <w:shd w:val="clear" w:color="auto" w:fill="FFFFFF"/>
        </w:rPr>
        <w:t>2</w:t>
      </w:r>
      <w:r w:rsidR="004178C6" w:rsidRPr="005058EE">
        <w:rPr>
          <w:shd w:val="clear" w:color="auto" w:fill="FFFFFF"/>
        </w:rPr>
        <w:t>%.</w:t>
      </w:r>
      <w:r w:rsidR="004C70DA">
        <w:rPr>
          <w:shd w:val="clear" w:color="auto" w:fill="FFFFFF"/>
        </w:rPr>
        <w:t xml:space="preserve"> Ceny</w:t>
      </w:r>
      <w:r w:rsidR="004D48A8">
        <w:rPr>
          <w:shd w:val="clear" w:color="auto" w:fill="FFFFFF"/>
        </w:rPr>
        <w:t xml:space="preserve"> </w:t>
      </w:r>
      <w:r w:rsidR="004C70DA">
        <w:rPr>
          <w:shd w:val="clear" w:color="auto" w:fill="FFFFFF"/>
        </w:rPr>
        <w:t xml:space="preserve">w sekcji </w:t>
      </w:r>
      <w:r w:rsidR="004C70DA" w:rsidRPr="00B4064D">
        <w:rPr>
          <w:b/>
          <w:shd w:val="clear" w:color="auto" w:fill="FFFFFF"/>
        </w:rPr>
        <w:t>przetwórstw</w:t>
      </w:r>
      <w:r w:rsidR="004C70DA">
        <w:rPr>
          <w:b/>
          <w:shd w:val="clear" w:color="auto" w:fill="FFFFFF"/>
        </w:rPr>
        <w:t>o</w:t>
      </w:r>
      <w:r w:rsidR="004C70DA" w:rsidRPr="00B4064D">
        <w:rPr>
          <w:b/>
          <w:shd w:val="clear" w:color="auto" w:fill="FFFFFF"/>
        </w:rPr>
        <w:t xml:space="preserve"> </w:t>
      </w:r>
      <w:r w:rsidR="004C70DA" w:rsidRPr="00C378CF">
        <w:rPr>
          <w:b/>
          <w:shd w:val="clear" w:color="auto" w:fill="FFFFFF"/>
        </w:rPr>
        <w:t>przemysłow</w:t>
      </w:r>
      <w:r w:rsidR="004C70DA">
        <w:rPr>
          <w:b/>
          <w:shd w:val="clear" w:color="auto" w:fill="FFFFFF"/>
        </w:rPr>
        <w:t xml:space="preserve">e </w:t>
      </w:r>
      <w:r w:rsidR="004C70DA">
        <w:rPr>
          <w:shd w:val="clear" w:color="auto" w:fill="FFFFFF"/>
        </w:rPr>
        <w:t xml:space="preserve">wzrosły </w:t>
      </w:r>
      <w:r w:rsidR="004C70DA" w:rsidRPr="009B4733">
        <w:t xml:space="preserve">o </w:t>
      </w:r>
      <w:r w:rsidR="009B4733" w:rsidRPr="009B4733">
        <w:t>8</w:t>
      </w:r>
      <w:r w:rsidR="004C70DA" w:rsidRPr="009B4733">
        <w:t>,</w:t>
      </w:r>
      <w:r w:rsidR="009B4733" w:rsidRPr="009B4733">
        <w:t>3</w:t>
      </w:r>
      <w:r w:rsidR="004C70DA" w:rsidRPr="009B4733">
        <w:t>%,</w:t>
      </w:r>
      <w:r w:rsidR="004C70DA">
        <w:rPr>
          <w:shd w:val="clear" w:color="auto" w:fill="FFFFFF"/>
        </w:rPr>
        <w:t xml:space="preserve"> przy różnokierunkowych ruchach cen</w:t>
      </w:r>
      <w:r w:rsidR="004D48A8">
        <w:rPr>
          <w:shd w:val="clear" w:color="auto" w:fill="FFFFFF"/>
        </w:rPr>
        <w:t xml:space="preserve"> </w:t>
      </w:r>
      <w:r w:rsidR="004C70DA">
        <w:rPr>
          <w:shd w:val="clear" w:color="auto" w:fill="FFFFFF"/>
        </w:rPr>
        <w:t xml:space="preserve">w poszczególnych działach. Najbardziej podniesiono ceny produkcji koksu i produktów rafinacji ropy </w:t>
      </w:r>
      <w:r w:rsidR="004C70DA" w:rsidRPr="004D5B74">
        <w:rPr>
          <w:shd w:val="clear" w:color="auto" w:fill="FFFFFF"/>
        </w:rPr>
        <w:t xml:space="preserve">naftowej </w:t>
      </w:r>
      <w:r w:rsidR="004C70DA" w:rsidRPr="00FD5119">
        <w:rPr>
          <w:shd w:val="clear" w:color="auto" w:fill="FFFFFF"/>
        </w:rPr>
        <w:t xml:space="preserve">(o </w:t>
      </w:r>
      <w:r w:rsidR="004D5B74" w:rsidRPr="00FD5119">
        <w:rPr>
          <w:shd w:val="clear" w:color="auto" w:fill="FFFFFF"/>
        </w:rPr>
        <w:t>5</w:t>
      </w:r>
      <w:r w:rsidR="00FD5119" w:rsidRPr="00FD5119">
        <w:rPr>
          <w:shd w:val="clear" w:color="auto" w:fill="FFFFFF"/>
        </w:rPr>
        <w:t>4</w:t>
      </w:r>
      <w:r w:rsidR="004C70DA" w:rsidRPr="00FD5119">
        <w:rPr>
          <w:shd w:val="clear" w:color="auto" w:fill="FFFFFF"/>
        </w:rPr>
        <w:t>,</w:t>
      </w:r>
      <w:r w:rsidR="00FD5119" w:rsidRPr="00FD5119">
        <w:rPr>
          <w:shd w:val="clear" w:color="auto" w:fill="FFFFFF"/>
        </w:rPr>
        <w:t>3</w:t>
      </w:r>
      <w:r w:rsidR="004C70DA" w:rsidRPr="00FD5119">
        <w:rPr>
          <w:shd w:val="clear" w:color="auto" w:fill="FFFFFF"/>
        </w:rPr>
        <w:t>%).</w:t>
      </w:r>
      <w:r w:rsidR="004C70DA">
        <w:rPr>
          <w:shd w:val="clear" w:color="auto" w:fill="FFFFFF"/>
        </w:rPr>
        <w:t xml:space="preserve"> </w:t>
      </w:r>
      <w:r w:rsidR="004C70DA" w:rsidRPr="000E62EB">
        <w:rPr>
          <w:shd w:val="clear" w:color="auto" w:fill="FFFFFF"/>
        </w:rPr>
        <w:t xml:space="preserve">Wyższe niż przed rokiem były </w:t>
      </w:r>
      <w:r w:rsidR="004C70DA">
        <w:rPr>
          <w:shd w:val="clear" w:color="auto" w:fill="FFFFFF"/>
        </w:rPr>
        <w:t>również</w:t>
      </w:r>
      <w:r w:rsidR="004C70DA" w:rsidRPr="000E62EB">
        <w:rPr>
          <w:shd w:val="clear" w:color="auto" w:fill="FFFFFF"/>
        </w:rPr>
        <w:t xml:space="preserve"> ceny produkcji</w:t>
      </w:r>
      <w:r w:rsidR="009D4A62">
        <w:rPr>
          <w:shd w:val="clear" w:color="auto" w:fill="FFFFFF"/>
        </w:rPr>
        <w:t>,</w:t>
      </w:r>
      <w:r w:rsidR="004C70DA" w:rsidRPr="000E62EB">
        <w:rPr>
          <w:shd w:val="clear" w:color="auto" w:fill="FFFFFF"/>
        </w:rPr>
        <w:t xml:space="preserve"> m.in.:</w:t>
      </w:r>
      <w:r w:rsidR="004C70DA">
        <w:rPr>
          <w:shd w:val="clear" w:color="auto" w:fill="FFFFFF"/>
        </w:rPr>
        <w:t xml:space="preserve"> </w:t>
      </w:r>
      <w:r w:rsidR="004C70DA" w:rsidRPr="00FD5119">
        <w:rPr>
          <w:shd w:val="clear" w:color="auto" w:fill="FFFFFF"/>
        </w:rPr>
        <w:t xml:space="preserve">metali (o </w:t>
      </w:r>
      <w:r w:rsidR="00FD5119" w:rsidRPr="00FD5119">
        <w:rPr>
          <w:shd w:val="clear" w:color="auto" w:fill="FFFFFF"/>
        </w:rPr>
        <w:t>33</w:t>
      </w:r>
      <w:r w:rsidR="004C70DA" w:rsidRPr="00FD5119">
        <w:rPr>
          <w:shd w:val="clear" w:color="auto" w:fill="FFFFFF"/>
        </w:rPr>
        <w:t>,</w:t>
      </w:r>
      <w:r w:rsidR="00FD5119" w:rsidRPr="00FD5119">
        <w:rPr>
          <w:shd w:val="clear" w:color="auto" w:fill="FFFFFF"/>
        </w:rPr>
        <w:t>8</w:t>
      </w:r>
      <w:r w:rsidR="004C70DA" w:rsidRPr="00FD5119">
        <w:rPr>
          <w:shd w:val="clear" w:color="auto" w:fill="FFFFFF"/>
        </w:rPr>
        <w:t>%),</w:t>
      </w:r>
      <w:r w:rsidR="004C70DA" w:rsidRPr="00FC3110">
        <w:rPr>
          <w:shd w:val="clear" w:color="auto" w:fill="FFFFFF"/>
        </w:rPr>
        <w:t xml:space="preserve"> </w:t>
      </w:r>
      <w:r w:rsidR="00F530F2">
        <w:rPr>
          <w:shd w:val="clear" w:color="auto" w:fill="FFFFFF"/>
        </w:rPr>
        <w:t xml:space="preserve">wyrobów z </w:t>
      </w:r>
      <w:r w:rsidR="00F530F2" w:rsidRPr="009B7A1C">
        <w:rPr>
          <w:shd w:val="clear" w:color="auto" w:fill="FFFFFF"/>
        </w:rPr>
        <w:t>drewna, korka,</w:t>
      </w:r>
      <w:r w:rsidR="00F530F2">
        <w:rPr>
          <w:shd w:val="clear" w:color="auto" w:fill="FFFFFF"/>
        </w:rPr>
        <w:t xml:space="preserve"> </w:t>
      </w:r>
      <w:r w:rsidR="00F530F2" w:rsidRPr="009B7A1C">
        <w:rPr>
          <w:shd w:val="clear" w:color="auto" w:fill="FFFFFF"/>
        </w:rPr>
        <w:t>słomy</w:t>
      </w:r>
      <w:r w:rsidR="00F530F2">
        <w:rPr>
          <w:shd w:val="clear" w:color="auto" w:fill="FFFFFF"/>
        </w:rPr>
        <w:t xml:space="preserve"> </w:t>
      </w:r>
      <w:r w:rsidR="00F530F2" w:rsidRPr="00F10105">
        <w:rPr>
          <w:shd w:val="clear" w:color="auto" w:fill="FFFFFF"/>
        </w:rPr>
        <w:t xml:space="preserve">i </w:t>
      </w:r>
      <w:r w:rsidR="00F530F2" w:rsidRPr="00D318F0">
        <w:rPr>
          <w:shd w:val="clear" w:color="auto" w:fill="FFFFFF"/>
        </w:rPr>
        <w:t xml:space="preserve">wikliny </w:t>
      </w:r>
      <w:r w:rsidR="00F530F2" w:rsidRPr="00F530F2">
        <w:rPr>
          <w:shd w:val="clear" w:color="auto" w:fill="FFFFFF"/>
        </w:rPr>
        <w:t>(o 12,8%),</w:t>
      </w:r>
      <w:r w:rsidR="00071483">
        <w:rPr>
          <w:shd w:val="clear" w:color="auto" w:fill="FFFFFF"/>
        </w:rPr>
        <w:t xml:space="preserve"> </w:t>
      </w:r>
      <w:r w:rsidR="005F1B9C" w:rsidRPr="009B7A1C">
        <w:rPr>
          <w:shd w:val="clear" w:color="auto" w:fill="FFFFFF"/>
        </w:rPr>
        <w:t>chemikaliów</w:t>
      </w:r>
      <w:r w:rsidR="005F1B9C">
        <w:rPr>
          <w:shd w:val="clear" w:color="auto" w:fill="FFFFFF"/>
        </w:rPr>
        <w:t xml:space="preserve"> i wyrobów </w:t>
      </w:r>
      <w:r w:rsidR="005F1B9C" w:rsidRPr="00230026">
        <w:rPr>
          <w:shd w:val="clear" w:color="auto" w:fill="FFFFFF"/>
        </w:rPr>
        <w:t xml:space="preserve">chemicznych </w:t>
      </w:r>
      <w:r w:rsidR="005F1B9C" w:rsidRPr="00313C2B">
        <w:rPr>
          <w:shd w:val="clear" w:color="auto" w:fill="FFFFFF"/>
        </w:rPr>
        <w:t>(o 1</w:t>
      </w:r>
      <w:r w:rsidR="00230026" w:rsidRPr="00313C2B">
        <w:rPr>
          <w:shd w:val="clear" w:color="auto" w:fill="FFFFFF"/>
        </w:rPr>
        <w:t>1</w:t>
      </w:r>
      <w:r w:rsidR="005F1B9C" w:rsidRPr="00313C2B">
        <w:rPr>
          <w:shd w:val="clear" w:color="auto" w:fill="FFFFFF"/>
        </w:rPr>
        <w:t>,</w:t>
      </w:r>
      <w:r w:rsidR="00313C2B" w:rsidRPr="00313C2B">
        <w:rPr>
          <w:shd w:val="clear" w:color="auto" w:fill="FFFFFF"/>
        </w:rPr>
        <w:t>6</w:t>
      </w:r>
      <w:r w:rsidR="005F1B9C" w:rsidRPr="00313C2B">
        <w:rPr>
          <w:shd w:val="clear" w:color="auto" w:fill="FFFFFF"/>
        </w:rPr>
        <w:t>%),</w:t>
      </w:r>
      <w:r w:rsidR="00313C2B" w:rsidRPr="007A3FE1">
        <w:rPr>
          <w:shd w:val="clear" w:color="auto" w:fill="FFFFFF"/>
        </w:rPr>
        <w:t xml:space="preserve"> </w:t>
      </w:r>
      <w:r w:rsidR="00313C2B" w:rsidRPr="000E62EB">
        <w:rPr>
          <w:shd w:val="clear" w:color="auto" w:fill="FFFFFF"/>
        </w:rPr>
        <w:t xml:space="preserve">papieru i wyrobów z </w:t>
      </w:r>
      <w:r w:rsidR="00313C2B" w:rsidRPr="00DF5BDD">
        <w:rPr>
          <w:shd w:val="clear" w:color="auto" w:fill="FFFFFF"/>
        </w:rPr>
        <w:t>papieru</w:t>
      </w:r>
      <w:r w:rsidR="00AA5585">
        <w:rPr>
          <w:shd w:val="clear" w:color="auto" w:fill="FFFFFF"/>
        </w:rPr>
        <w:t xml:space="preserve"> oraz </w:t>
      </w:r>
      <w:r w:rsidR="00AA5585" w:rsidRPr="000E62EB">
        <w:rPr>
          <w:shd w:val="clear" w:color="auto" w:fill="FFFFFF"/>
        </w:rPr>
        <w:t xml:space="preserve">wyrobów z gumy </w:t>
      </w:r>
      <w:r w:rsidR="00AA5585">
        <w:rPr>
          <w:shd w:val="clear" w:color="auto" w:fill="FFFFFF"/>
        </w:rPr>
        <w:t>i</w:t>
      </w:r>
      <w:r w:rsidR="00AA5585" w:rsidRPr="000E62EB">
        <w:rPr>
          <w:shd w:val="clear" w:color="auto" w:fill="FFFFFF"/>
        </w:rPr>
        <w:t xml:space="preserve"> tworzyw sztucznych</w:t>
      </w:r>
      <w:r w:rsidR="00313C2B">
        <w:rPr>
          <w:shd w:val="clear" w:color="auto" w:fill="FFFFFF"/>
        </w:rPr>
        <w:t xml:space="preserve"> </w:t>
      </w:r>
      <w:r w:rsidR="00313C2B" w:rsidRPr="00313C2B">
        <w:rPr>
          <w:shd w:val="clear" w:color="auto" w:fill="FFFFFF"/>
        </w:rPr>
        <w:t>(po 7,8%),</w:t>
      </w:r>
      <w:r w:rsidR="004429D4">
        <w:rPr>
          <w:shd w:val="clear" w:color="auto" w:fill="FFFFFF"/>
        </w:rPr>
        <w:t xml:space="preserve"> wyrobów z </w:t>
      </w:r>
      <w:r w:rsidR="004429D4" w:rsidRPr="00956904">
        <w:rPr>
          <w:shd w:val="clear" w:color="auto" w:fill="FFFFFF"/>
        </w:rPr>
        <w:t>metali</w:t>
      </w:r>
      <w:r w:rsidR="004429D4">
        <w:rPr>
          <w:shd w:val="clear" w:color="auto" w:fill="FFFFFF"/>
        </w:rPr>
        <w:t xml:space="preserve"> </w:t>
      </w:r>
      <w:r w:rsidR="004429D4" w:rsidRPr="00313C2B">
        <w:rPr>
          <w:shd w:val="clear" w:color="auto" w:fill="FFFFFF"/>
        </w:rPr>
        <w:t>(o 7,</w:t>
      </w:r>
      <w:r w:rsidR="004429D4">
        <w:rPr>
          <w:shd w:val="clear" w:color="auto" w:fill="FFFFFF"/>
        </w:rPr>
        <w:t>1</w:t>
      </w:r>
      <w:r w:rsidR="004429D4" w:rsidRPr="00313C2B">
        <w:rPr>
          <w:shd w:val="clear" w:color="auto" w:fill="FFFFFF"/>
        </w:rPr>
        <w:t>%),</w:t>
      </w:r>
      <w:r w:rsidR="003E341D">
        <w:rPr>
          <w:shd w:val="clear" w:color="auto" w:fill="FFFFFF"/>
        </w:rPr>
        <w:t xml:space="preserve"> artykułów spożywczych </w:t>
      </w:r>
      <w:r w:rsidR="003E341D" w:rsidRPr="003E341D">
        <w:rPr>
          <w:shd w:val="clear" w:color="auto" w:fill="FFFFFF"/>
        </w:rPr>
        <w:t>(o 5,4%),</w:t>
      </w:r>
      <w:r w:rsidR="00EF0740" w:rsidRPr="00EF0740">
        <w:rPr>
          <w:shd w:val="clear" w:color="auto" w:fill="FFFFFF"/>
        </w:rPr>
        <w:t xml:space="preserve"> </w:t>
      </w:r>
      <w:r w:rsidR="00EF0740" w:rsidRPr="000E62EB">
        <w:rPr>
          <w:shd w:val="clear" w:color="auto" w:fill="FFFFFF"/>
        </w:rPr>
        <w:t>komp</w:t>
      </w:r>
      <w:r w:rsidR="00EF0740">
        <w:rPr>
          <w:shd w:val="clear" w:color="auto" w:fill="FFFFFF"/>
        </w:rPr>
        <w:t xml:space="preserve">uterów, wyrobów elektronicznych </w:t>
      </w:r>
      <w:r w:rsidR="00EF0740" w:rsidRPr="000E62EB">
        <w:rPr>
          <w:shd w:val="clear" w:color="auto" w:fill="FFFFFF"/>
        </w:rPr>
        <w:t xml:space="preserve">i </w:t>
      </w:r>
      <w:r w:rsidR="00EF0740">
        <w:rPr>
          <w:shd w:val="clear" w:color="auto" w:fill="FFFFFF"/>
        </w:rPr>
        <w:t xml:space="preserve">optycznych </w:t>
      </w:r>
      <w:r w:rsidR="00EF0740" w:rsidRPr="00EF0740">
        <w:rPr>
          <w:shd w:val="clear" w:color="auto" w:fill="FFFFFF"/>
        </w:rPr>
        <w:t>(o 4,7%),</w:t>
      </w:r>
      <w:r w:rsidR="00B16DC4" w:rsidRPr="00B16DC4">
        <w:rPr>
          <w:shd w:val="clear" w:color="auto" w:fill="FFFFFF"/>
        </w:rPr>
        <w:t xml:space="preserve"> </w:t>
      </w:r>
      <w:r w:rsidR="00B16DC4">
        <w:rPr>
          <w:shd w:val="clear" w:color="auto" w:fill="FFFFFF"/>
        </w:rPr>
        <w:t xml:space="preserve">mebli </w:t>
      </w:r>
      <w:r w:rsidR="00B16DC4" w:rsidRPr="00B16DC4">
        <w:rPr>
          <w:shd w:val="clear" w:color="auto" w:fill="FFFFFF"/>
        </w:rPr>
        <w:t>(o 2,9%),</w:t>
      </w:r>
      <w:r w:rsidR="00A5659D">
        <w:rPr>
          <w:shd w:val="clear" w:color="auto" w:fill="FFFFFF"/>
        </w:rPr>
        <w:t xml:space="preserve"> </w:t>
      </w:r>
      <w:r w:rsidR="00A5659D" w:rsidRPr="000E62EB">
        <w:rPr>
          <w:shd w:val="clear" w:color="auto" w:fill="FFFFFF"/>
        </w:rPr>
        <w:t>wyrobów z pozostałych</w:t>
      </w:r>
      <w:r w:rsidR="00A5659D" w:rsidRPr="00055655">
        <w:rPr>
          <w:shd w:val="clear" w:color="auto" w:fill="FFFFFF"/>
        </w:rPr>
        <w:t xml:space="preserve"> mineralnych surowców </w:t>
      </w:r>
      <w:r w:rsidR="00A5659D">
        <w:rPr>
          <w:shd w:val="clear" w:color="auto" w:fill="FFFFFF"/>
        </w:rPr>
        <w:t xml:space="preserve">niemetalicznych </w:t>
      </w:r>
      <w:r w:rsidR="00A5659D" w:rsidRPr="00A5659D">
        <w:rPr>
          <w:shd w:val="clear" w:color="auto" w:fill="FFFFFF"/>
        </w:rPr>
        <w:t>(o 2,7%),</w:t>
      </w:r>
      <w:r w:rsidR="00A776F2" w:rsidRPr="00A776F2">
        <w:rPr>
          <w:shd w:val="clear" w:color="auto" w:fill="FFFFFF"/>
        </w:rPr>
        <w:t xml:space="preserve"> </w:t>
      </w:r>
      <w:r w:rsidR="00A776F2" w:rsidRPr="00EE4713">
        <w:rPr>
          <w:shd w:val="clear" w:color="auto" w:fill="FFFFFF"/>
        </w:rPr>
        <w:t xml:space="preserve">urządzeń </w:t>
      </w:r>
      <w:r w:rsidR="00A776F2" w:rsidRPr="00DC7F03">
        <w:rPr>
          <w:shd w:val="clear" w:color="auto" w:fill="FFFFFF"/>
        </w:rPr>
        <w:t>elektrycznych</w:t>
      </w:r>
      <w:r w:rsidR="00A776F2">
        <w:rPr>
          <w:shd w:val="clear" w:color="auto" w:fill="FFFFFF"/>
        </w:rPr>
        <w:t xml:space="preserve"> </w:t>
      </w:r>
      <w:r w:rsidR="00A776F2" w:rsidRPr="00A776F2">
        <w:rPr>
          <w:shd w:val="clear" w:color="auto" w:fill="FFFFFF"/>
        </w:rPr>
        <w:t>(o 2,4%),</w:t>
      </w:r>
      <w:r w:rsidR="00FF3A1B">
        <w:rPr>
          <w:shd w:val="clear" w:color="auto" w:fill="FFFFFF"/>
        </w:rPr>
        <w:t xml:space="preserve"> </w:t>
      </w:r>
      <w:r w:rsidR="00FF3A1B" w:rsidRPr="009B7A1C">
        <w:rPr>
          <w:shd w:val="clear" w:color="auto" w:fill="FFFFFF"/>
        </w:rPr>
        <w:t xml:space="preserve">pozostałego sprzętu </w:t>
      </w:r>
      <w:r w:rsidR="00FF3A1B" w:rsidRPr="00536BD9">
        <w:rPr>
          <w:shd w:val="clear" w:color="auto" w:fill="FFFFFF"/>
        </w:rPr>
        <w:t xml:space="preserve">transportowego </w:t>
      </w:r>
      <w:r w:rsidR="00FF3A1B" w:rsidRPr="00FF3A1B">
        <w:rPr>
          <w:shd w:val="clear" w:color="auto" w:fill="FFFFFF"/>
        </w:rPr>
        <w:t>(o 2,1%),</w:t>
      </w:r>
      <w:r w:rsidR="00D110BD" w:rsidRPr="00D110BD">
        <w:rPr>
          <w:shd w:val="clear" w:color="auto" w:fill="FFFFFF"/>
        </w:rPr>
        <w:t xml:space="preserve"> </w:t>
      </w:r>
      <w:r w:rsidR="00D110BD" w:rsidRPr="009B7A1C">
        <w:rPr>
          <w:shd w:val="clear" w:color="auto" w:fill="FFFFFF"/>
        </w:rPr>
        <w:t xml:space="preserve">pojazdów samochodowych, przyczep i </w:t>
      </w:r>
      <w:r w:rsidR="00D110BD" w:rsidRPr="005E54BA">
        <w:rPr>
          <w:shd w:val="clear" w:color="auto" w:fill="FFFFFF"/>
        </w:rPr>
        <w:t>naczep</w:t>
      </w:r>
      <w:r w:rsidR="00D110BD">
        <w:rPr>
          <w:shd w:val="clear" w:color="auto" w:fill="FFFFFF"/>
        </w:rPr>
        <w:t xml:space="preserve"> </w:t>
      </w:r>
      <w:r w:rsidR="00E50BBF">
        <w:rPr>
          <w:shd w:val="clear" w:color="auto" w:fill="FFFFFF"/>
        </w:rPr>
        <w:t xml:space="preserve">        </w:t>
      </w:r>
      <w:r w:rsidR="00D110BD" w:rsidRPr="00FF3A1B">
        <w:rPr>
          <w:shd w:val="clear" w:color="auto" w:fill="FFFFFF"/>
        </w:rPr>
        <w:t xml:space="preserve">(o </w:t>
      </w:r>
      <w:r w:rsidR="00D110BD">
        <w:rPr>
          <w:shd w:val="clear" w:color="auto" w:fill="FFFFFF"/>
        </w:rPr>
        <w:t>1</w:t>
      </w:r>
      <w:r w:rsidR="00D110BD" w:rsidRPr="00FF3A1B">
        <w:rPr>
          <w:shd w:val="clear" w:color="auto" w:fill="FFFFFF"/>
        </w:rPr>
        <w:t>,</w:t>
      </w:r>
      <w:r w:rsidR="00D110BD">
        <w:rPr>
          <w:shd w:val="clear" w:color="auto" w:fill="FFFFFF"/>
        </w:rPr>
        <w:t>5</w:t>
      </w:r>
      <w:r w:rsidR="00D110BD" w:rsidRPr="00FF3A1B">
        <w:rPr>
          <w:shd w:val="clear" w:color="auto" w:fill="FFFFFF"/>
        </w:rPr>
        <w:t>%),</w:t>
      </w:r>
      <w:r w:rsidR="000215B8" w:rsidRPr="000215B8">
        <w:rPr>
          <w:shd w:val="clear" w:color="auto" w:fill="FFFFFF"/>
        </w:rPr>
        <w:t xml:space="preserve"> </w:t>
      </w:r>
      <w:r w:rsidR="000215B8" w:rsidRPr="008742D5">
        <w:rPr>
          <w:shd w:val="clear" w:color="auto" w:fill="FFFFFF"/>
        </w:rPr>
        <w:t>napojów</w:t>
      </w:r>
      <w:r w:rsidR="00071483">
        <w:rPr>
          <w:shd w:val="clear" w:color="auto" w:fill="FFFFFF"/>
        </w:rPr>
        <w:t>,</w:t>
      </w:r>
      <w:r w:rsidR="000215B8">
        <w:rPr>
          <w:shd w:val="clear" w:color="auto" w:fill="FFFFFF"/>
        </w:rPr>
        <w:t xml:space="preserve"> </w:t>
      </w:r>
      <w:r w:rsidR="000215B8" w:rsidRPr="007D5568">
        <w:rPr>
          <w:shd w:val="clear" w:color="auto" w:fill="FFFFFF"/>
        </w:rPr>
        <w:t xml:space="preserve">jak </w:t>
      </w:r>
      <w:r w:rsidR="00435458" w:rsidRPr="007D5568">
        <w:rPr>
          <w:shd w:val="clear" w:color="auto" w:fill="FFFFFF"/>
        </w:rPr>
        <w:t>i</w:t>
      </w:r>
      <w:r w:rsidR="000215B8" w:rsidRPr="007D5568">
        <w:rPr>
          <w:shd w:val="clear" w:color="auto" w:fill="FFFFFF"/>
        </w:rPr>
        <w:t xml:space="preserve"> wyrobów</w:t>
      </w:r>
      <w:r w:rsidR="000215B8">
        <w:rPr>
          <w:shd w:val="clear" w:color="auto" w:fill="FFFFFF"/>
        </w:rPr>
        <w:t xml:space="preserve"> </w:t>
      </w:r>
      <w:r w:rsidR="000215B8" w:rsidRPr="008E63DA">
        <w:rPr>
          <w:shd w:val="clear" w:color="auto" w:fill="FFFFFF"/>
        </w:rPr>
        <w:t>farmaceutycznych</w:t>
      </w:r>
      <w:r w:rsidR="000215B8">
        <w:rPr>
          <w:shd w:val="clear" w:color="auto" w:fill="FFFFFF"/>
        </w:rPr>
        <w:t xml:space="preserve"> </w:t>
      </w:r>
      <w:r w:rsidR="000215B8" w:rsidRPr="000215B8">
        <w:rPr>
          <w:shd w:val="clear" w:color="auto" w:fill="FFFFFF"/>
        </w:rPr>
        <w:t>(po 1,3%),</w:t>
      </w:r>
      <w:r w:rsidR="004A2A4C" w:rsidRPr="004A2A4C">
        <w:rPr>
          <w:shd w:val="clear" w:color="auto" w:fill="FFFFFF"/>
        </w:rPr>
        <w:t xml:space="preserve"> </w:t>
      </w:r>
      <w:r w:rsidR="004A2A4C" w:rsidRPr="000E62EB">
        <w:rPr>
          <w:shd w:val="clear" w:color="auto" w:fill="FFFFFF"/>
        </w:rPr>
        <w:t xml:space="preserve">wyrobów </w:t>
      </w:r>
      <w:r w:rsidR="004A2A4C" w:rsidRPr="00BE2919">
        <w:rPr>
          <w:shd w:val="clear" w:color="auto" w:fill="FFFFFF"/>
        </w:rPr>
        <w:t xml:space="preserve">tekstylnych </w:t>
      </w:r>
      <w:r w:rsidR="00E50BBF">
        <w:rPr>
          <w:shd w:val="clear" w:color="auto" w:fill="FFFFFF"/>
        </w:rPr>
        <w:t xml:space="preserve">  </w:t>
      </w:r>
      <w:r w:rsidR="000F74AB">
        <w:rPr>
          <w:shd w:val="clear" w:color="auto" w:fill="FFFFFF"/>
        </w:rPr>
        <w:t xml:space="preserve">          </w:t>
      </w:r>
      <w:r w:rsidR="00E50BBF">
        <w:rPr>
          <w:shd w:val="clear" w:color="auto" w:fill="FFFFFF"/>
        </w:rPr>
        <w:t xml:space="preserve">   </w:t>
      </w:r>
      <w:r w:rsidR="004A2A4C" w:rsidRPr="00EA0AE9">
        <w:rPr>
          <w:shd w:val="clear" w:color="auto" w:fill="FFFFFF"/>
        </w:rPr>
        <w:t xml:space="preserve">(o </w:t>
      </w:r>
      <w:r w:rsidR="00EA0AE9" w:rsidRPr="00EA0AE9">
        <w:rPr>
          <w:shd w:val="clear" w:color="auto" w:fill="FFFFFF"/>
        </w:rPr>
        <w:t>1</w:t>
      </w:r>
      <w:r w:rsidR="004A2A4C" w:rsidRPr="00EA0AE9">
        <w:rPr>
          <w:shd w:val="clear" w:color="auto" w:fill="FFFFFF"/>
        </w:rPr>
        <w:t>,</w:t>
      </w:r>
      <w:r w:rsidR="00EA0AE9" w:rsidRPr="00EA0AE9">
        <w:rPr>
          <w:shd w:val="clear" w:color="auto" w:fill="FFFFFF"/>
        </w:rPr>
        <w:t>0</w:t>
      </w:r>
      <w:r w:rsidR="004A2A4C" w:rsidRPr="00EA0AE9">
        <w:rPr>
          <w:shd w:val="clear" w:color="auto" w:fill="FFFFFF"/>
        </w:rPr>
        <w:t>%)</w:t>
      </w:r>
      <w:r w:rsidR="00306EF3">
        <w:rPr>
          <w:shd w:val="clear" w:color="auto" w:fill="FFFFFF"/>
        </w:rPr>
        <w:t xml:space="preserve">, </w:t>
      </w:r>
      <w:r w:rsidR="0040634C" w:rsidRPr="00EE4713">
        <w:rPr>
          <w:shd w:val="clear" w:color="auto" w:fill="FFFFFF"/>
        </w:rPr>
        <w:t xml:space="preserve">skór i wyrobów </w:t>
      </w:r>
      <w:r w:rsidR="0040634C" w:rsidRPr="003114A3">
        <w:rPr>
          <w:shd w:val="clear" w:color="auto" w:fill="FFFFFF"/>
        </w:rPr>
        <w:t>skórzanych</w:t>
      </w:r>
      <w:r w:rsidR="0040634C" w:rsidRPr="007078AB">
        <w:rPr>
          <w:shd w:val="clear" w:color="auto" w:fill="FFFFFF"/>
        </w:rPr>
        <w:t xml:space="preserve"> </w:t>
      </w:r>
      <w:r w:rsidR="0040634C" w:rsidRPr="0040634C">
        <w:rPr>
          <w:shd w:val="clear" w:color="auto" w:fill="FFFFFF"/>
        </w:rPr>
        <w:t>(o 0,7</w:t>
      </w:r>
      <w:r w:rsidR="0040634C" w:rsidRPr="007D5568">
        <w:rPr>
          <w:shd w:val="clear" w:color="auto" w:fill="FFFFFF"/>
        </w:rPr>
        <w:t>%),</w:t>
      </w:r>
      <w:r w:rsidR="00DE30B8" w:rsidRPr="007D5568">
        <w:rPr>
          <w:shd w:val="clear" w:color="auto" w:fill="FFFFFF"/>
        </w:rPr>
        <w:t xml:space="preserve"> </w:t>
      </w:r>
      <w:r w:rsidR="00435458" w:rsidRPr="007D5568">
        <w:rPr>
          <w:shd w:val="clear" w:color="auto" w:fill="FFFFFF"/>
        </w:rPr>
        <w:t xml:space="preserve">a także </w:t>
      </w:r>
      <w:r w:rsidR="00DE30B8" w:rsidRPr="007D5568">
        <w:rPr>
          <w:shd w:val="clear" w:color="auto" w:fill="FFFFFF"/>
        </w:rPr>
        <w:t>maszyn i urządzeń (o 0,1%)</w:t>
      </w:r>
      <w:r w:rsidR="00B26B23" w:rsidRPr="007D5568">
        <w:rPr>
          <w:shd w:val="clear" w:color="auto" w:fill="FFFFFF"/>
        </w:rPr>
        <w:t>.</w:t>
      </w:r>
      <w:r w:rsidR="00EE48A5" w:rsidRPr="007D5568">
        <w:rPr>
          <w:shd w:val="clear" w:color="auto" w:fill="FFFFFF"/>
        </w:rPr>
        <w:t xml:space="preserve"> Spadły natomiast ceny produkcji, m.in.:</w:t>
      </w:r>
      <w:r w:rsidR="00492A0B" w:rsidRPr="007D5568">
        <w:rPr>
          <w:shd w:val="clear" w:color="auto" w:fill="FFFFFF"/>
        </w:rPr>
        <w:t xml:space="preserve"> poligrafii i reprodukcji zapisanych nośników informacji </w:t>
      </w:r>
      <w:r w:rsidR="000F74AB">
        <w:rPr>
          <w:shd w:val="clear" w:color="auto" w:fill="FFFFFF"/>
        </w:rPr>
        <w:t xml:space="preserve">           </w:t>
      </w:r>
      <w:r w:rsidR="00492A0B" w:rsidRPr="007D5568">
        <w:rPr>
          <w:shd w:val="clear" w:color="auto" w:fill="FFFFFF"/>
        </w:rPr>
        <w:t>(o 1,9%),</w:t>
      </w:r>
      <w:r w:rsidR="00584225" w:rsidRPr="007D5568">
        <w:rPr>
          <w:shd w:val="clear" w:color="auto" w:fill="FFFFFF"/>
        </w:rPr>
        <w:t xml:space="preserve"> wyrobów tytoniowych (o 2,1</w:t>
      </w:r>
      <w:r w:rsidR="001C4144" w:rsidRPr="007D5568">
        <w:rPr>
          <w:shd w:val="clear" w:color="auto" w:fill="FFFFFF"/>
        </w:rPr>
        <w:t>%),</w:t>
      </w:r>
      <w:r w:rsidR="00C74B40" w:rsidRPr="007D5568">
        <w:rPr>
          <w:shd w:val="clear" w:color="auto" w:fill="FFFFFF"/>
        </w:rPr>
        <w:t xml:space="preserve"> odzieży (o 2,2%).</w:t>
      </w:r>
      <w:r w:rsidR="00536BD9" w:rsidRPr="007D5568">
        <w:rPr>
          <w:shd w:val="clear" w:color="auto" w:fill="FFFFFF"/>
        </w:rPr>
        <w:t xml:space="preserve"> </w:t>
      </w:r>
      <w:r w:rsidR="00031ACF" w:rsidRPr="007D5568">
        <w:rPr>
          <w:shd w:val="clear" w:color="auto" w:fill="FFFFFF"/>
        </w:rPr>
        <w:t>C</w:t>
      </w:r>
      <w:r w:rsidR="004178C6" w:rsidRPr="007D5568">
        <w:rPr>
          <w:shd w:val="clear" w:color="auto" w:fill="FFFFFF"/>
        </w:rPr>
        <w:t xml:space="preserve">eny w sekcji </w:t>
      </w:r>
      <w:r w:rsidR="004178C6" w:rsidRPr="007D5568">
        <w:rPr>
          <w:b/>
          <w:shd w:val="clear" w:color="auto" w:fill="FFFFFF"/>
        </w:rPr>
        <w:t>dostawa</w:t>
      </w:r>
      <w:r w:rsidR="004178C6" w:rsidRPr="00323381">
        <w:rPr>
          <w:b/>
          <w:shd w:val="clear" w:color="auto" w:fill="FFFFFF"/>
        </w:rPr>
        <w:t xml:space="preserve"> wody; gospodarowanie ściekami i odpadami; rekultywacja</w:t>
      </w:r>
      <w:r w:rsidR="004178C6" w:rsidRPr="00EE06AF">
        <w:rPr>
          <w:b/>
          <w:shd w:val="clear" w:color="auto" w:fill="FFFFFF"/>
        </w:rPr>
        <w:t xml:space="preserve"> </w:t>
      </w:r>
      <w:r w:rsidR="00031ACF" w:rsidRPr="000C1B15">
        <w:rPr>
          <w:shd w:val="clear" w:color="auto" w:fill="FFFFFF"/>
        </w:rPr>
        <w:t>podwyższono</w:t>
      </w:r>
      <w:r w:rsidR="00031ACF">
        <w:rPr>
          <w:shd w:val="clear" w:color="auto" w:fill="FFFFFF"/>
        </w:rPr>
        <w:t xml:space="preserve"> w skali </w:t>
      </w:r>
      <w:r w:rsidR="00031ACF" w:rsidRPr="00BF4254">
        <w:rPr>
          <w:shd w:val="clear" w:color="auto" w:fill="FFFFFF"/>
        </w:rPr>
        <w:t>roku</w:t>
      </w:r>
      <w:r w:rsidR="00031ACF" w:rsidRPr="00BF4254">
        <w:rPr>
          <w:b/>
          <w:shd w:val="clear" w:color="auto" w:fill="FFFFFF"/>
        </w:rPr>
        <w:t xml:space="preserve"> </w:t>
      </w:r>
      <w:r w:rsidR="004178C6" w:rsidRPr="009B4733">
        <w:rPr>
          <w:shd w:val="clear" w:color="auto" w:fill="FFFFFF"/>
        </w:rPr>
        <w:t xml:space="preserve">o </w:t>
      </w:r>
      <w:r w:rsidR="009B4733" w:rsidRPr="009B4733">
        <w:rPr>
          <w:shd w:val="clear" w:color="auto" w:fill="FFFFFF"/>
        </w:rPr>
        <w:t>4</w:t>
      </w:r>
      <w:r w:rsidR="004178C6" w:rsidRPr="009B4733">
        <w:rPr>
          <w:shd w:val="clear" w:color="auto" w:fill="FFFFFF"/>
        </w:rPr>
        <w:t>,</w:t>
      </w:r>
      <w:r w:rsidR="009B4733" w:rsidRPr="009B4733">
        <w:rPr>
          <w:shd w:val="clear" w:color="auto" w:fill="FFFFFF"/>
        </w:rPr>
        <w:t>0</w:t>
      </w:r>
      <w:r w:rsidR="004178C6" w:rsidRPr="009B4733">
        <w:rPr>
          <w:shd w:val="clear" w:color="auto" w:fill="FFFFFF"/>
        </w:rPr>
        <w:t>%</w:t>
      </w:r>
      <w:r w:rsidR="00031ACF" w:rsidRPr="009B4733">
        <w:rPr>
          <w:shd w:val="clear" w:color="auto" w:fill="FFFFFF"/>
        </w:rPr>
        <w:t>,</w:t>
      </w:r>
      <w:r w:rsidR="00031ACF">
        <w:rPr>
          <w:shd w:val="clear" w:color="auto" w:fill="FFFFFF"/>
        </w:rPr>
        <w:t xml:space="preserve"> a </w:t>
      </w:r>
      <w:r w:rsidR="00F65DF3">
        <w:rPr>
          <w:shd w:val="clear" w:color="auto" w:fill="FFFFFF"/>
        </w:rPr>
        <w:t xml:space="preserve">w sekcji </w:t>
      </w:r>
      <w:r w:rsidR="00F65DF3" w:rsidRPr="00B4064D">
        <w:rPr>
          <w:b/>
          <w:shd w:val="clear" w:color="auto" w:fill="FFFFFF"/>
        </w:rPr>
        <w:t>wytwarzanie</w:t>
      </w:r>
      <w:r w:rsidR="00F65DF3">
        <w:rPr>
          <w:b/>
          <w:shd w:val="clear" w:color="auto" w:fill="FFFFFF"/>
        </w:rPr>
        <w:t xml:space="preserve"> </w:t>
      </w:r>
      <w:r w:rsidR="00F65DF3" w:rsidRPr="00B4064D">
        <w:rPr>
          <w:b/>
          <w:shd w:val="clear" w:color="auto" w:fill="FFFFFF"/>
        </w:rPr>
        <w:t>i zaopatrywanie w energię elektryczną, gaz, parę wodną</w:t>
      </w:r>
      <w:r w:rsidR="007A6E44">
        <w:rPr>
          <w:b/>
          <w:shd w:val="clear" w:color="auto" w:fill="FFFFFF"/>
        </w:rPr>
        <w:t xml:space="preserve"> </w:t>
      </w:r>
      <w:r w:rsidR="00F65DF3" w:rsidRPr="00B4064D">
        <w:rPr>
          <w:b/>
          <w:shd w:val="clear" w:color="auto" w:fill="FFFFFF"/>
        </w:rPr>
        <w:t>i gorącą wodę</w:t>
      </w:r>
      <w:r w:rsidR="00F65DF3">
        <w:rPr>
          <w:b/>
          <w:shd w:val="clear" w:color="auto" w:fill="FFFFFF"/>
        </w:rPr>
        <w:t xml:space="preserve"> </w:t>
      </w:r>
      <w:r w:rsidR="00F65DF3" w:rsidRPr="004178C6">
        <w:rPr>
          <w:shd w:val="clear" w:color="auto" w:fill="FFFFFF"/>
        </w:rPr>
        <w:t xml:space="preserve"> </w:t>
      </w:r>
      <w:r w:rsidR="00031ACF" w:rsidRPr="009B4733">
        <w:rPr>
          <w:shd w:val="clear" w:color="auto" w:fill="FFFFFF"/>
        </w:rPr>
        <w:t>-</w:t>
      </w:r>
      <w:r w:rsidR="008B0769" w:rsidRPr="009B4733">
        <w:rPr>
          <w:shd w:val="clear" w:color="auto" w:fill="FFFFFF"/>
        </w:rPr>
        <w:t xml:space="preserve"> o</w:t>
      </w:r>
      <w:r w:rsidR="00031ACF" w:rsidRPr="009B4733">
        <w:rPr>
          <w:shd w:val="clear" w:color="auto" w:fill="FFFFFF"/>
        </w:rPr>
        <w:t xml:space="preserve"> </w:t>
      </w:r>
      <w:r w:rsidR="004819AF" w:rsidRPr="009B4733">
        <w:rPr>
          <w:shd w:val="clear" w:color="auto" w:fill="FFFFFF"/>
        </w:rPr>
        <w:t>3</w:t>
      </w:r>
      <w:r w:rsidR="00F65DF3" w:rsidRPr="009B4733">
        <w:rPr>
          <w:shd w:val="clear" w:color="auto" w:fill="FFFFFF"/>
        </w:rPr>
        <w:t>,</w:t>
      </w:r>
      <w:r w:rsidR="009B4733" w:rsidRPr="009B4733">
        <w:rPr>
          <w:shd w:val="clear" w:color="auto" w:fill="FFFFFF"/>
        </w:rPr>
        <w:t>9</w:t>
      </w:r>
      <w:r w:rsidR="00F65DF3" w:rsidRPr="009B4733">
        <w:rPr>
          <w:shd w:val="clear" w:color="auto" w:fill="FFFFFF"/>
        </w:rPr>
        <w:t>%.</w:t>
      </w:r>
      <w:r w:rsidR="005E7AD9">
        <w:rPr>
          <w:shd w:val="clear" w:color="auto" w:fill="FFFFFF"/>
        </w:rPr>
        <w:t xml:space="preserve"> </w:t>
      </w:r>
    </w:p>
    <w:p w14:paraId="7ABA93F2" w14:textId="77777777" w:rsidR="006277D1" w:rsidRDefault="006277D1" w:rsidP="006277D1">
      <w:pPr>
        <w:rPr>
          <w:shd w:val="clear" w:color="auto" w:fill="FFFFFF"/>
        </w:rPr>
      </w:pPr>
    </w:p>
    <w:p w14:paraId="29F448E0" w14:textId="268295D3" w:rsidR="00A7185B" w:rsidRDefault="00A7185B" w:rsidP="00EB7592">
      <w:pPr>
        <w:rPr>
          <w:shd w:val="clear" w:color="auto" w:fill="FFFFFF"/>
        </w:rPr>
      </w:pPr>
    </w:p>
    <w:p w14:paraId="7A28CCAE" w14:textId="4CF451E0" w:rsidR="00F52EC4" w:rsidRDefault="00F52EC4" w:rsidP="002723E2">
      <w:pPr>
        <w:rPr>
          <w:shd w:val="clear" w:color="auto" w:fill="FFFFFF"/>
        </w:rPr>
      </w:pPr>
    </w:p>
    <w:p w14:paraId="7CD3468D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0467F64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B91F605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997FDB9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06ED8F3B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29C88EC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2A3DB24F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1BEE3BBF" w14:textId="5AE5D1E9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65FFAC8" w14:textId="122758C8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2616C0F" w14:textId="4310F559" w:rsidR="004D0B52" w:rsidRDefault="007A00C6" w:rsidP="00424B2A">
      <w:pPr>
        <w:pStyle w:val="tytuwykresu"/>
        <w:ind w:left="851" w:hanging="851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67136" behindDoc="0" locked="0" layoutInCell="1" allowOverlap="1" wp14:anchorId="034F94BC" wp14:editId="6338FA7D">
            <wp:simplePos x="0" y="0"/>
            <wp:positionH relativeFrom="column">
              <wp:posOffset>-338455</wp:posOffset>
            </wp:positionH>
            <wp:positionV relativeFrom="paragraph">
              <wp:posOffset>389255</wp:posOffset>
            </wp:positionV>
            <wp:extent cx="5438140" cy="3593465"/>
            <wp:effectExtent l="0" t="0" r="0" b="6985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AEC">
        <w:rPr>
          <w:shd w:val="clear" w:color="auto" w:fill="FFFFFF"/>
        </w:rPr>
        <w:t xml:space="preserve"> </w:t>
      </w:r>
      <w:r w:rsidR="00EA26B5" w:rsidRPr="00C7755A">
        <w:t>Wykres 1.</w:t>
      </w:r>
      <w:r w:rsidR="00EA26B5" w:rsidRPr="00424B2A">
        <w:t xml:space="preserve"> </w:t>
      </w:r>
      <w:r w:rsidR="001F11A8" w:rsidRPr="00424B2A">
        <w:t>Zmiany c</w:t>
      </w:r>
      <w:r w:rsidR="00EA26B5" w:rsidRPr="00424B2A">
        <w:t>en</w:t>
      </w:r>
      <w:r w:rsidR="001F11A8" w:rsidRPr="00424B2A">
        <w:t xml:space="preserve"> </w:t>
      </w:r>
      <w:r w:rsidR="00001845">
        <w:t>produkcji sprzedanej</w:t>
      </w:r>
      <w:r w:rsidR="00EA26B5" w:rsidRPr="00424B2A">
        <w:t xml:space="preserve"> przemysłu </w:t>
      </w:r>
      <w:r w:rsidR="00134171" w:rsidRPr="00B80B08">
        <w:t>w latach 20</w:t>
      </w:r>
      <w:r w:rsidR="00E463E7" w:rsidRPr="00B80B08">
        <w:t>20</w:t>
      </w:r>
      <w:r w:rsidR="00134171" w:rsidRPr="00B80B08">
        <w:t>-20</w:t>
      </w:r>
      <w:r w:rsidR="005420F1" w:rsidRPr="00B80B08">
        <w:t>2</w:t>
      </w:r>
      <w:r w:rsidR="00472158" w:rsidRPr="00B80B08">
        <w:t>1</w:t>
      </w:r>
      <w:r w:rsidR="00001845">
        <w:t xml:space="preserve"> </w:t>
      </w:r>
      <w:r w:rsidR="001F11A8" w:rsidRPr="00424B2A">
        <w:t>w stosunku</w:t>
      </w:r>
      <w:r w:rsidR="00EA26B5" w:rsidRPr="00424B2A">
        <w:t xml:space="preserve"> do okresu poprzedniego</w:t>
      </w:r>
      <w:r w:rsidR="00EE48D7" w:rsidRPr="00424B2A">
        <w:t xml:space="preserve"> (w %)</w:t>
      </w:r>
    </w:p>
    <w:p w14:paraId="6342DAE2" w14:textId="5BFCB8F0" w:rsidR="00937397" w:rsidRDefault="00937397" w:rsidP="00424B2A">
      <w:pPr>
        <w:pStyle w:val="tytuwykresu"/>
        <w:ind w:left="851" w:hanging="851"/>
        <w:jc w:val="both"/>
      </w:pPr>
    </w:p>
    <w:p w14:paraId="2D17C549" w14:textId="6CFA9046" w:rsidR="00EA26B5" w:rsidRDefault="00B5170D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  <w:r w:rsidRPr="00B82EB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44B8EC4" wp14:editId="22754163">
                <wp:simplePos x="0" y="0"/>
                <wp:positionH relativeFrom="page">
                  <wp:posOffset>5743575</wp:posOffset>
                </wp:positionH>
                <wp:positionV relativeFrom="paragraph">
                  <wp:posOffset>150495</wp:posOffset>
                </wp:positionV>
                <wp:extent cx="1609725" cy="176212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210776" w14:textId="2954E977" w:rsidR="00832694" w:rsidRDefault="00896E9E" w:rsidP="0022499C">
                            <w:pPr>
                              <w:pStyle w:val="tekstzboku"/>
                            </w:pPr>
                            <w:r w:rsidRPr="007D5568">
                              <w:t xml:space="preserve">W lipcu br., podobnie jak </w:t>
                            </w:r>
                            <w:r w:rsidR="00DE52A7">
                              <w:t xml:space="preserve"> </w:t>
                            </w:r>
                            <w:r w:rsidRPr="007D5568">
                              <w:t>w poprzednich miesiącach 2021 r., zanotowano wzrost</w:t>
                            </w:r>
                            <w:r w:rsidR="00830EAF" w:rsidRPr="007D5568">
                              <w:t xml:space="preserve"> cen produkcji sprzedanej</w:t>
                            </w:r>
                            <w:r w:rsidR="00830EAF" w:rsidRPr="00E413F6">
                              <w:t xml:space="preserve"> przemysłu w skali roku</w:t>
                            </w:r>
                            <w:r w:rsidR="00B5170D">
                              <w:t>.</w:t>
                            </w:r>
                          </w:p>
                          <w:p w14:paraId="70B1399E" w14:textId="7EB48AB9" w:rsidR="0022499C" w:rsidRDefault="00830EAF" w:rsidP="0022499C">
                            <w:pPr>
                              <w:pStyle w:val="tekstzboku"/>
                            </w:pPr>
                            <w:r w:rsidRPr="00E413F6">
                              <w:t xml:space="preserve"> </w:t>
                            </w:r>
                          </w:p>
                          <w:p w14:paraId="59FC6718" w14:textId="77777777" w:rsidR="0022499C" w:rsidRDefault="0022499C" w:rsidP="0022499C">
                            <w:pPr>
                              <w:pStyle w:val="tekstzboku"/>
                            </w:pPr>
                          </w:p>
                          <w:p w14:paraId="430BF7EF" w14:textId="77777777" w:rsidR="0022499C" w:rsidRDefault="0022499C" w:rsidP="0022499C">
                            <w:pPr>
                              <w:pStyle w:val="tekstzboku"/>
                            </w:pPr>
                            <w:r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44B8EC4" id="Pole tekstowe 5" o:spid="_x0000_s1031" type="#_x0000_t202" style="position:absolute;left:0;text-align:left;margin-left:452.25pt;margin-top:11.85pt;width:126.75pt;height:138.7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" filled="f" stroked="f" strokeweight=".5pt">
                <v:textbox>
                  <w:txbxContent>
                    <w:p w14:paraId="6B210776" w14:textId="2954E977" w:rsidR="00832694" w:rsidRDefault="00896E9E" w:rsidP="0022499C">
                      <w:pPr>
                        <w:pStyle w:val="tekstzboku"/>
                      </w:pPr>
                      <w:r w:rsidRPr="007D5568">
                        <w:t xml:space="preserve">W lipcu br., podobnie jak </w:t>
                      </w:r>
                      <w:r w:rsidR="00DE52A7">
                        <w:t xml:space="preserve"> </w:t>
                      </w:r>
                      <w:r w:rsidRPr="007D5568">
                        <w:t>w poprzednich miesiącach 2021 r., zanotowano wzrost</w:t>
                      </w:r>
                      <w:r w:rsidR="00830EAF" w:rsidRPr="007D5568">
                        <w:t xml:space="preserve"> cen produkcji sprzedanej</w:t>
                      </w:r>
                      <w:r w:rsidR="00830EAF" w:rsidRPr="00E413F6">
                        <w:t xml:space="preserve"> przemysłu w skali roku</w:t>
                      </w:r>
                      <w:r w:rsidR="00B5170D">
                        <w:t>.</w:t>
                      </w:r>
                    </w:p>
                    <w:p w14:paraId="70B1399E" w14:textId="7EB48AB9" w:rsidR="0022499C" w:rsidRDefault="00830EAF" w:rsidP="0022499C">
                      <w:pPr>
                        <w:pStyle w:val="tekstzboku"/>
                      </w:pPr>
                      <w:r w:rsidRPr="00E413F6">
                        <w:t xml:space="preserve"> </w:t>
                      </w:r>
                    </w:p>
                    <w:p w14:paraId="59FC6718" w14:textId="77777777" w:rsidR="0022499C" w:rsidRDefault="0022499C" w:rsidP="0022499C">
                      <w:pPr>
                        <w:pStyle w:val="tekstzboku"/>
                      </w:pPr>
                    </w:p>
                    <w:p w14:paraId="430BF7EF" w14:textId="77777777" w:rsidR="0022499C" w:rsidRDefault="0022499C" w:rsidP="0022499C">
                      <w:pPr>
                        <w:pStyle w:val="tekstzboku"/>
                      </w:pPr>
                      <w:r w:rsidRPr="001E5443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6ED6">
        <w:rPr>
          <w:noProof/>
          <w:lang w:eastAsia="pl-PL"/>
        </w:rPr>
        <w:drawing>
          <wp:anchor distT="0" distB="0" distL="114300" distR="114300" simplePos="0" relativeHeight="251868160" behindDoc="0" locked="0" layoutInCell="1" allowOverlap="1" wp14:anchorId="6E9956B2" wp14:editId="125576A6">
            <wp:simplePos x="0" y="0"/>
            <wp:positionH relativeFrom="column">
              <wp:posOffset>-338455</wp:posOffset>
            </wp:positionH>
            <wp:positionV relativeFrom="paragraph">
              <wp:posOffset>368935</wp:posOffset>
            </wp:positionV>
            <wp:extent cx="5478145" cy="3617595"/>
            <wp:effectExtent l="0" t="0" r="8255" b="1905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397">
        <w:t>W</w:t>
      </w:r>
      <w:r w:rsidR="00EA26B5" w:rsidRPr="00CD555D">
        <w:t xml:space="preserve">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001845">
        <w:rPr>
          <w:bCs/>
          <w:shd w:val="clear" w:color="auto" w:fill="FFFFFF"/>
        </w:rPr>
        <w:t xml:space="preserve">en produkcji sprzedanej </w:t>
      </w:r>
      <w:r w:rsidR="00EA26B5" w:rsidRPr="00F52DC5">
        <w:rPr>
          <w:bCs/>
          <w:shd w:val="clear" w:color="auto" w:fill="FFFFFF"/>
        </w:rPr>
        <w:t>przemysłu</w:t>
      </w:r>
      <w:r w:rsidR="007F0B57" w:rsidRPr="00F52DC5">
        <w:rPr>
          <w:bCs/>
          <w:shd w:val="clear" w:color="auto" w:fill="FFFFFF"/>
        </w:rPr>
        <w:t xml:space="preserve"> w latach 20</w:t>
      </w:r>
      <w:r w:rsidR="00E463E7" w:rsidRPr="00F52DC5">
        <w:rPr>
          <w:bCs/>
          <w:shd w:val="clear" w:color="auto" w:fill="FFFFFF"/>
        </w:rPr>
        <w:t>20</w:t>
      </w:r>
      <w:r w:rsidR="007F0B57" w:rsidRPr="00F52DC5">
        <w:rPr>
          <w:bCs/>
          <w:shd w:val="clear" w:color="auto" w:fill="FFFFFF"/>
        </w:rPr>
        <w:t>-20</w:t>
      </w:r>
      <w:r w:rsidR="005420F1" w:rsidRPr="00F52DC5">
        <w:rPr>
          <w:bCs/>
          <w:shd w:val="clear" w:color="auto" w:fill="FFFFFF"/>
        </w:rPr>
        <w:t>2</w:t>
      </w:r>
      <w:r w:rsidR="0082094F" w:rsidRPr="00F52DC5">
        <w:rPr>
          <w:bCs/>
          <w:shd w:val="clear" w:color="auto" w:fill="FFFFFF"/>
        </w:rPr>
        <w:t>1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>w stosunku</w:t>
      </w:r>
      <w:r w:rsidR="00001845">
        <w:rPr>
          <w:shd w:val="clear" w:color="auto" w:fill="FFFFFF"/>
        </w:rPr>
        <w:t xml:space="preserve"> do analogicznego  okresu roku </w:t>
      </w:r>
      <w:r w:rsidR="00EA26B5" w:rsidRPr="00E411C2">
        <w:rPr>
          <w:shd w:val="clear" w:color="auto" w:fill="FFFFFF"/>
        </w:rPr>
        <w:t>poprzedniego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  <w:r w:rsidR="00EE48D7">
        <w:rPr>
          <w:noProof/>
          <w:shd w:val="clear" w:color="auto" w:fill="FFFFFF"/>
          <w:lang w:eastAsia="pl-PL"/>
        </w:rPr>
        <w:t>(w %)</w:t>
      </w:r>
    </w:p>
    <w:p w14:paraId="605A0C52" w14:textId="76CD389E" w:rsidR="005471DC" w:rsidRDefault="005471DC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5F7DF7B7" w14:textId="669A3B2C" w:rsidR="0006429F" w:rsidRDefault="0006429F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6B426A94" w14:textId="40F9F7F8" w:rsidR="004E3FF8" w:rsidRDefault="004E3FF8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1CDA71FD" w14:textId="145731CD" w:rsidR="00EA26B5" w:rsidRDefault="00404BBB" w:rsidP="007F69F3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69184" behindDoc="0" locked="0" layoutInCell="1" allowOverlap="1" wp14:anchorId="45DF8FBA" wp14:editId="562DA64A">
            <wp:simplePos x="0" y="0"/>
            <wp:positionH relativeFrom="column">
              <wp:posOffset>-314325</wp:posOffset>
            </wp:positionH>
            <wp:positionV relativeFrom="paragraph">
              <wp:posOffset>419183</wp:posOffset>
            </wp:positionV>
            <wp:extent cx="5469890" cy="594741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F33" w:rsidRPr="00E56FD7">
        <w:rPr>
          <w:b/>
          <w:spacing w:val="-2"/>
          <w:sz w:val="18"/>
        </w:rPr>
        <w:t xml:space="preserve">Wykres </w:t>
      </w:r>
      <w:r w:rsidR="004A3CC9">
        <w:rPr>
          <w:b/>
          <w:spacing w:val="-2"/>
          <w:sz w:val="18"/>
        </w:rPr>
        <w:t>3</w:t>
      </w:r>
      <w:r w:rsidR="00DC1F33" w:rsidRPr="00730296">
        <w:rPr>
          <w:b/>
          <w:spacing w:val="-2"/>
          <w:sz w:val="18"/>
        </w:rPr>
        <w:t>.</w:t>
      </w:r>
      <w:r w:rsidR="00001845">
        <w:rPr>
          <w:b/>
          <w:spacing w:val="-2"/>
          <w:sz w:val="18"/>
        </w:rPr>
        <w:t xml:space="preserve"> Zmiany </w:t>
      </w:r>
      <w:r w:rsidR="00DC1F33">
        <w:rPr>
          <w:b/>
          <w:spacing w:val="-2"/>
          <w:sz w:val="18"/>
        </w:rPr>
        <w:t>c</w:t>
      </w:r>
      <w:r w:rsidR="00001845">
        <w:rPr>
          <w:b/>
          <w:spacing w:val="-2"/>
          <w:sz w:val="18"/>
          <w:shd w:val="clear" w:color="auto" w:fill="FFFFFF"/>
        </w:rPr>
        <w:t xml:space="preserve">en </w:t>
      </w:r>
      <w:r w:rsidR="00DC1F33" w:rsidRPr="00730296">
        <w:rPr>
          <w:b/>
          <w:spacing w:val="-2"/>
          <w:sz w:val="18"/>
          <w:shd w:val="clear" w:color="auto" w:fill="FFFFFF"/>
        </w:rPr>
        <w:t xml:space="preserve">produkcji sprzedanej przemysłu </w:t>
      </w:r>
      <w:r w:rsidR="00DC1F33">
        <w:rPr>
          <w:b/>
          <w:spacing w:val="-2"/>
          <w:sz w:val="18"/>
          <w:shd w:val="clear" w:color="auto" w:fill="FFFFFF"/>
        </w:rPr>
        <w:t xml:space="preserve">według sekcji PKD </w:t>
      </w:r>
      <w:r w:rsidR="00DC1F33" w:rsidRPr="00DD4DC3">
        <w:rPr>
          <w:b/>
          <w:spacing w:val="-2"/>
          <w:sz w:val="18"/>
          <w:shd w:val="clear" w:color="auto" w:fill="FFFFFF"/>
        </w:rPr>
        <w:t>w latach 20</w:t>
      </w:r>
      <w:r w:rsidR="00E463E7" w:rsidRPr="00DD4DC3">
        <w:rPr>
          <w:b/>
          <w:spacing w:val="-2"/>
          <w:sz w:val="18"/>
          <w:shd w:val="clear" w:color="auto" w:fill="FFFFFF"/>
        </w:rPr>
        <w:t>20</w:t>
      </w:r>
      <w:r w:rsidR="00001845" w:rsidRPr="00DD4DC3">
        <w:rPr>
          <w:b/>
          <w:spacing w:val="-2"/>
          <w:sz w:val="18"/>
          <w:shd w:val="clear" w:color="auto" w:fill="FFFFFF"/>
        </w:rPr>
        <w:t>-202</w:t>
      </w:r>
      <w:r w:rsidR="00512CA9" w:rsidRPr="00DD4DC3">
        <w:rPr>
          <w:b/>
          <w:spacing w:val="-2"/>
          <w:sz w:val="18"/>
          <w:shd w:val="clear" w:color="auto" w:fill="FFFFFF"/>
        </w:rPr>
        <w:t>1</w:t>
      </w:r>
      <w:r w:rsidR="00001845" w:rsidRPr="00DD4DC3">
        <w:rPr>
          <w:b/>
          <w:spacing w:val="-2"/>
          <w:sz w:val="18"/>
          <w:shd w:val="clear" w:color="auto" w:fill="FFFFFF"/>
        </w:rPr>
        <w:t xml:space="preserve"> </w:t>
      </w:r>
      <w:r w:rsidR="00DC1F33" w:rsidRPr="00DD4DC3">
        <w:rPr>
          <w:b/>
          <w:spacing w:val="-2"/>
          <w:sz w:val="18"/>
          <w:shd w:val="clear" w:color="auto" w:fill="FFFFFF"/>
        </w:rPr>
        <w:t>w</w:t>
      </w:r>
      <w:r w:rsidR="007F69F3" w:rsidRPr="00DD4DC3">
        <w:t> </w:t>
      </w:r>
      <w:r w:rsidR="00DC1F33" w:rsidRPr="00DD4DC3">
        <w:rPr>
          <w:b/>
          <w:spacing w:val="-2"/>
          <w:sz w:val="18"/>
          <w:shd w:val="clear" w:color="auto" w:fill="FFFFFF"/>
        </w:rPr>
        <w:t xml:space="preserve">stosunku do </w:t>
      </w:r>
      <w:r w:rsidR="0073037C" w:rsidRPr="00DD4DC3">
        <w:rPr>
          <w:b/>
          <w:spacing w:val="-2"/>
          <w:sz w:val="18"/>
          <w:shd w:val="clear" w:color="auto" w:fill="FFFFFF"/>
        </w:rPr>
        <w:t>grudnia</w:t>
      </w:r>
      <w:r w:rsidR="007F69F3" w:rsidRPr="00DD4DC3">
        <w:rPr>
          <w:b/>
          <w:spacing w:val="-2"/>
          <w:sz w:val="18"/>
          <w:shd w:val="clear" w:color="auto" w:fill="FFFFFF"/>
        </w:rPr>
        <w:t xml:space="preserve"> 201</w:t>
      </w:r>
      <w:r w:rsidR="00E463E7" w:rsidRPr="00DD4DC3">
        <w:rPr>
          <w:b/>
          <w:spacing w:val="-2"/>
          <w:sz w:val="18"/>
          <w:shd w:val="clear" w:color="auto" w:fill="FFFFFF"/>
        </w:rPr>
        <w:t>9</w:t>
      </w:r>
      <w:r w:rsidR="007F69F3" w:rsidRPr="00DD4DC3">
        <w:rPr>
          <w:b/>
          <w:spacing w:val="-2"/>
          <w:sz w:val="18"/>
          <w:shd w:val="clear" w:color="auto" w:fill="FFFFFF"/>
        </w:rPr>
        <w:t xml:space="preserve"> r.</w:t>
      </w:r>
      <w:r w:rsidR="00E34C67" w:rsidRPr="00DD4DC3">
        <w:rPr>
          <w:b/>
          <w:spacing w:val="-2"/>
          <w:sz w:val="18"/>
          <w:shd w:val="clear" w:color="auto" w:fill="FFFFFF"/>
        </w:rPr>
        <w:t xml:space="preserve"> (w %)</w:t>
      </w:r>
    </w:p>
    <w:p w14:paraId="3AC18657" w14:textId="754933DA" w:rsidR="00404BBB" w:rsidRDefault="00404BBB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4D0CA13A" w14:textId="77777777" w:rsidR="00404BBB" w:rsidRDefault="00404BBB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C1E4224" w14:textId="77777777" w:rsidR="00220890" w:rsidRDefault="00220890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0D96692" w14:textId="16902C92" w:rsidR="00A76F7D" w:rsidRDefault="00A76F7D" w:rsidP="00A76F7D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D75F17">
        <w:t xml:space="preserve"> w</w:t>
      </w:r>
      <w:r>
        <w:t xml:space="preserve"> przypadku publikowania obliczeń dokonanych na danych opublikowanych przez GUS prosimy o zamieszczenie informacji: „Opracowanie własne na podstawie danych GUS”. </w:t>
      </w:r>
    </w:p>
    <w:p w14:paraId="18BB9A6A" w14:textId="77777777" w:rsidR="00694AF0" w:rsidRDefault="00694AF0" w:rsidP="00E76D26">
      <w:pPr>
        <w:rPr>
          <w:sz w:val="18"/>
        </w:rPr>
      </w:pPr>
    </w:p>
    <w:p w14:paraId="0F40EA26" w14:textId="77777777" w:rsidR="00A76F7D" w:rsidRPr="00001C5B" w:rsidRDefault="00A76F7D" w:rsidP="00E76D26">
      <w:pPr>
        <w:rPr>
          <w:sz w:val="18"/>
        </w:rPr>
        <w:sectPr w:rsidR="00A76F7D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E24C1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42E49CA7" w:rsidR="00A46416" w:rsidRPr="00BB4F09" w:rsidRDefault="002B1F07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21FF5A51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5C38A4B3" w:rsidR="00A46416" w:rsidRPr="006E1B64" w:rsidRDefault="00A46416" w:rsidP="00E24C1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14:paraId="573D83C0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B5667C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097B739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E24C1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E24C1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E24C1A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E24C1A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20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E24C1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E24C1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E24C1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D226CFC" w14:textId="7DC02E10" w:rsidR="00A46416" w:rsidRPr="00000C5D" w:rsidRDefault="002557B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1A777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62021,4,113.html"</w:instrText>
                            </w: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932" w:rsidRPr="00FB525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</w:t>
                            </w:r>
                            <w:r w:rsidR="00C61FDC"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A14AE03" w14:textId="02FA3B42" w:rsidR="00C61FDC" w:rsidRPr="00C61FDC" w:rsidRDefault="002557B2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="00C61FDC" w:rsidRPr="00C61FD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C61F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151107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151107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151107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151107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2E161B8" id="_x0000_s1032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0D226CFC" w14:textId="7DC02E10" w:rsidR="00A46416" w:rsidRPr="00000C5D" w:rsidRDefault="002557B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1A777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62021,4,113.html"</w:instrText>
                      </w: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932" w:rsidRPr="00FB525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</w:t>
                      </w:r>
                      <w:r w:rsidR="00C61FDC"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3A14AE03" w14:textId="02FA3B42" w:rsidR="00C61FDC" w:rsidRPr="00C61FDC" w:rsidRDefault="002557B2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9" w:history="1">
                        <w:r w:rsidR="00C61FDC" w:rsidRPr="00C61FD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C61F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5B5515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5B5515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5B5515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5B5515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46A7B01C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6A96E" w14:textId="77777777" w:rsidR="00151107" w:rsidRDefault="00151107" w:rsidP="000662E2">
      <w:pPr>
        <w:spacing w:after="0" w:line="240" w:lineRule="auto"/>
      </w:pPr>
      <w:r>
        <w:separator/>
      </w:r>
    </w:p>
  </w:endnote>
  <w:endnote w:type="continuationSeparator" w:id="0">
    <w:p w14:paraId="7BDA7E99" w14:textId="77777777" w:rsidR="00151107" w:rsidRDefault="0015110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08C">
          <w:rPr>
            <w:noProof/>
          </w:rPr>
          <w:t>5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08C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D9C1D" w14:textId="77777777" w:rsidR="00151107" w:rsidRDefault="00151107" w:rsidP="000662E2">
      <w:pPr>
        <w:spacing w:after="0" w:line="240" w:lineRule="auto"/>
      </w:pPr>
      <w:r>
        <w:separator/>
      </w:r>
    </w:p>
  </w:footnote>
  <w:footnote w:type="continuationSeparator" w:id="0">
    <w:p w14:paraId="34F18DEE" w14:textId="77777777" w:rsidR="00151107" w:rsidRDefault="0015110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79F2E5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AEAD39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25" name="Obraz 2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56DDF3AD" w:rsidR="00F37172" w:rsidRPr="00C97596" w:rsidRDefault="00F32FC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C5BB9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C5BB9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56DDF3AD" w:rsidR="00F37172" w:rsidRPr="00C97596" w:rsidRDefault="00F32FC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C5BB9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C5BB9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3.6pt;visibility:visible" o:bullet="t">
        <v:imagedata r:id="rId1" o:title=""/>
      </v:shape>
    </w:pict>
  </w:numPicBullet>
  <w:numPicBullet w:numPicBulletId="1">
    <w:pict>
      <v:shape id="_x0000_i1029" type="#_x0000_t75" style="width:124.3pt;height:123.6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8A6"/>
    <w:rsid w:val="00000BED"/>
    <w:rsid w:val="00000C5D"/>
    <w:rsid w:val="00000CEB"/>
    <w:rsid w:val="000014F6"/>
    <w:rsid w:val="00001845"/>
    <w:rsid w:val="00001B73"/>
    <w:rsid w:val="00001C5B"/>
    <w:rsid w:val="00002297"/>
    <w:rsid w:val="00002A99"/>
    <w:rsid w:val="00002C15"/>
    <w:rsid w:val="00002F14"/>
    <w:rsid w:val="00003437"/>
    <w:rsid w:val="00003C97"/>
    <w:rsid w:val="00004210"/>
    <w:rsid w:val="00004789"/>
    <w:rsid w:val="0000547D"/>
    <w:rsid w:val="00005A46"/>
    <w:rsid w:val="00005C25"/>
    <w:rsid w:val="00006FA6"/>
    <w:rsid w:val="0000709F"/>
    <w:rsid w:val="000075BC"/>
    <w:rsid w:val="00010172"/>
    <w:rsid w:val="00010788"/>
    <w:rsid w:val="000108B8"/>
    <w:rsid w:val="0001170F"/>
    <w:rsid w:val="00011C3F"/>
    <w:rsid w:val="00012097"/>
    <w:rsid w:val="00012380"/>
    <w:rsid w:val="0001266E"/>
    <w:rsid w:val="0001377D"/>
    <w:rsid w:val="00013C52"/>
    <w:rsid w:val="00013D85"/>
    <w:rsid w:val="000140A2"/>
    <w:rsid w:val="00014B83"/>
    <w:rsid w:val="000152F5"/>
    <w:rsid w:val="000155DD"/>
    <w:rsid w:val="000155EF"/>
    <w:rsid w:val="000159F9"/>
    <w:rsid w:val="00016084"/>
    <w:rsid w:val="00016C05"/>
    <w:rsid w:val="00016E40"/>
    <w:rsid w:val="000171E7"/>
    <w:rsid w:val="000206CB"/>
    <w:rsid w:val="00020F8F"/>
    <w:rsid w:val="000215B8"/>
    <w:rsid w:val="00021935"/>
    <w:rsid w:val="00021FB2"/>
    <w:rsid w:val="0002279E"/>
    <w:rsid w:val="00023C81"/>
    <w:rsid w:val="00023FF1"/>
    <w:rsid w:val="000241DC"/>
    <w:rsid w:val="00024D3D"/>
    <w:rsid w:val="00025275"/>
    <w:rsid w:val="0002553C"/>
    <w:rsid w:val="000256CA"/>
    <w:rsid w:val="0002580B"/>
    <w:rsid w:val="00025B31"/>
    <w:rsid w:val="00025D26"/>
    <w:rsid w:val="00026DDF"/>
    <w:rsid w:val="00026E36"/>
    <w:rsid w:val="0002728F"/>
    <w:rsid w:val="0002760E"/>
    <w:rsid w:val="000277D6"/>
    <w:rsid w:val="000278B5"/>
    <w:rsid w:val="00027A5C"/>
    <w:rsid w:val="00027B25"/>
    <w:rsid w:val="00030166"/>
    <w:rsid w:val="00030EA7"/>
    <w:rsid w:val="00030FC9"/>
    <w:rsid w:val="0003118A"/>
    <w:rsid w:val="00031ACF"/>
    <w:rsid w:val="00031FFE"/>
    <w:rsid w:val="00032485"/>
    <w:rsid w:val="00032DDD"/>
    <w:rsid w:val="0003341A"/>
    <w:rsid w:val="00033D18"/>
    <w:rsid w:val="00033E7A"/>
    <w:rsid w:val="00034977"/>
    <w:rsid w:val="00034BE5"/>
    <w:rsid w:val="00035812"/>
    <w:rsid w:val="00035C04"/>
    <w:rsid w:val="00035F47"/>
    <w:rsid w:val="00036E59"/>
    <w:rsid w:val="000377B7"/>
    <w:rsid w:val="00040002"/>
    <w:rsid w:val="0004215D"/>
    <w:rsid w:val="00044A91"/>
    <w:rsid w:val="00044CE6"/>
    <w:rsid w:val="00044CF6"/>
    <w:rsid w:val="00044D16"/>
    <w:rsid w:val="000454DA"/>
    <w:rsid w:val="0004582E"/>
    <w:rsid w:val="00045F40"/>
    <w:rsid w:val="0004641C"/>
    <w:rsid w:val="00046E00"/>
    <w:rsid w:val="000470AA"/>
    <w:rsid w:val="00047BCC"/>
    <w:rsid w:val="00047DC7"/>
    <w:rsid w:val="000515BB"/>
    <w:rsid w:val="000517FF"/>
    <w:rsid w:val="00051F55"/>
    <w:rsid w:val="000525DF"/>
    <w:rsid w:val="00052F84"/>
    <w:rsid w:val="00053436"/>
    <w:rsid w:val="0005466E"/>
    <w:rsid w:val="00055655"/>
    <w:rsid w:val="000563A8"/>
    <w:rsid w:val="00056458"/>
    <w:rsid w:val="000569A0"/>
    <w:rsid w:val="000569BC"/>
    <w:rsid w:val="00056AE7"/>
    <w:rsid w:val="00056B02"/>
    <w:rsid w:val="00056F31"/>
    <w:rsid w:val="00057165"/>
    <w:rsid w:val="00057CA1"/>
    <w:rsid w:val="00060815"/>
    <w:rsid w:val="0006105C"/>
    <w:rsid w:val="000630C4"/>
    <w:rsid w:val="00063610"/>
    <w:rsid w:val="00063867"/>
    <w:rsid w:val="00063EBC"/>
    <w:rsid w:val="0006429F"/>
    <w:rsid w:val="00065558"/>
    <w:rsid w:val="00065A08"/>
    <w:rsid w:val="00066208"/>
    <w:rsid w:val="000662E2"/>
    <w:rsid w:val="0006686B"/>
    <w:rsid w:val="00066883"/>
    <w:rsid w:val="000674D8"/>
    <w:rsid w:val="00067904"/>
    <w:rsid w:val="000679AB"/>
    <w:rsid w:val="00067C55"/>
    <w:rsid w:val="000704E0"/>
    <w:rsid w:val="00070ABF"/>
    <w:rsid w:val="00070BDA"/>
    <w:rsid w:val="00071483"/>
    <w:rsid w:val="00071C7C"/>
    <w:rsid w:val="000726B6"/>
    <w:rsid w:val="00072AB4"/>
    <w:rsid w:val="00073FB9"/>
    <w:rsid w:val="000740BA"/>
    <w:rsid w:val="000743DE"/>
    <w:rsid w:val="000749BD"/>
    <w:rsid w:val="00074ABE"/>
    <w:rsid w:val="00074DD8"/>
    <w:rsid w:val="00074E4C"/>
    <w:rsid w:val="00075D88"/>
    <w:rsid w:val="00075F25"/>
    <w:rsid w:val="000774EB"/>
    <w:rsid w:val="00077ABF"/>
    <w:rsid w:val="00077F3A"/>
    <w:rsid w:val="000806F7"/>
    <w:rsid w:val="00080895"/>
    <w:rsid w:val="00082BB9"/>
    <w:rsid w:val="00083157"/>
    <w:rsid w:val="000836D0"/>
    <w:rsid w:val="000840FC"/>
    <w:rsid w:val="000857C9"/>
    <w:rsid w:val="00085BD2"/>
    <w:rsid w:val="000873B0"/>
    <w:rsid w:val="000873DF"/>
    <w:rsid w:val="000875AA"/>
    <w:rsid w:val="000878BE"/>
    <w:rsid w:val="00087EBE"/>
    <w:rsid w:val="00087F7A"/>
    <w:rsid w:val="00087FF2"/>
    <w:rsid w:val="000901F8"/>
    <w:rsid w:val="00090B57"/>
    <w:rsid w:val="00091A0F"/>
    <w:rsid w:val="00091C40"/>
    <w:rsid w:val="00091DEA"/>
    <w:rsid w:val="00092562"/>
    <w:rsid w:val="00092E70"/>
    <w:rsid w:val="000939C3"/>
    <w:rsid w:val="00093C6D"/>
    <w:rsid w:val="00093F58"/>
    <w:rsid w:val="00094349"/>
    <w:rsid w:val="00094FF7"/>
    <w:rsid w:val="00095B1D"/>
    <w:rsid w:val="00096532"/>
    <w:rsid w:val="000965D2"/>
    <w:rsid w:val="00096ADF"/>
    <w:rsid w:val="00096F2E"/>
    <w:rsid w:val="00097133"/>
    <w:rsid w:val="0009720F"/>
    <w:rsid w:val="000975B6"/>
    <w:rsid w:val="000A05AF"/>
    <w:rsid w:val="000A0802"/>
    <w:rsid w:val="000A0949"/>
    <w:rsid w:val="000A0FE4"/>
    <w:rsid w:val="000A104C"/>
    <w:rsid w:val="000A10A8"/>
    <w:rsid w:val="000A1D84"/>
    <w:rsid w:val="000A2093"/>
    <w:rsid w:val="000A23D3"/>
    <w:rsid w:val="000A2E03"/>
    <w:rsid w:val="000A2F6F"/>
    <w:rsid w:val="000A30D9"/>
    <w:rsid w:val="000A37AC"/>
    <w:rsid w:val="000A3FDB"/>
    <w:rsid w:val="000A421A"/>
    <w:rsid w:val="000A4975"/>
    <w:rsid w:val="000A4FB3"/>
    <w:rsid w:val="000A5295"/>
    <w:rsid w:val="000A609C"/>
    <w:rsid w:val="000A679B"/>
    <w:rsid w:val="000A6E7C"/>
    <w:rsid w:val="000A6F6A"/>
    <w:rsid w:val="000A70E6"/>
    <w:rsid w:val="000A7707"/>
    <w:rsid w:val="000A7711"/>
    <w:rsid w:val="000B03F1"/>
    <w:rsid w:val="000B0727"/>
    <w:rsid w:val="000B1747"/>
    <w:rsid w:val="000B1ED2"/>
    <w:rsid w:val="000B21C2"/>
    <w:rsid w:val="000B2816"/>
    <w:rsid w:val="000B4994"/>
    <w:rsid w:val="000B4B3C"/>
    <w:rsid w:val="000B6027"/>
    <w:rsid w:val="000B6A24"/>
    <w:rsid w:val="000B6DE4"/>
    <w:rsid w:val="000B7ECC"/>
    <w:rsid w:val="000C095F"/>
    <w:rsid w:val="000C098C"/>
    <w:rsid w:val="000C0994"/>
    <w:rsid w:val="000C0F94"/>
    <w:rsid w:val="000C135D"/>
    <w:rsid w:val="000C1B15"/>
    <w:rsid w:val="000C2416"/>
    <w:rsid w:val="000C270C"/>
    <w:rsid w:val="000C2D80"/>
    <w:rsid w:val="000C31CC"/>
    <w:rsid w:val="000C3243"/>
    <w:rsid w:val="000C3471"/>
    <w:rsid w:val="000C3A1F"/>
    <w:rsid w:val="000C3B7B"/>
    <w:rsid w:val="000C470A"/>
    <w:rsid w:val="000C48F8"/>
    <w:rsid w:val="000C48FD"/>
    <w:rsid w:val="000C4DA8"/>
    <w:rsid w:val="000C4F94"/>
    <w:rsid w:val="000C5243"/>
    <w:rsid w:val="000C5AD5"/>
    <w:rsid w:val="000C6562"/>
    <w:rsid w:val="000C719B"/>
    <w:rsid w:val="000C71C2"/>
    <w:rsid w:val="000C71C6"/>
    <w:rsid w:val="000C753F"/>
    <w:rsid w:val="000C7564"/>
    <w:rsid w:val="000C7D4D"/>
    <w:rsid w:val="000D17FD"/>
    <w:rsid w:val="000D1818"/>
    <w:rsid w:val="000D1D43"/>
    <w:rsid w:val="000D1E60"/>
    <w:rsid w:val="000D205D"/>
    <w:rsid w:val="000D225C"/>
    <w:rsid w:val="000D2277"/>
    <w:rsid w:val="000D2A5C"/>
    <w:rsid w:val="000D3628"/>
    <w:rsid w:val="000D47D4"/>
    <w:rsid w:val="000D4C17"/>
    <w:rsid w:val="000D4C63"/>
    <w:rsid w:val="000D6813"/>
    <w:rsid w:val="000D6C2C"/>
    <w:rsid w:val="000D6D6F"/>
    <w:rsid w:val="000D728E"/>
    <w:rsid w:val="000E03D2"/>
    <w:rsid w:val="000E07D1"/>
    <w:rsid w:val="000E08CC"/>
    <w:rsid w:val="000E0918"/>
    <w:rsid w:val="000E0B12"/>
    <w:rsid w:val="000E1B08"/>
    <w:rsid w:val="000E1C70"/>
    <w:rsid w:val="000E27F8"/>
    <w:rsid w:val="000E2AFC"/>
    <w:rsid w:val="000E2DC0"/>
    <w:rsid w:val="000E3B71"/>
    <w:rsid w:val="000E3C2F"/>
    <w:rsid w:val="000E536C"/>
    <w:rsid w:val="000E55D4"/>
    <w:rsid w:val="000E58F9"/>
    <w:rsid w:val="000E60C6"/>
    <w:rsid w:val="000E62EB"/>
    <w:rsid w:val="000E6B7F"/>
    <w:rsid w:val="000E7A89"/>
    <w:rsid w:val="000F00C1"/>
    <w:rsid w:val="000F03D0"/>
    <w:rsid w:val="000F06D8"/>
    <w:rsid w:val="000F0D42"/>
    <w:rsid w:val="000F1ADD"/>
    <w:rsid w:val="000F2C92"/>
    <w:rsid w:val="000F31F7"/>
    <w:rsid w:val="000F3F19"/>
    <w:rsid w:val="000F428A"/>
    <w:rsid w:val="000F4643"/>
    <w:rsid w:val="000F4C4D"/>
    <w:rsid w:val="000F4E52"/>
    <w:rsid w:val="000F5F1D"/>
    <w:rsid w:val="000F65D1"/>
    <w:rsid w:val="000F70DA"/>
    <w:rsid w:val="000F7428"/>
    <w:rsid w:val="000F74AB"/>
    <w:rsid w:val="000F7912"/>
    <w:rsid w:val="0010064B"/>
    <w:rsid w:val="001006CD"/>
    <w:rsid w:val="001008AD"/>
    <w:rsid w:val="00100F89"/>
    <w:rsid w:val="001011C3"/>
    <w:rsid w:val="001021BC"/>
    <w:rsid w:val="0010280C"/>
    <w:rsid w:val="00103E01"/>
    <w:rsid w:val="0010407B"/>
    <w:rsid w:val="001045D9"/>
    <w:rsid w:val="001053D9"/>
    <w:rsid w:val="0010578A"/>
    <w:rsid w:val="0010589B"/>
    <w:rsid w:val="00106EBF"/>
    <w:rsid w:val="00106EFD"/>
    <w:rsid w:val="00107174"/>
    <w:rsid w:val="00110AB8"/>
    <w:rsid w:val="00110C49"/>
    <w:rsid w:val="00110D87"/>
    <w:rsid w:val="00110FB2"/>
    <w:rsid w:val="001116FA"/>
    <w:rsid w:val="0011174D"/>
    <w:rsid w:val="001131F7"/>
    <w:rsid w:val="00113697"/>
    <w:rsid w:val="00113EFE"/>
    <w:rsid w:val="001141F8"/>
    <w:rsid w:val="001143F7"/>
    <w:rsid w:val="0011465D"/>
    <w:rsid w:val="00114AD9"/>
    <w:rsid w:val="00114DB9"/>
    <w:rsid w:val="00116087"/>
    <w:rsid w:val="001208B2"/>
    <w:rsid w:val="00120EDC"/>
    <w:rsid w:val="00121AE7"/>
    <w:rsid w:val="00121C70"/>
    <w:rsid w:val="0012230D"/>
    <w:rsid w:val="00123032"/>
    <w:rsid w:val="0012326E"/>
    <w:rsid w:val="00123300"/>
    <w:rsid w:val="00123874"/>
    <w:rsid w:val="00123A9E"/>
    <w:rsid w:val="00123F6E"/>
    <w:rsid w:val="00124448"/>
    <w:rsid w:val="001250C9"/>
    <w:rsid w:val="00125448"/>
    <w:rsid w:val="0012553C"/>
    <w:rsid w:val="00125710"/>
    <w:rsid w:val="00125F85"/>
    <w:rsid w:val="00127824"/>
    <w:rsid w:val="00130296"/>
    <w:rsid w:val="00130469"/>
    <w:rsid w:val="00130F35"/>
    <w:rsid w:val="00131194"/>
    <w:rsid w:val="00131574"/>
    <w:rsid w:val="00131C23"/>
    <w:rsid w:val="00131F03"/>
    <w:rsid w:val="00132702"/>
    <w:rsid w:val="00132825"/>
    <w:rsid w:val="00132E21"/>
    <w:rsid w:val="00133609"/>
    <w:rsid w:val="00133AE0"/>
    <w:rsid w:val="00133E95"/>
    <w:rsid w:val="001340A6"/>
    <w:rsid w:val="00134171"/>
    <w:rsid w:val="001341A6"/>
    <w:rsid w:val="001345DE"/>
    <w:rsid w:val="0013479E"/>
    <w:rsid w:val="00134F83"/>
    <w:rsid w:val="001359D1"/>
    <w:rsid w:val="001359E1"/>
    <w:rsid w:val="00136711"/>
    <w:rsid w:val="00136991"/>
    <w:rsid w:val="00136AE9"/>
    <w:rsid w:val="0013710F"/>
    <w:rsid w:val="00137498"/>
    <w:rsid w:val="00137C81"/>
    <w:rsid w:val="00137CAD"/>
    <w:rsid w:val="00140581"/>
    <w:rsid w:val="00140C2A"/>
    <w:rsid w:val="0014124B"/>
    <w:rsid w:val="00141493"/>
    <w:rsid w:val="00141795"/>
    <w:rsid w:val="00141F44"/>
    <w:rsid w:val="0014213E"/>
    <w:rsid w:val="001423B6"/>
    <w:rsid w:val="00142581"/>
    <w:rsid w:val="00142DF2"/>
    <w:rsid w:val="00142F0B"/>
    <w:rsid w:val="0014317D"/>
    <w:rsid w:val="00143727"/>
    <w:rsid w:val="001448A7"/>
    <w:rsid w:val="0014523A"/>
    <w:rsid w:val="001457AA"/>
    <w:rsid w:val="00145AE0"/>
    <w:rsid w:val="00145BFF"/>
    <w:rsid w:val="00145C70"/>
    <w:rsid w:val="00146443"/>
    <w:rsid w:val="001464C4"/>
    <w:rsid w:val="00146621"/>
    <w:rsid w:val="00147672"/>
    <w:rsid w:val="00147684"/>
    <w:rsid w:val="00147B66"/>
    <w:rsid w:val="00150A9B"/>
    <w:rsid w:val="00150B04"/>
    <w:rsid w:val="00150B85"/>
    <w:rsid w:val="00150D31"/>
    <w:rsid w:val="00151107"/>
    <w:rsid w:val="00151511"/>
    <w:rsid w:val="0015192E"/>
    <w:rsid w:val="00151B2F"/>
    <w:rsid w:val="00152273"/>
    <w:rsid w:val="0015297D"/>
    <w:rsid w:val="00154376"/>
    <w:rsid w:val="0015511B"/>
    <w:rsid w:val="00156071"/>
    <w:rsid w:val="001563A3"/>
    <w:rsid w:val="00156528"/>
    <w:rsid w:val="00156A1A"/>
    <w:rsid w:val="0015737D"/>
    <w:rsid w:val="00157786"/>
    <w:rsid w:val="00160F83"/>
    <w:rsid w:val="00161F82"/>
    <w:rsid w:val="00162325"/>
    <w:rsid w:val="00162717"/>
    <w:rsid w:val="001629AA"/>
    <w:rsid w:val="00162CB5"/>
    <w:rsid w:val="001630E1"/>
    <w:rsid w:val="00163484"/>
    <w:rsid w:val="001636AA"/>
    <w:rsid w:val="0016396C"/>
    <w:rsid w:val="00163975"/>
    <w:rsid w:val="00164554"/>
    <w:rsid w:val="00165D61"/>
    <w:rsid w:val="00165FBF"/>
    <w:rsid w:val="00166D67"/>
    <w:rsid w:val="00166EFE"/>
    <w:rsid w:val="0016758B"/>
    <w:rsid w:val="0016763A"/>
    <w:rsid w:val="00167F89"/>
    <w:rsid w:val="0017029A"/>
    <w:rsid w:val="001705DD"/>
    <w:rsid w:val="00170EE1"/>
    <w:rsid w:val="00171682"/>
    <w:rsid w:val="001717B6"/>
    <w:rsid w:val="00171894"/>
    <w:rsid w:val="00172491"/>
    <w:rsid w:val="00172895"/>
    <w:rsid w:val="001753C9"/>
    <w:rsid w:val="001762AC"/>
    <w:rsid w:val="001770CC"/>
    <w:rsid w:val="001772BA"/>
    <w:rsid w:val="001773DA"/>
    <w:rsid w:val="00177758"/>
    <w:rsid w:val="001804E6"/>
    <w:rsid w:val="001813B7"/>
    <w:rsid w:val="00181A6B"/>
    <w:rsid w:val="0018219C"/>
    <w:rsid w:val="0018232B"/>
    <w:rsid w:val="001823EB"/>
    <w:rsid w:val="001825D0"/>
    <w:rsid w:val="00182BD7"/>
    <w:rsid w:val="0018303B"/>
    <w:rsid w:val="00183B87"/>
    <w:rsid w:val="001843E7"/>
    <w:rsid w:val="0018566D"/>
    <w:rsid w:val="00185A8A"/>
    <w:rsid w:val="00186CA1"/>
    <w:rsid w:val="00186F11"/>
    <w:rsid w:val="0018792A"/>
    <w:rsid w:val="001909C8"/>
    <w:rsid w:val="001919CF"/>
    <w:rsid w:val="00191B21"/>
    <w:rsid w:val="0019234F"/>
    <w:rsid w:val="00192BE4"/>
    <w:rsid w:val="00192FF3"/>
    <w:rsid w:val="0019306E"/>
    <w:rsid w:val="0019379D"/>
    <w:rsid w:val="00193C53"/>
    <w:rsid w:val="00194665"/>
    <w:rsid w:val="00194742"/>
    <w:rsid w:val="001947F8"/>
    <w:rsid w:val="00194934"/>
    <w:rsid w:val="001951DA"/>
    <w:rsid w:val="0019626E"/>
    <w:rsid w:val="00196326"/>
    <w:rsid w:val="001966FA"/>
    <w:rsid w:val="00196C6F"/>
    <w:rsid w:val="00196D79"/>
    <w:rsid w:val="00197087"/>
    <w:rsid w:val="001975F0"/>
    <w:rsid w:val="00197B65"/>
    <w:rsid w:val="001A1FB3"/>
    <w:rsid w:val="001A267B"/>
    <w:rsid w:val="001A3E2A"/>
    <w:rsid w:val="001A44F0"/>
    <w:rsid w:val="001A467E"/>
    <w:rsid w:val="001A5254"/>
    <w:rsid w:val="001A55A2"/>
    <w:rsid w:val="001A587D"/>
    <w:rsid w:val="001A5904"/>
    <w:rsid w:val="001A5A10"/>
    <w:rsid w:val="001A6033"/>
    <w:rsid w:val="001A671B"/>
    <w:rsid w:val="001A6895"/>
    <w:rsid w:val="001A6CCE"/>
    <w:rsid w:val="001A777A"/>
    <w:rsid w:val="001A7D7E"/>
    <w:rsid w:val="001B0E5A"/>
    <w:rsid w:val="001B0FF5"/>
    <w:rsid w:val="001B23C3"/>
    <w:rsid w:val="001B28FD"/>
    <w:rsid w:val="001B2B7D"/>
    <w:rsid w:val="001B2E32"/>
    <w:rsid w:val="001B364A"/>
    <w:rsid w:val="001B3F9F"/>
    <w:rsid w:val="001B462D"/>
    <w:rsid w:val="001B5649"/>
    <w:rsid w:val="001B5964"/>
    <w:rsid w:val="001B5DD6"/>
    <w:rsid w:val="001B604C"/>
    <w:rsid w:val="001B6BEE"/>
    <w:rsid w:val="001B74A9"/>
    <w:rsid w:val="001B76B1"/>
    <w:rsid w:val="001B7B25"/>
    <w:rsid w:val="001B7FC8"/>
    <w:rsid w:val="001C0A1F"/>
    <w:rsid w:val="001C17AD"/>
    <w:rsid w:val="001C1868"/>
    <w:rsid w:val="001C1D3E"/>
    <w:rsid w:val="001C1F52"/>
    <w:rsid w:val="001C2463"/>
    <w:rsid w:val="001C2EA1"/>
    <w:rsid w:val="001C3269"/>
    <w:rsid w:val="001C32D3"/>
    <w:rsid w:val="001C3FA4"/>
    <w:rsid w:val="001C4144"/>
    <w:rsid w:val="001C4C10"/>
    <w:rsid w:val="001C5164"/>
    <w:rsid w:val="001C54B0"/>
    <w:rsid w:val="001C5B44"/>
    <w:rsid w:val="001C5BB9"/>
    <w:rsid w:val="001C6269"/>
    <w:rsid w:val="001C6BCF"/>
    <w:rsid w:val="001C7B23"/>
    <w:rsid w:val="001D0C83"/>
    <w:rsid w:val="001D1623"/>
    <w:rsid w:val="001D18B5"/>
    <w:rsid w:val="001D1DB4"/>
    <w:rsid w:val="001D2A62"/>
    <w:rsid w:val="001D3880"/>
    <w:rsid w:val="001D3A64"/>
    <w:rsid w:val="001D4756"/>
    <w:rsid w:val="001D4CB6"/>
    <w:rsid w:val="001D5354"/>
    <w:rsid w:val="001D601D"/>
    <w:rsid w:val="001D675B"/>
    <w:rsid w:val="001D6838"/>
    <w:rsid w:val="001D6AA2"/>
    <w:rsid w:val="001D7184"/>
    <w:rsid w:val="001D7EBC"/>
    <w:rsid w:val="001E0341"/>
    <w:rsid w:val="001E0594"/>
    <w:rsid w:val="001E0C96"/>
    <w:rsid w:val="001E163A"/>
    <w:rsid w:val="001E1CFA"/>
    <w:rsid w:val="001E3846"/>
    <w:rsid w:val="001E4654"/>
    <w:rsid w:val="001E4A70"/>
    <w:rsid w:val="001E5443"/>
    <w:rsid w:val="001E5748"/>
    <w:rsid w:val="001E66E9"/>
    <w:rsid w:val="001E6D1E"/>
    <w:rsid w:val="001E6E48"/>
    <w:rsid w:val="001E703A"/>
    <w:rsid w:val="001E733B"/>
    <w:rsid w:val="001E76A6"/>
    <w:rsid w:val="001E79B2"/>
    <w:rsid w:val="001E7A63"/>
    <w:rsid w:val="001F0349"/>
    <w:rsid w:val="001F0AE7"/>
    <w:rsid w:val="001F0C07"/>
    <w:rsid w:val="001F0D55"/>
    <w:rsid w:val="001F0DC6"/>
    <w:rsid w:val="001F11A8"/>
    <w:rsid w:val="001F1376"/>
    <w:rsid w:val="001F2968"/>
    <w:rsid w:val="001F2A28"/>
    <w:rsid w:val="001F2AA4"/>
    <w:rsid w:val="001F32FC"/>
    <w:rsid w:val="001F34C0"/>
    <w:rsid w:val="001F3B26"/>
    <w:rsid w:val="001F3DC6"/>
    <w:rsid w:val="001F4684"/>
    <w:rsid w:val="001F5372"/>
    <w:rsid w:val="001F552E"/>
    <w:rsid w:val="001F66CB"/>
    <w:rsid w:val="001F7296"/>
    <w:rsid w:val="001F72DB"/>
    <w:rsid w:val="00200086"/>
    <w:rsid w:val="002000D6"/>
    <w:rsid w:val="002002D0"/>
    <w:rsid w:val="0020135C"/>
    <w:rsid w:val="00201BF0"/>
    <w:rsid w:val="00201F29"/>
    <w:rsid w:val="0020309C"/>
    <w:rsid w:val="0020381E"/>
    <w:rsid w:val="00203BEA"/>
    <w:rsid w:val="00204A1B"/>
    <w:rsid w:val="00205120"/>
    <w:rsid w:val="00205629"/>
    <w:rsid w:val="00205F91"/>
    <w:rsid w:val="002106DB"/>
    <w:rsid w:val="002109D4"/>
    <w:rsid w:val="00210AE8"/>
    <w:rsid w:val="00210BE3"/>
    <w:rsid w:val="00211C80"/>
    <w:rsid w:val="002124F6"/>
    <w:rsid w:val="002125BF"/>
    <w:rsid w:val="002134B4"/>
    <w:rsid w:val="0021357F"/>
    <w:rsid w:val="002143B4"/>
    <w:rsid w:val="002151E7"/>
    <w:rsid w:val="0021748C"/>
    <w:rsid w:val="00217CEF"/>
    <w:rsid w:val="0022019B"/>
    <w:rsid w:val="0022042A"/>
    <w:rsid w:val="002205E7"/>
    <w:rsid w:val="00220890"/>
    <w:rsid w:val="00222619"/>
    <w:rsid w:val="002228EE"/>
    <w:rsid w:val="002240E0"/>
    <w:rsid w:val="00224339"/>
    <w:rsid w:val="0022499C"/>
    <w:rsid w:val="00224E41"/>
    <w:rsid w:val="00225760"/>
    <w:rsid w:val="00225BE3"/>
    <w:rsid w:val="00226300"/>
    <w:rsid w:val="002264DF"/>
    <w:rsid w:val="00226A47"/>
    <w:rsid w:val="00227C33"/>
    <w:rsid w:val="00230026"/>
    <w:rsid w:val="0023038D"/>
    <w:rsid w:val="0023087B"/>
    <w:rsid w:val="00230C28"/>
    <w:rsid w:val="00230F8B"/>
    <w:rsid w:val="00231074"/>
    <w:rsid w:val="0023115F"/>
    <w:rsid w:val="002323D1"/>
    <w:rsid w:val="00233539"/>
    <w:rsid w:val="00233BCC"/>
    <w:rsid w:val="00233D4A"/>
    <w:rsid w:val="00233F46"/>
    <w:rsid w:val="0023458F"/>
    <w:rsid w:val="00234748"/>
    <w:rsid w:val="002347F8"/>
    <w:rsid w:val="00235204"/>
    <w:rsid w:val="0023554E"/>
    <w:rsid w:val="002355D3"/>
    <w:rsid w:val="00235668"/>
    <w:rsid w:val="002356ED"/>
    <w:rsid w:val="00235D01"/>
    <w:rsid w:val="00236616"/>
    <w:rsid w:val="002366E9"/>
    <w:rsid w:val="00236B4F"/>
    <w:rsid w:val="00236B94"/>
    <w:rsid w:val="002370F8"/>
    <w:rsid w:val="002371FF"/>
    <w:rsid w:val="00237CCA"/>
    <w:rsid w:val="00237D5E"/>
    <w:rsid w:val="00237F5F"/>
    <w:rsid w:val="00240669"/>
    <w:rsid w:val="00240F9D"/>
    <w:rsid w:val="00241551"/>
    <w:rsid w:val="002416B2"/>
    <w:rsid w:val="00241908"/>
    <w:rsid w:val="00241A32"/>
    <w:rsid w:val="002428AF"/>
    <w:rsid w:val="00243063"/>
    <w:rsid w:val="002438A3"/>
    <w:rsid w:val="002442A0"/>
    <w:rsid w:val="00244529"/>
    <w:rsid w:val="00244589"/>
    <w:rsid w:val="002453E4"/>
    <w:rsid w:val="00245D32"/>
    <w:rsid w:val="00245E9F"/>
    <w:rsid w:val="0024631E"/>
    <w:rsid w:val="00246C04"/>
    <w:rsid w:val="00247A8E"/>
    <w:rsid w:val="00250104"/>
    <w:rsid w:val="0025025D"/>
    <w:rsid w:val="0025074C"/>
    <w:rsid w:val="00250759"/>
    <w:rsid w:val="00250F3F"/>
    <w:rsid w:val="002516CE"/>
    <w:rsid w:val="00251AB7"/>
    <w:rsid w:val="00253E9D"/>
    <w:rsid w:val="00254B7E"/>
    <w:rsid w:val="00254D00"/>
    <w:rsid w:val="00255568"/>
    <w:rsid w:val="002557B2"/>
    <w:rsid w:val="00255885"/>
    <w:rsid w:val="002561AF"/>
    <w:rsid w:val="002574F9"/>
    <w:rsid w:val="002576C9"/>
    <w:rsid w:val="002577D7"/>
    <w:rsid w:val="002579B2"/>
    <w:rsid w:val="00260280"/>
    <w:rsid w:val="002603B5"/>
    <w:rsid w:val="00260791"/>
    <w:rsid w:val="00260BAF"/>
    <w:rsid w:val="002610AB"/>
    <w:rsid w:val="00261996"/>
    <w:rsid w:val="0026214E"/>
    <w:rsid w:val="00262244"/>
    <w:rsid w:val="00262399"/>
    <w:rsid w:val="0026280E"/>
    <w:rsid w:val="00263B9F"/>
    <w:rsid w:val="0026423F"/>
    <w:rsid w:val="002643A1"/>
    <w:rsid w:val="00265D40"/>
    <w:rsid w:val="00266032"/>
    <w:rsid w:val="00266F95"/>
    <w:rsid w:val="0026794E"/>
    <w:rsid w:val="002679E3"/>
    <w:rsid w:val="00267BE3"/>
    <w:rsid w:val="00267C48"/>
    <w:rsid w:val="00267FDB"/>
    <w:rsid w:val="00270393"/>
    <w:rsid w:val="00271036"/>
    <w:rsid w:val="00272063"/>
    <w:rsid w:val="002723E2"/>
    <w:rsid w:val="00272F55"/>
    <w:rsid w:val="00273862"/>
    <w:rsid w:val="00274572"/>
    <w:rsid w:val="002748AD"/>
    <w:rsid w:val="00274985"/>
    <w:rsid w:val="00274B7E"/>
    <w:rsid w:val="00274F28"/>
    <w:rsid w:val="0027523D"/>
    <w:rsid w:val="00275D61"/>
    <w:rsid w:val="0027640A"/>
    <w:rsid w:val="0027652B"/>
    <w:rsid w:val="00276811"/>
    <w:rsid w:val="00276A6D"/>
    <w:rsid w:val="00277982"/>
    <w:rsid w:val="0028025C"/>
    <w:rsid w:val="002813FF"/>
    <w:rsid w:val="00281504"/>
    <w:rsid w:val="00282699"/>
    <w:rsid w:val="00283D9C"/>
    <w:rsid w:val="00284125"/>
    <w:rsid w:val="00284593"/>
    <w:rsid w:val="002852C5"/>
    <w:rsid w:val="0028534E"/>
    <w:rsid w:val="00285D40"/>
    <w:rsid w:val="0029095E"/>
    <w:rsid w:val="00291183"/>
    <w:rsid w:val="002915CD"/>
    <w:rsid w:val="0029169C"/>
    <w:rsid w:val="0029172A"/>
    <w:rsid w:val="0029189D"/>
    <w:rsid w:val="002919E7"/>
    <w:rsid w:val="00291BD5"/>
    <w:rsid w:val="002920F2"/>
    <w:rsid w:val="002926DF"/>
    <w:rsid w:val="00293351"/>
    <w:rsid w:val="00293606"/>
    <w:rsid w:val="00293E63"/>
    <w:rsid w:val="002945E8"/>
    <w:rsid w:val="00295191"/>
    <w:rsid w:val="00295714"/>
    <w:rsid w:val="002965DE"/>
    <w:rsid w:val="00296697"/>
    <w:rsid w:val="002A1418"/>
    <w:rsid w:val="002A183B"/>
    <w:rsid w:val="002A3DAC"/>
    <w:rsid w:val="002A3EA6"/>
    <w:rsid w:val="002A3EE6"/>
    <w:rsid w:val="002A46B2"/>
    <w:rsid w:val="002A4D0A"/>
    <w:rsid w:val="002A4DD7"/>
    <w:rsid w:val="002A5266"/>
    <w:rsid w:val="002A630F"/>
    <w:rsid w:val="002A63F7"/>
    <w:rsid w:val="002A71FC"/>
    <w:rsid w:val="002A74E1"/>
    <w:rsid w:val="002A7BDE"/>
    <w:rsid w:val="002A7F2A"/>
    <w:rsid w:val="002B0472"/>
    <w:rsid w:val="002B0BA4"/>
    <w:rsid w:val="002B0D1A"/>
    <w:rsid w:val="002B1312"/>
    <w:rsid w:val="002B1AD8"/>
    <w:rsid w:val="002B1DA3"/>
    <w:rsid w:val="002B1F07"/>
    <w:rsid w:val="002B34D3"/>
    <w:rsid w:val="002B3789"/>
    <w:rsid w:val="002B43FB"/>
    <w:rsid w:val="002B44CA"/>
    <w:rsid w:val="002B4640"/>
    <w:rsid w:val="002B49B8"/>
    <w:rsid w:val="002B4C0C"/>
    <w:rsid w:val="002B511A"/>
    <w:rsid w:val="002B5719"/>
    <w:rsid w:val="002B5999"/>
    <w:rsid w:val="002B5AAA"/>
    <w:rsid w:val="002B6274"/>
    <w:rsid w:val="002B6362"/>
    <w:rsid w:val="002B64E4"/>
    <w:rsid w:val="002B6B12"/>
    <w:rsid w:val="002B729D"/>
    <w:rsid w:val="002B7858"/>
    <w:rsid w:val="002C12A1"/>
    <w:rsid w:val="002C1450"/>
    <w:rsid w:val="002C189F"/>
    <w:rsid w:val="002C19ED"/>
    <w:rsid w:val="002C1E1B"/>
    <w:rsid w:val="002C1E74"/>
    <w:rsid w:val="002C2E61"/>
    <w:rsid w:val="002C5313"/>
    <w:rsid w:val="002C5AFD"/>
    <w:rsid w:val="002C68EC"/>
    <w:rsid w:val="002C69FF"/>
    <w:rsid w:val="002C6A12"/>
    <w:rsid w:val="002C6B03"/>
    <w:rsid w:val="002C6FFF"/>
    <w:rsid w:val="002C74D1"/>
    <w:rsid w:val="002C7ABC"/>
    <w:rsid w:val="002C7E54"/>
    <w:rsid w:val="002D0934"/>
    <w:rsid w:val="002D09C1"/>
    <w:rsid w:val="002D16C1"/>
    <w:rsid w:val="002D1AAD"/>
    <w:rsid w:val="002D1EBB"/>
    <w:rsid w:val="002D233D"/>
    <w:rsid w:val="002D23A4"/>
    <w:rsid w:val="002D5B56"/>
    <w:rsid w:val="002D5DA9"/>
    <w:rsid w:val="002D6C62"/>
    <w:rsid w:val="002E143E"/>
    <w:rsid w:val="002E18A9"/>
    <w:rsid w:val="002E2473"/>
    <w:rsid w:val="002E26E4"/>
    <w:rsid w:val="002E2761"/>
    <w:rsid w:val="002E2C0A"/>
    <w:rsid w:val="002E3283"/>
    <w:rsid w:val="002E394B"/>
    <w:rsid w:val="002E3D2B"/>
    <w:rsid w:val="002E41C4"/>
    <w:rsid w:val="002E4903"/>
    <w:rsid w:val="002E585E"/>
    <w:rsid w:val="002E5862"/>
    <w:rsid w:val="002E6140"/>
    <w:rsid w:val="002E6985"/>
    <w:rsid w:val="002E71B6"/>
    <w:rsid w:val="002E7FDD"/>
    <w:rsid w:val="002F15B3"/>
    <w:rsid w:val="002F1B41"/>
    <w:rsid w:val="002F21BA"/>
    <w:rsid w:val="002F3387"/>
    <w:rsid w:val="002F3DBD"/>
    <w:rsid w:val="002F4328"/>
    <w:rsid w:val="002F5D8D"/>
    <w:rsid w:val="002F6636"/>
    <w:rsid w:val="002F6AFD"/>
    <w:rsid w:val="002F6FFE"/>
    <w:rsid w:val="002F73AE"/>
    <w:rsid w:val="002F77C8"/>
    <w:rsid w:val="002F7F71"/>
    <w:rsid w:val="00300B8E"/>
    <w:rsid w:val="00300C86"/>
    <w:rsid w:val="003011C8"/>
    <w:rsid w:val="003020E5"/>
    <w:rsid w:val="00302707"/>
    <w:rsid w:val="00303256"/>
    <w:rsid w:val="00303474"/>
    <w:rsid w:val="003039A2"/>
    <w:rsid w:val="00304F22"/>
    <w:rsid w:val="003065D0"/>
    <w:rsid w:val="003068C6"/>
    <w:rsid w:val="00306C7C"/>
    <w:rsid w:val="00306EF3"/>
    <w:rsid w:val="00306FE5"/>
    <w:rsid w:val="0030755E"/>
    <w:rsid w:val="00307C19"/>
    <w:rsid w:val="00307E59"/>
    <w:rsid w:val="00307F5A"/>
    <w:rsid w:val="00307F94"/>
    <w:rsid w:val="003106F3"/>
    <w:rsid w:val="00310A47"/>
    <w:rsid w:val="00310B0D"/>
    <w:rsid w:val="003114A3"/>
    <w:rsid w:val="00311B94"/>
    <w:rsid w:val="00311F98"/>
    <w:rsid w:val="00312055"/>
    <w:rsid w:val="00313AF6"/>
    <w:rsid w:val="00313C2B"/>
    <w:rsid w:val="00316F52"/>
    <w:rsid w:val="003173F1"/>
    <w:rsid w:val="00317469"/>
    <w:rsid w:val="0031762D"/>
    <w:rsid w:val="00317E1D"/>
    <w:rsid w:val="00317F73"/>
    <w:rsid w:val="003203A3"/>
    <w:rsid w:val="003203C9"/>
    <w:rsid w:val="0032064A"/>
    <w:rsid w:val="00321A0D"/>
    <w:rsid w:val="00321A66"/>
    <w:rsid w:val="00321ACB"/>
    <w:rsid w:val="0032253C"/>
    <w:rsid w:val="00322EDD"/>
    <w:rsid w:val="00323381"/>
    <w:rsid w:val="00324341"/>
    <w:rsid w:val="00324579"/>
    <w:rsid w:val="00324BB4"/>
    <w:rsid w:val="00324BCC"/>
    <w:rsid w:val="003253C6"/>
    <w:rsid w:val="0032546A"/>
    <w:rsid w:val="003255B6"/>
    <w:rsid w:val="00325964"/>
    <w:rsid w:val="00325B6B"/>
    <w:rsid w:val="003261AB"/>
    <w:rsid w:val="0032695C"/>
    <w:rsid w:val="00326AC0"/>
    <w:rsid w:val="00326B65"/>
    <w:rsid w:val="00330542"/>
    <w:rsid w:val="003306E6"/>
    <w:rsid w:val="0033188C"/>
    <w:rsid w:val="00332320"/>
    <w:rsid w:val="00333273"/>
    <w:rsid w:val="003344FD"/>
    <w:rsid w:val="00334755"/>
    <w:rsid w:val="00334D50"/>
    <w:rsid w:val="003355D9"/>
    <w:rsid w:val="003355EB"/>
    <w:rsid w:val="003365DC"/>
    <w:rsid w:val="00337418"/>
    <w:rsid w:val="003378DD"/>
    <w:rsid w:val="00337ABB"/>
    <w:rsid w:val="0034027D"/>
    <w:rsid w:val="003402F4"/>
    <w:rsid w:val="00340F24"/>
    <w:rsid w:val="00341D51"/>
    <w:rsid w:val="00342601"/>
    <w:rsid w:val="003426E6"/>
    <w:rsid w:val="00342DF1"/>
    <w:rsid w:val="003442EB"/>
    <w:rsid w:val="00345102"/>
    <w:rsid w:val="00345B0F"/>
    <w:rsid w:val="00345D7F"/>
    <w:rsid w:val="0034674B"/>
    <w:rsid w:val="00346B51"/>
    <w:rsid w:val="00346C61"/>
    <w:rsid w:val="00347D72"/>
    <w:rsid w:val="00351A80"/>
    <w:rsid w:val="00351B06"/>
    <w:rsid w:val="00352B6E"/>
    <w:rsid w:val="00353D97"/>
    <w:rsid w:val="0035402D"/>
    <w:rsid w:val="00354824"/>
    <w:rsid w:val="00354846"/>
    <w:rsid w:val="00354BFD"/>
    <w:rsid w:val="00355005"/>
    <w:rsid w:val="0035582D"/>
    <w:rsid w:val="00355A03"/>
    <w:rsid w:val="00356465"/>
    <w:rsid w:val="00357611"/>
    <w:rsid w:val="003602E0"/>
    <w:rsid w:val="003606E0"/>
    <w:rsid w:val="003614ED"/>
    <w:rsid w:val="003615E5"/>
    <w:rsid w:val="00361D0B"/>
    <w:rsid w:val="00361EB8"/>
    <w:rsid w:val="0036430C"/>
    <w:rsid w:val="003647CE"/>
    <w:rsid w:val="00364FE4"/>
    <w:rsid w:val="00365B58"/>
    <w:rsid w:val="00365CFC"/>
    <w:rsid w:val="00365EE4"/>
    <w:rsid w:val="003663D2"/>
    <w:rsid w:val="00366AB1"/>
    <w:rsid w:val="00366BF5"/>
    <w:rsid w:val="00367237"/>
    <w:rsid w:val="003700B7"/>
    <w:rsid w:val="0037077F"/>
    <w:rsid w:val="003711D7"/>
    <w:rsid w:val="00371779"/>
    <w:rsid w:val="00372E52"/>
    <w:rsid w:val="00372EA9"/>
    <w:rsid w:val="003731FF"/>
    <w:rsid w:val="00373882"/>
    <w:rsid w:val="00374037"/>
    <w:rsid w:val="0037437C"/>
    <w:rsid w:val="00374739"/>
    <w:rsid w:val="00375CEF"/>
    <w:rsid w:val="00377581"/>
    <w:rsid w:val="003802BA"/>
    <w:rsid w:val="00380964"/>
    <w:rsid w:val="00381194"/>
    <w:rsid w:val="00381B0E"/>
    <w:rsid w:val="00382E32"/>
    <w:rsid w:val="003831EC"/>
    <w:rsid w:val="00383887"/>
    <w:rsid w:val="003843DB"/>
    <w:rsid w:val="003848A5"/>
    <w:rsid w:val="00384FC8"/>
    <w:rsid w:val="003861D4"/>
    <w:rsid w:val="00386A5B"/>
    <w:rsid w:val="00386A7A"/>
    <w:rsid w:val="00386B57"/>
    <w:rsid w:val="0038752C"/>
    <w:rsid w:val="00387777"/>
    <w:rsid w:val="003901A1"/>
    <w:rsid w:val="0039083E"/>
    <w:rsid w:val="003909D1"/>
    <w:rsid w:val="00391BEB"/>
    <w:rsid w:val="003924B2"/>
    <w:rsid w:val="0039285B"/>
    <w:rsid w:val="00392B29"/>
    <w:rsid w:val="00393761"/>
    <w:rsid w:val="00393A28"/>
    <w:rsid w:val="00393F36"/>
    <w:rsid w:val="00394B32"/>
    <w:rsid w:val="0039601C"/>
    <w:rsid w:val="00396BF7"/>
    <w:rsid w:val="0039705E"/>
    <w:rsid w:val="00397D18"/>
    <w:rsid w:val="00397FE3"/>
    <w:rsid w:val="003A07A3"/>
    <w:rsid w:val="003A0A3C"/>
    <w:rsid w:val="003A1B36"/>
    <w:rsid w:val="003A2381"/>
    <w:rsid w:val="003A2948"/>
    <w:rsid w:val="003A2C98"/>
    <w:rsid w:val="003A6BB2"/>
    <w:rsid w:val="003A719E"/>
    <w:rsid w:val="003A72B2"/>
    <w:rsid w:val="003A7C24"/>
    <w:rsid w:val="003A7D98"/>
    <w:rsid w:val="003B0707"/>
    <w:rsid w:val="003B1454"/>
    <w:rsid w:val="003B1517"/>
    <w:rsid w:val="003B1CC1"/>
    <w:rsid w:val="003B2086"/>
    <w:rsid w:val="003B33C6"/>
    <w:rsid w:val="003B3420"/>
    <w:rsid w:val="003B477A"/>
    <w:rsid w:val="003B4860"/>
    <w:rsid w:val="003B4ABD"/>
    <w:rsid w:val="003B4C64"/>
    <w:rsid w:val="003B677E"/>
    <w:rsid w:val="003B69C2"/>
    <w:rsid w:val="003B715B"/>
    <w:rsid w:val="003B7486"/>
    <w:rsid w:val="003B781F"/>
    <w:rsid w:val="003C009F"/>
    <w:rsid w:val="003C04ED"/>
    <w:rsid w:val="003C0688"/>
    <w:rsid w:val="003C0D9B"/>
    <w:rsid w:val="003C1714"/>
    <w:rsid w:val="003C1A52"/>
    <w:rsid w:val="003C2E01"/>
    <w:rsid w:val="003C3824"/>
    <w:rsid w:val="003C3CC7"/>
    <w:rsid w:val="003C4B9E"/>
    <w:rsid w:val="003C500B"/>
    <w:rsid w:val="003C59E0"/>
    <w:rsid w:val="003C6073"/>
    <w:rsid w:val="003C6641"/>
    <w:rsid w:val="003C6C29"/>
    <w:rsid w:val="003C6C8D"/>
    <w:rsid w:val="003C751E"/>
    <w:rsid w:val="003C7745"/>
    <w:rsid w:val="003C79A8"/>
    <w:rsid w:val="003C7FAF"/>
    <w:rsid w:val="003C7FE7"/>
    <w:rsid w:val="003D0268"/>
    <w:rsid w:val="003D08AD"/>
    <w:rsid w:val="003D14FB"/>
    <w:rsid w:val="003D16C9"/>
    <w:rsid w:val="003D19C6"/>
    <w:rsid w:val="003D1E8A"/>
    <w:rsid w:val="003D2170"/>
    <w:rsid w:val="003D2303"/>
    <w:rsid w:val="003D245B"/>
    <w:rsid w:val="003D270F"/>
    <w:rsid w:val="003D2746"/>
    <w:rsid w:val="003D2FD1"/>
    <w:rsid w:val="003D3449"/>
    <w:rsid w:val="003D3744"/>
    <w:rsid w:val="003D3E45"/>
    <w:rsid w:val="003D3FC6"/>
    <w:rsid w:val="003D41EB"/>
    <w:rsid w:val="003D4C00"/>
    <w:rsid w:val="003D4F95"/>
    <w:rsid w:val="003D5582"/>
    <w:rsid w:val="003D57D1"/>
    <w:rsid w:val="003D5D46"/>
    <w:rsid w:val="003D5E3C"/>
    <w:rsid w:val="003D5F42"/>
    <w:rsid w:val="003D60A9"/>
    <w:rsid w:val="003D6AB5"/>
    <w:rsid w:val="003D6B24"/>
    <w:rsid w:val="003D7829"/>
    <w:rsid w:val="003D7C84"/>
    <w:rsid w:val="003E0358"/>
    <w:rsid w:val="003E0447"/>
    <w:rsid w:val="003E0CB7"/>
    <w:rsid w:val="003E13A7"/>
    <w:rsid w:val="003E2699"/>
    <w:rsid w:val="003E2C2F"/>
    <w:rsid w:val="003E3264"/>
    <w:rsid w:val="003E32EA"/>
    <w:rsid w:val="003E341D"/>
    <w:rsid w:val="003E3709"/>
    <w:rsid w:val="003E3C14"/>
    <w:rsid w:val="003E40E6"/>
    <w:rsid w:val="003E4732"/>
    <w:rsid w:val="003E4D09"/>
    <w:rsid w:val="003E5718"/>
    <w:rsid w:val="003E5C03"/>
    <w:rsid w:val="003E7858"/>
    <w:rsid w:val="003E793F"/>
    <w:rsid w:val="003E7A68"/>
    <w:rsid w:val="003E7DFA"/>
    <w:rsid w:val="003F0A74"/>
    <w:rsid w:val="003F1E23"/>
    <w:rsid w:val="003F2725"/>
    <w:rsid w:val="003F2BB2"/>
    <w:rsid w:val="003F2E60"/>
    <w:rsid w:val="003F3650"/>
    <w:rsid w:val="003F39DC"/>
    <w:rsid w:val="003F4BEC"/>
    <w:rsid w:val="003F4C97"/>
    <w:rsid w:val="003F5849"/>
    <w:rsid w:val="003F6A96"/>
    <w:rsid w:val="003F6DF6"/>
    <w:rsid w:val="003F6FC2"/>
    <w:rsid w:val="003F71D3"/>
    <w:rsid w:val="003F74CA"/>
    <w:rsid w:val="003F7FE6"/>
    <w:rsid w:val="00400193"/>
    <w:rsid w:val="004004DE"/>
    <w:rsid w:val="00400707"/>
    <w:rsid w:val="00400F6C"/>
    <w:rsid w:val="00401279"/>
    <w:rsid w:val="0040198B"/>
    <w:rsid w:val="00402B02"/>
    <w:rsid w:val="00403655"/>
    <w:rsid w:val="00403979"/>
    <w:rsid w:val="00403E82"/>
    <w:rsid w:val="00404BBB"/>
    <w:rsid w:val="00404DB1"/>
    <w:rsid w:val="00405FAC"/>
    <w:rsid w:val="0040634C"/>
    <w:rsid w:val="0040695A"/>
    <w:rsid w:val="00406C01"/>
    <w:rsid w:val="00406F0E"/>
    <w:rsid w:val="0040713B"/>
    <w:rsid w:val="00407BC0"/>
    <w:rsid w:val="00410A9D"/>
    <w:rsid w:val="00410DEC"/>
    <w:rsid w:val="004117BE"/>
    <w:rsid w:val="0041284E"/>
    <w:rsid w:val="00413333"/>
    <w:rsid w:val="0041336A"/>
    <w:rsid w:val="00413E9C"/>
    <w:rsid w:val="00414439"/>
    <w:rsid w:val="004144A3"/>
    <w:rsid w:val="0041564D"/>
    <w:rsid w:val="00416519"/>
    <w:rsid w:val="004167BE"/>
    <w:rsid w:val="004167C4"/>
    <w:rsid w:val="0041710E"/>
    <w:rsid w:val="00417669"/>
    <w:rsid w:val="0041769B"/>
    <w:rsid w:val="004178C6"/>
    <w:rsid w:val="00417D83"/>
    <w:rsid w:val="00417FCC"/>
    <w:rsid w:val="004206AC"/>
    <w:rsid w:val="00420D1A"/>
    <w:rsid w:val="0042104A"/>
    <w:rsid w:val="004212E7"/>
    <w:rsid w:val="00421743"/>
    <w:rsid w:val="004218CB"/>
    <w:rsid w:val="0042244A"/>
    <w:rsid w:val="004227A2"/>
    <w:rsid w:val="004236BD"/>
    <w:rsid w:val="00423792"/>
    <w:rsid w:val="0042446D"/>
    <w:rsid w:val="00424B2A"/>
    <w:rsid w:val="00425080"/>
    <w:rsid w:val="00425A18"/>
    <w:rsid w:val="00425A58"/>
    <w:rsid w:val="004265E4"/>
    <w:rsid w:val="004268E3"/>
    <w:rsid w:val="0042693D"/>
    <w:rsid w:val="00426C56"/>
    <w:rsid w:val="00426EB3"/>
    <w:rsid w:val="00427411"/>
    <w:rsid w:val="00427BF8"/>
    <w:rsid w:val="00427C25"/>
    <w:rsid w:val="00427F70"/>
    <w:rsid w:val="00427FFD"/>
    <w:rsid w:val="00430408"/>
    <w:rsid w:val="0043047A"/>
    <w:rsid w:val="004308F7"/>
    <w:rsid w:val="00431C02"/>
    <w:rsid w:val="00431CF3"/>
    <w:rsid w:val="00431FBB"/>
    <w:rsid w:val="004321A8"/>
    <w:rsid w:val="00432501"/>
    <w:rsid w:val="0043290C"/>
    <w:rsid w:val="00432945"/>
    <w:rsid w:val="00433170"/>
    <w:rsid w:val="004333F0"/>
    <w:rsid w:val="00433ACA"/>
    <w:rsid w:val="004346E5"/>
    <w:rsid w:val="00434994"/>
    <w:rsid w:val="00435458"/>
    <w:rsid w:val="0043547C"/>
    <w:rsid w:val="00435D11"/>
    <w:rsid w:val="00435D68"/>
    <w:rsid w:val="004361E4"/>
    <w:rsid w:val="0043656E"/>
    <w:rsid w:val="004365C9"/>
    <w:rsid w:val="00436C64"/>
    <w:rsid w:val="00437085"/>
    <w:rsid w:val="00437395"/>
    <w:rsid w:val="0044011F"/>
    <w:rsid w:val="00440862"/>
    <w:rsid w:val="00441365"/>
    <w:rsid w:val="00441373"/>
    <w:rsid w:val="00441D7C"/>
    <w:rsid w:val="00441DD0"/>
    <w:rsid w:val="00442638"/>
    <w:rsid w:val="00442847"/>
    <w:rsid w:val="004429D4"/>
    <w:rsid w:val="00442B7F"/>
    <w:rsid w:val="00442EDA"/>
    <w:rsid w:val="00442FC5"/>
    <w:rsid w:val="0044320E"/>
    <w:rsid w:val="00443777"/>
    <w:rsid w:val="0044408A"/>
    <w:rsid w:val="00444786"/>
    <w:rsid w:val="00444E41"/>
    <w:rsid w:val="00444FEB"/>
    <w:rsid w:val="00445047"/>
    <w:rsid w:val="0044588B"/>
    <w:rsid w:val="00447AA5"/>
    <w:rsid w:val="004502F6"/>
    <w:rsid w:val="00450BED"/>
    <w:rsid w:val="00450F0E"/>
    <w:rsid w:val="00451A1E"/>
    <w:rsid w:val="00451D75"/>
    <w:rsid w:val="00452107"/>
    <w:rsid w:val="00452C17"/>
    <w:rsid w:val="0045359C"/>
    <w:rsid w:val="00453F5D"/>
    <w:rsid w:val="0045488A"/>
    <w:rsid w:val="00454BE7"/>
    <w:rsid w:val="00455C80"/>
    <w:rsid w:val="00456536"/>
    <w:rsid w:val="00456680"/>
    <w:rsid w:val="004572C5"/>
    <w:rsid w:val="0045731B"/>
    <w:rsid w:val="004573A7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4154"/>
    <w:rsid w:val="00464649"/>
    <w:rsid w:val="004647A0"/>
    <w:rsid w:val="00464938"/>
    <w:rsid w:val="004657FC"/>
    <w:rsid w:val="00465EF4"/>
    <w:rsid w:val="00466033"/>
    <w:rsid w:val="00466DE6"/>
    <w:rsid w:val="0046701A"/>
    <w:rsid w:val="00467E9C"/>
    <w:rsid w:val="004702A0"/>
    <w:rsid w:val="0047070C"/>
    <w:rsid w:val="0047083B"/>
    <w:rsid w:val="00470C52"/>
    <w:rsid w:val="0047113A"/>
    <w:rsid w:val="0047156F"/>
    <w:rsid w:val="004720C6"/>
    <w:rsid w:val="00472158"/>
    <w:rsid w:val="004723E7"/>
    <w:rsid w:val="00472675"/>
    <w:rsid w:val="00472760"/>
    <w:rsid w:val="00473304"/>
    <w:rsid w:val="004733F6"/>
    <w:rsid w:val="00474320"/>
    <w:rsid w:val="00474E69"/>
    <w:rsid w:val="004757E8"/>
    <w:rsid w:val="00475AF3"/>
    <w:rsid w:val="004769B8"/>
    <w:rsid w:val="00477403"/>
    <w:rsid w:val="00480E16"/>
    <w:rsid w:val="004819AF"/>
    <w:rsid w:val="00482C09"/>
    <w:rsid w:val="00482D71"/>
    <w:rsid w:val="00482FEF"/>
    <w:rsid w:val="004830C3"/>
    <w:rsid w:val="0048362E"/>
    <w:rsid w:val="0048438C"/>
    <w:rsid w:val="00484499"/>
    <w:rsid w:val="0048541B"/>
    <w:rsid w:val="0048571D"/>
    <w:rsid w:val="004858A6"/>
    <w:rsid w:val="00486711"/>
    <w:rsid w:val="00487448"/>
    <w:rsid w:val="00487ABD"/>
    <w:rsid w:val="00487C56"/>
    <w:rsid w:val="00490223"/>
    <w:rsid w:val="0049033E"/>
    <w:rsid w:val="00490E9F"/>
    <w:rsid w:val="0049213F"/>
    <w:rsid w:val="00492699"/>
    <w:rsid w:val="00492A0B"/>
    <w:rsid w:val="00493449"/>
    <w:rsid w:val="0049397F"/>
    <w:rsid w:val="00493C95"/>
    <w:rsid w:val="00494CF7"/>
    <w:rsid w:val="00494FA9"/>
    <w:rsid w:val="00495398"/>
    <w:rsid w:val="004956A5"/>
    <w:rsid w:val="0049589D"/>
    <w:rsid w:val="00495ABC"/>
    <w:rsid w:val="0049621B"/>
    <w:rsid w:val="00496299"/>
    <w:rsid w:val="004969B1"/>
    <w:rsid w:val="00496D99"/>
    <w:rsid w:val="0049730B"/>
    <w:rsid w:val="0049766C"/>
    <w:rsid w:val="004976BD"/>
    <w:rsid w:val="004A03DD"/>
    <w:rsid w:val="004A1128"/>
    <w:rsid w:val="004A1430"/>
    <w:rsid w:val="004A265F"/>
    <w:rsid w:val="004A2739"/>
    <w:rsid w:val="004A2A4C"/>
    <w:rsid w:val="004A2B16"/>
    <w:rsid w:val="004A3BAB"/>
    <w:rsid w:val="004A3C46"/>
    <w:rsid w:val="004A3CC9"/>
    <w:rsid w:val="004A3E23"/>
    <w:rsid w:val="004A47F8"/>
    <w:rsid w:val="004A4D54"/>
    <w:rsid w:val="004A4DF9"/>
    <w:rsid w:val="004A5726"/>
    <w:rsid w:val="004A5A41"/>
    <w:rsid w:val="004A5A42"/>
    <w:rsid w:val="004A5AC6"/>
    <w:rsid w:val="004A60A9"/>
    <w:rsid w:val="004A7484"/>
    <w:rsid w:val="004B008C"/>
    <w:rsid w:val="004B0137"/>
    <w:rsid w:val="004B05A8"/>
    <w:rsid w:val="004B1AE3"/>
    <w:rsid w:val="004B1B59"/>
    <w:rsid w:val="004B1F5E"/>
    <w:rsid w:val="004B2548"/>
    <w:rsid w:val="004B28F1"/>
    <w:rsid w:val="004B2BBC"/>
    <w:rsid w:val="004B2FA9"/>
    <w:rsid w:val="004B334B"/>
    <w:rsid w:val="004B3539"/>
    <w:rsid w:val="004B38A5"/>
    <w:rsid w:val="004B58A0"/>
    <w:rsid w:val="004B5D5F"/>
    <w:rsid w:val="004B625C"/>
    <w:rsid w:val="004B64D9"/>
    <w:rsid w:val="004B6783"/>
    <w:rsid w:val="004B683C"/>
    <w:rsid w:val="004B6C89"/>
    <w:rsid w:val="004B74F5"/>
    <w:rsid w:val="004B7ACD"/>
    <w:rsid w:val="004B7D25"/>
    <w:rsid w:val="004B7F55"/>
    <w:rsid w:val="004C0390"/>
    <w:rsid w:val="004C0B2A"/>
    <w:rsid w:val="004C13C0"/>
    <w:rsid w:val="004C1895"/>
    <w:rsid w:val="004C1BEC"/>
    <w:rsid w:val="004C1FBB"/>
    <w:rsid w:val="004C36CD"/>
    <w:rsid w:val="004C3F21"/>
    <w:rsid w:val="004C42CE"/>
    <w:rsid w:val="004C4790"/>
    <w:rsid w:val="004C6D40"/>
    <w:rsid w:val="004C70DA"/>
    <w:rsid w:val="004D0841"/>
    <w:rsid w:val="004D0B52"/>
    <w:rsid w:val="004D1946"/>
    <w:rsid w:val="004D22DB"/>
    <w:rsid w:val="004D25B4"/>
    <w:rsid w:val="004D2925"/>
    <w:rsid w:val="004D31E4"/>
    <w:rsid w:val="004D3485"/>
    <w:rsid w:val="004D432E"/>
    <w:rsid w:val="004D4888"/>
    <w:rsid w:val="004D48A8"/>
    <w:rsid w:val="004D493A"/>
    <w:rsid w:val="004D4C3C"/>
    <w:rsid w:val="004D5778"/>
    <w:rsid w:val="004D5B74"/>
    <w:rsid w:val="004D5E67"/>
    <w:rsid w:val="004D6BDA"/>
    <w:rsid w:val="004D745A"/>
    <w:rsid w:val="004D7C98"/>
    <w:rsid w:val="004E0933"/>
    <w:rsid w:val="004E112B"/>
    <w:rsid w:val="004E2368"/>
    <w:rsid w:val="004E2829"/>
    <w:rsid w:val="004E2AA3"/>
    <w:rsid w:val="004E3034"/>
    <w:rsid w:val="004E322A"/>
    <w:rsid w:val="004E3751"/>
    <w:rsid w:val="004E37A1"/>
    <w:rsid w:val="004E3AE3"/>
    <w:rsid w:val="004E3FF8"/>
    <w:rsid w:val="004E46DF"/>
    <w:rsid w:val="004E514C"/>
    <w:rsid w:val="004E5442"/>
    <w:rsid w:val="004E589B"/>
    <w:rsid w:val="004E6522"/>
    <w:rsid w:val="004E6E22"/>
    <w:rsid w:val="004E718E"/>
    <w:rsid w:val="004E7436"/>
    <w:rsid w:val="004F03A3"/>
    <w:rsid w:val="004F0C3C"/>
    <w:rsid w:val="004F0D1B"/>
    <w:rsid w:val="004F0F6C"/>
    <w:rsid w:val="004F0FD6"/>
    <w:rsid w:val="004F1E76"/>
    <w:rsid w:val="004F245B"/>
    <w:rsid w:val="004F25E6"/>
    <w:rsid w:val="004F379B"/>
    <w:rsid w:val="004F3DE8"/>
    <w:rsid w:val="004F45EF"/>
    <w:rsid w:val="004F4FE1"/>
    <w:rsid w:val="004F52BD"/>
    <w:rsid w:val="004F53FD"/>
    <w:rsid w:val="004F5F37"/>
    <w:rsid w:val="004F622C"/>
    <w:rsid w:val="004F6376"/>
    <w:rsid w:val="004F63FC"/>
    <w:rsid w:val="004F6673"/>
    <w:rsid w:val="004F68BD"/>
    <w:rsid w:val="004F69D2"/>
    <w:rsid w:val="005003A9"/>
    <w:rsid w:val="005009C8"/>
    <w:rsid w:val="00500ADD"/>
    <w:rsid w:val="00500E9E"/>
    <w:rsid w:val="0050125E"/>
    <w:rsid w:val="005013D7"/>
    <w:rsid w:val="0050326E"/>
    <w:rsid w:val="00503912"/>
    <w:rsid w:val="005043CE"/>
    <w:rsid w:val="005052AB"/>
    <w:rsid w:val="005058EE"/>
    <w:rsid w:val="005059E7"/>
    <w:rsid w:val="00505A92"/>
    <w:rsid w:val="00505E47"/>
    <w:rsid w:val="005061A2"/>
    <w:rsid w:val="00506B7A"/>
    <w:rsid w:val="00507101"/>
    <w:rsid w:val="005111EC"/>
    <w:rsid w:val="005129E7"/>
    <w:rsid w:val="00512CA9"/>
    <w:rsid w:val="00512CB4"/>
    <w:rsid w:val="00513714"/>
    <w:rsid w:val="00513BDF"/>
    <w:rsid w:val="00514065"/>
    <w:rsid w:val="0051448B"/>
    <w:rsid w:val="0051527F"/>
    <w:rsid w:val="005154E9"/>
    <w:rsid w:val="0051563F"/>
    <w:rsid w:val="0051585C"/>
    <w:rsid w:val="00515883"/>
    <w:rsid w:val="005160DA"/>
    <w:rsid w:val="005161EF"/>
    <w:rsid w:val="00516279"/>
    <w:rsid w:val="005165E0"/>
    <w:rsid w:val="005166FF"/>
    <w:rsid w:val="0051686B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4C8"/>
    <w:rsid w:val="005234E9"/>
    <w:rsid w:val="0052365D"/>
    <w:rsid w:val="00524A66"/>
    <w:rsid w:val="00524F2D"/>
    <w:rsid w:val="005257ED"/>
    <w:rsid w:val="00526065"/>
    <w:rsid w:val="005260DE"/>
    <w:rsid w:val="0052612E"/>
    <w:rsid w:val="00526281"/>
    <w:rsid w:val="005269CB"/>
    <w:rsid w:val="005272AF"/>
    <w:rsid w:val="00527847"/>
    <w:rsid w:val="00527F2C"/>
    <w:rsid w:val="00530104"/>
    <w:rsid w:val="00531C2E"/>
    <w:rsid w:val="005320EA"/>
    <w:rsid w:val="00532E7F"/>
    <w:rsid w:val="005330E1"/>
    <w:rsid w:val="00533632"/>
    <w:rsid w:val="0053423B"/>
    <w:rsid w:val="00535068"/>
    <w:rsid w:val="005352FF"/>
    <w:rsid w:val="0053533E"/>
    <w:rsid w:val="00535478"/>
    <w:rsid w:val="00536902"/>
    <w:rsid w:val="00536BD9"/>
    <w:rsid w:val="00537083"/>
    <w:rsid w:val="00537877"/>
    <w:rsid w:val="005378C9"/>
    <w:rsid w:val="005401DB"/>
    <w:rsid w:val="00540526"/>
    <w:rsid w:val="00541896"/>
    <w:rsid w:val="005420F1"/>
    <w:rsid w:val="0054251F"/>
    <w:rsid w:val="005425D0"/>
    <w:rsid w:val="0054308B"/>
    <w:rsid w:val="005430C2"/>
    <w:rsid w:val="00543F49"/>
    <w:rsid w:val="00544000"/>
    <w:rsid w:val="00544091"/>
    <w:rsid w:val="00544907"/>
    <w:rsid w:val="00544B53"/>
    <w:rsid w:val="00544D96"/>
    <w:rsid w:val="00545F13"/>
    <w:rsid w:val="00546319"/>
    <w:rsid w:val="00546A73"/>
    <w:rsid w:val="005471DC"/>
    <w:rsid w:val="00547790"/>
    <w:rsid w:val="005478C1"/>
    <w:rsid w:val="00547BAD"/>
    <w:rsid w:val="00547C4B"/>
    <w:rsid w:val="00547D96"/>
    <w:rsid w:val="00550618"/>
    <w:rsid w:val="005511B3"/>
    <w:rsid w:val="005516FB"/>
    <w:rsid w:val="00551A83"/>
    <w:rsid w:val="00551B0E"/>
    <w:rsid w:val="005520D8"/>
    <w:rsid w:val="00552483"/>
    <w:rsid w:val="00552567"/>
    <w:rsid w:val="00553A71"/>
    <w:rsid w:val="0055490E"/>
    <w:rsid w:val="00554E6D"/>
    <w:rsid w:val="005552BD"/>
    <w:rsid w:val="005559D5"/>
    <w:rsid w:val="00556CF1"/>
    <w:rsid w:val="00557CD6"/>
    <w:rsid w:val="00557E40"/>
    <w:rsid w:val="0056003F"/>
    <w:rsid w:val="00560399"/>
    <w:rsid w:val="00560432"/>
    <w:rsid w:val="00562BF6"/>
    <w:rsid w:val="00562C71"/>
    <w:rsid w:val="00562DBA"/>
    <w:rsid w:val="005639FC"/>
    <w:rsid w:val="00564A95"/>
    <w:rsid w:val="0056513E"/>
    <w:rsid w:val="00565D47"/>
    <w:rsid w:val="005664A8"/>
    <w:rsid w:val="0056666B"/>
    <w:rsid w:val="00566DCD"/>
    <w:rsid w:val="00566E2E"/>
    <w:rsid w:val="0056762A"/>
    <w:rsid w:val="00567B2D"/>
    <w:rsid w:val="00570544"/>
    <w:rsid w:val="00570771"/>
    <w:rsid w:val="00571E62"/>
    <w:rsid w:val="00572F4A"/>
    <w:rsid w:val="00573741"/>
    <w:rsid w:val="005738DC"/>
    <w:rsid w:val="00573D81"/>
    <w:rsid w:val="00573F3A"/>
    <w:rsid w:val="0057421F"/>
    <w:rsid w:val="005748D2"/>
    <w:rsid w:val="00575270"/>
    <w:rsid w:val="00576036"/>
    <w:rsid w:val="005762A7"/>
    <w:rsid w:val="00576790"/>
    <w:rsid w:val="0058072B"/>
    <w:rsid w:val="0058093C"/>
    <w:rsid w:val="005809CE"/>
    <w:rsid w:val="0058132F"/>
    <w:rsid w:val="0058150A"/>
    <w:rsid w:val="0058185A"/>
    <w:rsid w:val="00581A2B"/>
    <w:rsid w:val="00581F6B"/>
    <w:rsid w:val="005840AB"/>
    <w:rsid w:val="00584225"/>
    <w:rsid w:val="005848D1"/>
    <w:rsid w:val="00584F20"/>
    <w:rsid w:val="00585DF0"/>
    <w:rsid w:val="00586392"/>
    <w:rsid w:val="00586657"/>
    <w:rsid w:val="00586939"/>
    <w:rsid w:val="005870A0"/>
    <w:rsid w:val="005906BE"/>
    <w:rsid w:val="005916D7"/>
    <w:rsid w:val="00591B8B"/>
    <w:rsid w:val="005920C0"/>
    <w:rsid w:val="00592F18"/>
    <w:rsid w:val="00593259"/>
    <w:rsid w:val="005932DE"/>
    <w:rsid w:val="005937DD"/>
    <w:rsid w:val="00593DC4"/>
    <w:rsid w:val="00593DE2"/>
    <w:rsid w:val="00594148"/>
    <w:rsid w:val="00595A0D"/>
    <w:rsid w:val="005962B7"/>
    <w:rsid w:val="005965B1"/>
    <w:rsid w:val="005965ED"/>
    <w:rsid w:val="00596A81"/>
    <w:rsid w:val="00596F12"/>
    <w:rsid w:val="005A0309"/>
    <w:rsid w:val="005A057E"/>
    <w:rsid w:val="005A0A4B"/>
    <w:rsid w:val="005A0CD2"/>
    <w:rsid w:val="005A10BB"/>
    <w:rsid w:val="005A1161"/>
    <w:rsid w:val="005A1363"/>
    <w:rsid w:val="005A1EC8"/>
    <w:rsid w:val="005A2828"/>
    <w:rsid w:val="005A34CE"/>
    <w:rsid w:val="005A5F99"/>
    <w:rsid w:val="005A6381"/>
    <w:rsid w:val="005A698C"/>
    <w:rsid w:val="005A7833"/>
    <w:rsid w:val="005A7CDB"/>
    <w:rsid w:val="005B049D"/>
    <w:rsid w:val="005B050F"/>
    <w:rsid w:val="005B07DE"/>
    <w:rsid w:val="005B39E1"/>
    <w:rsid w:val="005B3B81"/>
    <w:rsid w:val="005B3DE0"/>
    <w:rsid w:val="005B44E5"/>
    <w:rsid w:val="005B5515"/>
    <w:rsid w:val="005B5765"/>
    <w:rsid w:val="005B5B9D"/>
    <w:rsid w:val="005B7FAE"/>
    <w:rsid w:val="005C001E"/>
    <w:rsid w:val="005C192C"/>
    <w:rsid w:val="005C201B"/>
    <w:rsid w:val="005C3773"/>
    <w:rsid w:val="005C45B9"/>
    <w:rsid w:val="005C4F42"/>
    <w:rsid w:val="005C5C86"/>
    <w:rsid w:val="005C5E71"/>
    <w:rsid w:val="005C653B"/>
    <w:rsid w:val="005C7305"/>
    <w:rsid w:val="005C74E0"/>
    <w:rsid w:val="005C7721"/>
    <w:rsid w:val="005D2AD4"/>
    <w:rsid w:val="005D2C2E"/>
    <w:rsid w:val="005D2EEA"/>
    <w:rsid w:val="005D2F12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6176"/>
    <w:rsid w:val="005D64DB"/>
    <w:rsid w:val="005D7BC3"/>
    <w:rsid w:val="005E021A"/>
    <w:rsid w:val="005E048D"/>
    <w:rsid w:val="005E0799"/>
    <w:rsid w:val="005E1269"/>
    <w:rsid w:val="005E16BE"/>
    <w:rsid w:val="005E1E47"/>
    <w:rsid w:val="005E2599"/>
    <w:rsid w:val="005E2629"/>
    <w:rsid w:val="005E2916"/>
    <w:rsid w:val="005E2B4A"/>
    <w:rsid w:val="005E2C7B"/>
    <w:rsid w:val="005E2F94"/>
    <w:rsid w:val="005E32B2"/>
    <w:rsid w:val="005E3C89"/>
    <w:rsid w:val="005E45D8"/>
    <w:rsid w:val="005E479E"/>
    <w:rsid w:val="005E54BA"/>
    <w:rsid w:val="005E6A4F"/>
    <w:rsid w:val="005E6B3B"/>
    <w:rsid w:val="005E7621"/>
    <w:rsid w:val="005E7AD9"/>
    <w:rsid w:val="005E7C78"/>
    <w:rsid w:val="005F00CB"/>
    <w:rsid w:val="005F04F6"/>
    <w:rsid w:val="005F07F5"/>
    <w:rsid w:val="005F1B9C"/>
    <w:rsid w:val="005F2337"/>
    <w:rsid w:val="005F25E8"/>
    <w:rsid w:val="005F2A0F"/>
    <w:rsid w:val="005F2B3B"/>
    <w:rsid w:val="005F2E8A"/>
    <w:rsid w:val="005F30D3"/>
    <w:rsid w:val="005F316F"/>
    <w:rsid w:val="005F318E"/>
    <w:rsid w:val="005F4C35"/>
    <w:rsid w:val="005F4CB6"/>
    <w:rsid w:val="005F57F3"/>
    <w:rsid w:val="005F5A80"/>
    <w:rsid w:val="005F610D"/>
    <w:rsid w:val="005F638A"/>
    <w:rsid w:val="005F6BD6"/>
    <w:rsid w:val="005F709B"/>
    <w:rsid w:val="005F7304"/>
    <w:rsid w:val="005F7E43"/>
    <w:rsid w:val="00601ABA"/>
    <w:rsid w:val="00602875"/>
    <w:rsid w:val="006030CF"/>
    <w:rsid w:val="00603975"/>
    <w:rsid w:val="006044FF"/>
    <w:rsid w:val="006048D0"/>
    <w:rsid w:val="00604F16"/>
    <w:rsid w:val="006062D8"/>
    <w:rsid w:val="00606764"/>
    <w:rsid w:val="00606F0E"/>
    <w:rsid w:val="00607134"/>
    <w:rsid w:val="00607700"/>
    <w:rsid w:val="00607CC5"/>
    <w:rsid w:val="00607D63"/>
    <w:rsid w:val="0061018B"/>
    <w:rsid w:val="00610D87"/>
    <w:rsid w:val="00610EE4"/>
    <w:rsid w:val="00610FCF"/>
    <w:rsid w:val="006116B8"/>
    <w:rsid w:val="00611DF5"/>
    <w:rsid w:val="00611F52"/>
    <w:rsid w:val="006129CE"/>
    <w:rsid w:val="006129D7"/>
    <w:rsid w:val="00612F8B"/>
    <w:rsid w:val="006142A4"/>
    <w:rsid w:val="00615004"/>
    <w:rsid w:val="0061528C"/>
    <w:rsid w:val="00616148"/>
    <w:rsid w:val="00620862"/>
    <w:rsid w:val="00620AC2"/>
    <w:rsid w:val="00620F2F"/>
    <w:rsid w:val="006212EE"/>
    <w:rsid w:val="00621911"/>
    <w:rsid w:val="00621E15"/>
    <w:rsid w:val="00623E3C"/>
    <w:rsid w:val="00624BFD"/>
    <w:rsid w:val="00624E40"/>
    <w:rsid w:val="00625926"/>
    <w:rsid w:val="00625AF5"/>
    <w:rsid w:val="0062608A"/>
    <w:rsid w:val="00626323"/>
    <w:rsid w:val="00627660"/>
    <w:rsid w:val="006277D1"/>
    <w:rsid w:val="00627B08"/>
    <w:rsid w:val="0063004D"/>
    <w:rsid w:val="00630984"/>
    <w:rsid w:val="006314C6"/>
    <w:rsid w:val="00631BD9"/>
    <w:rsid w:val="00632315"/>
    <w:rsid w:val="00632A48"/>
    <w:rsid w:val="00632ED3"/>
    <w:rsid w:val="00633014"/>
    <w:rsid w:val="00633BA8"/>
    <w:rsid w:val="0063437B"/>
    <w:rsid w:val="0063643C"/>
    <w:rsid w:val="006365AE"/>
    <w:rsid w:val="00636C29"/>
    <w:rsid w:val="00636DD8"/>
    <w:rsid w:val="0064070E"/>
    <w:rsid w:val="00640BEB"/>
    <w:rsid w:val="00641C44"/>
    <w:rsid w:val="00641F9B"/>
    <w:rsid w:val="006424A3"/>
    <w:rsid w:val="006436FD"/>
    <w:rsid w:val="006447C8"/>
    <w:rsid w:val="00645183"/>
    <w:rsid w:val="00645D98"/>
    <w:rsid w:val="00646221"/>
    <w:rsid w:val="00646602"/>
    <w:rsid w:val="00646859"/>
    <w:rsid w:val="00646CFC"/>
    <w:rsid w:val="00647423"/>
    <w:rsid w:val="00647DB9"/>
    <w:rsid w:val="00647E09"/>
    <w:rsid w:val="00647FA4"/>
    <w:rsid w:val="00650804"/>
    <w:rsid w:val="0065187A"/>
    <w:rsid w:val="0065300F"/>
    <w:rsid w:val="0065350A"/>
    <w:rsid w:val="00653702"/>
    <w:rsid w:val="00653D88"/>
    <w:rsid w:val="00653E1C"/>
    <w:rsid w:val="0065430E"/>
    <w:rsid w:val="006553AF"/>
    <w:rsid w:val="00655C3D"/>
    <w:rsid w:val="006562C6"/>
    <w:rsid w:val="0065719E"/>
    <w:rsid w:val="006576CD"/>
    <w:rsid w:val="00657B3F"/>
    <w:rsid w:val="00657BEB"/>
    <w:rsid w:val="00660020"/>
    <w:rsid w:val="0066003F"/>
    <w:rsid w:val="006612D3"/>
    <w:rsid w:val="0066182F"/>
    <w:rsid w:val="00662972"/>
    <w:rsid w:val="00662FB3"/>
    <w:rsid w:val="006641B3"/>
    <w:rsid w:val="006649AA"/>
    <w:rsid w:val="00664E1E"/>
    <w:rsid w:val="00664EE7"/>
    <w:rsid w:val="00665233"/>
    <w:rsid w:val="006656FD"/>
    <w:rsid w:val="00665758"/>
    <w:rsid w:val="00665989"/>
    <w:rsid w:val="006659F0"/>
    <w:rsid w:val="00665CAA"/>
    <w:rsid w:val="006665A1"/>
    <w:rsid w:val="006665CE"/>
    <w:rsid w:val="00666F62"/>
    <w:rsid w:val="00667382"/>
    <w:rsid w:val="006673CA"/>
    <w:rsid w:val="00667B5B"/>
    <w:rsid w:val="00667DB7"/>
    <w:rsid w:val="00670232"/>
    <w:rsid w:val="00671050"/>
    <w:rsid w:val="00671062"/>
    <w:rsid w:val="006714F7"/>
    <w:rsid w:val="00671675"/>
    <w:rsid w:val="00671EC7"/>
    <w:rsid w:val="00673C26"/>
    <w:rsid w:val="00675638"/>
    <w:rsid w:val="00675A79"/>
    <w:rsid w:val="00675BAB"/>
    <w:rsid w:val="00675E98"/>
    <w:rsid w:val="00675EF9"/>
    <w:rsid w:val="00676179"/>
    <w:rsid w:val="006775E4"/>
    <w:rsid w:val="006812AF"/>
    <w:rsid w:val="00681361"/>
    <w:rsid w:val="00681DF0"/>
    <w:rsid w:val="00682D98"/>
    <w:rsid w:val="006830AD"/>
    <w:rsid w:val="0068327D"/>
    <w:rsid w:val="006832DF"/>
    <w:rsid w:val="0068365A"/>
    <w:rsid w:val="006837C6"/>
    <w:rsid w:val="006841CC"/>
    <w:rsid w:val="006843B9"/>
    <w:rsid w:val="00684458"/>
    <w:rsid w:val="00684719"/>
    <w:rsid w:val="006850EB"/>
    <w:rsid w:val="006856D7"/>
    <w:rsid w:val="006863D3"/>
    <w:rsid w:val="0068660B"/>
    <w:rsid w:val="00686F39"/>
    <w:rsid w:val="00687281"/>
    <w:rsid w:val="00687BB4"/>
    <w:rsid w:val="00690002"/>
    <w:rsid w:val="0069050C"/>
    <w:rsid w:val="006911D3"/>
    <w:rsid w:val="006913A3"/>
    <w:rsid w:val="00691BBE"/>
    <w:rsid w:val="00692E38"/>
    <w:rsid w:val="00693182"/>
    <w:rsid w:val="0069341A"/>
    <w:rsid w:val="00693BA3"/>
    <w:rsid w:val="00693CCB"/>
    <w:rsid w:val="00693D09"/>
    <w:rsid w:val="006949AC"/>
    <w:rsid w:val="00694AF0"/>
    <w:rsid w:val="006957CF"/>
    <w:rsid w:val="006964F1"/>
    <w:rsid w:val="006969CD"/>
    <w:rsid w:val="0069763D"/>
    <w:rsid w:val="0069781C"/>
    <w:rsid w:val="006A050C"/>
    <w:rsid w:val="006A05B4"/>
    <w:rsid w:val="006A06F1"/>
    <w:rsid w:val="006A11ED"/>
    <w:rsid w:val="006A13B4"/>
    <w:rsid w:val="006A2A7F"/>
    <w:rsid w:val="006A2F6C"/>
    <w:rsid w:val="006A3DD2"/>
    <w:rsid w:val="006A3FFB"/>
    <w:rsid w:val="006A48B3"/>
    <w:rsid w:val="006A50FE"/>
    <w:rsid w:val="006A540B"/>
    <w:rsid w:val="006A5508"/>
    <w:rsid w:val="006A5734"/>
    <w:rsid w:val="006A5BA0"/>
    <w:rsid w:val="006A5C24"/>
    <w:rsid w:val="006A5F2E"/>
    <w:rsid w:val="006A63F5"/>
    <w:rsid w:val="006A7139"/>
    <w:rsid w:val="006A7679"/>
    <w:rsid w:val="006A7972"/>
    <w:rsid w:val="006B0262"/>
    <w:rsid w:val="006B02B3"/>
    <w:rsid w:val="006B0E82"/>
    <w:rsid w:val="006B0E9E"/>
    <w:rsid w:val="006B1115"/>
    <w:rsid w:val="006B125C"/>
    <w:rsid w:val="006B17D2"/>
    <w:rsid w:val="006B1E60"/>
    <w:rsid w:val="006B21AD"/>
    <w:rsid w:val="006B26DF"/>
    <w:rsid w:val="006B3108"/>
    <w:rsid w:val="006B3D63"/>
    <w:rsid w:val="006B3DC2"/>
    <w:rsid w:val="006B4D50"/>
    <w:rsid w:val="006B520C"/>
    <w:rsid w:val="006B57F7"/>
    <w:rsid w:val="006B591B"/>
    <w:rsid w:val="006B5AE4"/>
    <w:rsid w:val="006B67F2"/>
    <w:rsid w:val="006C00A1"/>
    <w:rsid w:val="006C0674"/>
    <w:rsid w:val="006C0D67"/>
    <w:rsid w:val="006C140A"/>
    <w:rsid w:val="006C2074"/>
    <w:rsid w:val="006C223F"/>
    <w:rsid w:val="006C2A58"/>
    <w:rsid w:val="006C2C34"/>
    <w:rsid w:val="006C2C47"/>
    <w:rsid w:val="006C2EFD"/>
    <w:rsid w:val="006C2F5E"/>
    <w:rsid w:val="006C3552"/>
    <w:rsid w:val="006C53B1"/>
    <w:rsid w:val="006C6A01"/>
    <w:rsid w:val="006C6B48"/>
    <w:rsid w:val="006C7ED3"/>
    <w:rsid w:val="006D031F"/>
    <w:rsid w:val="006D0EE4"/>
    <w:rsid w:val="006D158D"/>
    <w:rsid w:val="006D17CD"/>
    <w:rsid w:val="006D2263"/>
    <w:rsid w:val="006D4054"/>
    <w:rsid w:val="006D488D"/>
    <w:rsid w:val="006D48D6"/>
    <w:rsid w:val="006D4B65"/>
    <w:rsid w:val="006D4F26"/>
    <w:rsid w:val="006D500A"/>
    <w:rsid w:val="006D5177"/>
    <w:rsid w:val="006D6153"/>
    <w:rsid w:val="006D676D"/>
    <w:rsid w:val="006D75A6"/>
    <w:rsid w:val="006D7D62"/>
    <w:rsid w:val="006E02EC"/>
    <w:rsid w:val="006E0504"/>
    <w:rsid w:val="006E0E83"/>
    <w:rsid w:val="006E10A0"/>
    <w:rsid w:val="006E1B64"/>
    <w:rsid w:val="006E2408"/>
    <w:rsid w:val="006E2E40"/>
    <w:rsid w:val="006E3CD3"/>
    <w:rsid w:val="006E3CFA"/>
    <w:rsid w:val="006E3EFD"/>
    <w:rsid w:val="006E46C4"/>
    <w:rsid w:val="006E4C6C"/>
    <w:rsid w:val="006E51C7"/>
    <w:rsid w:val="006E5C2C"/>
    <w:rsid w:val="006E6772"/>
    <w:rsid w:val="006E6B22"/>
    <w:rsid w:val="006E7428"/>
    <w:rsid w:val="006E7ECD"/>
    <w:rsid w:val="006F00F2"/>
    <w:rsid w:val="006F0FB6"/>
    <w:rsid w:val="006F1203"/>
    <w:rsid w:val="006F12B9"/>
    <w:rsid w:val="006F13D8"/>
    <w:rsid w:val="006F1680"/>
    <w:rsid w:val="006F1876"/>
    <w:rsid w:val="006F204A"/>
    <w:rsid w:val="006F20F9"/>
    <w:rsid w:val="006F313C"/>
    <w:rsid w:val="006F3376"/>
    <w:rsid w:val="006F33AC"/>
    <w:rsid w:val="006F3FEE"/>
    <w:rsid w:val="006F4155"/>
    <w:rsid w:val="006F4C1A"/>
    <w:rsid w:val="006F54D6"/>
    <w:rsid w:val="006F56B2"/>
    <w:rsid w:val="006F5EE1"/>
    <w:rsid w:val="006F6388"/>
    <w:rsid w:val="006F6EEF"/>
    <w:rsid w:val="006F7497"/>
    <w:rsid w:val="006F76BD"/>
    <w:rsid w:val="006F793C"/>
    <w:rsid w:val="00700623"/>
    <w:rsid w:val="00700F3C"/>
    <w:rsid w:val="00701382"/>
    <w:rsid w:val="007014A7"/>
    <w:rsid w:val="00701652"/>
    <w:rsid w:val="00701AA4"/>
    <w:rsid w:val="00701DA8"/>
    <w:rsid w:val="00701ED4"/>
    <w:rsid w:val="00702779"/>
    <w:rsid w:val="00702AF5"/>
    <w:rsid w:val="00702CBD"/>
    <w:rsid w:val="007040AA"/>
    <w:rsid w:val="007042FE"/>
    <w:rsid w:val="007043CE"/>
    <w:rsid w:val="00704465"/>
    <w:rsid w:val="00704C62"/>
    <w:rsid w:val="00705622"/>
    <w:rsid w:val="00705C85"/>
    <w:rsid w:val="00705D8C"/>
    <w:rsid w:val="0070630C"/>
    <w:rsid w:val="007073FB"/>
    <w:rsid w:val="007078AB"/>
    <w:rsid w:val="007115D3"/>
    <w:rsid w:val="007118BC"/>
    <w:rsid w:val="007124B0"/>
    <w:rsid w:val="0071293F"/>
    <w:rsid w:val="00712BC8"/>
    <w:rsid w:val="00712D9A"/>
    <w:rsid w:val="007138ED"/>
    <w:rsid w:val="00713CB0"/>
    <w:rsid w:val="00713EAD"/>
    <w:rsid w:val="007153F2"/>
    <w:rsid w:val="00715626"/>
    <w:rsid w:val="00715B70"/>
    <w:rsid w:val="00715C70"/>
    <w:rsid w:val="007161AD"/>
    <w:rsid w:val="007167A3"/>
    <w:rsid w:val="00717223"/>
    <w:rsid w:val="00717A7B"/>
    <w:rsid w:val="007200FA"/>
    <w:rsid w:val="00720357"/>
    <w:rsid w:val="0072072A"/>
    <w:rsid w:val="007208D7"/>
    <w:rsid w:val="007211B1"/>
    <w:rsid w:val="007211EA"/>
    <w:rsid w:val="0072128F"/>
    <w:rsid w:val="00721B8D"/>
    <w:rsid w:val="00722C0C"/>
    <w:rsid w:val="00722E9F"/>
    <w:rsid w:val="007237A7"/>
    <w:rsid w:val="00723A0E"/>
    <w:rsid w:val="00723B10"/>
    <w:rsid w:val="00723F0F"/>
    <w:rsid w:val="00724062"/>
    <w:rsid w:val="00724625"/>
    <w:rsid w:val="00726098"/>
    <w:rsid w:val="00726564"/>
    <w:rsid w:val="0072691A"/>
    <w:rsid w:val="00726BF5"/>
    <w:rsid w:val="00727302"/>
    <w:rsid w:val="0072739C"/>
    <w:rsid w:val="007276A2"/>
    <w:rsid w:val="00727756"/>
    <w:rsid w:val="00727946"/>
    <w:rsid w:val="00727B31"/>
    <w:rsid w:val="00730296"/>
    <w:rsid w:val="0073037C"/>
    <w:rsid w:val="00730B23"/>
    <w:rsid w:val="007314E3"/>
    <w:rsid w:val="007318DB"/>
    <w:rsid w:val="0073224B"/>
    <w:rsid w:val="00732391"/>
    <w:rsid w:val="007326AF"/>
    <w:rsid w:val="00732884"/>
    <w:rsid w:val="007328FB"/>
    <w:rsid w:val="00732E7F"/>
    <w:rsid w:val="00732F08"/>
    <w:rsid w:val="00733463"/>
    <w:rsid w:val="00734156"/>
    <w:rsid w:val="007341E6"/>
    <w:rsid w:val="00734F17"/>
    <w:rsid w:val="00736278"/>
    <w:rsid w:val="0073698C"/>
    <w:rsid w:val="00736F79"/>
    <w:rsid w:val="0073734A"/>
    <w:rsid w:val="00737892"/>
    <w:rsid w:val="00737D31"/>
    <w:rsid w:val="0074148D"/>
    <w:rsid w:val="00742625"/>
    <w:rsid w:val="00742959"/>
    <w:rsid w:val="00743272"/>
    <w:rsid w:val="00744025"/>
    <w:rsid w:val="007452BD"/>
    <w:rsid w:val="00745D56"/>
    <w:rsid w:val="00745D62"/>
    <w:rsid w:val="00746187"/>
    <w:rsid w:val="007464F2"/>
    <w:rsid w:val="007467BF"/>
    <w:rsid w:val="0074752A"/>
    <w:rsid w:val="00747960"/>
    <w:rsid w:val="00747F71"/>
    <w:rsid w:val="007500DE"/>
    <w:rsid w:val="007505FE"/>
    <w:rsid w:val="0075073E"/>
    <w:rsid w:val="007507EA"/>
    <w:rsid w:val="00750B3D"/>
    <w:rsid w:val="00750FE9"/>
    <w:rsid w:val="00751936"/>
    <w:rsid w:val="00751A7F"/>
    <w:rsid w:val="00751AAE"/>
    <w:rsid w:val="0075391A"/>
    <w:rsid w:val="007542B2"/>
    <w:rsid w:val="0075503C"/>
    <w:rsid w:val="0075589C"/>
    <w:rsid w:val="007562B1"/>
    <w:rsid w:val="00756540"/>
    <w:rsid w:val="00756CE4"/>
    <w:rsid w:val="0075701B"/>
    <w:rsid w:val="0075715C"/>
    <w:rsid w:val="00757216"/>
    <w:rsid w:val="007573C0"/>
    <w:rsid w:val="0075784A"/>
    <w:rsid w:val="0075786A"/>
    <w:rsid w:val="0076018C"/>
    <w:rsid w:val="0076033D"/>
    <w:rsid w:val="0076086D"/>
    <w:rsid w:val="0076254F"/>
    <w:rsid w:val="00763323"/>
    <w:rsid w:val="0076402C"/>
    <w:rsid w:val="00764766"/>
    <w:rsid w:val="00764C18"/>
    <w:rsid w:val="00764E21"/>
    <w:rsid w:val="007650FE"/>
    <w:rsid w:val="00765914"/>
    <w:rsid w:val="00766CBC"/>
    <w:rsid w:val="00766EBC"/>
    <w:rsid w:val="00767BEA"/>
    <w:rsid w:val="00770031"/>
    <w:rsid w:val="0077055A"/>
    <w:rsid w:val="00770F3D"/>
    <w:rsid w:val="0077160D"/>
    <w:rsid w:val="007716BF"/>
    <w:rsid w:val="00771D79"/>
    <w:rsid w:val="007725C2"/>
    <w:rsid w:val="0077373B"/>
    <w:rsid w:val="00773D67"/>
    <w:rsid w:val="00774298"/>
    <w:rsid w:val="00774449"/>
    <w:rsid w:val="00774FFF"/>
    <w:rsid w:val="007759EA"/>
    <w:rsid w:val="00775C2A"/>
    <w:rsid w:val="00775C40"/>
    <w:rsid w:val="00775DA6"/>
    <w:rsid w:val="00776F35"/>
    <w:rsid w:val="0077737A"/>
    <w:rsid w:val="007773F1"/>
    <w:rsid w:val="00777A69"/>
    <w:rsid w:val="00777CD5"/>
    <w:rsid w:val="00777F22"/>
    <w:rsid w:val="007801F5"/>
    <w:rsid w:val="00780287"/>
    <w:rsid w:val="00780560"/>
    <w:rsid w:val="00780AF1"/>
    <w:rsid w:val="00780D7A"/>
    <w:rsid w:val="007818B8"/>
    <w:rsid w:val="0078226B"/>
    <w:rsid w:val="00782566"/>
    <w:rsid w:val="007826D3"/>
    <w:rsid w:val="00783420"/>
    <w:rsid w:val="00783646"/>
    <w:rsid w:val="00783CA4"/>
    <w:rsid w:val="007842FB"/>
    <w:rsid w:val="00784BF4"/>
    <w:rsid w:val="00784DAF"/>
    <w:rsid w:val="00785413"/>
    <w:rsid w:val="007855CA"/>
    <w:rsid w:val="007859FA"/>
    <w:rsid w:val="00785B83"/>
    <w:rsid w:val="00786108"/>
    <w:rsid w:val="00786124"/>
    <w:rsid w:val="0078622C"/>
    <w:rsid w:val="007863F2"/>
    <w:rsid w:val="007868D7"/>
    <w:rsid w:val="00786907"/>
    <w:rsid w:val="007873F6"/>
    <w:rsid w:val="00787ECC"/>
    <w:rsid w:val="007909F7"/>
    <w:rsid w:val="00791183"/>
    <w:rsid w:val="007919B6"/>
    <w:rsid w:val="00791DF7"/>
    <w:rsid w:val="007920FF"/>
    <w:rsid w:val="00792401"/>
    <w:rsid w:val="00792D2F"/>
    <w:rsid w:val="007935BB"/>
    <w:rsid w:val="00793766"/>
    <w:rsid w:val="0079406A"/>
    <w:rsid w:val="007940B5"/>
    <w:rsid w:val="0079514B"/>
    <w:rsid w:val="00795551"/>
    <w:rsid w:val="00795DBC"/>
    <w:rsid w:val="00795EBF"/>
    <w:rsid w:val="00796D4F"/>
    <w:rsid w:val="00796E86"/>
    <w:rsid w:val="007970EF"/>
    <w:rsid w:val="00797CC2"/>
    <w:rsid w:val="007A00C6"/>
    <w:rsid w:val="007A0AA5"/>
    <w:rsid w:val="007A1417"/>
    <w:rsid w:val="007A23EF"/>
    <w:rsid w:val="007A247A"/>
    <w:rsid w:val="007A273F"/>
    <w:rsid w:val="007A28E5"/>
    <w:rsid w:val="007A2D9F"/>
    <w:rsid w:val="007A2DC1"/>
    <w:rsid w:val="007A2DC6"/>
    <w:rsid w:val="007A310E"/>
    <w:rsid w:val="007A39BB"/>
    <w:rsid w:val="007A3DB9"/>
    <w:rsid w:val="007A3DCC"/>
    <w:rsid w:val="007A3FE1"/>
    <w:rsid w:val="007A4131"/>
    <w:rsid w:val="007A534B"/>
    <w:rsid w:val="007A5C88"/>
    <w:rsid w:val="007A6092"/>
    <w:rsid w:val="007A6E44"/>
    <w:rsid w:val="007B0685"/>
    <w:rsid w:val="007B14B4"/>
    <w:rsid w:val="007B1F28"/>
    <w:rsid w:val="007B1F7F"/>
    <w:rsid w:val="007B340E"/>
    <w:rsid w:val="007B3EAE"/>
    <w:rsid w:val="007B4186"/>
    <w:rsid w:val="007B4CCD"/>
    <w:rsid w:val="007B5EEF"/>
    <w:rsid w:val="007B669F"/>
    <w:rsid w:val="007B6789"/>
    <w:rsid w:val="007B6EB8"/>
    <w:rsid w:val="007B6F42"/>
    <w:rsid w:val="007B7854"/>
    <w:rsid w:val="007C0655"/>
    <w:rsid w:val="007C0F51"/>
    <w:rsid w:val="007C1C99"/>
    <w:rsid w:val="007C28D3"/>
    <w:rsid w:val="007C2B14"/>
    <w:rsid w:val="007C2C8D"/>
    <w:rsid w:val="007C2F23"/>
    <w:rsid w:val="007C34FF"/>
    <w:rsid w:val="007C3C13"/>
    <w:rsid w:val="007C419F"/>
    <w:rsid w:val="007C434E"/>
    <w:rsid w:val="007C46BC"/>
    <w:rsid w:val="007C47E5"/>
    <w:rsid w:val="007C4D2B"/>
    <w:rsid w:val="007C5AD1"/>
    <w:rsid w:val="007C6276"/>
    <w:rsid w:val="007C77DF"/>
    <w:rsid w:val="007D0308"/>
    <w:rsid w:val="007D04B5"/>
    <w:rsid w:val="007D0965"/>
    <w:rsid w:val="007D0C07"/>
    <w:rsid w:val="007D15A7"/>
    <w:rsid w:val="007D19BF"/>
    <w:rsid w:val="007D205D"/>
    <w:rsid w:val="007D2386"/>
    <w:rsid w:val="007D26C7"/>
    <w:rsid w:val="007D2B9D"/>
    <w:rsid w:val="007D2D33"/>
    <w:rsid w:val="007D3319"/>
    <w:rsid w:val="007D335D"/>
    <w:rsid w:val="007D4178"/>
    <w:rsid w:val="007D427E"/>
    <w:rsid w:val="007D4C57"/>
    <w:rsid w:val="007D51D4"/>
    <w:rsid w:val="007D5242"/>
    <w:rsid w:val="007D5568"/>
    <w:rsid w:val="007D5E9F"/>
    <w:rsid w:val="007D5F2A"/>
    <w:rsid w:val="007D60DA"/>
    <w:rsid w:val="007D67B2"/>
    <w:rsid w:val="007D7001"/>
    <w:rsid w:val="007E0555"/>
    <w:rsid w:val="007E0822"/>
    <w:rsid w:val="007E0B2F"/>
    <w:rsid w:val="007E1139"/>
    <w:rsid w:val="007E1159"/>
    <w:rsid w:val="007E1BE3"/>
    <w:rsid w:val="007E2156"/>
    <w:rsid w:val="007E3314"/>
    <w:rsid w:val="007E4853"/>
    <w:rsid w:val="007E4B03"/>
    <w:rsid w:val="007E4D85"/>
    <w:rsid w:val="007E5052"/>
    <w:rsid w:val="007E57E2"/>
    <w:rsid w:val="007E5F3D"/>
    <w:rsid w:val="007E63DF"/>
    <w:rsid w:val="007E6516"/>
    <w:rsid w:val="007F00F4"/>
    <w:rsid w:val="007F030C"/>
    <w:rsid w:val="007F0A38"/>
    <w:rsid w:val="007F0B57"/>
    <w:rsid w:val="007F1014"/>
    <w:rsid w:val="007F1A04"/>
    <w:rsid w:val="007F1CCA"/>
    <w:rsid w:val="007F2172"/>
    <w:rsid w:val="007F324B"/>
    <w:rsid w:val="007F451F"/>
    <w:rsid w:val="007F461F"/>
    <w:rsid w:val="007F5E6F"/>
    <w:rsid w:val="007F69F3"/>
    <w:rsid w:val="007F6C73"/>
    <w:rsid w:val="00800282"/>
    <w:rsid w:val="00801199"/>
    <w:rsid w:val="0080172B"/>
    <w:rsid w:val="0080177B"/>
    <w:rsid w:val="0080278C"/>
    <w:rsid w:val="0080438D"/>
    <w:rsid w:val="00804E88"/>
    <w:rsid w:val="0080553C"/>
    <w:rsid w:val="00805B46"/>
    <w:rsid w:val="00805CB2"/>
    <w:rsid w:val="00806399"/>
    <w:rsid w:val="00807251"/>
    <w:rsid w:val="00807354"/>
    <w:rsid w:val="00807EFC"/>
    <w:rsid w:val="00812D3B"/>
    <w:rsid w:val="00813006"/>
    <w:rsid w:val="008131A2"/>
    <w:rsid w:val="008142DD"/>
    <w:rsid w:val="0081504C"/>
    <w:rsid w:val="0081516C"/>
    <w:rsid w:val="008151B6"/>
    <w:rsid w:val="00815DE0"/>
    <w:rsid w:val="00816000"/>
    <w:rsid w:val="008163B5"/>
    <w:rsid w:val="00816870"/>
    <w:rsid w:val="00816939"/>
    <w:rsid w:val="00816D82"/>
    <w:rsid w:val="008205FC"/>
    <w:rsid w:val="0082094F"/>
    <w:rsid w:val="00820BA0"/>
    <w:rsid w:val="0082109F"/>
    <w:rsid w:val="008219C0"/>
    <w:rsid w:val="00822105"/>
    <w:rsid w:val="00822196"/>
    <w:rsid w:val="008223A8"/>
    <w:rsid w:val="008227D0"/>
    <w:rsid w:val="008229FD"/>
    <w:rsid w:val="00822EE9"/>
    <w:rsid w:val="00823DAD"/>
    <w:rsid w:val="00823E5F"/>
    <w:rsid w:val="00823EDD"/>
    <w:rsid w:val="0082408E"/>
    <w:rsid w:val="0082481A"/>
    <w:rsid w:val="00825C54"/>
    <w:rsid w:val="00825DB2"/>
    <w:rsid w:val="00825DC2"/>
    <w:rsid w:val="00825E4D"/>
    <w:rsid w:val="008272EC"/>
    <w:rsid w:val="00827B03"/>
    <w:rsid w:val="008302CB"/>
    <w:rsid w:val="00830649"/>
    <w:rsid w:val="00830EAF"/>
    <w:rsid w:val="008324FC"/>
    <w:rsid w:val="00832583"/>
    <w:rsid w:val="00832676"/>
    <w:rsid w:val="00832694"/>
    <w:rsid w:val="008332E2"/>
    <w:rsid w:val="00834AD3"/>
    <w:rsid w:val="0083548C"/>
    <w:rsid w:val="00835664"/>
    <w:rsid w:val="008357B5"/>
    <w:rsid w:val="00836533"/>
    <w:rsid w:val="00836BBD"/>
    <w:rsid w:val="00836E71"/>
    <w:rsid w:val="008370AE"/>
    <w:rsid w:val="0083777E"/>
    <w:rsid w:val="00837FFB"/>
    <w:rsid w:val="008406EE"/>
    <w:rsid w:val="00840970"/>
    <w:rsid w:val="0084105F"/>
    <w:rsid w:val="0084180E"/>
    <w:rsid w:val="00842085"/>
    <w:rsid w:val="00842955"/>
    <w:rsid w:val="00843726"/>
    <w:rsid w:val="00843795"/>
    <w:rsid w:val="0084390A"/>
    <w:rsid w:val="008440C0"/>
    <w:rsid w:val="008441E9"/>
    <w:rsid w:val="0084425E"/>
    <w:rsid w:val="008456D5"/>
    <w:rsid w:val="0084579C"/>
    <w:rsid w:val="0084775F"/>
    <w:rsid w:val="00847F0F"/>
    <w:rsid w:val="008500FE"/>
    <w:rsid w:val="008505FE"/>
    <w:rsid w:val="0085107B"/>
    <w:rsid w:val="0085125C"/>
    <w:rsid w:val="008519E0"/>
    <w:rsid w:val="00852448"/>
    <w:rsid w:val="008526B8"/>
    <w:rsid w:val="00852860"/>
    <w:rsid w:val="00853397"/>
    <w:rsid w:val="00853836"/>
    <w:rsid w:val="00855A5E"/>
    <w:rsid w:val="008568DF"/>
    <w:rsid w:val="00857E48"/>
    <w:rsid w:val="008603B3"/>
    <w:rsid w:val="00860BA4"/>
    <w:rsid w:val="0086126A"/>
    <w:rsid w:val="008612CC"/>
    <w:rsid w:val="008624A8"/>
    <w:rsid w:val="00862B2F"/>
    <w:rsid w:val="00863E37"/>
    <w:rsid w:val="008647E1"/>
    <w:rsid w:val="00865285"/>
    <w:rsid w:val="0086584B"/>
    <w:rsid w:val="00865AF5"/>
    <w:rsid w:val="00865F08"/>
    <w:rsid w:val="0086629A"/>
    <w:rsid w:val="008670E9"/>
    <w:rsid w:val="0086783E"/>
    <w:rsid w:val="00867891"/>
    <w:rsid w:val="00867A7D"/>
    <w:rsid w:val="008701AE"/>
    <w:rsid w:val="00870C26"/>
    <w:rsid w:val="00870EB6"/>
    <w:rsid w:val="00871397"/>
    <w:rsid w:val="0087184E"/>
    <w:rsid w:val="0087185B"/>
    <w:rsid w:val="00871C06"/>
    <w:rsid w:val="0087271C"/>
    <w:rsid w:val="00872C3C"/>
    <w:rsid w:val="008732C8"/>
    <w:rsid w:val="008735F3"/>
    <w:rsid w:val="00873E3A"/>
    <w:rsid w:val="008742D5"/>
    <w:rsid w:val="00875223"/>
    <w:rsid w:val="008756E9"/>
    <w:rsid w:val="008759F3"/>
    <w:rsid w:val="00876A7D"/>
    <w:rsid w:val="00876E3B"/>
    <w:rsid w:val="00876EA0"/>
    <w:rsid w:val="00880347"/>
    <w:rsid w:val="008803E5"/>
    <w:rsid w:val="00880790"/>
    <w:rsid w:val="00880D76"/>
    <w:rsid w:val="0088116F"/>
    <w:rsid w:val="00881DFC"/>
    <w:rsid w:val="0088258A"/>
    <w:rsid w:val="00882643"/>
    <w:rsid w:val="00882683"/>
    <w:rsid w:val="00883B91"/>
    <w:rsid w:val="00883C07"/>
    <w:rsid w:val="00883C37"/>
    <w:rsid w:val="00884729"/>
    <w:rsid w:val="00885373"/>
    <w:rsid w:val="008857E4"/>
    <w:rsid w:val="00885DC2"/>
    <w:rsid w:val="00885E55"/>
    <w:rsid w:val="00886186"/>
    <w:rsid w:val="00886332"/>
    <w:rsid w:val="00886744"/>
    <w:rsid w:val="00886AEE"/>
    <w:rsid w:val="00887640"/>
    <w:rsid w:val="00887EFC"/>
    <w:rsid w:val="00890D39"/>
    <w:rsid w:val="00891014"/>
    <w:rsid w:val="008910E0"/>
    <w:rsid w:val="00891BD5"/>
    <w:rsid w:val="008924AE"/>
    <w:rsid w:val="0089317C"/>
    <w:rsid w:val="0089513C"/>
    <w:rsid w:val="008958FD"/>
    <w:rsid w:val="008965C3"/>
    <w:rsid w:val="008968E3"/>
    <w:rsid w:val="00896E9E"/>
    <w:rsid w:val="008971E3"/>
    <w:rsid w:val="00897B2C"/>
    <w:rsid w:val="008A04B8"/>
    <w:rsid w:val="008A0936"/>
    <w:rsid w:val="008A0A30"/>
    <w:rsid w:val="008A0ABF"/>
    <w:rsid w:val="008A14CA"/>
    <w:rsid w:val="008A26D9"/>
    <w:rsid w:val="008A31AE"/>
    <w:rsid w:val="008A3777"/>
    <w:rsid w:val="008A39FD"/>
    <w:rsid w:val="008A538B"/>
    <w:rsid w:val="008A575A"/>
    <w:rsid w:val="008A5829"/>
    <w:rsid w:val="008A650D"/>
    <w:rsid w:val="008A6D39"/>
    <w:rsid w:val="008A6D42"/>
    <w:rsid w:val="008A7753"/>
    <w:rsid w:val="008B023D"/>
    <w:rsid w:val="008B05BF"/>
    <w:rsid w:val="008B0769"/>
    <w:rsid w:val="008B0BFD"/>
    <w:rsid w:val="008B0CAD"/>
    <w:rsid w:val="008B36C0"/>
    <w:rsid w:val="008B44AB"/>
    <w:rsid w:val="008B52AD"/>
    <w:rsid w:val="008B5423"/>
    <w:rsid w:val="008B54DF"/>
    <w:rsid w:val="008B591A"/>
    <w:rsid w:val="008B5C9A"/>
    <w:rsid w:val="008B6587"/>
    <w:rsid w:val="008B73EB"/>
    <w:rsid w:val="008B761F"/>
    <w:rsid w:val="008C05DC"/>
    <w:rsid w:val="008C083F"/>
    <w:rsid w:val="008C0C29"/>
    <w:rsid w:val="008C1ADF"/>
    <w:rsid w:val="008C3713"/>
    <w:rsid w:val="008C4461"/>
    <w:rsid w:val="008C4ABB"/>
    <w:rsid w:val="008C6C3F"/>
    <w:rsid w:val="008C6EAA"/>
    <w:rsid w:val="008C701D"/>
    <w:rsid w:val="008C714F"/>
    <w:rsid w:val="008D009F"/>
    <w:rsid w:val="008D0A5B"/>
    <w:rsid w:val="008D0BA9"/>
    <w:rsid w:val="008D13E5"/>
    <w:rsid w:val="008D156E"/>
    <w:rsid w:val="008D1E9D"/>
    <w:rsid w:val="008D2073"/>
    <w:rsid w:val="008D2616"/>
    <w:rsid w:val="008D28C6"/>
    <w:rsid w:val="008D32A7"/>
    <w:rsid w:val="008D3A58"/>
    <w:rsid w:val="008D3A7B"/>
    <w:rsid w:val="008D5C5E"/>
    <w:rsid w:val="008D5F41"/>
    <w:rsid w:val="008D61D0"/>
    <w:rsid w:val="008D6831"/>
    <w:rsid w:val="008D6990"/>
    <w:rsid w:val="008D6D13"/>
    <w:rsid w:val="008D71EB"/>
    <w:rsid w:val="008D7870"/>
    <w:rsid w:val="008D7AD7"/>
    <w:rsid w:val="008D7EE5"/>
    <w:rsid w:val="008E1901"/>
    <w:rsid w:val="008E2203"/>
    <w:rsid w:val="008E254C"/>
    <w:rsid w:val="008E2645"/>
    <w:rsid w:val="008E26AE"/>
    <w:rsid w:val="008E276E"/>
    <w:rsid w:val="008E2AB3"/>
    <w:rsid w:val="008E2B96"/>
    <w:rsid w:val="008E307D"/>
    <w:rsid w:val="008E400B"/>
    <w:rsid w:val="008E43C7"/>
    <w:rsid w:val="008E4DF4"/>
    <w:rsid w:val="008E54A7"/>
    <w:rsid w:val="008E63DA"/>
    <w:rsid w:val="008E6BD9"/>
    <w:rsid w:val="008E6F54"/>
    <w:rsid w:val="008E789F"/>
    <w:rsid w:val="008F0782"/>
    <w:rsid w:val="008F0847"/>
    <w:rsid w:val="008F0EED"/>
    <w:rsid w:val="008F1323"/>
    <w:rsid w:val="008F1634"/>
    <w:rsid w:val="008F1F28"/>
    <w:rsid w:val="008F2A02"/>
    <w:rsid w:val="008F3638"/>
    <w:rsid w:val="008F4036"/>
    <w:rsid w:val="008F56A3"/>
    <w:rsid w:val="008F57F4"/>
    <w:rsid w:val="008F5ADE"/>
    <w:rsid w:val="008F5E10"/>
    <w:rsid w:val="008F6607"/>
    <w:rsid w:val="008F6652"/>
    <w:rsid w:val="008F6991"/>
    <w:rsid w:val="008F6ABF"/>
    <w:rsid w:val="008F6F31"/>
    <w:rsid w:val="008F74DF"/>
    <w:rsid w:val="008F760B"/>
    <w:rsid w:val="008F77A7"/>
    <w:rsid w:val="008F7A21"/>
    <w:rsid w:val="00900081"/>
    <w:rsid w:val="00900426"/>
    <w:rsid w:val="00900ADA"/>
    <w:rsid w:val="00900EE8"/>
    <w:rsid w:val="009010D8"/>
    <w:rsid w:val="009011C0"/>
    <w:rsid w:val="00902860"/>
    <w:rsid w:val="009032D3"/>
    <w:rsid w:val="009035E0"/>
    <w:rsid w:val="0090424A"/>
    <w:rsid w:val="009055FC"/>
    <w:rsid w:val="00905C91"/>
    <w:rsid w:val="00906DB3"/>
    <w:rsid w:val="0090746E"/>
    <w:rsid w:val="009111F8"/>
    <w:rsid w:val="00911549"/>
    <w:rsid w:val="00911B64"/>
    <w:rsid w:val="00912387"/>
    <w:rsid w:val="00912766"/>
    <w:rsid w:val="009127BA"/>
    <w:rsid w:val="00912A0D"/>
    <w:rsid w:val="00912E32"/>
    <w:rsid w:val="00912FD9"/>
    <w:rsid w:val="009148ED"/>
    <w:rsid w:val="0091494D"/>
    <w:rsid w:val="00914CF4"/>
    <w:rsid w:val="00914FE8"/>
    <w:rsid w:val="0091514E"/>
    <w:rsid w:val="009153AD"/>
    <w:rsid w:val="00915671"/>
    <w:rsid w:val="00915773"/>
    <w:rsid w:val="00915B91"/>
    <w:rsid w:val="00915C54"/>
    <w:rsid w:val="009164BD"/>
    <w:rsid w:val="00916BC7"/>
    <w:rsid w:val="00916F27"/>
    <w:rsid w:val="009176B7"/>
    <w:rsid w:val="00917838"/>
    <w:rsid w:val="00917DE2"/>
    <w:rsid w:val="00917EF0"/>
    <w:rsid w:val="009201F5"/>
    <w:rsid w:val="00920E15"/>
    <w:rsid w:val="00921D4D"/>
    <w:rsid w:val="009221E8"/>
    <w:rsid w:val="009227A6"/>
    <w:rsid w:val="0092280D"/>
    <w:rsid w:val="00922C75"/>
    <w:rsid w:val="00922CA8"/>
    <w:rsid w:val="009233BE"/>
    <w:rsid w:val="0092578F"/>
    <w:rsid w:val="009259FE"/>
    <w:rsid w:val="00925AB3"/>
    <w:rsid w:val="00926BA7"/>
    <w:rsid w:val="00930221"/>
    <w:rsid w:val="00930ABC"/>
    <w:rsid w:val="00930D62"/>
    <w:rsid w:val="00930DCE"/>
    <w:rsid w:val="00930E38"/>
    <w:rsid w:val="009314B4"/>
    <w:rsid w:val="009316BE"/>
    <w:rsid w:val="00931DEA"/>
    <w:rsid w:val="00932279"/>
    <w:rsid w:val="00932917"/>
    <w:rsid w:val="00932AB7"/>
    <w:rsid w:val="00932E17"/>
    <w:rsid w:val="0093309A"/>
    <w:rsid w:val="0093333F"/>
    <w:rsid w:val="0093339C"/>
    <w:rsid w:val="00933EC1"/>
    <w:rsid w:val="00933F16"/>
    <w:rsid w:val="009349ED"/>
    <w:rsid w:val="00934B1D"/>
    <w:rsid w:val="00934B99"/>
    <w:rsid w:val="00935B31"/>
    <w:rsid w:val="00935FA1"/>
    <w:rsid w:val="00936FB4"/>
    <w:rsid w:val="00937155"/>
    <w:rsid w:val="00937397"/>
    <w:rsid w:val="0093772D"/>
    <w:rsid w:val="009377D8"/>
    <w:rsid w:val="0094002A"/>
    <w:rsid w:val="009400F8"/>
    <w:rsid w:val="0094069B"/>
    <w:rsid w:val="009411DC"/>
    <w:rsid w:val="00941318"/>
    <w:rsid w:val="00941A11"/>
    <w:rsid w:val="00941EA0"/>
    <w:rsid w:val="009427F0"/>
    <w:rsid w:val="00942B5E"/>
    <w:rsid w:val="0094373E"/>
    <w:rsid w:val="00944696"/>
    <w:rsid w:val="00944701"/>
    <w:rsid w:val="009449CB"/>
    <w:rsid w:val="0094598E"/>
    <w:rsid w:val="00945E5B"/>
    <w:rsid w:val="00946015"/>
    <w:rsid w:val="00946E0E"/>
    <w:rsid w:val="00947A34"/>
    <w:rsid w:val="00947B54"/>
    <w:rsid w:val="0095006E"/>
    <w:rsid w:val="009502C5"/>
    <w:rsid w:val="00950B9B"/>
    <w:rsid w:val="00951317"/>
    <w:rsid w:val="0095183A"/>
    <w:rsid w:val="009524A1"/>
    <w:rsid w:val="009530DB"/>
    <w:rsid w:val="009535EF"/>
    <w:rsid w:val="00953676"/>
    <w:rsid w:val="00953B4A"/>
    <w:rsid w:val="00953DC2"/>
    <w:rsid w:val="009542C9"/>
    <w:rsid w:val="009545CB"/>
    <w:rsid w:val="009548BB"/>
    <w:rsid w:val="00954DB9"/>
    <w:rsid w:val="009550F8"/>
    <w:rsid w:val="0095552F"/>
    <w:rsid w:val="00955647"/>
    <w:rsid w:val="00955D2E"/>
    <w:rsid w:val="00956074"/>
    <w:rsid w:val="00956904"/>
    <w:rsid w:val="00956ADF"/>
    <w:rsid w:val="0095798B"/>
    <w:rsid w:val="00957E4B"/>
    <w:rsid w:val="00960164"/>
    <w:rsid w:val="00960B1B"/>
    <w:rsid w:val="00961987"/>
    <w:rsid w:val="009619FB"/>
    <w:rsid w:val="00963CC7"/>
    <w:rsid w:val="009647F9"/>
    <w:rsid w:val="00964846"/>
    <w:rsid w:val="00964CB5"/>
    <w:rsid w:val="009650A5"/>
    <w:rsid w:val="009666EC"/>
    <w:rsid w:val="00966FA5"/>
    <w:rsid w:val="00967121"/>
    <w:rsid w:val="00967155"/>
    <w:rsid w:val="009705EE"/>
    <w:rsid w:val="00970AAF"/>
    <w:rsid w:val="009717A9"/>
    <w:rsid w:val="00972879"/>
    <w:rsid w:val="00972C5A"/>
    <w:rsid w:val="00973074"/>
    <w:rsid w:val="0097348B"/>
    <w:rsid w:val="009738CD"/>
    <w:rsid w:val="009743D0"/>
    <w:rsid w:val="00974630"/>
    <w:rsid w:val="00974B09"/>
    <w:rsid w:val="00975570"/>
    <w:rsid w:val="009757A7"/>
    <w:rsid w:val="00976857"/>
    <w:rsid w:val="00976AC6"/>
    <w:rsid w:val="00977927"/>
    <w:rsid w:val="00977E60"/>
    <w:rsid w:val="0098135C"/>
    <w:rsid w:val="0098156A"/>
    <w:rsid w:val="00981796"/>
    <w:rsid w:val="0098264D"/>
    <w:rsid w:val="009829EF"/>
    <w:rsid w:val="00982DC8"/>
    <w:rsid w:val="00983005"/>
    <w:rsid w:val="00983DB6"/>
    <w:rsid w:val="00983EF7"/>
    <w:rsid w:val="009842CB"/>
    <w:rsid w:val="00984581"/>
    <w:rsid w:val="00984902"/>
    <w:rsid w:val="00985720"/>
    <w:rsid w:val="00985B5E"/>
    <w:rsid w:val="00986E8C"/>
    <w:rsid w:val="00987240"/>
    <w:rsid w:val="0098753F"/>
    <w:rsid w:val="009876CB"/>
    <w:rsid w:val="009907B4"/>
    <w:rsid w:val="009910FF"/>
    <w:rsid w:val="00991634"/>
    <w:rsid w:val="00991912"/>
    <w:rsid w:val="00991AA3"/>
    <w:rsid w:val="00991BAC"/>
    <w:rsid w:val="00992514"/>
    <w:rsid w:val="00992645"/>
    <w:rsid w:val="0099284B"/>
    <w:rsid w:val="00992E02"/>
    <w:rsid w:val="00993774"/>
    <w:rsid w:val="00993B52"/>
    <w:rsid w:val="00994164"/>
    <w:rsid w:val="00994E8E"/>
    <w:rsid w:val="00994F1C"/>
    <w:rsid w:val="00995F24"/>
    <w:rsid w:val="00996242"/>
    <w:rsid w:val="009968F9"/>
    <w:rsid w:val="00996B56"/>
    <w:rsid w:val="00996F36"/>
    <w:rsid w:val="00997F6E"/>
    <w:rsid w:val="009A1986"/>
    <w:rsid w:val="009A1C6A"/>
    <w:rsid w:val="009A1CA8"/>
    <w:rsid w:val="009A1EE7"/>
    <w:rsid w:val="009A23CD"/>
    <w:rsid w:val="009A293E"/>
    <w:rsid w:val="009A3104"/>
    <w:rsid w:val="009A4673"/>
    <w:rsid w:val="009A4F2A"/>
    <w:rsid w:val="009A5E45"/>
    <w:rsid w:val="009A6546"/>
    <w:rsid w:val="009A6D95"/>
    <w:rsid w:val="009A6E65"/>
    <w:rsid w:val="009A6EA0"/>
    <w:rsid w:val="009A7548"/>
    <w:rsid w:val="009A7B6D"/>
    <w:rsid w:val="009A7C68"/>
    <w:rsid w:val="009B1420"/>
    <w:rsid w:val="009B1483"/>
    <w:rsid w:val="009B156F"/>
    <w:rsid w:val="009B234F"/>
    <w:rsid w:val="009B2A50"/>
    <w:rsid w:val="009B2C16"/>
    <w:rsid w:val="009B3890"/>
    <w:rsid w:val="009B4733"/>
    <w:rsid w:val="009B5028"/>
    <w:rsid w:val="009B5804"/>
    <w:rsid w:val="009B5C4A"/>
    <w:rsid w:val="009B6C92"/>
    <w:rsid w:val="009B74F8"/>
    <w:rsid w:val="009B7687"/>
    <w:rsid w:val="009B7956"/>
    <w:rsid w:val="009B7A1C"/>
    <w:rsid w:val="009B7DC1"/>
    <w:rsid w:val="009C053A"/>
    <w:rsid w:val="009C108C"/>
    <w:rsid w:val="009C1335"/>
    <w:rsid w:val="009C1AB2"/>
    <w:rsid w:val="009C1DC1"/>
    <w:rsid w:val="009C211C"/>
    <w:rsid w:val="009C261A"/>
    <w:rsid w:val="009C2F40"/>
    <w:rsid w:val="009C3AD8"/>
    <w:rsid w:val="009C40B5"/>
    <w:rsid w:val="009C40FF"/>
    <w:rsid w:val="009C50B9"/>
    <w:rsid w:val="009C5D36"/>
    <w:rsid w:val="009C5FD2"/>
    <w:rsid w:val="009C633D"/>
    <w:rsid w:val="009C7162"/>
    <w:rsid w:val="009C7251"/>
    <w:rsid w:val="009C72CE"/>
    <w:rsid w:val="009C7BB0"/>
    <w:rsid w:val="009C7D4A"/>
    <w:rsid w:val="009D0B3D"/>
    <w:rsid w:val="009D0F99"/>
    <w:rsid w:val="009D16A2"/>
    <w:rsid w:val="009D1D45"/>
    <w:rsid w:val="009D1E6E"/>
    <w:rsid w:val="009D2397"/>
    <w:rsid w:val="009D239A"/>
    <w:rsid w:val="009D279A"/>
    <w:rsid w:val="009D401C"/>
    <w:rsid w:val="009D4A62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3C2D"/>
    <w:rsid w:val="009E4CC7"/>
    <w:rsid w:val="009E51DF"/>
    <w:rsid w:val="009E5AC9"/>
    <w:rsid w:val="009E5D92"/>
    <w:rsid w:val="009E6EF3"/>
    <w:rsid w:val="009E7256"/>
    <w:rsid w:val="009E77B6"/>
    <w:rsid w:val="009F014F"/>
    <w:rsid w:val="009F0E84"/>
    <w:rsid w:val="009F1FE1"/>
    <w:rsid w:val="009F378D"/>
    <w:rsid w:val="009F3B32"/>
    <w:rsid w:val="009F4580"/>
    <w:rsid w:val="009F47FE"/>
    <w:rsid w:val="009F520D"/>
    <w:rsid w:val="009F57DC"/>
    <w:rsid w:val="009F62DC"/>
    <w:rsid w:val="009F6A2B"/>
    <w:rsid w:val="009F78CE"/>
    <w:rsid w:val="009F7C0E"/>
    <w:rsid w:val="00A00005"/>
    <w:rsid w:val="00A00574"/>
    <w:rsid w:val="00A00851"/>
    <w:rsid w:val="00A00D15"/>
    <w:rsid w:val="00A00EDC"/>
    <w:rsid w:val="00A01993"/>
    <w:rsid w:val="00A01A00"/>
    <w:rsid w:val="00A01BB1"/>
    <w:rsid w:val="00A01D76"/>
    <w:rsid w:val="00A01F50"/>
    <w:rsid w:val="00A0211B"/>
    <w:rsid w:val="00A02685"/>
    <w:rsid w:val="00A029E4"/>
    <w:rsid w:val="00A02CA5"/>
    <w:rsid w:val="00A03DCF"/>
    <w:rsid w:val="00A0434F"/>
    <w:rsid w:val="00A045FB"/>
    <w:rsid w:val="00A0479C"/>
    <w:rsid w:val="00A04979"/>
    <w:rsid w:val="00A04C55"/>
    <w:rsid w:val="00A05062"/>
    <w:rsid w:val="00A05AB5"/>
    <w:rsid w:val="00A05EB9"/>
    <w:rsid w:val="00A06B97"/>
    <w:rsid w:val="00A07267"/>
    <w:rsid w:val="00A073C6"/>
    <w:rsid w:val="00A0767B"/>
    <w:rsid w:val="00A07887"/>
    <w:rsid w:val="00A07A7A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16749"/>
    <w:rsid w:val="00A16B10"/>
    <w:rsid w:val="00A16E31"/>
    <w:rsid w:val="00A16F9A"/>
    <w:rsid w:val="00A175DF"/>
    <w:rsid w:val="00A17C5D"/>
    <w:rsid w:val="00A20267"/>
    <w:rsid w:val="00A21023"/>
    <w:rsid w:val="00A21DBD"/>
    <w:rsid w:val="00A22A75"/>
    <w:rsid w:val="00A22E16"/>
    <w:rsid w:val="00A24CE5"/>
    <w:rsid w:val="00A24E95"/>
    <w:rsid w:val="00A2723E"/>
    <w:rsid w:val="00A274AC"/>
    <w:rsid w:val="00A27FFB"/>
    <w:rsid w:val="00A3088C"/>
    <w:rsid w:val="00A308E7"/>
    <w:rsid w:val="00A3092D"/>
    <w:rsid w:val="00A30E18"/>
    <w:rsid w:val="00A3159F"/>
    <w:rsid w:val="00A319D6"/>
    <w:rsid w:val="00A31A6A"/>
    <w:rsid w:val="00A32C8D"/>
    <w:rsid w:val="00A33B7B"/>
    <w:rsid w:val="00A341F3"/>
    <w:rsid w:val="00A34698"/>
    <w:rsid w:val="00A34A1B"/>
    <w:rsid w:val="00A34EBB"/>
    <w:rsid w:val="00A35816"/>
    <w:rsid w:val="00A3651D"/>
    <w:rsid w:val="00A365F4"/>
    <w:rsid w:val="00A36C13"/>
    <w:rsid w:val="00A36F89"/>
    <w:rsid w:val="00A37058"/>
    <w:rsid w:val="00A373F2"/>
    <w:rsid w:val="00A4038A"/>
    <w:rsid w:val="00A403B7"/>
    <w:rsid w:val="00A41398"/>
    <w:rsid w:val="00A417AC"/>
    <w:rsid w:val="00A417D5"/>
    <w:rsid w:val="00A4348D"/>
    <w:rsid w:val="00A442AF"/>
    <w:rsid w:val="00A443FA"/>
    <w:rsid w:val="00A448B4"/>
    <w:rsid w:val="00A449A8"/>
    <w:rsid w:val="00A449E4"/>
    <w:rsid w:val="00A459AF"/>
    <w:rsid w:val="00A45CE7"/>
    <w:rsid w:val="00A4618A"/>
    <w:rsid w:val="00A46416"/>
    <w:rsid w:val="00A46931"/>
    <w:rsid w:val="00A469D3"/>
    <w:rsid w:val="00A47A43"/>
    <w:rsid w:val="00A47BEA"/>
    <w:rsid w:val="00A47D1A"/>
    <w:rsid w:val="00A47D80"/>
    <w:rsid w:val="00A5098B"/>
    <w:rsid w:val="00A511E4"/>
    <w:rsid w:val="00A513E1"/>
    <w:rsid w:val="00A51D0D"/>
    <w:rsid w:val="00A51F67"/>
    <w:rsid w:val="00A52BCD"/>
    <w:rsid w:val="00A53132"/>
    <w:rsid w:val="00A5324C"/>
    <w:rsid w:val="00A53E52"/>
    <w:rsid w:val="00A5439C"/>
    <w:rsid w:val="00A54538"/>
    <w:rsid w:val="00A5509F"/>
    <w:rsid w:val="00A5534C"/>
    <w:rsid w:val="00A555FD"/>
    <w:rsid w:val="00A55DDA"/>
    <w:rsid w:val="00A563F2"/>
    <w:rsid w:val="00A56433"/>
    <w:rsid w:val="00A56569"/>
    <w:rsid w:val="00A5659D"/>
    <w:rsid w:val="00A566E8"/>
    <w:rsid w:val="00A5681F"/>
    <w:rsid w:val="00A56CBA"/>
    <w:rsid w:val="00A56E64"/>
    <w:rsid w:val="00A57C52"/>
    <w:rsid w:val="00A6103B"/>
    <w:rsid w:val="00A613D9"/>
    <w:rsid w:val="00A61B80"/>
    <w:rsid w:val="00A61FFD"/>
    <w:rsid w:val="00A62745"/>
    <w:rsid w:val="00A628EF"/>
    <w:rsid w:val="00A62CDF"/>
    <w:rsid w:val="00A62D97"/>
    <w:rsid w:val="00A633D9"/>
    <w:rsid w:val="00A639A6"/>
    <w:rsid w:val="00A63B65"/>
    <w:rsid w:val="00A63DE6"/>
    <w:rsid w:val="00A648F2"/>
    <w:rsid w:val="00A652C7"/>
    <w:rsid w:val="00A655EC"/>
    <w:rsid w:val="00A65D12"/>
    <w:rsid w:val="00A65E7D"/>
    <w:rsid w:val="00A663BB"/>
    <w:rsid w:val="00A67791"/>
    <w:rsid w:val="00A67A40"/>
    <w:rsid w:val="00A67E65"/>
    <w:rsid w:val="00A67E9A"/>
    <w:rsid w:val="00A67E9C"/>
    <w:rsid w:val="00A7075F"/>
    <w:rsid w:val="00A70B51"/>
    <w:rsid w:val="00A70EF5"/>
    <w:rsid w:val="00A71503"/>
    <w:rsid w:val="00A7185B"/>
    <w:rsid w:val="00A7230E"/>
    <w:rsid w:val="00A726F2"/>
    <w:rsid w:val="00A72F88"/>
    <w:rsid w:val="00A7369C"/>
    <w:rsid w:val="00A73924"/>
    <w:rsid w:val="00A73EA1"/>
    <w:rsid w:val="00A744F9"/>
    <w:rsid w:val="00A74826"/>
    <w:rsid w:val="00A75B58"/>
    <w:rsid w:val="00A75D8C"/>
    <w:rsid w:val="00A76F7D"/>
    <w:rsid w:val="00A76FE9"/>
    <w:rsid w:val="00A7733F"/>
    <w:rsid w:val="00A776F2"/>
    <w:rsid w:val="00A7770A"/>
    <w:rsid w:val="00A777EE"/>
    <w:rsid w:val="00A77E14"/>
    <w:rsid w:val="00A80234"/>
    <w:rsid w:val="00A810D1"/>
    <w:rsid w:val="00A810F9"/>
    <w:rsid w:val="00A81406"/>
    <w:rsid w:val="00A822B2"/>
    <w:rsid w:val="00A8290C"/>
    <w:rsid w:val="00A82FC7"/>
    <w:rsid w:val="00A83A1A"/>
    <w:rsid w:val="00A843F3"/>
    <w:rsid w:val="00A8458E"/>
    <w:rsid w:val="00A85647"/>
    <w:rsid w:val="00A860CF"/>
    <w:rsid w:val="00A8633A"/>
    <w:rsid w:val="00A86E87"/>
    <w:rsid w:val="00A86ECC"/>
    <w:rsid w:val="00A86FCC"/>
    <w:rsid w:val="00A87CE8"/>
    <w:rsid w:val="00A87D3F"/>
    <w:rsid w:val="00A901C9"/>
    <w:rsid w:val="00A90594"/>
    <w:rsid w:val="00A90778"/>
    <w:rsid w:val="00A90A34"/>
    <w:rsid w:val="00A90CC1"/>
    <w:rsid w:val="00A923E0"/>
    <w:rsid w:val="00A92CC9"/>
    <w:rsid w:val="00A9303F"/>
    <w:rsid w:val="00A93F3E"/>
    <w:rsid w:val="00A94852"/>
    <w:rsid w:val="00A950E0"/>
    <w:rsid w:val="00A95987"/>
    <w:rsid w:val="00A959CD"/>
    <w:rsid w:val="00A96975"/>
    <w:rsid w:val="00A96A1A"/>
    <w:rsid w:val="00A96F5B"/>
    <w:rsid w:val="00A97AD6"/>
    <w:rsid w:val="00A97E79"/>
    <w:rsid w:val="00A97EC3"/>
    <w:rsid w:val="00AA063D"/>
    <w:rsid w:val="00AA0F79"/>
    <w:rsid w:val="00AA1A6F"/>
    <w:rsid w:val="00AA1BA0"/>
    <w:rsid w:val="00AA2B3D"/>
    <w:rsid w:val="00AA3741"/>
    <w:rsid w:val="00AA4141"/>
    <w:rsid w:val="00AA43F1"/>
    <w:rsid w:val="00AA4FBB"/>
    <w:rsid w:val="00AA5585"/>
    <w:rsid w:val="00AA59FA"/>
    <w:rsid w:val="00AA6E76"/>
    <w:rsid w:val="00AA6F34"/>
    <w:rsid w:val="00AA710D"/>
    <w:rsid w:val="00AA7140"/>
    <w:rsid w:val="00AA7A8C"/>
    <w:rsid w:val="00AA7A97"/>
    <w:rsid w:val="00AB02B6"/>
    <w:rsid w:val="00AB0FE6"/>
    <w:rsid w:val="00AB3450"/>
    <w:rsid w:val="00AB3B33"/>
    <w:rsid w:val="00AB3E09"/>
    <w:rsid w:val="00AB461F"/>
    <w:rsid w:val="00AB46D0"/>
    <w:rsid w:val="00AB5286"/>
    <w:rsid w:val="00AB570B"/>
    <w:rsid w:val="00AB5784"/>
    <w:rsid w:val="00AB6128"/>
    <w:rsid w:val="00AB6D25"/>
    <w:rsid w:val="00AB7217"/>
    <w:rsid w:val="00AB74FE"/>
    <w:rsid w:val="00AB7625"/>
    <w:rsid w:val="00AB7F61"/>
    <w:rsid w:val="00AC04D2"/>
    <w:rsid w:val="00AC0659"/>
    <w:rsid w:val="00AC0F43"/>
    <w:rsid w:val="00AC0F95"/>
    <w:rsid w:val="00AC10A4"/>
    <w:rsid w:val="00AC14CE"/>
    <w:rsid w:val="00AC1556"/>
    <w:rsid w:val="00AC211E"/>
    <w:rsid w:val="00AC257E"/>
    <w:rsid w:val="00AC421B"/>
    <w:rsid w:val="00AC4E0D"/>
    <w:rsid w:val="00AC4EBA"/>
    <w:rsid w:val="00AC6DB5"/>
    <w:rsid w:val="00AC6F67"/>
    <w:rsid w:val="00AC7105"/>
    <w:rsid w:val="00AC77CA"/>
    <w:rsid w:val="00AC7FD1"/>
    <w:rsid w:val="00AD0345"/>
    <w:rsid w:val="00AD0766"/>
    <w:rsid w:val="00AD12EB"/>
    <w:rsid w:val="00AD1311"/>
    <w:rsid w:val="00AD2030"/>
    <w:rsid w:val="00AD2633"/>
    <w:rsid w:val="00AD2D95"/>
    <w:rsid w:val="00AD3AC7"/>
    <w:rsid w:val="00AD3EBB"/>
    <w:rsid w:val="00AD45E0"/>
    <w:rsid w:val="00AD4619"/>
    <w:rsid w:val="00AD4998"/>
    <w:rsid w:val="00AD55A5"/>
    <w:rsid w:val="00AD5AD8"/>
    <w:rsid w:val="00AD5C96"/>
    <w:rsid w:val="00AD5D5A"/>
    <w:rsid w:val="00AD5DBA"/>
    <w:rsid w:val="00AD5E0A"/>
    <w:rsid w:val="00AD63A5"/>
    <w:rsid w:val="00AD6C52"/>
    <w:rsid w:val="00AD7025"/>
    <w:rsid w:val="00AD737A"/>
    <w:rsid w:val="00AD75FA"/>
    <w:rsid w:val="00AD7E72"/>
    <w:rsid w:val="00AE09A0"/>
    <w:rsid w:val="00AE1938"/>
    <w:rsid w:val="00AE29C5"/>
    <w:rsid w:val="00AE2B34"/>
    <w:rsid w:val="00AE2D4B"/>
    <w:rsid w:val="00AE31E1"/>
    <w:rsid w:val="00AE363F"/>
    <w:rsid w:val="00AE3756"/>
    <w:rsid w:val="00AE377C"/>
    <w:rsid w:val="00AE39B9"/>
    <w:rsid w:val="00AE45FF"/>
    <w:rsid w:val="00AE4A88"/>
    <w:rsid w:val="00AE4F99"/>
    <w:rsid w:val="00AE587B"/>
    <w:rsid w:val="00AE6E62"/>
    <w:rsid w:val="00AE71DB"/>
    <w:rsid w:val="00AE7CEC"/>
    <w:rsid w:val="00AF01AB"/>
    <w:rsid w:val="00AF0450"/>
    <w:rsid w:val="00AF0816"/>
    <w:rsid w:val="00AF0A3A"/>
    <w:rsid w:val="00AF15EB"/>
    <w:rsid w:val="00AF1AD8"/>
    <w:rsid w:val="00AF3C7A"/>
    <w:rsid w:val="00AF4090"/>
    <w:rsid w:val="00AF409D"/>
    <w:rsid w:val="00AF4B33"/>
    <w:rsid w:val="00AF547D"/>
    <w:rsid w:val="00AF5AC4"/>
    <w:rsid w:val="00AF5F5F"/>
    <w:rsid w:val="00AF694C"/>
    <w:rsid w:val="00AF6D29"/>
    <w:rsid w:val="00AF7104"/>
    <w:rsid w:val="00AF7181"/>
    <w:rsid w:val="00AF73E0"/>
    <w:rsid w:val="00AF7865"/>
    <w:rsid w:val="00B00802"/>
    <w:rsid w:val="00B01580"/>
    <w:rsid w:val="00B0258C"/>
    <w:rsid w:val="00B02BA5"/>
    <w:rsid w:val="00B02C7B"/>
    <w:rsid w:val="00B03813"/>
    <w:rsid w:val="00B04043"/>
    <w:rsid w:val="00B04F28"/>
    <w:rsid w:val="00B055CE"/>
    <w:rsid w:val="00B05B0C"/>
    <w:rsid w:val="00B05E75"/>
    <w:rsid w:val="00B062C0"/>
    <w:rsid w:val="00B064EE"/>
    <w:rsid w:val="00B067D4"/>
    <w:rsid w:val="00B07B0D"/>
    <w:rsid w:val="00B07C3A"/>
    <w:rsid w:val="00B07F30"/>
    <w:rsid w:val="00B1003C"/>
    <w:rsid w:val="00B102F1"/>
    <w:rsid w:val="00B10CDB"/>
    <w:rsid w:val="00B10E7E"/>
    <w:rsid w:val="00B10F37"/>
    <w:rsid w:val="00B116DF"/>
    <w:rsid w:val="00B1342C"/>
    <w:rsid w:val="00B13634"/>
    <w:rsid w:val="00B13749"/>
    <w:rsid w:val="00B148CE"/>
    <w:rsid w:val="00B14952"/>
    <w:rsid w:val="00B14DE6"/>
    <w:rsid w:val="00B15584"/>
    <w:rsid w:val="00B16DC4"/>
    <w:rsid w:val="00B17689"/>
    <w:rsid w:val="00B202C0"/>
    <w:rsid w:val="00B20592"/>
    <w:rsid w:val="00B2079C"/>
    <w:rsid w:val="00B20F35"/>
    <w:rsid w:val="00B2125D"/>
    <w:rsid w:val="00B2227C"/>
    <w:rsid w:val="00B233D6"/>
    <w:rsid w:val="00B2342F"/>
    <w:rsid w:val="00B23B9E"/>
    <w:rsid w:val="00B24D80"/>
    <w:rsid w:val="00B257DD"/>
    <w:rsid w:val="00B25B9A"/>
    <w:rsid w:val="00B25DBD"/>
    <w:rsid w:val="00B25E99"/>
    <w:rsid w:val="00B265D0"/>
    <w:rsid w:val="00B26B23"/>
    <w:rsid w:val="00B26C57"/>
    <w:rsid w:val="00B27ABA"/>
    <w:rsid w:val="00B31183"/>
    <w:rsid w:val="00B31E5A"/>
    <w:rsid w:val="00B31FB1"/>
    <w:rsid w:val="00B32D04"/>
    <w:rsid w:val="00B33841"/>
    <w:rsid w:val="00B339A1"/>
    <w:rsid w:val="00B33CBE"/>
    <w:rsid w:val="00B33F2E"/>
    <w:rsid w:val="00B341BC"/>
    <w:rsid w:val="00B3470F"/>
    <w:rsid w:val="00B354D3"/>
    <w:rsid w:val="00B359B9"/>
    <w:rsid w:val="00B35D7F"/>
    <w:rsid w:val="00B35DBE"/>
    <w:rsid w:val="00B3674A"/>
    <w:rsid w:val="00B37041"/>
    <w:rsid w:val="00B370EE"/>
    <w:rsid w:val="00B37472"/>
    <w:rsid w:val="00B40069"/>
    <w:rsid w:val="00B40201"/>
    <w:rsid w:val="00B4064D"/>
    <w:rsid w:val="00B41BCB"/>
    <w:rsid w:val="00B41C4C"/>
    <w:rsid w:val="00B42EF6"/>
    <w:rsid w:val="00B43041"/>
    <w:rsid w:val="00B43399"/>
    <w:rsid w:val="00B43717"/>
    <w:rsid w:val="00B44404"/>
    <w:rsid w:val="00B4473F"/>
    <w:rsid w:val="00B44886"/>
    <w:rsid w:val="00B44A42"/>
    <w:rsid w:val="00B44BBA"/>
    <w:rsid w:val="00B45850"/>
    <w:rsid w:val="00B461E5"/>
    <w:rsid w:val="00B47540"/>
    <w:rsid w:val="00B4757B"/>
    <w:rsid w:val="00B47934"/>
    <w:rsid w:val="00B50066"/>
    <w:rsid w:val="00B5170D"/>
    <w:rsid w:val="00B51B52"/>
    <w:rsid w:val="00B51C0C"/>
    <w:rsid w:val="00B520B4"/>
    <w:rsid w:val="00B5399C"/>
    <w:rsid w:val="00B53EE2"/>
    <w:rsid w:val="00B53FE9"/>
    <w:rsid w:val="00B54F20"/>
    <w:rsid w:val="00B54F75"/>
    <w:rsid w:val="00B55098"/>
    <w:rsid w:val="00B5540A"/>
    <w:rsid w:val="00B55842"/>
    <w:rsid w:val="00B55861"/>
    <w:rsid w:val="00B55E02"/>
    <w:rsid w:val="00B56B16"/>
    <w:rsid w:val="00B56C12"/>
    <w:rsid w:val="00B57B28"/>
    <w:rsid w:val="00B6002B"/>
    <w:rsid w:val="00B6045F"/>
    <w:rsid w:val="00B60CB5"/>
    <w:rsid w:val="00B60F82"/>
    <w:rsid w:val="00B61C55"/>
    <w:rsid w:val="00B6205F"/>
    <w:rsid w:val="00B62FDB"/>
    <w:rsid w:val="00B63624"/>
    <w:rsid w:val="00B63AAB"/>
    <w:rsid w:val="00B63BED"/>
    <w:rsid w:val="00B642EC"/>
    <w:rsid w:val="00B6471C"/>
    <w:rsid w:val="00B653AB"/>
    <w:rsid w:val="00B65A3A"/>
    <w:rsid w:val="00B65C8B"/>
    <w:rsid w:val="00B65F9E"/>
    <w:rsid w:val="00B65FFA"/>
    <w:rsid w:val="00B66B19"/>
    <w:rsid w:val="00B67149"/>
    <w:rsid w:val="00B67289"/>
    <w:rsid w:val="00B67858"/>
    <w:rsid w:val="00B70A76"/>
    <w:rsid w:val="00B70D26"/>
    <w:rsid w:val="00B713A0"/>
    <w:rsid w:val="00B72CC6"/>
    <w:rsid w:val="00B7301B"/>
    <w:rsid w:val="00B73455"/>
    <w:rsid w:val="00B74B34"/>
    <w:rsid w:val="00B74DB7"/>
    <w:rsid w:val="00B7537F"/>
    <w:rsid w:val="00B75DDD"/>
    <w:rsid w:val="00B75F38"/>
    <w:rsid w:val="00B7630C"/>
    <w:rsid w:val="00B76374"/>
    <w:rsid w:val="00B774F8"/>
    <w:rsid w:val="00B77B91"/>
    <w:rsid w:val="00B77DC3"/>
    <w:rsid w:val="00B80138"/>
    <w:rsid w:val="00B80B08"/>
    <w:rsid w:val="00B815E7"/>
    <w:rsid w:val="00B81897"/>
    <w:rsid w:val="00B81A8E"/>
    <w:rsid w:val="00B81D67"/>
    <w:rsid w:val="00B829DB"/>
    <w:rsid w:val="00B82A70"/>
    <w:rsid w:val="00B82EB1"/>
    <w:rsid w:val="00B83CA7"/>
    <w:rsid w:val="00B84ACF"/>
    <w:rsid w:val="00B8525A"/>
    <w:rsid w:val="00B855E9"/>
    <w:rsid w:val="00B8573F"/>
    <w:rsid w:val="00B86701"/>
    <w:rsid w:val="00B867E8"/>
    <w:rsid w:val="00B86992"/>
    <w:rsid w:val="00B8728C"/>
    <w:rsid w:val="00B9080E"/>
    <w:rsid w:val="00B90F88"/>
    <w:rsid w:val="00B914E9"/>
    <w:rsid w:val="00B918C4"/>
    <w:rsid w:val="00B92FA3"/>
    <w:rsid w:val="00B933BC"/>
    <w:rsid w:val="00B93F73"/>
    <w:rsid w:val="00B956EE"/>
    <w:rsid w:val="00B960AB"/>
    <w:rsid w:val="00B96132"/>
    <w:rsid w:val="00B963E4"/>
    <w:rsid w:val="00B966DD"/>
    <w:rsid w:val="00B96817"/>
    <w:rsid w:val="00B96ACB"/>
    <w:rsid w:val="00B97A71"/>
    <w:rsid w:val="00BA0BAD"/>
    <w:rsid w:val="00BA0D56"/>
    <w:rsid w:val="00BA11FD"/>
    <w:rsid w:val="00BA1FE8"/>
    <w:rsid w:val="00BA2BA1"/>
    <w:rsid w:val="00BA3A8D"/>
    <w:rsid w:val="00BA50D2"/>
    <w:rsid w:val="00BA511D"/>
    <w:rsid w:val="00BA616D"/>
    <w:rsid w:val="00BA662C"/>
    <w:rsid w:val="00BA71D1"/>
    <w:rsid w:val="00BB08FA"/>
    <w:rsid w:val="00BB19B7"/>
    <w:rsid w:val="00BB3034"/>
    <w:rsid w:val="00BB31AB"/>
    <w:rsid w:val="00BB31C6"/>
    <w:rsid w:val="00BB361C"/>
    <w:rsid w:val="00BB4F09"/>
    <w:rsid w:val="00BB5941"/>
    <w:rsid w:val="00BB5ADA"/>
    <w:rsid w:val="00BB6343"/>
    <w:rsid w:val="00BB68DD"/>
    <w:rsid w:val="00BB7327"/>
    <w:rsid w:val="00BC008E"/>
    <w:rsid w:val="00BC0A28"/>
    <w:rsid w:val="00BC0A68"/>
    <w:rsid w:val="00BC0C6D"/>
    <w:rsid w:val="00BC166A"/>
    <w:rsid w:val="00BC18F7"/>
    <w:rsid w:val="00BC32E1"/>
    <w:rsid w:val="00BC364A"/>
    <w:rsid w:val="00BC3A68"/>
    <w:rsid w:val="00BC4749"/>
    <w:rsid w:val="00BC4758"/>
    <w:rsid w:val="00BC4866"/>
    <w:rsid w:val="00BC4A0A"/>
    <w:rsid w:val="00BC6174"/>
    <w:rsid w:val="00BC6473"/>
    <w:rsid w:val="00BC65D7"/>
    <w:rsid w:val="00BC6D87"/>
    <w:rsid w:val="00BC6F86"/>
    <w:rsid w:val="00BC78A1"/>
    <w:rsid w:val="00BD0138"/>
    <w:rsid w:val="00BD01C6"/>
    <w:rsid w:val="00BD05EF"/>
    <w:rsid w:val="00BD16B1"/>
    <w:rsid w:val="00BD1F9B"/>
    <w:rsid w:val="00BD3498"/>
    <w:rsid w:val="00BD36B4"/>
    <w:rsid w:val="00BD3B2F"/>
    <w:rsid w:val="00BD3EBB"/>
    <w:rsid w:val="00BD4C27"/>
    <w:rsid w:val="00BD4E33"/>
    <w:rsid w:val="00BD528B"/>
    <w:rsid w:val="00BD5E32"/>
    <w:rsid w:val="00BD605A"/>
    <w:rsid w:val="00BD64C8"/>
    <w:rsid w:val="00BD7D68"/>
    <w:rsid w:val="00BE027D"/>
    <w:rsid w:val="00BE0380"/>
    <w:rsid w:val="00BE05EA"/>
    <w:rsid w:val="00BE168B"/>
    <w:rsid w:val="00BE24DE"/>
    <w:rsid w:val="00BE2919"/>
    <w:rsid w:val="00BE30C6"/>
    <w:rsid w:val="00BE3104"/>
    <w:rsid w:val="00BE32A2"/>
    <w:rsid w:val="00BE38D3"/>
    <w:rsid w:val="00BE436B"/>
    <w:rsid w:val="00BE45B3"/>
    <w:rsid w:val="00BE55FA"/>
    <w:rsid w:val="00BE6423"/>
    <w:rsid w:val="00BE6B60"/>
    <w:rsid w:val="00BE78AD"/>
    <w:rsid w:val="00BF0785"/>
    <w:rsid w:val="00BF25EB"/>
    <w:rsid w:val="00BF2E8F"/>
    <w:rsid w:val="00BF3551"/>
    <w:rsid w:val="00BF4254"/>
    <w:rsid w:val="00BF457E"/>
    <w:rsid w:val="00BF5592"/>
    <w:rsid w:val="00BF575A"/>
    <w:rsid w:val="00BF5E4E"/>
    <w:rsid w:val="00BF69D1"/>
    <w:rsid w:val="00BF6A46"/>
    <w:rsid w:val="00BF7AEC"/>
    <w:rsid w:val="00C021A7"/>
    <w:rsid w:val="00C02EBB"/>
    <w:rsid w:val="00C030DE"/>
    <w:rsid w:val="00C038D2"/>
    <w:rsid w:val="00C0426F"/>
    <w:rsid w:val="00C045E4"/>
    <w:rsid w:val="00C04878"/>
    <w:rsid w:val="00C04EA8"/>
    <w:rsid w:val="00C05332"/>
    <w:rsid w:val="00C05457"/>
    <w:rsid w:val="00C05620"/>
    <w:rsid w:val="00C05DD1"/>
    <w:rsid w:val="00C062C5"/>
    <w:rsid w:val="00C06473"/>
    <w:rsid w:val="00C06DA4"/>
    <w:rsid w:val="00C07389"/>
    <w:rsid w:val="00C07F04"/>
    <w:rsid w:val="00C07FC7"/>
    <w:rsid w:val="00C1011D"/>
    <w:rsid w:val="00C10931"/>
    <w:rsid w:val="00C10959"/>
    <w:rsid w:val="00C10D3D"/>
    <w:rsid w:val="00C111E9"/>
    <w:rsid w:val="00C11430"/>
    <w:rsid w:val="00C11A05"/>
    <w:rsid w:val="00C12351"/>
    <w:rsid w:val="00C12FCD"/>
    <w:rsid w:val="00C13166"/>
    <w:rsid w:val="00C13A8A"/>
    <w:rsid w:val="00C140B1"/>
    <w:rsid w:val="00C14A70"/>
    <w:rsid w:val="00C14F8D"/>
    <w:rsid w:val="00C14FA6"/>
    <w:rsid w:val="00C150D9"/>
    <w:rsid w:val="00C16EA5"/>
    <w:rsid w:val="00C17C67"/>
    <w:rsid w:val="00C20267"/>
    <w:rsid w:val="00C2065C"/>
    <w:rsid w:val="00C206DA"/>
    <w:rsid w:val="00C217C5"/>
    <w:rsid w:val="00C22105"/>
    <w:rsid w:val="00C23039"/>
    <w:rsid w:val="00C2355A"/>
    <w:rsid w:val="00C2402B"/>
    <w:rsid w:val="00C244B6"/>
    <w:rsid w:val="00C24CC4"/>
    <w:rsid w:val="00C24DC7"/>
    <w:rsid w:val="00C24EA3"/>
    <w:rsid w:val="00C24EA9"/>
    <w:rsid w:val="00C251AA"/>
    <w:rsid w:val="00C25CA6"/>
    <w:rsid w:val="00C25CBA"/>
    <w:rsid w:val="00C25F02"/>
    <w:rsid w:val="00C2627D"/>
    <w:rsid w:val="00C268FC"/>
    <w:rsid w:val="00C26CAB"/>
    <w:rsid w:val="00C26D6C"/>
    <w:rsid w:val="00C274A3"/>
    <w:rsid w:val="00C27BE4"/>
    <w:rsid w:val="00C27DAD"/>
    <w:rsid w:val="00C309E5"/>
    <w:rsid w:val="00C30EB9"/>
    <w:rsid w:val="00C31383"/>
    <w:rsid w:val="00C31678"/>
    <w:rsid w:val="00C31D34"/>
    <w:rsid w:val="00C32596"/>
    <w:rsid w:val="00C32FA1"/>
    <w:rsid w:val="00C34CE9"/>
    <w:rsid w:val="00C35634"/>
    <w:rsid w:val="00C3570A"/>
    <w:rsid w:val="00C359AE"/>
    <w:rsid w:val="00C3690A"/>
    <w:rsid w:val="00C36D46"/>
    <w:rsid w:val="00C3702F"/>
    <w:rsid w:val="00C372B0"/>
    <w:rsid w:val="00C37781"/>
    <w:rsid w:val="00C378CF"/>
    <w:rsid w:val="00C40A53"/>
    <w:rsid w:val="00C4121F"/>
    <w:rsid w:val="00C419AB"/>
    <w:rsid w:val="00C424B8"/>
    <w:rsid w:val="00C42884"/>
    <w:rsid w:val="00C42AE0"/>
    <w:rsid w:val="00C42B43"/>
    <w:rsid w:val="00C42BFA"/>
    <w:rsid w:val="00C43486"/>
    <w:rsid w:val="00C43B67"/>
    <w:rsid w:val="00C4490F"/>
    <w:rsid w:val="00C44A86"/>
    <w:rsid w:val="00C44C91"/>
    <w:rsid w:val="00C45CF4"/>
    <w:rsid w:val="00C4626D"/>
    <w:rsid w:val="00C466D9"/>
    <w:rsid w:val="00C469A2"/>
    <w:rsid w:val="00C46AFC"/>
    <w:rsid w:val="00C46F7B"/>
    <w:rsid w:val="00C50BAE"/>
    <w:rsid w:val="00C50D6E"/>
    <w:rsid w:val="00C51BAB"/>
    <w:rsid w:val="00C51EE1"/>
    <w:rsid w:val="00C51F1D"/>
    <w:rsid w:val="00C52EED"/>
    <w:rsid w:val="00C53104"/>
    <w:rsid w:val="00C531EB"/>
    <w:rsid w:val="00C5334B"/>
    <w:rsid w:val="00C540D4"/>
    <w:rsid w:val="00C54985"/>
    <w:rsid w:val="00C55377"/>
    <w:rsid w:val="00C5546E"/>
    <w:rsid w:val="00C55841"/>
    <w:rsid w:val="00C56BD3"/>
    <w:rsid w:val="00C56C6D"/>
    <w:rsid w:val="00C5733B"/>
    <w:rsid w:val="00C57C3E"/>
    <w:rsid w:val="00C60C03"/>
    <w:rsid w:val="00C60E2A"/>
    <w:rsid w:val="00C61882"/>
    <w:rsid w:val="00C61FDC"/>
    <w:rsid w:val="00C624FC"/>
    <w:rsid w:val="00C62A2C"/>
    <w:rsid w:val="00C62EA5"/>
    <w:rsid w:val="00C63388"/>
    <w:rsid w:val="00C636BB"/>
    <w:rsid w:val="00C64A37"/>
    <w:rsid w:val="00C650A2"/>
    <w:rsid w:val="00C6565B"/>
    <w:rsid w:val="00C65A35"/>
    <w:rsid w:val="00C65DC3"/>
    <w:rsid w:val="00C66077"/>
    <w:rsid w:val="00C66097"/>
    <w:rsid w:val="00C6650E"/>
    <w:rsid w:val="00C669F3"/>
    <w:rsid w:val="00C6733F"/>
    <w:rsid w:val="00C702DE"/>
    <w:rsid w:val="00C70798"/>
    <w:rsid w:val="00C71427"/>
    <w:rsid w:val="00C7158E"/>
    <w:rsid w:val="00C722C2"/>
    <w:rsid w:val="00C7250B"/>
    <w:rsid w:val="00C728A3"/>
    <w:rsid w:val="00C72D9E"/>
    <w:rsid w:val="00C7346B"/>
    <w:rsid w:val="00C73A0E"/>
    <w:rsid w:val="00C73BCB"/>
    <w:rsid w:val="00C73D2F"/>
    <w:rsid w:val="00C74057"/>
    <w:rsid w:val="00C74B40"/>
    <w:rsid w:val="00C74FC1"/>
    <w:rsid w:val="00C763E6"/>
    <w:rsid w:val="00C76426"/>
    <w:rsid w:val="00C76752"/>
    <w:rsid w:val="00C76AB1"/>
    <w:rsid w:val="00C76B5B"/>
    <w:rsid w:val="00C76E5B"/>
    <w:rsid w:val="00C76EB1"/>
    <w:rsid w:val="00C7755A"/>
    <w:rsid w:val="00C77C0E"/>
    <w:rsid w:val="00C801D8"/>
    <w:rsid w:val="00C80456"/>
    <w:rsid w:val="00C80964"/>
    <w:rsid w:val="00C80DE3"/>
    <w:rsid w:val="00C81880"/>
    <w:rsid w:val="00C82B1B"/>
    <w:rsid w:val="00C83D05"/>
    <w:rsid w:val="00C83F6C"/>
    <w:rsid w:val="00C84438"/>
    <w:rsid w:val="00C84587"/>
    <w:rsid w:val="00C84699"/>
    <w:rsid w:val="00C84AE0"/>
    <w:rsid w:val="00C84DA9"/>
    <w:rsid w:val="00C85BA3"/>
    <w:rsid w:val="00C864AE"/>
    <w:rsid w:val="00C9002C"/>
    <w:rsid w:val="00C90C8F"/>
    <w:rsid w:val="00C90E7C"/>
    <w:rsid w:val="00C912E7"/>
    <w:rsid w:val="00C91687"/>
    <w:rsid w:val="00C91823"/>
    <w:rsid w:val="00C92222"/>
    <w:rsid w:val="00C924A8"/>
    <w:rsid w:val="00C92599"/>
    <w:rsid w:val="00C928A6"/>
    <w:rsid w:val="00C9346C"/>
    <w:rsid w:val="00C93A28"/>
    <w:rsid w:val="00C945FE"/>
    <w:rsid w:val="00C94748"/>
    <w:rsid w:val="00C952A4"/>
    <w:rsid w:val="00C95786"/>
    <w:rsid w:val="00C95877"/>
    <w:rsid w:val="00C958AC"/>
    <w:rsid w:val="00C96068"/>
    <w:rsid w:val="00C96575"/>
    <w:rsid w:val="00C9660B"/>
    <w:rsid w:val="00C967F4"/>
    <w:rsid w:val="00C96AA2"/>
    <w:rsid w:val="00C96ED4"/>
    <w:rsid w:val="00C96FAA"/>
    <w:rsid w:val="00C973BB"/>
    <w:rsid w:val="00C973C8"/>
    <w:rsid w:val="00C978BF"/>
    <w:rsid w:val="00C97A04"/>
    <w:rsid w:val="00CA04F3"/>
    <w:rsid w:val="00CA0883"/>
    <w:rsid w:val="00CA0A6A"/>
    <w:rsid w:val="00CA0BA0"/>
    <w:rsid w:val="00CA0E1B"/>
    <w:rsid w:val="00CA0F7C"/>
    <w:rsid w:val="00CA1016"/>
    <w:rsid w:val="00CA107B"/>
    <w:rsid w:val="00CA1146"/>
    <w:rsid w:val="00CA1AC7"/>
    <w:rsid w:val="00CA258E"/>
    <w:rsid w:val="00CA3021"/>
    <w:rsid w:val="00CA3615"/>
    <w:rsid w:val="00CA3C25"/>
    <w:rsid w:val="00CA484D"/>
    <w:rsid w:val="00CA4A05"/>
    <w:rsid w:val="00CA554F"/>
    <w:rsid w:val="00CA5841"/>
    <w:rsid w:val="00CA64A0"/>
    <w:rsid w:val="00CA6CCF"/>
    <w:rsid w:val="00CA6F60"/>
    <w:rsid w:val="00CA70EA"/>
    <w:rsid w:val="00CA74B2"/>
    <w:rsid w:val="00CA7A00"/>
    <w:rsid w:val="00CA7A16"/>
    <w:rsid w:val="00CA7EE1"/>
    <w:rsid w:val="00CB0528"/>
    <w:rsid w:val="00CB18C5"/>
    <w:rsid w:val="00CB20DF"/>
    <w:rsid w:val="00CB3E3C"/>
    <w:rsid w:val="00CB3FAF"/>
    <w:rsid w:val="00CB4279"/>
    <w:rsid w:val="00CB439C"/>
    <w:rsid w:val="00CB458F"/>
    <w:rsid w:val="00CB4C31"/>
    <w:rsid w:val="00CB4DB2"/>
    <w:rsid w:val="00CB521A"/>
    <w:rsid w:val="00CB5DA2"/>
    <w:rsid w:val="00CB6380"/>
    <w:rsid w:val="00CB7BEA"/>
    <w:rsid w:val="00CC024B"/>
    <w:rsid w:val="00CC06BC"/>
    <w:rsid w:val="00CC0E25"/>
    <w:rsid w:val="00CC105E"/>
    <w:rsid w:val="00CC15F9"/>
    <w:rsid w:val="00CC183C"/>
    <w:rsid w:val="00CC200A"/>
    <w:rsid w:val="00CC22E8"/>
    <w:rsid w:val="00CC2410"/>
    <w:rsid w:val="00CC32A9"/>
    <w:rsid w:val="00CC378C"/>
    <w:rsid w:val="00CC3921"/>
    <w:rsid w:val="00CC3C44"/>
    <w:rsid w:val="00CC3CE4"/>
    <w:rsid w:val="00CC44C5"/>
    <w:rsid w:val="00CC4D38"/>
    <w:rsid w:val="00CC5977"/>
    <w:rsid w:val="00CC6825"/>
    <w:rsid w:val="00CC6ABE"/>
    <w:rsid w:val="00CC6AD7"/>
    <w:rsid w:val="00CC6ADD"/>
    <w:rsid w:val="00CC6B1D"/>
    <w:rsid w:val="00CC739E"/>
    <w:rsid w:val="00CD0ADE"/>
    <w:rsid w:val="00CD1359"/>
    <w:rsid w:val="00CD18B7"/>
    <w:rsid w:val="00CD1942"/>
    <w:rsid w:val="00CD307B"/>
    <w:rsid w:val="00CD437C"/>
    <w:rsid w:val="00CD4BA4"/>
    <w:rsid w:val="00CD4FBD"/>
    <w:rsid w:val="00CD5014"/>
    <w:rsid w:val="00CD565F"/>
    <w:rsid w:val="00CD58B7"/>
    <w:rsid w:val="00CD5F75"/>
    <w:rsid w:val="00CD6E95"/>
    <w:rsid w:val="00CD72C1"/>
    <w:rsid w:val="00CD782D"/>
    <w:rsid w:val="00CD7FE6"/>
    <w:rsid w:val="00CE0031"/>
    <w:rsid w:val="00CE0210"/>
    <w:rsid w:val="00CE037E"/>
    <w:rsid w:val="00CE131B"/>
    <w:rsid w:val="00CE16B0"/>
    <w:rsid w:val="00CE1962"/>
    <w:rsid w:val="00CE2220"/>
    <w:rsid w:val="00CE23CF"/>
    <w:rsid w:val="00CE2DBB"/>
    <w:rsid w:val="00CE2E04"/>
    <w:rsid w:val="00CE36CF"/>
    <w:rsid w:val="00CE3D55"/>
    <w:rsid w:val="00CE4C55"/>
    <w:rsid w:val="00CE4CED"/>
    <w:rsid w:val="00CE648C"/>
    <w:rsid w:val="00CE6830"/>
    <w:rsid w:val="00CE6F96"/>
    <w:rsid w:val="00CE7088"/>
    <w:rsid w:val="00CE7487"/>
    <w:rsid w:val="00CE7866"/>
    <w:rsid w:val="00CF07E6"/>
    <w:rsid w:val="00CF14A1"/>
    <w:rsid w:val="00CF155B"/>
    <w:rsid w:val="00CF17FC"/>
    <w:rsid w:val="00CF183C"/>
    <w:rsid w:val="00CF19AE"/>
    <w:rsid w:val="00CF1ECF"/>
    <w:rsid w:val="00CF20DC"/>
    <w:rsid w:val="00CF2E7C"/>
    <w:rsid w:val="00CF36E2"/>
    <w:rsid w:val="00CF4099"/>
    <w:rsid w:val="00CF4FA0"/>
    <w:rsid w:val="00CF5C07"/>
    <w:rsid w:val="00CF6787"/>
    <w:rsid w:val="00CF6D05"/>
    <w:rsid w:val="00CF7B8E"/>
    <w:rsid w:val="00CF7EA6"/>
    <w:rsid w:val="00D00796"/>
    <w:rsid w:val="00D01780"/>
    <w:rsid w:val="00D01EEB"/>
    <w:rsid w:val="00D050D8"/>
    <w:rsid w:val="00D062C3"/>
    <w:rsid w:val="00D065FE"/>
    <w:rsid w:val="00D06888"/>
    <w:rsid w:val="00D07601"/>
    <w:rsid w:val="00D07EE1"/>
    <w:rsid w:val="00D1004E"/>
    <w:rsid w:val="00D105C0"/>
    <w:rsid w:val="00D110BD"/>
    <w:rsid w:val="00D11337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0ED7"/>
    <w:rsid w:val="00D2189A"/>
    <w:rsid w:val="00D219F1"/>
    <w:rsid w:val="00D21BD1"/>
    <w:rsid w:val="00D2242E"/>
    <w:rsid w:val="00D22B8E"/>
    <w:rsid w:val="00D22EED"/>
    <w:rsid w:val="00D23026"/>
    <w:rsid w:val="00D2318F"/>
    <w:rsid w:val="00D23F62"/>
    <w:rsid w:val="00D23F7D"/>
    <w:rsid w:val="00D244EE"/>
    <w:rsid w:val="00D252CE"/>
    <w:rsid w:val="00D261A2"/>
    <w:rsid w:val="00D2709A"/>
    <w:rsid w:val="00D273CF"/>
    <w:rsid w:val="00D276C7"/>
    <w:rsid w:val="00D302D8"/>
    <w:rsid w:val="00D3105A"/>
    <w:rsid w:val="00D31240"/>
    <w:rsid w:val="00D318F0"/>
    <w:rsid w:val="00D31C21"/>
    <w:rsid w:val="00D31E89"/>
    <w:rsid w:val="00D31F7B"/>
    <w:rsid w:val="00D32F30"/>
    <w:rsid w:val="00D335DD"/>
    <w:rsid w:val="00D33B02"/>
    <w:rsid w:val="00D33BFE"/>
    <w:rsid w:val="00D34BF1"/>
    <w:rsid w:val="00D35444"/>
    <w:rsid w:val="00D357A0"/>
    <w:rsid w:val="00D35A37"/>
    <w:rsid w:val="00D35A52"/>
    <w:rsid w:val="00D36433"/>
    <w:rsid w:val="00D36A60"/>
    <w:rsid w:val="00D370F1"/>
    <w:rsid w:val="00D374EE"/>
    <w:rsid w:val="00D4177C"/>
    <w:rsid w:val="00D428EF"/>
    <w:rsid w:val="00D429A7"/>
    <w:rsid w:val="00D42A9B"/>
    <w:rsid w:val="00D42C55"/>
    <w:rsid w:val="00D43B55"/>
    <w:rsid w:val="00D44B86"/>
    <w:rsid w:val="00D450BA"/>
    <w:rsid w:val="00D4541E"/>
    <w:rsid w:val="00D4572C"/>
    <w:rsid w:val="00D5138C"/>
    <w:rsid w:val="00D51BD7"/>
    <w:rsid w:val="00D526CF"/>
    <w:rsid w:val="00D55E0D"/>
    <w:rsid w:val="00D56B0D"/>
    <w:rsid w:val="00D61348"/>
    <w:rsid w:val="00D616D2"/>
    <w:rsid w:val="00D61BA2"/>
    <w:rsid w:val="00D61FB1"/>
    <w:rsid w:val="00D62647"/>
    <w:rsid w:val="00D626E8"/>
    <w:rsid w:val="00D62C8D"/>
    <w:rsid w:val="00D62FFB"/>
    <w:rsid w:val="00D631F6"/>
    <w:rsid w:val="00D632A3"/>
    <w:rsid w:val="00D637D8"/>
    <w:rsid w:val="00D63889"/>
    <w:rsid w:val="00D63925"/>
    <w:rsid w:val="00D63B5F"/>
    <w:rsid w:val="00D64560"/>
    <w:rsid w:val="00D64804"/>
    <w:rsid w:val="00D648C2"/>
    <w:rsid w:val="00D64C01"/>
    <w:rsid w:val="00D64D7F"/>
    <w:rsid w:val="00D64DAD"/>
    <w:rsid w:val="00D64DDB"/>
    <w:rsid w:val="00D65178"/>
    <w:rsid w:val="00D65DE8"/>
    <w:rsid w:val="00D66003"/>
    <w:rsid w:val="00D664FA"/>
    <w:rsid w:val="00D6670D"/>
    <w:rsid w:val="00D67213"/>
    <w:rsid w:val="00D672A0"/>
    <w:rsid w:val="00D67416"/>
    <w:rsid w:val="00D679BA"/>
    <w:rsid w:val="00D67E41"/>
    <w:rsid w:val="00D70073"/>
    <w:rsid w:val="00D706CE"/>
    <w:rsid w:val="00D708D1"/>
    <w:rsid w:val="00D70EF7"/>
    <w:rsid w:val="00D7204F"/>
    <w:rsid w:val="00D7267C"/>
    <w:rsid w:val="00D72858"/>
    <w:rsid w:val="00D733DE"/>
    <w:rsid w:val="00D736AE"/>
    <w:rsid w:val="00D75442"/>
    <w:rsid w:val="00D75F17"/>
    <w:rsid w:val="00D76220"/>
    <w:rsid w:val="00D769CE"/>
    <w:rsid w:val="00D7764F"/>
    <w:rsid w:val="00D77E7F"/>
    <w:rsid w:val="00D806A8"/>
    <w:rsid w:val="00D810A7"/>
    <w:rsid w:val="00D8111D"/>
    <w:rsid w:val="00D81740"/>
    <w:rsid w:val="00D8261C"/>
    <w:rsid w:val="00D82662"/>
    <w:rsid w:val="00D82856"/>
    <w:rsid w:val="00D8397C"/>
    <w:rsid w:val="00D83DA9"/>
    <w:rsid w:val="00D846A6"/>
    <w:rsid w:val="00D84801"/>
    <w:rsid w:val="00D8583F"/>
    <w:rsid w:val="00D867D6"/>
    <w:rsid w:val="00D878C7"/>
    <w:rsid w:val="00D87954"/>
    <w:rsid w:val="00D879AA"/>
    <w:rsid w:val="00D87CBC"/>
    <w:rsid w:val="00D90119"/>
    <w:rsid w:val="00D90D14"/>
    <w:rsid w:val="00D91446"/>
    <w:rsid w:val="00D9157A"/>
    <w:rsid w:val="00D91C28"/>
    <w:rsid w:val="00D92149"/>
    <w:rsid w:val="00D928FC"/>
    <w:rsid w:val="00D929D5"/>
    <w:rsid w:val="00D92D33"/>
    <w:rsid w:val="00D9341E"/>
    <w:rsid w:val="00D93733"/>
    <w:rsid w:val="00D93A03"/>
    <w:rsid w:val="00D93C0F"/>
    <w:rsid w:val="00D9421D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9A6"/>
    <w:rsid w:val="00DA0B1B"/>
    <w:rsid w:val="00DA1019"/>
    <w:rsid w:val="00DA140E"/>
    <w:rsid w:val="00DA17E0"/>
    <w:rsid w:val="00DA1A2B"/>
    <w:rsid w:val="00DA1B19"/>
    <w:rsid w:val="00DA1F1F"/>
    <w:rsid w:val="00DA2116"/>
    <w:rsid w:val="00DA296C"/>
    <w:rsid w:val="00DA29C0"/>
    <w:rsid w:val="00DA31A0"/>
    <w:rsid w:val="00DA3317"/>
    <w:rsid w:val="00DA3600"/>
    <w:rsid w:val="00DA3EBD"/>
    <w:rsid w:val="00DA488E"/>
    <w:rsid w:val="00DA4CDD"/>
    <w:rsid w:val="00DA4F5F"/>
    <w:rsid w:val="00DA5584"/>
    <w:rsid w:val="00DA5AB8"/>
    <w:rsid w:val="00DA5B5D"/>
    <w:rsid w:val="00DA7650"/>
    <w:rsid w:val="00DA7C1C"/>
    <w:rsid w:val="00DA7C38"/>
    <w:rsid w:val="00DB06AE"/>
    <w:rsid w:val="00DB1059"/>
    <w:rsid w:val="00DB1162"/>
    <w:rsid w:val="00DB147A"/>
    <w:rsid w:val="00DB1B7A"/>
    <w:rsid w:val="00DB1D8F"/>
    <w:rsid w:val="00DB2781"/>
    <w:rsid w:val="00DB2B6C"/>
    <w:rsid w:val="00DB34EC"/>
    <w:rsid w:val="00DB38BE"/>
    <w:rsid w:val="00DB3A6F"/>
    <w:rsid w:val="00DB4C06"/>
    <w:rsid w:val="00DB4C23"/>
    <w:rsid w:val="00DB4DAA"/>
    <w:rsid w:val="00DB50CC"/>
    <w:rsid w:val="00DB5191"/>
    <w:rsid w:val="00DB7F54"/>
    <w:rsid w:val="00DB7F78"/>
    <w:rsid w:val="00DC00A6"/>
    <w:rsid w:val="00DC1F33"/>
    <w:rsid w:val="00DC2420"/>
    <w:rsid w:val="00DC2940"/>
    <w:rsid w:val="00DC2CA3"/>
    <w:rsid w:val="00DC3057"/>
    <w:rsid w:val="00DC331E"/>
    <w:rsid w:val="00DC3481"/>
    <w:rsid w:val="00DC35E1"/>
    <w:rsid w:val="00DC46AE"/>
    <w:rsid w:val="00DC49AA"/>
    <w:rsid w:val="00DC4AEA"/>
    <w:rsid w:val="00DC50FD"/>
    <w:rsid w:val="00DC57ED"/>
    <w:rsid w:val="00DC5987"/>
    <w:rsid w:val="00DC6708"/>
    <w:rsid w:val="00DC6D27"/>
    <w:rsid w:val="00DC7C6E"/>
    <w:rsid w:val="00DC7CB0"/>
    <w:rsid w:val="00DC7F03"/>
    <w:rsid w:val="00DD03B9"/>
    <w:rsid w:val="00DD0514"/>
    <w:rsid w:val="00DD054F"/>
    <w:rsid w:val="00DD07E9"/>
    <w:rsid w:val="00DD08B4"/>
    <w:rsid w:val="00DD1B7A"/>
    <w:rsid w:val="00DD3579"/>
    <w:rsid w:val="00DD41DC"/>
    <w:rsid w:val="00DD4438"/>
    <w:rsid w:val="00DD4DC3"/>
    <w:rsid w:val="00DD4E06"/>
    <w:rsid w:val="00DD521C"/>
    <w:rsid w:val="00DD68A8"/>
    <w:rsid w:val="00DD6A59"/>
    <w:rsid w:val="00DD6F96"/>
    <w:rsid w:val="00DE00ED"/>
    <w:rsid w:val="00DE04AD"/>
    <w:rsid w:val="00DE0F4E"/>
    <w:rsid w:val="00DE1671"/>
    <w:rsid w:val="00DE17EC"/>
    <w:rsid w:val="00DE1C34"/>
    <w:rsid w:val="00DE1FD2"/>
    <w:rsid w:val="00DE2096"/>
    <w:rsid w:val="00DE2E7E"/>
    <w:rsid w:val="00DE30B8"/>
    <w:rsid w:val="00DE3404"/>
    <w:rsid w:val="00DE351C"/>
    <w:rsid w:val="00DE3830"/>
    <w:rsid w:val="00DE39B8"/>
    <w:rsid w:val="00DE4F32"/>
    <w:rsid w:val="00DE52A7"/>
    <w:rsid w:val="00DE5579"/>
    <w:rsid w:val="00DE55A5"/>
    <w:rsid w:val="00DE6891"/>
    <w:rsid w:val="00DE6BE5"/>
    <w:rsid w:val="00DE703B"/>
    <w:rsid w:val="00DE78E5"/>
    <w:rsid w:val="00DE7D39"/>
    <w:rsid w:val="00DF0062"/>
    <w:rsid w:val="00DF007F"/>
    <w:rsid w:val="00DF0BD2"/>
    <w:rsid w:val="00DF2CFA"/>
    <w:rsid w:val="00DF3733"/>
    <w:rsid w:val="00DF43CE"/>
    <w:rsid w:val="00DF4B19"/>
    <w:rsid w:val="00DF4C87"/>
    <w:rsid w:val="00DF5465"/>
    <w:rsid w:val="00DF5BDD"/>
    <w:rsid w:val="00DF620B"/>
    <w:rsid w:val="00DF67F0"/>
    <w:rsid w:val="00DF7048"/>
    <w:rsid w:val="00E00231"/>
    <w:rsid w:val="00E00BFF"/>
    <w:rsid w:val="00E0101A"/>
    <w:rsid w:val="00E01083"/>
    <w:rsid w:val="00E01436"/>
    <w:rsid w:val="00E024A9"/>
    <w:rsid w:val="00E02532"/>
    <w:rsid w:val="00E03448"/>
    <w:rsid w:val="00E035E8"/>
    <w:rsid w:val="00E03680"/>
    <w:rsid w:val="00E04216"/>
    <w:rsid w:val="00E045BD"/>
    <w:rsid w:val="00E048D6"/>
    <w:rsid w:val="00E05882"/>
    <w:rsid w:val="00E06C74"/>
    <w:rsid w:val="00E06CB6"/>
    <w:rsid w:val="00E11AFF"/>
    <w:rsid w:val="00E1262A"/>
    <w:rsid w:val="00E12D74"/>
    <w:rsid w:val="00E12EB5"/>
    <w:rsid w:val="00E12FBE"/>
    <w:rsid w:val="00E1333E"/>
    <w:rsid w:val="00E13B63"/>
    <w:rsid w:val="00E14FF9"/>
    <w:rsid w:val="00E15F9A"/>
    <w:rsid w:val="00E16C34"/>
    <w:rsid w:val="00E17122"/>
    <w:rsid w:val="00E178FF"/>
    <w:rsid w:val="00E17B77"/>
    <w:rsid w:val="00E20171"/>
    <w:rsid w:val="00E205A6"/>
    <w:rsid w:val="00E21190"/>
    <w:rsid w:val="00E216CF"/>
    <w:rsid w:val="00E23337"/>
    <w:rsid w:val="00E236C7"/>
    <w:rsid w:val="00E241D0"/>
    <w:rsid w:val="00E24428"/>
    <w:rsid w:val="00E24C1A"/>
    <w:rsid w:val="00E2586D"/>
    <w:rsid w:val="00E259EA"/>
    <w:rsid w:val="00E268B6"/>
    <w:rsid w:val="00E26ED6"/>
    <w:rsid w:val="00E272FC"/>
    <w:rsid w:val="00E303CD"/>
    <w:rsid w:val="00E32061"/>
    <w:rsid w:val="00E32D5B"/>
    <w:rsid w:val="00E339F7"/>
    <w:rsid w:val="00E33CB0"/>
    <w:rsid w:val="00E34252"/>
    <w:rsid w:val="00E346D5"/>
    <w:rsid w:val="00E3474B"/>
    <w:rsid w:val="00E34C67"/>
    <w:rsid w:val="00E353C5"/>
    <w:rsid w:val="00E362E4"/>
    <w:rsid w:val="00E379F2"/>
    <w:rsid w:val="00E407A4"/>
    <w:rsid w:val="00E408A6"/>
    <w:rsid w:val="00E411C2"/>
    <w:rsid w:val="00E413F6"/>
    <w:rsid w:val="00E42117"/>
    <w:rsid w:val="00E422B5"/>
    <w:rsid w:val="00E42FF9"/>
    <w:rsid w:val="00E43569"/>
    <w:rsid w:val="00E43992"/>
    <w:rsid w:val="00E43E80"/>
    <w:rsid w:val="00E43F04"/>
    <w:rsid w:val="00E45A90"/>
    <w:rsid w:val="00E45BAD"/>
    <w:rsid w:val="00E45D7D"/>
    <w:rsid w:val="00E45F70"/>
    <w:rsid w:val="00E45F9A"/>
    <w:rsid w:val="00E460BF"/>
    <w:rsid w:val="00E4612E"/>
    <w:rsid w:val="00E46165"/>
    <w:rsid w:val="00E463E7"/>
    <w:rsid w:val="00E46B3E"/>
    <w:rsid w:val="00E4714C"/>
    <w:rsid w:val="00E50047"/>
    <w:rsid w:val="00E50158"/>
    <w:rsid w:val="00E502AF"/>
    <w:rsid w:val="00E50BBF"/>
    <w:rsid w:val="00E5112E"/>
    <w:rsid w:val="00E51AEB"/>
    <w:rsid w:val="00E51D96"/>
    <w:rsid w:val="00E52162"/>
    <w:rsid w:val="00E522A7"/>
    <w:rsid w:val="00E52886"/>
    <w:rsid w:val="00E528E6"/>
    <w:rsid w:val="00E5337B"/>
    <w:rsid w:val="00E54383"/>
    <w:rsid w:val="00E54452"/>
    <w:rsid w:val="00E5467A"/>
    <w:rsid w:val="00E54EFF"/>
    <w:rsid w:val="00E55817"/>
    <w:rsid w:val="00E55F58"/>
    <w:rsid w:val="00E605E1"/>
    <w:rsid w:val="00E60844"/>
    <w:rsid w:val="00E61446"/>
    <w:rsid w:val="00E61551"/>
    <w:rsid w:val="00E61E82"/>
    <w:rsid w:val="00E6241A"/>
    <w:rsid w:val="00E62958"/>
    <w:rsid w:val="00E62B72"/>
    <w:rsid w:val="00E63211"/>
    <w:rsid w:val="00E63635"/>
    <w:rsid w:val="00E63724"/>
    <w:rsid w:val="00E63EA9"/>
    <w:rsid w:val="00E642B6"/>
    <w:rsid w:val="00E6490D"/>
    <w:rsid w:val="00E64E8A"/>
    <w:rsid w:val="00E655E1"/>
    <w:rsid w:val="00E65E32"/>
    <w:rsid w:val="00E66048"/>
    <w:rsid w:val="00E6641C"/>
    <w:rsid w:val="00E664C5"/>
    <w:rsid w:val="00E66AA6"/>
    <w:rsid w:val="00E66F5C"/>
    <w:rsid w:val="00E67074"/>
    <w:rsid w:val="00E670AF"/>
    <w:rsid w:val="00E671A2"/>
    <w:rsid w:val="00E67645"/>
    <w:rsid w:val="00E67648"/>
    <w:rsid w:val="00E676B5"/>
    <w:rsid w:val="00E67D92"/>
    <w:rsid w:val="00E70526"/>
    <w:rsid w:val="00E70D28"/>
    <w:rsid w:val="00E70FEF"/>
    <w:rsid w:val="00E712A2"/>
    <w:rsid w:val="00E71395"/>
    <w:rsid w:val="00E7157B"/>
    <w:rsid w:val="00E71FF0"/>
    <w:rsid w:val="00E72087"/>
    <w:rsid w:val="00E73655"/>
    <w:rsid w:val="00E739E3"/>
    <w:rsid w:val="00E74CCE"/>
    <w:rsid w:val="00E750DC"/>
    <w:rsid w:val="00E75CCF"/>
    <w:rsid w:val="00E75FCF"/>
    <w:rsid w:val="00E7607F"/>
    <w:rsid w:val="00E763C7"/>
    <w:rsid w:val="00E76416"/>
    <w:rsid w:val="00E76D26"/>
    <w:rsid w:val="00E8036F"/>
    <w:rsid w:val="00E80378"/>
    <w:rsid w:val="00E8043A"/>
    <w:rsid w:val="00E8045B"/>
    <w:rsid w:val="00E80846"/>
    <w:rsid w:val="00E80B82"/>
    <w:rsid w:val="00E810F7"/>
    <w:rsid w:val="00E81316"/>
    <w:rsid w:val="00E81482"/>
    <w:rsid w:val="00E81951"/>
    <w:rsid w:val="00E8214E"/>
    <w:rsid w:val="00E83233"/>
    <w:rsid w:val="00E83B49"/>
    <w:rsid w:val="00E83FBF"/>
    <w:rsid w:val="00E84398"/>
    <w:rsid w:val="00E84880"/>
    <w:rsid w:val="00E848FB"/>
    <w:rsid w:val="00E84FE9"/>
    <w:rsid w:val="00E855E9"/>
    <w:rsid w:val="00E85D20"/>
    <w:rsid w:val="00E85E18"/>
    <w:rsid w:val="00E866AD"/>
    <w:rsid w:val="00E86E39"/>
    <w:rsid w:val="00E87DFC"/>
    <w:rsid w:val="00E91873"/>
    <w:rsid w:val="00E92A10"/>
    <w:rsid w:val="00E92FC9"/>
    <w:rsid w:val="00E93508"/>
    <w:rsid w:val="00E9357F"/>
    <w:rsid w:val="00E9376E"/>
    <w:rsid w:val="00E9449C"/>
    <w:rsid w:val="00E94973"/>
    <w:rsid w:val="00E94F2F"/>
    <w:rsid w:val="00E95DDB"/>
    <w:rsid w:val="00E96EAE"/>
    <w:rsid w:val="00E97303"/>
    <w:rsid w:val="00EA03E5"/>
    <w:rsid w:val="00EA0AE9"/>
    <w:rsid w:val="00EA1004"/>
    <w:rsid w:val="00EA116D"/>
    <w:rsid w:val="00EA12CC"/>
    <w:rsid w:val="00EA1673"/>
    <w:rsid w:val="00EA1711"/>
    <w:rsid w:val="00EA1F23"/>
    <w:rsid w:val="00EA26B5"/>
    <w:rsid w:val="00EA2C2D"/>
    <w:rsid w:val="00EA3134"/>
    <w:rsid w:val="00EA331A"/>
    <w:rsid w:val="00EA35B8"/>
    <w:rsid w:val="00EA3CF7"/>
    <w:rsid w:val="00EA421F"/>
    <w:rsid w:val="00EA4A01"/>
    <w:rsid w:val="00EA680C"/>
    <w:rsid w:val="00EA6A0F"/>
    <w:rsid w:val="00EA7025"/>
    <w:rsid w:val="00EA722D"/>
    <w:rsid w:val="00EB010C"/>
    <w:rsid w:val="00EB11F1"/>
    <w:rsid w:val="00EB1390"/>
    <w:rsid w:val="00EB1BB6"/>
    <w:rsid w:val="00EB2C71"/>
    <w:rsid w:val="00EB2D97"/>
    <w:rsid w:val="00EB30F0"/>
    <w:rsid w:val="00EB4340"/>
    <w:rsid w:val="00EB4C09"/>
    <w:rsid w:val="00EB4E18"/>
    <w:rsid w:val="00EB556D"/>
    <w:rsid w:val="00EB5A7D"/>
    <w:rsid w:val="00EB5DB6"/>
    <w:rsid w:val="00EB5FD3"/>
    <w:rsid w:val="00EB6683"/>
    <w:rsid w:val="00EB7592"/>
    <w:rsid w:val="00EB7AFA"/>
    <w:rsid w:val="00EC071C"/>
    <w:rsid w:val="00EC12AA"/>
    <w:rsid w:val="00EC21E1"/>
    <w:rsid w:val="00EC28D0"/>
    <w:rsid w:val="00EC2A4A"/>
    <w:rsid w:val="00EC2E2D"/>
    <w:rsid w:val="00EC2F3A"/>
    <w:rsid w:val="00EC354D"/>
    <w:rsid w:val="00EC3651"/>
    <w:rsid w:val="00EC370B"/>
    <w:rsid w:val="00EC4265"/>
    <w:rsid w:val="00EC4557"/>
    <w:rsid w:val="00EC4AA5"/>
    <w:rsid w:val="00EC4BC4"/>
    <w:rsid w:val="00EC4FDD"/>
    <w:rsid w:val="00EC56A6"/>
    <w:rsid w:val="00EC5B25"/>
    <w:rsid w:val="00EC626C"/>
    <w:rsid w:val="00EC6B2E"/>
    <w:rsid w:val="00ED05B2"/>
    <w:rsid w:val="00ED083A"/>
    <w:rsid w:val="00ED0E84"/>
    <w:rsid w:val="00ED0F72"/>
    <w:rsid w:val="00ED1571"/>
    <w:rsid w:val="00ED17D6"/>
    <w:rsid w:val="00ED24AC"/>
    <w:rsid w:val="00ED2755"/>
    <w:rsid w:val="00ED31DA"/>
    <w:rsid w:val="00ED3233"/>
    <w:rsid w:val="00ED37EB"/>
    <w:rsid w:val="00ED4951"/>
    <w:rsid w:val="00ED5481"/>
    <w:rsid w:val="00ED55C0"/>
    <w:rsid w:val="00ED5734"/>
    <w:rsid w:val="00ED682B"/>
    <w:rsid w:val="00ED739D"/>
    <w:rsid w:val="00ED7D8D"/>
    <w:rsid w:val="00EE06AF"/>
    <w:rsid w:val="00EE0CCD"/>
    <w:rsid w:val="00EE106B"/>
    <w:rsid w:val="00EE1860"/>
    <w:rsid w:val="00EE2163"/>
    <w:rsid w:val="00EE3532"/>
    <w:rsid w:val="00EE3FCD"/>
    <w:rsid w:val="00EE41D5"/>
    <w:rsid w:val="00EE424A"/>
    <w:rsid w:val="00EE4713"/>
    <w:rsid w:val="00EE48A5"/>
    <w:rsid w:val="00EE48D7"/>
    <w:rsid w:val="00EE531F"/>
    <w:rsid w:val="00EE61DC"/>
    <w:rsid w:val="00EE635E"/>
    <w:rsid w:val="00EE63D7"/>
    <w:rsid w:val="00EE683F"/>
    <w:rsid w:val="00EE73F7"/>
    <w:rsid w:val="00EE7644"/>
    <w:rsid w:val="00EE76F7"/>
    <w:rsid w:val="00EE785D"/>
    <w:rsid w:val="00EF0740"/>
    <w:rsid w:val="00EF125B"/>
    <w:rsid w:val="00EF13DB"/>
    <w:rsid w:val="00EF2486"/>
    <w:rsid w:val="00EF2CB0"/>
    <w:rsid w:val="00EF31C7"/>
    <w:rsid w:val="00EF34DA"/>
    <w:rsid w:val="00EF36CC"/>
    <w:rsid w:val="00EF39C4"/>
    <w:rsid w:val="00EF3AD2"/>
    <w:rsid w:val="00EF3B38"/>
    <w:rsid w:val="00EF3D05"/>
    <w:rsid w:val="00EF412E"/>
    <w:rsid w:val="00EF435A"/>
    <w:rsid w:val="00EF4438"/>
    <w:rsid w:val="00EF46E5"/>
    <w:rsid w:val="00EF5058"/>
    <w:rsid w:val="00EF594C"/>
    <w:rsid w:val="00EF5DB0"/>
    <w:rsid w:val="00EF60FD"/>
    <w:rsid w:val="00EF6225"/>
    <w:rsid w:val="00EF622F"/>
    <w:rsid w:val="00EF6536"/>
    <w:rsid w:val="00EF6989"/>
    <w:rsid w:val="00EF6E5D"/>
    <w:rsid w:val="00EF7166"/>
    <w:rsid w:val="00EF7A16"/>
    <w:rsid w:val="00F0158F"/>
    <w:rsid w:val="00F02978"/>
    <w:rsid w:val="00F037A4"/>
    <w:rsid w:val="00F0388D"/>
    <w:rsid w:val="00F03D2E"/>
    <w:rsid w:val="00F0456E"/>
    <w:rsid w:val="00F046CF"/>
    <w:rsid w:val="00F048F2"/>
    <w:rsid w:val="00F05472"/>
    <w:rsid w:val="00F05E6D"/>
    <w:rsid w:val="00F06C90"/>
    <w:rsid w:val="00F074D1"/>
    <w:rsid w:val="00F10105"/>
    <w:rsid w:val="00F10D06"/>
    <w:rsid w:val="00F12A68"/>
    <w:rsid w:val="00F1317E"/>
    <w:rsid w:val="00F13728"/>
    <w:rsid w:val="00F137B0"/>
    <w:rsid w:val="00F137D6"/>
    <w:rsid w:val="00F13E00"/>
    <w:rsid w:val="00F13E0F"/>
    <w:rsid w:val="00F148AC"/>
    <w:rsid w:val="00F14E8E"/>
    <w:rsid w:val="00F15097"/>
    <w:rsid w:val="00F160A5"/>
    <w:rsid w:val="00F16795"/>
    <w:rsid w:val="00F167E1"/>
    <w:rsid w:val="00F17710"/>
    <w:rsid w:val="00F17A24"/>
    <w:rsid w:val="00F17ADD"/>
    <w:rsid w:val="00F20529"/>
    <w:rsid w:val="00F20BB5"/>
    <w:rsid w:val="00F20C0C"/>
    <w:rsid w:val="00F21313"/>
    <w:rsid w:val="00F21766"/>
    <w:rsid w:val="00F21A6E"/>
    <w:rsid w:val="00F22F3A"/>
    <w:rsid w:val="00F23EC7"/>
    <w:rsid w:val="00F241A2"/>
    <w:rsid w:val="00F2447C"/>
    <w:rsid w:val="00F246BB"/>
    <w:rsid w:val="00F248AD"/>
    <w:rsid w:val="00F249FF"/>
    <w:rsid w:val="00F24AAD"/>
    <w:rsid w:val="00F24C05"/>
    <w:rsid w:val="00F24C08"/>
    <w:rsid w:val="00F259DA"/>
    <w:rsid w:val="00F26052"/>
    <w:rsid w:val="00F260FD"/>
    <w:rsid w:val="00F2695C"/>
    <w:rsid w:val="00F26C07"/>
    <w:rsid w:val="00F26D0F"/>
    <w:rsid w:val="00F26DD8"/>
    <w:rsid w:val="00F27C8F"/>
    <w:rsid w:val="00F27F0E"/>
    <w:rsid w:val="00F30682"/>
    <w:rsid w:val="00F30BCA"/>
    <w:rsid w:val="00F317AA"/>
    <w:rsid w:val="00F3258F"/>
    <w:rsid w:val="00F32749"/>
    <w:rsid w:val="00F32FC6"/>
    <w:rsid w:val="00F335B7"/>
    <w:rsid w:val="00F33FCA"/>
    <w:rsid w:val="00F34CD8"/>
    <w:rsid w:val="00F35572"/>
    <w:rsid w:val="00F3639F"/>
    <w:rsid w:val="00F36ADF"/>
    <w:rsid w:val="00F37172"/>
    <w:rsid w:val="00F37A75"/>
    <w:rsid w:val="00F37B23"/>
    <w:rsid w:val="00F40A08"/>
    <w:rsid w:val="00F41D90"/>
    <w:rsid w:val="00F42DDA"/>
    <w:rsid w:val="00F4477E"/>
    <w:rsid w:val="00F45A1C"/>
    <w:rsid w:val="00F4601D"/>
    <w:rsid w:val="00F46781"/>
    <w:rsid w:val="00F469CC"/>
    <w:rsid w:val="00F46A7B"/>
    <w:rsid w:val="00F46AB5"/>
    <w:rsid w:val="00F46AD9"/>
    <w:rsid w:val="00F473B2"/>
    <w:rsid w:val="00F47581"/>
    <w:rsid w:val="00F47DBF"/>
    <w:rsid w:val="00F5055D"/>
    <w:rsid w:val="00F52D73"/>
    <w:rsid w:val="00F52DC5"/>
    <w:rsid w:val="00F52EC4"/>
    <w:rsid w:val="00F530F2"/>
    <w:rsid w:val="00F54974"/>
    <w:rsid w:val="00F55D68"/>
    <w:rsid w:val="00F55EC6"/>
    <w:rsid w:val="00F561E6"/>
    <w:rsid w:val="00F561FE"/>
    <w:rsid w:val="00F56657"/>
    <w:rsid w:val="00F5713D"/>
    <w:rsid w:val="00F57739"/>
    <w:rsid w:val="00F57F51"/>
    <w:rsid w:val="00F60104"/>
    <w:rsid w:val="00F60CC6"/>
    <w:rsid w:val="00F6180A"/>
    <w:rsid w:val="00F6253E"/>
    <w:rsid w:val="00F626A3"/>
    <w:rsid w:val="00F62AFA"/>
    <w:rsid w:val="00F62C27"/>
    <w:rsid w:val="00F62F77"/>
    <w:rsid w:val="00F634A4"/>
    <w:rsid w:val="00F63728"/>
    <w:rsid w:val="00F642C8"/>
    <w:rsid w:val="00F645B4"/>
    <w:rsid w:val="00F64804"/>
    <w:rsid w:val="00F64DE9"/>
    <w:rsid w:val="00F65DF3"/>
    <w:rsid w:val="00F66382"/>
    <w:rsid w:val="00F663D5"/>
    <w:rsid w:val="00F66FC0"/>
    <w:rsid w:val="00F67D8F"/>
    <w:rsid w:val="00F70461"/>
    <w:rsid w:val="00F70985"/>
    <w:rsid w:val="00F71633"/>
    <w:rsid w:val="00F71E40"/>
    <w:rsid w:val="00F7220C"/>
    <w:rsid w:val="00F72ADC"/>
    <w:rsid w:val="00F72D67"/>
    <w:rsid w:val="00F732A9"/>
    <w:rsid w:val="00F73FD0"/>
    <w:rsid w:val="00F74099"/>
    <w:rsid w:val="00F7434C"/>
    <w:rsid w:val="00F74599"/>
    <w:rsid w:val="00F74C9A"/>
    <w:rsid w:val="00F755DF"/>
    <w:rsid w:val="00F763F7"/>
    <w:rsid w:val="00F7675B"/>
    <w:rsid w:val="00F76B7E"/>
    <w:rsid w:val="00F76BDA"/>
    <w:rsid w:val="00F76CDF"/>
    <w:rsid w:val="00F770CC"/>
    <w:rsid w:val="00F77343"/>
    <w:rsid w:val="00F77367"/>
    <w:rsid w:val="00F775B9"/>
    <w:rsid w:val="00F77750"/>
    <w:rsid w:val="00F80011"/>
    <w:rsid w:val="00F80145"/>
    <w:rsid w:val="00F802BE"/>
    <w:rsid w:val="00F80507"/>
    <w:rsid w:val="00F809CC"/>
    <w:rsid w:val="00F80BD4"/>
    <w:rsid w:val="00F81192"/>
    <w:rsid w:val="00F814FE"/>
    <w:rsid w:val="00F819C3"/>
    <w:rsid w:val="00F825C8"/>
    <w:rsid w:val="00F828E0"/>
    <w:rsid w:val="00F83BF9"/>
    <w:rsid w:val="00F83EDA"/>
    <w:rsid w:val="00F85B18"/>
    <w:rsid w:val="00F86024"/>
    <w:rsid w:val="00F8611A"/>
    <w:rsid w:val="00F86276"/>
    <w:rsid w:val="00F86837"/>
    <w:rsid w:val="00F8695B"/>
    <w:rsid w:val="00F8781B"/>
    <w:rsid w:val="00F8797B"/>
    <w:rsid w:val="00F87A0D"/>
    <w:rsid w:val="00F903D5"/>
    <w:rsid w:val="00F917A2"/>
    <w:rsid w:val="00F91B08"/>
    <w:rsid w:val="00F9236A"/>
    <w:rsid w:val="00F92631"/>
    <w:rsid w:val="00F926D1"/>
    <w:rsid w:val="00F9304B"/>
    <w:rsid w:val="00F935B4"/>
    <w:rsid w:val="00F965D5"/>
    <w:rsid w:val="00F96AB2"/>
    <w:rsid w:val="00F96DFE"/>
    <w:rsid w:val="00F96E93"/>
    <w:rsid w:val="00FA0586"/>
    <w:rsid w:val="00FA0666"/>
    <w:rsid w:val="00FA0F71"/>
    <w:rsid w:val="00FA1B0E"/>
    <w:rsid w:val="00FA20A3"/>
    <w:rsid w:val="00FA2122"/>
    <w:rsid w:val="00FA2A50"/>
    <w:rsid w:val="00FA2B1A"/>
    <w:rsid w:val="00FA3AC7"/>
    <w:rsid w:val="00FA410F"/>
    <w:rsid w:val="00FA479F"/>
    <w:rsid w:val="00FA5128"/>
    <w:rsid w:val="00FA5D56"/>
    <w:rsid w:val="00FA5D69"/>
    <w:rsid w:val="00FA6623"/>
    <w:rsid w:val="00FA7BA7"/>
    <w:rsid w:val="00FA7D40"/>
    <w:rsid w:val="00FB094F"/>
    <w:rsid w:val="00FB0C86"/>
    <w:rsid w:val="00FB0D75"/>
    <w:rsid w:val="00FB0DBD"/>
    <w:rsid w:val="00FB0E5C"/>
    <w:rsid w:val="00FB18C5"/>
    <w:rsid w:val="00FB23A9"/>
    <w:rsid w:val="00FB3C18"/>
    <w:rsid w:val="00FB42D4"/>
    <w:rsid w:val="00FB4452"/>
    <w:rsid w:val="00FB4BE5"/>
    <w:rsid w:val="00FB4FFB"/>
    <w:rsid w:val="00FB525C"/>
    <w:rsid w:val="00FB5906"/>
    <w:rsid w:val="00FB5A17"/>
    <w:rsid w:val="00FB67A4"/>
    <w:rsid w:val="00FB67DE"/>
    <w:rsid w:val="00FB6853"/>
    <w:rsid w:val="00FB6C7F"/>
    <w:rsid w:val="00FB762F"/>
    <w:rsid w:val="00FB765F"/>
    <w:rsid w:val="00FB7BBF"/>
    <w:rsid w:val="00FB7D37"/>
    <w:rsid w:val="00FC1232"/>
    <w:rsid w:val="00FC2103"/>
    <w:rsid w:val="00FC2290"/>
    <w:rsid w:val="00FC240D"/>
    <w:rsid w:val="00FC2AED"/>
    <w:rsid w:val="00FC2E64"/>
    <w:rsid w:val="00FC3110"/>
    <w:rsid w:val="00FC4D34"/>
    <w:rsid w:val="00FC529C"/>
    <w:rsid w:val="00FC5561"/>
    <w:rsid w:val="00FC580C"/>
    <w:rsid w:val="00FC5C3F"/>
    <w:rsid w:val="00FC5FD6"/>
    <w:rsid w:val="00FC6644"/>
    <w:rsid w:val="00FC6E3C"/>
    <w:rsid w:val="00FC717A"/>
    <w:rsid w:val="00FC73D5"/>
    <w:rsid w:val="00FD059A"/>
    <w:rsid w:val="00FD0CDE"/>
    <w:rsid w:val="00FD106A"/>
    <w:rsid w:val="00FD122C"/>
    <w:rsid w:val="00FD1363"/>
    <w:rsid w:val="00FD1415"/>
    <w:rsid w:val="00FD1B80"/>
    <w:rsid w:val="00FD259D"/>
    <w:rsid w:val="00FD38BD"/>
    <w:rsid w:val="00FD3DDC"/>
    <w:rsid w:val="00FD3E44"/>
    <w:rsid w:val="00FD4227"/>
    <w:rsid w:val="00FD458C"/>
    <w:rsid w:val="00FD48FA"/>
    <w:rsid w:val="00FD5119"/>
    <w:rsid w:val="00FD5917"/>
    <w:rsid w:val="00FD5EA7"/>
    <w:rsid w:val="00FD674E"/>
    <w:rsid w:val="00FD6B6B"/>
    <w:rsid w:val="00FD720F"/>
    <w:rsid w:val="00FD73F7"/>
    <w:rsid w:val="00FD7F3C"/>
    <w:rsid w:val="00FE0992"/>
    <w:rsid w:val="00FE0E3A"/>
    <w:rsid w:val="00FE1224"/>
    <w:rsid w:val="00FE1CF9"/>
    <w:rsid w:val="00FE291A"/>
    <w:rsid w:val="00FE2B89"/>
    <w:rsid w:val="00FE2FE5"/>
    <w:rsid w:val="00FE3CB5"/>
    <w:rsid w:val="00FE42D3"/>
    <w:rsid w:val="00FE5880"/>
    <w:rsid w:val="00FE5F98"/>
    <w:rsid w:val="00FE6306"/>
    <w:rsid w:val="00FE6ACA"/>
    <w:rsid w:val="00FE6E25"/>
    <w:rsid w:val="00FE7159"/>
    <w:rsid w:val="00FF0C9A"/>
    <w:rsid w:val="00FF11C9"/>
    <w:rsid w:val="00FF19DA"/>
    <w:rsid w:val="00FF1C02"/>
    <w:rsid w:val="00FF1C7D"/>
    <w:rsid w:val="00FF1EAA"/>
    <w:rsid w:val="00FF2093"/>
    <w:rsid w:val="00FF2425"/>
    <w:rsid w:val="00FF29D1"/>
    <w:rsid w:val="00FF2BCE"/>
    <w:rsid w:val="00FF37E5"/>
    <w:rsid w:val="00FF3963"/>
    <w:rsid w:val="00FF3A1B"/>
    <w:rsid w:val="00FF3A97"/>
    <w:rsid w:val="00FF42CF"/>
    <w:rsid w:val="00FF42E7"/>
    <w:rsid w:val="00FF5DC7"/>
    <w:rsid w:val="00FF5E26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935CFC49-AF72-4231-9209-D679B649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metainformacje/slownik-pojec/pojecia-stosowane-w-statystyce-publicznej/70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sygnalne/informacje-sygnal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tat.gov.pl/obszary-tematyczne/ceny-handel/wskazniki-cen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metainformacje/slownik-pojec/pojecia-stosowane-w-statystyce-publicznej/708,pojecie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Lipiec2021\Wykresy_serie%20od%202020r\WST07'21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Lipiec2021\Wykresy_serie%20od%202020r\WST07'21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1\Prasa\Lipiec2021\Wykresy_serie%20od%202020r\WST07'21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16106326084127E-2"/>
          <c:y val="0.20298045488159494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408942585689988E-2"/>
                  <c:y val="-3.4477391018783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39D-4F49-8738-BBC80D24B21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06559963516937E-2"/>
                  <c:y val="2.7188243102409384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39D-4F49-8738-BBC80D24B211}"/>
                </c:ext>
                <c:ext xmlns:c15="http://schemas.microsoft.com/office/drawing/2012/chart" uri="{CE6537A1-D6FC-4f65-9D91-7224C49458BB}">
                  <c15:layout>
                    <c:manualLayout>
                      <c:w val="5.5718683226250149E-2"/>
                      <c:h val="5.1846894292834352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5.4442327707635331E-2"/>
                  <c:y val="2.634727206192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39D-4F49-8738-BBC80D24B21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652443666400643E-2"/>
                  <c:y val="2.7249465348904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39D-4F49-8738-BBC80D24B21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103020518044772E-2"/>
                  <c:y val="3.2540180577798866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39D-4F49-8738-BBC80D24B211}"/>
                </c:ext>
                <c:ext xmlns:c15="http://schemas.microsoft.com/office/drawing/2012/chart" uri="{CE6537A1-D6FC-4f65-9D91-7224C49458BB}">
                  <c15:layout>
                    <c:manualLayout>
                      <c:w val="5.2940527459756463E-2"/>
                      <c:h val="6.9603293756861417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2777778274492061E-2"/>
                  <c:y val="-2.951109458696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39D-4F49-8738-BBC80D24B211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109870914885127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39D-4F49-8738-BBC80D24B211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477233024526772E-2"/>
                  <c:y val="2.3629839166375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39D-4F49-8738-BBC80D24B211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512060471189131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39D-4F49-8738-BBC80D24B211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982258639902617E-2"/>
                  <c:y val="-4.373327693465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39D-4F49-8738-BBC80D24B211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3732599749179035E-2"/>
                  <c:y val="-2.95324985772784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39D-4F49-8738-BBC80D24B211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3439374492013896E-2"/>
                  <c:y val="-4.0177655828010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39D-4F49-8738-BBC80D24B211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8480987984862554E-2"/>
                  <c:y val="-4.0177655828010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839D-4F49-8738-BBC80D24B211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587498953174645E-2"/>
                  <c:y val="-3.66222017163524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839D-4F49-8738-BBC80D24B211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1814811681935369E-2"/>
                  <c:y val="-4.0135078538402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839D-4F49-8738-BBC80D24B211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1917898399085154E-2"/>
                  <c:y val="-4.7246042468759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839D-4F49-8738-BBC80D24B211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8029730753529702E-2"/>
                  <c:y val="-4.7246042468759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839D-4F49-8738-BBC80D24B211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4253255708753358E-2"/>
                  <c:y val="-2.95324985772784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839D-4F49-8738-BBC80D24B211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45:$B$63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Wykres 1'!$C$45:$C$63</c:f>
              <c:numCache>
                <c:formatCode>General</c:formatCode>
                <c:ptCount val="19"/>
                <c:pt idx="0">
                  <c:v>0.1</c:v>
                </c:pt>
                <c:pt idx="1">
                  <c:v>-0.2</c:v>
                </c:pt>
                <c:pt idx="2">
                  <c:v>-0.4</c:v>
                </c:pt>
                <c:pt idx="3">
                  <c:v>-0.6</c:v>
                </c:pt>
                <c:pt idx="4" formatCode="0.0">
                  <c:v>-0.2</c:v>
                </c:pt>
                <c:pt idx="5">
                  <c:v>0.4</c:v>
                </c:pt>
                <c:pt idx="6">
                  <c:v>0.3</c:v>
                </c:pt>
                <c:pt idx="7">
                  <c:v>-0.4</c:v>
                </c:pt>
                <c:pt idx="8">
                  <c:v>0.3</c:v>
                </c:pt>
                <c:pt idx="9">
                  <c:v>0.5</c:v>
                </c:pt>
                <c:pt idx="10" formatCode="0.0">
                  <c:v>0</c:v>
                </c:pt>
                <c:pt idx="11">
                  <c:v>0.3</c:v>
                </c:pt>
                <c:pt idx="12" formatCode="0.0">
                  <c:v>1</c:v>
                </c:pt>
                <c:pt idx="13" formatCode="0.0">
                  <c:v>1</c:v>
                </c:pt>
                <c:pt idx="14">
                  <c:v>1.6</c:v>
                </c:pt>
                <c:pt idx="15" formatCode="0.0">
                  <c:v>0.7</c:v>
                </c:pt>
                <c:pt idx="16">
                  <c:v>0.9</c:v>
                </c:pt>
                <c:pt idx="17" formatCode="0.0">
                  <c:v>0.9</c:v>
                </c:pt>
                <c:pt idx="18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839D-4F49-8738-BBC80D24B2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61602736"/>
        <c:axId val="-961600560"/>
      </c:lineChart>
      <c:catAx>
        <c:axId val="-96160273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61600560"/>
        <c:crosses val="autoZero"/>
        <c:auto val="0"/>
        <c:lblAlgn val="ctr"/>
        <c:lblOffset val="12"/>
        <c:tickMarkSkip val="1"/>
        <c:noMultiLvlLbl val="0"/>
      </c:catAx>
      <c:valAx>
        <c:axId val="-96160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61602736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163304010944853E-2"/>
          <c:y val="9.2993877233694872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352845716935204E-2"/>
                  <c:y val="-2.9827827603698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D8B-4E6A-BAC5-C1DBF3DA298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264052886515418E-2"/>
                  <c:y val="-2.75520062361873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D8B-4E6A-BAC5-C1DBF3DA298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698080280824985E-2"/>
                  <c:y val="3.433911203437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D8B-4E6A-BAC5-C1DBF3DA298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569910982641067E-2"/>
                  <c:y val="3.54238105702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D8B-4E6A-BAC5-C1DBF3DA298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808551069750801E-2"/>
                  <c:y val="3.2199845477451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D8B-4E6A-BAC5-C1DBF3DA298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364890852651806E-2"/>
                  <c:y val="3.6141137965969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D8B-4E6A-BAC5-C1DBF3DA298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734017628229994E-2"/>
                  <c:y val="3.2630518341605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D8B-4E6A-BAC5-C1DBF3DA2980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706200526594714E-2"/>
                  <c:y val="3.2415162867930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D8B-4E6A-BAC5-C1DBF3DA2980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4750996915926834E-2"/>
                  <c:y val="3.2415181909528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D8B-4E6A-BAC5-C1DBF3DA298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820937561893673E-2"/>
                  <c:y val="2.9119898717241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D8B-4E6A-BAC5-C1DBF3DA2980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007981511830028E-2"/>
                  <c:y val="2.8689282078513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D8B-4E6A-BAC5-C1DBF3DA2980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323249317285314E-2"/>
                  <c:y val="-3.8376572130998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D8B-4E6A-BAC5-C1DBF3DA2980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3589340242435602E-2"/>
                  <c:y val="-3.4650691341581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D8B-4E6A-BAC5-C1DBF3DA2980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372242793865525E-2"/>
                  <c:y val="-3.0924688916255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D8B-4E6A-BAC5-C1DBF3DA2980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0858903880784461E-2"/>
                  <c:y val="-2.43341225316819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D8B-4E6A-BAC5-C1DBF3DA2980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975446067966441E-2"/>
                  <c:y val="-3.11400253483322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D8B-4E6A-BAC5-C1DBF3DA2980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0917135271154745E-2"/>
                  <c:y val="-3.11400253483322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7D8B-4E6A-BAC5-C1DBF3DA2980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4726536081100448E-2"/>
                  <c:y val="-3.135536178040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7D8B-4E6A-BAC5-C1DBF3DA2980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6640404735544774E-2"/>
                  <c:y val="-2.7844742156045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7D8B-4E6A-BAC5-C1DBF3DA2980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46:$B$64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Wykres 2'!$C$46:$C$64</c:f>
              <c:numCache>
                <c:formatCode>General</c:formatCode>
                <c:ptCount val="19"/>
                <c:pt idx="0">
                  <c:v>0.9</c:v>
                </c:pt>
                <c:pt idx="1">
                  <c:v>0.2</c:v>
                </c:pt>
                <c:pt idx="2">
                  <c:v>-0.3</c:v>
                </c:pt>
                <c:pt idx="3">
                  <c:v>-1.4</c:v>
                </c:pt>
                <c:pt idx="4">
                  <c:v>-1.7</c:v>
                </c:pt>
                <c:pt idx="5">
                  <c:v>-0.8</c:v>
                </c:pt>
                <c:pt idx="6">
                  <c:v>-0.6</c:v>
                </c:pt>
                <c:pt idx="7">
                  <c:v>-1.3</c:v>
                </c:pt>
                <c:pt idx="8">
                  <c:v>-1.4</c:v>
                </c:pt>
                <c:pt idx="9">
                  <c:v>-0.4</c:v>
                </c:pt>
                <c:pt idx="10">
                  <c:v>-0.2</c:v>
                </c:pt>
                <c:pt idx="11" formatCode="0.0">
                  <c:v>0.1</c:v>
                </c:pt>
                <c:pt idx="12" formatCode="0.0">
                  <c:v>1</c:v>
                </c:pt>
                <c:pt idx="13" formatCode="0.0">
                  <c:v>2.2000000000000002</c:v>
                </c:pt>
                <c:pt idx="14" formatCode="0.0">
                  <c:v>4.2</c:v>
                </c:pt>
                <c:pt idx="15" formatCode="0.0">
                  <c:v>5.5</c:v>
                </c:pt>
                <c:pt idx="16" formatCode="0.0">
                  <c:v>6.6</c:v>
                </c:pt>
                <c:pt idx="17" formatCode="0.0">
                  <c:v>7.2</c:v>
                </c:pt>
                <c:pt idx="18" formatCode="0.0">
                  <c:v>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7D8B-4E6A-BAC5-C1DBF3DA2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61598384"/>
        <c:axId val="-961596752"/>
      </c:lineChart>
      <c:catAx>
        <c:axId val="-96159838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61596752"/>
        <c:crossesAt val="0"/>
        <c:auto val="0"/>
        <c:lblAlgn val="ctr"/>
        <c:lblOffset val="12"/>
        <c:tickLblSkip val="1"/>
        <c:noMultiLvlLbl val="0"/>
      </c:catAx>
      <c:valAx>
        <c:axId val="-96159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6159838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93325025019355"/>
          <c:y val="0.13957313629640328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8"/>
              <c:layout>
                <c:manualLayout>
                  <c:x val="9.630851808720102E-2"/>
                  <c:y val="-3.6834016824130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7DA-4A8B-958E-E2797BD9F5F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9:$B$27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rys4_przem!$C$9:$C$27</c:f>
              <c:numCache>
                <c:formatCode>General</c:formatCode>
                <c:ptCount val="19"/>
                <c:pt idx="0" formatCode="0.0">
                  <c:v>0.1</c:v>
                </c:pt>
                <c:pt idx="1">
                  <c:v>-0.1</c:v>
                </c:pt>
                <c:pt idx="2" formatCode="0.0">
                  <c:v>-0.5</c:v>
                </c:pt>
                <c:pt idx="3" formatCode="0.0">
                  <c:v>-1.1000000000000001</c:v>
                </c:pt>
                <c:pt idx="4">
                  <c:v>-1.3</c:v>
                </c:pt>
                <c:pt idx="5">
                  <c:v>-0.9</c:v>
                </c:pt>
                <c:pt idx="6" formatCode="0.0">
                  <c:v>-0.6</c:v>
                </c:pt>
                <c:pt idx="7" formatCode="0.0">
                  <c:v>-1</c:v>
                </c:pt>
                <c:pt idx="8" formatCode="0.0">
                  <c:v>-0.7</c:v>
                </c:pt>
                <c:pt idx="9">
                  <c:v>-0.2</c:v>
                </c:pt>
                <c:pt idx="10">
                  <c:v>-0.2</c:v>
                </c:pt>
                <c:pt idx="11" formatCode="0.0">
                  <c:v>0.1</c:v>
                </c:pt>
                <c:pt idx="12">
                  <c:v>1.1000000000000001</c:v>
                </c:pt>
                <c:pt idx="13" formatCode="0.0">
                  <c:v>2.1</c:v>
                </c:pt>
                <c:pt idx="14">
                  <c:v>3.7</c:v>
                </c:pt>
                <c:pt idx="15" formatCode="0.0">
                  <c:v>4.4000000000000004</c:v>
                </c:pt>
                <c:pt idx="16">
                  <c:v>5.3</c:v>
                </c:pt>
                <c:pt idx="17" formatCode="0.0">
                  <c:v>6.2</c:v>
                </c:pt>
                <c:pt idx="18">
                  <c:v>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DA-4A8B-958E-E2797BD9F5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61603824"/>
        <c:axId val="-961596208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5.2722632447818878E-2"/>
                  <c:y val="-3.2180226350629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DA-4A8B-958E-E2797BD9F5F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7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rys4_przem!$D$9:$D$27</c:f>
              <c:numCache>
                <c:formatCode>0.0</c:formatCode>
                <c:ptCount val="19"/>
                <c:pt idx="0">
                  <c:v>0.4</c:v>
                </c:pt>
                <c:pt idx="1">
                  <c:v>-0.6</c:v>
                </c:pt>
                <c:pt idx="2">
                  <c:v>-3.1</c:v>
                </c:pt>
                <c:pt idx="3">
                  <c:v>-2</c:v>
                </c:pt>
                <c:pt idx="4">
                  <c:v>-0.8</c:v>
                </c:pt>
                <c:pt idx="5">
                  <c:v>1.7</c:v>
                </c:pt>
                <c:pt idx="6">
                  <c:v>4.5</c:v>
                </c:pt>
                <c:pt idx="7">
                  <c:v>4</c:v>
                </c:pt>
                <c:pt idx="8">
                  <c:v>6.2</c:v>
                </c:pt>
                <c:pt idx="9">
                  <c:v>5.6</c:v>
                </c:pt>
                <c:pt idx="10">
                  <c:v>6.2</c:v>
                </c:pt>
                <c:pt idx="11">
                  <c:v>8.5</c:v>
                </c:pt>
                <c:pt idx="12">
                  <c:v>11.8</c:v>
                </c:pt>
                <c:pt idx="13">
                  <c:v>14.7</c:v>
                </c:pt>
                <c:pt idx="14">
                  <c:v>19.399999999999999</c:v>
                </c:pt>
                <c:pt idx="15">
                  <c:v>19.8</c:v>
                </c:pt>
                <c:pt idx="16">
                  <c:v>24.1</c:v>
                </c:pt>
                <c:pt idx="17">
                  <c:v>21.2</c:v>
                </c:pt>
                <c:pt idx="18">
                  <c:v>22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7DA-4A8B-958E-E2797BD9F5FA}"/>
            </c:ext>
          </c:extLst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DA-4A8B-958E-E2797BD9F5F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7DA-4A8B-958E-E2797BD9F5F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7DA-4A8B-958E-E2797BD9F5F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7DA-4A8B-958E-E2797BD9F5F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7DA-4A8B-958E-E2797BD9F5F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7DA-4A8B-958E-E2797BD9F5F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7DA-4A8B-958E-E2797BD9F5F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7DA-4A8B-958E-E2797BD9F5F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7DA-4A8B-958E-E2797BD9F5F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7DA-4A8B-958E-E2797BD9F5F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7DA-4A8B-958E-E2797BD9F5FA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7DA-4A8B-958E-E2797BD9F5FA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7DA-4A8B-958E-E2797BD9F5FA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7DA-4A8B-958E-E2797BD9F5FA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7DA-4A8B-958E-E2797BD9F5FA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7DA-4A8B-958E-E2797BD9F5FA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67DA-4A8B-958E-E2797BD9F5FA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67DA-4A8B-958E-E2797BD9F5FA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5.9722041942342534E-2"/>
                  <c:y val="-3.8913913787682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67DA-4A8B-958E-E2797BD9F5F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7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rys4_przem!$E$9:$E$27</c:f>
              <c:numCache>
                <c:formatCode>0.0</c:formatCode>
                <c:ptCount val="19"/>
                <c:pt idx="0">
                  <c:v>-0.1</c:v>
                </c:pt>
                <c:pt idx="1">
                  <c:v>-0.4</c:v>
                </c:pt>
                <c:pt idx="2">
                  <c:v>-0.8</c:v>
                </c:pt>
                <c:pt idx="3">
                  <c:v>-1.6</c:v>
                </c:pt>
                <c:pt idx="4">
                  <c:v>-1.9</c:v>
                </c:pt>
                <c:pt idx="5">
                  <c:v>-1.6</c:v>
                </c:pt>
                <c:pt idx="6">
                  <c:v>-1.4</c:v>
                </c:pt>
                <c:pt idx="7">
                  <c:v>-1.8</c:v>
                </c:pt>
                <c:pt idx="8">
                  <c:v>-1.6</c:v>
                </c:pt>
                <c:pt idx="9">
                  <c:v>-1</c:v>
                </c:pt>
                <c:pt idx="10">
                  <c:v>-1</c:v>
                </c:pt>
                <c:pt idx="11">
                  <c:v>-0.8</c:v>
                </c:pt>
                <c:pt idx="12">
                  <c:v>0.3</c:v>
                </c:pt>
                <c:pt idx="13">
                  <c:v>1.2</c:v>
                </c:pt>
                <c:pt idx="14">
                  <c:v>2.8</c:v>
                </c:pt>
                <c:pt idx="15">
                  <c:v>3.6</c:v>
                </c:pt>
                <c:pt idx="16">
                  <c:v>4.4000000000000004</c:v>
                </c:pt>
                <c:pt idx="17">
                  <c:v>5.4</c:v>
                </c:pt>
                <c:pt idx="18">
                  <c:v>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67DA-4A8B-958E-E2797BD9F5FA}"/>
            </c:ext>
          </c:extLst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6.1947132392058901E-2"/>
                  <c:y val="-1.06231115729367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67DA-4A8B-958E-E2797BD9F5F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7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rys4_przem!$F$9:$F$27</c:f>
              <c:numCache>
                <c:formatCode>0.0</c:formatCode>
                <c:ptCount val="19"/>
                <c:pt idx="0">
                  <c:v>1.5</c:v>
                </c:pt>
                <c:pt idx="1">
                  <c:v>2.2000000000000002</c:v>
                </c:pt>
                <c:pt idx="2">
                  <c:v>2.2999999999999998</c:v>
                </c:pt>
                <c:pt idx="3">
                  <c:v>2.4</c:v>
                </c:pt>
                <c:pt idx="4">
                  <c:v>2.5</c:v>
                </c:pt>
                <c:pt idx="5">
                  <c:v>2.7</c:v>
                </c:pt>
                <c:pt idx="6">
                  <c:v>2.8</c:v>
                </c:pt>
                <c:pt idx="7">
                  <c:v>2.9</c:v>
                </c:pt>
                <c:pt idx="8">
                  <c:v>3</c:v>
                </c:pt>
                <c:pt idx="9">
                  <c:v>2.9</c:v>
                </c:pt>
                <c:pt idx="10">
                  <c:v>2.9</c:v>
                </c:pt>
                <c:pt idx="11">
                  <c:v>3.1</c:v>
                </c:pt>
                <c:pt idx="12">
                  <c:v>3.3</c:v>
                </c:pt>
                <c:pt idx="13">
                  <c:v>4.4000000000000004</c:v>
                </c:pt>
                <c:pt idx="14">
                  <c:v>4.8</c:v>
                </c:pt>
                <c:pt idx="15">
                  <c:v>5.0999999999999996</c:v>
                </c:pt>
                <c:pt idx="16">
                  <c:v>5.8</c:v>
                </c:pt>
                <c:pt idx="17">
                  <c:v>6.4</c:v>
                </c:pt>
                <c:pt idx="18">
                  <c:v>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67DA-4A8B-958E-E2797BD9F5FA}"/>
            </c:ext>
          </c:extLst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5.9626427588123344E-2"/>
                  <c:y val="-7.8599423950929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67DA-4A8B-958E-E2797BD9F5F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7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rys4_przem!$G$9:$G$27</c:f>
              <c:numCache>
                <c:formatCode>0.0</c:formatCode>
                <c:ptCount val="19"/>
                <c:pt idx="0">
                  <c:v>3.1</c:v>
                </c:pt>
                <c:pt idx="1">
                  <c:v>3.5</c:v>
                </c:pt>
                <c:pt idx="2">
                  <c:v>3.8</c:v>
                </c:pt>
                <c:pt idx="3">
                  <c:v>4.0999999999999996</c:v>
                </c:pt>
                <c:pt idx="4">
                  <c:v>4.3</c:v>
                </c:pt>
                <c:pt idx="5">
                  <c:v>4.5999999999999996</c:v>
                </c:pt>
                <c:pt idx="6">
                  <c:v>4.9000000000000004</c:v>
                </c:pt>
                <c:pt idx="7">
                  <c:v>5.0999999999999996</c:v>
                </c:pt>
                <c:pt idx="8">
                  <c:v>5.5</c:v>
                </c:pt>
                <c:pt idx="9">
                  <c:v>5.6</c:v>
                </c:pt>
                <c:pt idx="10">
                  <c:v>5.8</c:v>
                </c:pt>
                <c:pt idx="11">
                  <c:v>6.3</c:v>
                </c:pt>
                <c:pt idx="12">
                  <c:v>6.6</c:v>
                </c:pt>
                <c:pt idx="13">
                  <c:v>6.9</c:v>
                </c:pt>
                <c:pt idx="14">
                  <c:v>7.4</c:v>
                </c:pt>
                <c:pt idx="15">
                  <c:v>7.5</c:v>
                </c:pt>
                <c:pt idx="16">
                  <c:v>8</c:v>
                </c:pt>
                <c:pt idx="17">
                  <c:v>8.8000000000000007</c:v>
                </c:pt>
                <c:pt idx="18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B-67DA-4A8B-958E-E2797BD9F5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61603824"/>
        <c:axId val="-961596208"/>
      </c:lineChart>
      <c:catAx>
        <c:axId val="-96160382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6159620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9615962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61603824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4638736195711384E-2"/>
          <c:y val="0.80485609225497179"/>
          <c:w val="0.98242181133876272"/>
          <c:h val="0.187681882063030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541</cdr:x>
      <cdr:y>0.05576</cdr:y>
    </cdr:from>
    <cdr:to>
      <cdr:x>0.10602</cdr:x>
      <cdr:y>0.11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9444" y="219516"/>
          <a:ext cx="239274" cy="252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78AB78-FE82-414D-9755-7327CA0E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kcji sprzedanej przemysłu w VII 2021 r.</dc:title>
  <dc:subject/>
  <dc:creator>GUS</dc:creator>
  <cp:keywords/>
  <dc:description/>
  <cp:lastModifiedBy>Putkowska Beata</cp:lastModifiedBy>
  <cp:revision>3</cp:revision>
  <cp:lastPrinted>2021-03-16T11:24:00Z</cp:lastPrinted>
  <dcterms:created xsi:type="dcterms:W3CDTF">2021-08-18T11:18:00Z</dcterms:created>
  <dcterms:modified xsi:type="dcterms:W3CDTF">2021-08-1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